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B7C" w:rsidRDefault="00E01B7C" w:rsidP="00C75A1A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CP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7C" w:rsidRDefault="00E01B7C" w:rsidP="00C75A1A">
      <w:pPr>
        <w:jc w:val="center"/>
        <w:rPr>
          <w:b/>
          <w:sz w:val="20"/>
          <w:szCs w:val="20"/>
        </w:rPr>
      </w:pPr>
    </w:p>
    <w:p w:rsidR="00E01B7C" w:rsidRDefault="00E01B7C" w:rsidP="00C75A1A">
      <w:pPr>
        <w:jc w:val="center"/>
        <w:rPr>
          <w:b/>
          <w:sz w:val="20"/>
          <w:szCs w:val="20"/>
        </w:rPr>
      </w:pPr>
    </w:p>
    <w:p w:rsidR="00F727F1" w:rsidRDefault="00F727F1" w:rsidP="00C75A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outh Transition Support Services: Project Youth Independence</w:t>
      </w:r>
    </w:p>
    <w:p w:rsidR="00F727F1" w:rsidRDefault="00F727F1" w:rsidP="00C75A1A">
      <w:pPr>
        <w:jc w:val="center"/>
        <w:rPr>
          <w:b/>
          <w:sz w:val="20"/>
          <w:szCs w:val="20"/>
        </w:rPr>
      </w:pPr>
    </w:p>
    <w:p w:rsidR="00F727F1" w:rsidRDefault="00F727F1" w:rsidP="00C75A1A">
      <w:pPr>
        <w:jc w:val="center"/>
        <w:rPr>
          <w:b/>
          <w:sz w:val="20"/>
          <w:szCs w:val="20"/>
        </w:rPr>
      </w:pPr>
    </w:p>
    <w:p w:rsidR="00F727F1" w:rsidRDefault="00F727F1" w:rsidP="00C75A1A">
      <w:pPr>
        <w:jc w:val="center"/>
        <w:rPr>
          <w:rFonts w:ascii="Bell MT" w:hAnsi="Bell MT"/>
          <w:b/>
          <w:sz w:val="32"/>
          <w:szCs w:val="32"/>
        </w:rPr>
      </w:pPr>
      <w:r w:rsidRPr="00F727F1">
        <w:rPr>
          <w:rFonts w:ascii="Bell MT" w:hAnsi="Bell MT"/>
          <w:b/>
          <w:sz w:val="32"/>
          <w:szCs w:val="32"/>
        </w:rPr>
        <w:t>Youth Appraisal</w:t>
      </w:r>
    </w:p>
    <w:p w:rsidR="00BD08F9" w:rsidRDefault="00BD08F9" w:rsidP="00C75A1A">
      <w:pPr>
        <w:jc w:val="center"/>
        <w:rPr>
          <w:rFonts w:ascii="Bell MT" w:hAnsi="Bell MT"/>
          <w:b/>
          <w:sz w:val="32"/>
          <w:szCs w:val="32"/>
        </w:rPr>
      </w:pPr>
    </w:p>
    <w:p w:rsidR="00BD08F9" w:rsidRPr="0057578A" w:rsidRDefault="00BD08F9" w:rsidP="00BD08F9">
      <w:pPr>
        <w:rPr>
          <w:b/>
        </w:rPr>
      </w:pPr>
      <w:r w:rsidRPr="0057578A">
        <w:rPr>
          <w:b/>
          <w:u w:val="single"/>
        </w:rPr>
        <w:t>Section I: Demographics</w:t>
      </w:r>
      <w:r w:rsidR="003E1DAE" w:rsidRPr="0057578A">
        <w:rPr>
          <w:b/>
          <w:u w:val="single"/>
        </w:rPr>
        <w:t xml:space="preserve"> </w:t>
      </w:r>
      <w:r w:rsidR="003E1DAE" w:rsidRPr="0057578A">
        <w:rPr>
          <w:b/>
        </w:rPr>
        <w:t xml:space="preserve">   Highlighted questions in demographics should auto populate</w:t>
      </w:r>
    </w:p>
    <w:p w:rsidR="00956F8D" w:rsidRPr="0057578A" w:rsidRDefault="00956F8D" w:rsidP="007624BA">
      <w:pPr>
        <w:rPr>
          <w:b/>
          <w:sz w:val="20"/>
          <w:szCs w:val="20"/>
        </w:rPr>
      </w:pPr>
    </w:p>
    <w:p w:rsidR="007624BA" w:rsidRPr="0057578A" w:rsidRDefault="007624BA" w:rsidP="007624BA">
      <w:pPr>
        <w:rPr>
          <w:b/>
          <w:sz w:val="20"/>
          <w:szCs w:val="20"/>
        </w:rPr>
      </w:pPr>
    </w:p>
    <w:p w:rsidR="007624BA" w:rsidRPr="0057578A" w:rsidRDefault="00A378B9" w:rsidP="007624BA">
      <w:pPr>
        <w:rPr>
          <w:b/>
        </w:rPr>
      </w:pPr>
      <w:r w:rsidRPr="0057578A">
        <w:rPr>
          <w:b/>
        </w:rPr>
        <w:t>Youth Name:</w:t>
      </w:r>
      <w:sdt>
        <w:sdtPr>
          <w:rPr>
            <w:b/>
          </w:rPr>
          <w:id w:val="2097747128"/>
          <w:placeholder>
            <w:docPart w:val="202DB75336C24399ACA6332E697F8415"/>
          </w:placeholder>
          <w:showingPlcHdr/>
          <w:text/>
        </w:sdtPr>
        <w:sdtContent>
          <w:r w:rsidR="00077081" w:rsidRPr="0057578A">
            <w:rPr>
              <w:rStyle w:val="PlaceholderText"/>
            </w:rPr>
            <w:t>Click or tap here to enter text.</w:t>
          </w:r>
        </w:sdtContent>
      </w:sdt>
      <w:r w:rsidR="006267BE" w:rsidRPr="0057578A">
        <w:rPr>
          <w:b/>
        </w:rPr>
        <w:tab/>
        <w:t xml:space="preserve">      </w:t>
      </w:r>
      <w:r w:rsidRPr="0057578A">
        <w:rPr>
          <w:b/>
        </w:rPr>
        <w:t xml:space="preserve">Appraisal Date: </w:t>
      </w:r>
      <w:sdt>
        <w:sdtPr>
          <w:rPr>
            <w:b/>
          </w:rPr>
          <w:id w:val="397714690"/>
          <w:placeholder>
            <w:docPart w:val="120855592F2C4E67834145B5ABAC5149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  <w:r w:rsidR="007624BA" w:rsidRPr="0057578A">
        <w:rPr>
          <w:b/>
        </w:rPr>
        <w:tab/>
      </w:r>
    </w:p>
    <w:p w:rsidR="00A378B9" w:rsidRPr="0057578A" w:rsidRDefault="007624BA" w:rsidP="00C75A1A">
      <w:pPr>
        <w:rPr>
          <w:b/>
        </w:rPr>
      </w:pPr>
      <w:r w:rsidRPr="0057578A">
        <w:rPr>
          <w:b/>
        </w:rPr>
        <w:tab/>
      </w:r>
      <w:r w:rsidRPr="0057578A">
        <w:rPr>
          <w:b/>
        </w:rPr>
        <w:tab/>
      </w:r>
      <w:r w:rsidRPr="0057578A">
        <w:rPr>
          <w:b/>
        </w:rPr>
        <w:tab/>
      </w:r>
      <w:r w:rsidRPr="0057578A">
        <w:rPr>
          <w:b/>
        </w:rPr>
        <w:tab/>
      </w:r>
      <w:r w:rsidRPr="0057578A">
        <w:rPr>
          <w:b/>
        </w:rPr>
        <w:tab/>
      </w:r>
      <w:r w:rsidRPr="0057578A">
        <w:rPr>
          <w:b/>
        </w:rPr>
        <w:tab/>
      </w:r>
      <w:r w:rsidRPr="0057578A">
        <w:rPr>
          <w:b/>
        </w:rPr>
        <w:tab/>
      </w:r>
    </w:p>
    <w:p w:rsidR="00696D2F" w:rsidRPr="0057578A" w:rsidRDefault="00A378B9" w:rsidP="00C75A1A">
      <w:pPr>
        <w:rPr>
          <w:b/>
        </w:rPr>
      </w:pPr>
      <w:r w:rsidRPr="0057578A">
        <w:rPr>
          <w:b/>
        </w:rPr>
        <w:t xml:space="preserve">Date of Birth: </w:t>
      </w:r>
      <w:sdt>
        <w:sdtPr>
          <w:rPr>
            <w:b/>
          </w:rPr>
          <w:id w:val="-1438055368"/>
          <w:placeholder>
            <w:docPart w:val="C857BA87657F41A08EAA69C86A8DD65C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  <w:r w:rsidR="003E1DAE" w:rsidRPr="0057578A">
        <w:rPr>
          <w:b/>
        </w:rPr>
        <w:t xml:space="preserve">    </w:t>
      </w:r>
      <w:r w:rsidR="006267BE" w:rsidRPr="0057578A">
        <w:rPr>
          <w:b/>
        </w:rPr>
        <w:t xml:space="preserve"> </w:t>
      </w:r>
      <w:r w:rsidRPr="0057578A">
        <w:rPr>
          <w:b/>
        </w:rPr>
        <w:t xml:space="preserve">Age: </w:t>
      </w:r>
      <w:sdt>
        <w:sdtPr>
          <w:rPr>
            <w:b/>
          </w:rPr>
          <w:id w:val="328253030"/>
          <w:placeholder>
            <w:docPart w:val="141425ACD167435C9DD6A994AA37248E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E32CB0" w:rsidRPr="0057578A" w:rsidRDefault="00E32CB0" w:rsidP="00C75A1A">
      <w:pPr>
        <w:rPr>
          <w:b/>
        </w:rPr>
      </w:pPr>
    </w:p>
    <w:p w:rsidR="009C26D0" w:rsidRPr="0057578A" w:rsidRDefault="009C26D0" w:rsidP="009C26D0">
      <w:pPr>
        <w:rPr>
          <w:b/>
        </w:rPr>
      </w:pPr>
      <w:r w:rsidRPr="0057578A">
        <w:rPr>
          <w:b/>
        </w:rPr>
        <w:t xml:space="preserve">Phone: </w:t>
      </w:r>
      <w:sdt>
        <w:sdtPr>
          <w:rPr>
            <w:b/>
          </w:rPr>
          <w:id w:val="1068228422"/>
          <w:placeholder>
            <w:docPart w:val="1ABD1B00646F4A998BE9504B8CA0E27C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  <w:r w:rsidRPr="0057578A">
        <w:rPr>
          <w:b/>
        </w:rPr>
        <w:tab/>
        <w:t xml:space="preserve">       Email: </w:t>
      </w:r>
      <w:sdt>
        <w:sdtPr>
          <w:rPr>
            <w:b/>
          </w:rPr>
          <w:id w:val="-466051486"/>
          <w:placeholder>
            <w:docPart w:val="8217FD52905146F798C1B08E5D39DE5D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9C26D0" w:rsidRPr="0057578A" w:rsidRDefault="009C26D0" w:rsidP="00C75A1A">
      <w:pPr>
        <w:rPr>
          <w:b/>
        </w:rPr>
      </w:pPr>
    </w:p>
    <w:p w:rsidR="00E32CB0" w:rsidRPr="0057578A" w:rsidRDefault="009E2651" w:rsidP="00E32CB0">
      <w:pPr>
        <w:rPr>
          <w:b/>
        </w:rPr>
      </w:pPr>
      <w:r w:rsidRPr="0057578A">
        <w:rPr>
          <w:b/>
        </w:rPr>
        <w:t>Permanency Plan</w:t>
      </w:r>
      <w:r w:rsidR="00E32CB0" w:rsidRPr="0057578A">
        <w:rPr>
          <w:b/>
        </w:rPr>
        <w:t xml:space="preserve">: </w:t>
      </w:r>
      <w:sdt>
        <w:sdtPr>
          <w:rPr>
            <w:b/>
          </w:rPr>
          <w:id w:val="-788194228"/>
          <w:placeholder>
            <w:docPart w:val="399880B1750842A5BEC83DF014445E6E"/>
          </w:placeholder>
          <w:showingPlcHdr/>
          <w:text/>
        </w:sdtPr>
        <w:sdtContent>
          <w:r w:rsidR="00E32CB0" w:rsidRPr="0057578A">
            <w:rPr>
              <w:rStyle w:val="PlaceholderText"/>
            </w:rPr>
            <w:t>Click or tap here to enter text.</w:t>
          </w:r>
        </w:sdtContent>
      </w:sdt>
    </w:p>
    <w:p w:rsidR="00E32CB0" w:rsidRPr="0057578A" w:rsidRDefault="00E32CB0" w:rsidP="00C75A1A">
      <w:pPr>
        <w:rPr>
          <w:b/>
        </w:rPr>
      </w:pPr>
    </w:p>
    <w:p w:rsidR="00BD08F9" w:rsidRPr="0057578A" w:rsidRDefault="00BD08F9" w:rsidP="00C75A1A">
      <w:pPr>
        <w:rPr>
          <w:b/>
        </w:rPr>
      </w:pPr>
      <w:r w:rsidRPr="0057578A">
        <w:rPr>
          <w:b/>
        </w:rPr>
        <w:t xml:space="preserve">Custody Status:  </w:t>
      </w:r>
      <w:sdt>
        <w:sdtPr>
          <w:rPr>
            <w:b/>
          </w:rPr>
          <w:id w:val="15333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7578A">
        <w:rPr>
          <w:b/>
        </w:rPr>
        <w:t xml:space="preserve"> Active  </w:t>
      </w:r>
      <w:sdt>
        <w:sdtPr>
          <w:rPr>
            <w:b/>
          </w:rPr>
          <w:id w:val="-130630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7578A">
        <w:rPr>
          <w:b/>
        </w:rPr>
        <w:t xml:space="preserve"> Non-Active  Date of Discharge </w:t>
      </w:r>
      <w:sdt>
        <w:sdtPr>
          <w:rPr>
            <w:b/>
          </w:rPr>
          <w:id w:val="-1896425866"/>
          <w:placeholder>
            <w:docPart w:val="3321540111BB4E3C8DF87914B3D989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7578A">
            <w:rPr>
              <w:rStyle w:val="PlaceholderText"/>
            </w:rPr>
            <w:t>Click or tap to enter a date.</w:t>
          </w:r>
        </w:sdtContent>
      </w:sdt>
    </w:p>
    <w:p w:rsidR="00E32CB0" w:rsidRPr="0057578A" w:rsidRDefault="00E32CB0" w:rsidP="00C75A1A">
      <w:pPr>
        <w:rPr>
          <w:b/>
        </w:rPr>
      </w:pPr>
    </w:p>
    <w:p w:rsidR="00BD08F9" w:rsidRPr="0057578A" w:rsidRDefault="00BD08F9" w:rsidP="007624BA">
      <w:pPr>
        <w:rPr>
          <w:b/>
        </w:rPr>
      </w:pPr>
      <w:r w:rsidRPr="0057578A">
        <w:rPr>
          <w:b/>
        </w:rPr>
        <w:lastRenderedPageBreak/>
        <w:t xml:space="preserve">Current Address: </w:t>
      </w:r>
      <w:sdt>
        <w:sdtPr>
          <w:rPr>
            <w:b/>
          </w:rPr>
          <w:id w:val="-1019937609"/>
          <w:placeholder>
            <w:docPart w:val="20FE3634D80740018061621D0D3F776C"/>
          </w:placeholder>
          <w:showingPlcHdr/>
          <w:text/>
        </w:sdtPr>
        <w:sdtContent>
          <w:r w:rsidR="00DE4E97" w:rsidRPr="0057578A">
            <w:rPr>
              <w:rStyle w:val="PlaceholderText"/>
            </w:rPr>
            <w:t>Click or tap here to enter text.</w:t>
          </w:r>
        </w:sdtContent>
      </w:sdt>
    </w:p>
    <w:p w:rsidR="00BD08F9" w:rsidRPr="0057578A" w:rsidRDefault="00BD08F9" w:rsidP="007624BA">
      <w:pPr>
        <w:rPr>
          <w:b/>
        </w:rPr>
      </w:pPr>
    </w:p>
    <w:p w:rsidR="007624BA" w:rsidRPr="0057578A" w:rsidRDefault="00A378B9" w:rsidP="007624BA">
      <w:pPr>
        <w:rPr>
          <w:b/>
        </w:rPr>
      </w:pPr>
      <w:r w:rsidRPr="0057578A">
        <w:rPr>
          <w:b/>
        </w:rPr>
        <w:t xml:space="preserve">Race: </w:t>
      </w:r>
      <w:sdt>
        <w:sdtPr>
          <w:rPr>
            <w:b/>
          </w:rPr>
          <w:id w:val="-1200159382"/>
          <w:placeholder>
            <w:docPart w:val="DA50CFE4B5644EC0A59BF378C7F09AC1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  <w:r w:rsidR="006267BE" w:rsidRPr="0057578A">
        <w:rPr>
          <w:b/>
        </w:rPr>
        <w:tab/>
      </w:r>
      <w:r w:rsidR="006267BE" w:rsidRPr="0057578A">
        <w:rPr>
          <w:b/>
        </w:rPr>
        <w:tab/>
        <w:t xml:space="preserve">      </w:t>
      </w:r>
      <w:r w:rsidRPr="0057578A">
        <w:rPr>
          <w:b/>
        </w:rPr>
        <w:t xml:space="preserve">Gender: </w:t>
      </w:r>
      <w:sdt>
        <w:sdtPr>
          <w:rPr>
            <w:b/>
          </w:rPr>
          <w:id w:val="-37898930"/>
          <w:placeholder>
            <w:docPart w:val="4FFF8A8C37544703914C8358D720FB0D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6267BE" w:rsidRPr="0057578A" w:rsidRDefault="006267BE" w:rsidP="007624BA">
      <w:pPr>
        <w:rPr>
          <w:b/>
        </w:rPr>
      </w:pPr>
    </w:p>
    <w:p w:rsidR="00003E54" w:rsidRPr="0057578A" w:rsidRDefault="006267BE" w:rsidP="007624BA">
      <w:pPr>
        <w:rPr>
          <w:b/>
        </w:rPr>
      </w:pPr>
      <w:r w:rsidRPr="0057578A">
        <w:rPr>
          <w:b/>
        </w:rPr>
        <w:t>Do you self-identify as LGBTQ?</w:t>
      </w:r>
      <w:r w:rsidR="009D0A8D" w:rsidRPr="0057578A">
        <w:rPr>
          <w:b/>
        </w:rPr>
        <w:t xml:space="preserve"> (</w:t>
      </w:r>
      <w:r w:rsidR="009D0A8D" w:rsidRPr="0057578A">
        <w:rPr>
          <w:b/>
          <w:sz w:val="16"/>
          <w:szCs w:val="16"/>
        </w:rPr>
        <w:t>optional)</w:t>
      </w:r>
      <w:r w:rsidRPr="0057578A">
        <w:rPr>
          <w:b/>
        </w:rPr>
        <w:tab/>
        <w:t xml:space="preserve"> </w:t>
      </w:r>
      <w:sdt>
        <w:sdtPr>
          <w:rPr>
            <w:b/>
          </w:rPr>
          <w:id w:val="1964386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7578A">
        <w:rPr>
          <w:b/>
        </w:rPr>
        <w:t xml:space="preserve"> YES    </w:t>
      </w:r>
      <w:sdt>
        <w:sdtPr>
          <w:rPr>
            <w:b/>
          </w:rPr>
          <w:id w:val="14248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7578A">
        <w:rPr>
          <w:b/>
        </w:rPr>
        <w:t xml:space="preserve"> NO</w:t>
      </w:r>
      <w:r w:rsidR="009D0A8D" w:rsidRPr="0057578A">
        <w:rPr>
          <w:b/>
        </w:rPr>
        <w:t xml:space="preserve">   </w:t>
      </w:r>
      <w:sdt>
        <w:sdtPr>
          <w:rPr>
            <w:b/>
          </w:rPr>
          <w:id w:val="-644273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A8D"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="009D0A8D" w:rsidRPr="0057578A">
        <w:rPr>
          <w:b/>
        </w:rPr>
        <w:t xml:space="preserve"> DECLINED</w:t>
      </w:r>
    </w:p>
    <w:p w:rsidR="00931AD7" w:rsidRPr="0057578A" w:rsidRDefault="00931AD7" w:rsidP="007624BA">
      <w:pPr>
        <w:rPr>
          <w:b/>
        </w:rPr>
      </w:pPr>
    </w:p>
    <w:p w:rsidR="00D4692C" w:rsidRPr="0057578A" w:rsidRDefault="008642E7" w:rsidP="007624BA">
      <w:pPr>
        <w:rPr>
          <w:b/>
        </w:rPr>
      </w:pPr>
      <w:sdt>
        <w:sdtPr>
          <w:rPr>
            <w:b/>
          </w:rPr>
          <w:id w:val="-145686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92C"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="00D4692C" w:rsidRPr="0057578A">
        <w:rPr>
          <w:b/>
        </w:rPr>
        <w:t xml:space="preserve"> Lesbian</w:t>
      </w:r>
      <w:r w:rsidR="00D4692C" w:rsidRPr="0057578A">
        <w:rPr>
          <w:b/>
        </w:rPr>
        <w:tab/>
      </w:r>
      <w:sdt>
        <w:sdtPr>
          <w:rPr>
            <w:b/>
          </w:rPr>
          <w:id w:val="-115983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92C"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="00D4692C" w:rsidRPr="0057578A">
        <w:rPr>
          <w:b/>
        </w:rPr>
        <w:t xml:space="preserve"> Gay   </w:t>
      </w:r>
      <w:sdt>
        <w:sdtPr>
          <w:rPr>
            <w:b/>
          </w:rPr>
          <w:id w:val="-143581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92C"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="00D4692C" w:rsidRPr="0057578A">
        <w:rPr>
          <w:b/>
        </w:rPr>
        <w:t xml:space="preserve"> Bi-sexual</w:t>
      </w:r>
      <w:r w:rsidR="00D4692C" w:rsidRPr="0057578A">
        <w:rPr>
          <w:b/>
        </w:rPr>
        <w:tab/>
        <w:t xml:space="preserve">    </w:t>
      </w:r>
      <w:sdt>
        <w:sdtPr>
          <w:rPr>
            <w:b/>
          </w:rPr>
          <w:id w:val="-105006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92C"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="00D4692C" w:rsidRPr="0057578A">
        <w:rPr>
          <w:b/>
        </w:rPr>
        <w:t xml:space="preserve"> Transgender      </w:t>
      </w:r>
      <w:sdt>
        <w:sdtPr>
          <w:rPr>
            <w:b/>
          </w:rPr>
          <w:id w:val="-213762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92C"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="00D4692C" w:rsidRPr="0057578A">
        <w:rPr>
          <w:b/>
        </w:rPr>
        <w:t xml:space="preserve"> Questioning</w:t>
      </w:r>
      <w:r w:rsidR="006162BD" w:rsidRPr="0057578A">
        <w:rPr>
          <w:b/>
        </w:rPr>
        <w:t xml:space="preserve"> </w:t>
      </w:r>
      <w:r w:rsidR="009D0A8D" w:rsidRPr="0057578A">
        <w:rPr>
          <w:b/>
        </w:rPr>
        <w:t xml:space="preserve"> </w:t>
      </w:r>
      <w:r w:rsidR="006162BD" w:rsidRPr="0057578A">
        <w:rPr>
          <w:b/>
        </w:rPr>
        <w:t xml:space="preserve"> </w:t>
      </w:r>
      <w:sdt>
        <w:sdtPr>
          <w:rPr>
            <w:b/>
          </w:rPr>
          <w:id w:val="-146826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2BD"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="009D0A8D" w:rsidRPr="0057578A">
        <w:rPr>
          <w:b/>
        </w:rPr>
        <w:t xml:space="preserve"> Other </w:t>
      </w:r>
      <w:sdt>
        <w:sdtPr>
          <w:rPr>
            <w:b/>
          </w:rPr>
          <w:id w:val="593374850"/>
          <w:placeholder>
            <w:docPart w:val="DefaultPlaceholder_-1854013440"/>
          </w:placeholder>
          <w:showingPlcHdr/>
          <w:text/>
        </w:sdtPr>
        <w:sdtContent>
          <w:r w:rsidR="009D0A8D" w:rsidRPr="0057578A">
            <w:rPr>
              <w:rStyle w:val="PlaceholderText"/>
            </w:rPr>
            <w:t>Click or tap here to enter text.</w:t>
          </w:r>
        </w:sdtContent>
      </w:sdt>
    </w:p>
    <w:p w:rsidR="006267BE" w:rsidRPr="0057578A" w:rsidRDefault="006267BE" w:rsidP="007624BA">
      <w:pPr>
        <w:rPr>
          <w:b/>
        </w:rPr>
      </w:pPr>
    </w:p>
    <w:p w:rsidR="007624BA" w:rsidRPr="0057578A" w:rsidRDefault="006267BE" w:rsidP="00C75A1A">
      <w:pPr>
        <w:rPr>
          <w:b/>
        </w:rPr>
      </w:pPr>
      <w:r w:rsidRPr="0057578A">
        <w:rPr>
          <w:b/>
        </w:rPr>
        <w:t xml:space="preserve">COR: </w:t>
      </w:r>
      <w:sdt>
        <w:sdtPr>
          <w:rPr>
            <w:b/>
          </w:rPr>
          <w:id w:val="1120733728"/>
          <w:placeholder>
            <w:docPart w:val="876857FF17CA492292ADCE0A7F59C910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  <w:r w:rsidRPr="0057578A">
        <w:rPr>
          <w:b/>
        </w:rPr>
        <w:tab/>
      </w:r>
      <w:r w:rsidRPr="0057578A">
        <w:rPr>
          <w:b/>
        </w:rPr>
        <w:tab/>
        <w:t xml:space="preserve">       COS: </w:t>
      </w:r>
      <w:sdt>
        <w:sdtPr>
          <w:rPr>
            <w:b/>
          </w:rPr>
          <w:id w:val="-1162924902"/>
          <w:placeholder>
            <w:docPart w:val="7E60E48778D04DEE80A4E0A2F4706A84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DE4E97" w:rsidRPr="0057578A" w:rsidRDefault="00DE4E97" w:rsidP="00C75A1A">
      <w:pPr>
        <w:rPr>
          <w:b/>
        </w:rPr>
      </w:pPr>
    </w:p>
    <w:p w:rsidR="00DE4E97" w:rsidRPr="0057578A" w:rsidRDefault="00DE4E97" w:rsidP="00C75A1A">
      <w:pPr>
        <w:rPr>
          <w:b/>
        </w:rPr>
      </w:pPr>
      <w:r w:rsidRPr="0057578A">
        <w:rPr>
          <w:b/>
        </w:rPr>
        <w:t xml:space="preserve">Do you have health insurance?  </w:t>
      </w:r>
      <w:sdt>
        <w:sdtPr>
          <w:rPr>
            <w:b/>
          </w:rPr>
          <w:id w:val="27854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7578A">
        <w:rPr>
          <w:b/>
        </w:rPr>
        <w:t xml:space="preserve"> YES  </w:t>
      </w:r>
      <w:sdt>
        <w:sdtPr>
          <w:rPr>
            <w:b/>
          </w:rPr>
          <w:id w:val="-173507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7578A">
        <w:rPr>
          <w:b/>
        </w:rPr>
        <w:t xml:space="preserve"> NO   Medicaid </w:t>
      </w:r>
      <w:sdt>
        <w:sdtPr>
          <w:rPr>
            <w:b/>
          </w:rPr>
          <w:id w:val="165779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7578A">
        <w:rPr>
          <w:b/>
        </w:rPr>
        <w:t xml:space="preserve"> YES  </w:t>
      </w:r>
      <w:sdt>
        <w:sdtPr>
          <w:rPr>
            <w:b/>
          </w:rPr>
          <w:id w:val="-26230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7578A">
        <w:rPr>
          <w:b/>
        </w:rPr>
        <w:t xml:space="preserve"> NO</w:t>
      </w:r>
    </w:p>
    <w:p w:rsidR="00385BA0" w:rsidRPr="0057578A" w:rsidRDefault="00385BA0" w:rsidP="00C75A1A">
      <w:pPr>
        <w:rPr>
          <w:b/>
        </w:rPr>
      </w:pPr>
    </w:p>
    <w:p w:rsidR="00385BA0" w:rsidRPr="0057578A" w:rsidRDefault="00385BA0" w:rsidP="00C75A1A">
      <w:pPr>
        <w:rPr>
          <w:b/>
        </w:rPr>
      </w:pPr>
      <w:r w:rsidRPr="0057578A">
        <w:rPr>
          <w:b/>
        </w:rPr>
        <w:t xml:space="preserve">Do you have any language barriers or need an interpreter?  </w:t>
      </w:r>
      <w:sdt>
        <w:sdtPr>
          <w:rPr>
            <w:b/>
          </w:rPr>
          <w:id w:val="9260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57578A">
        <w:rPr>
          <w:b/>
        </w:rPr>
        <w:t xml:space="preserve"> YES    </w:t>
      </w:r>
      <w:sdt>
        <w:sdtPr>
          <w:rPr>
            <w:b/>
          </w:rPr>
          <w:id w:val="166473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488" w:rsidRPr="0057578A">
            <w:rPr>
              <w:rFonts w:ascii="MS Gothic" w:eastAsia="MS Gothic" w:hAnsi="MS Gothic" w:hint="eastAsia"/>
              <w:b/>
            </w:rPr>
            <w:t>☐</w:t>
          </w:r>
        </w:sdtContent>
      </w:sdt>
      <w:r w:rsidR="00255488" w:rsidRPr="0057578A">
        <w:rPr>
          <w:b/>
        </w:rPr>
        <w:t xml:space="preserve"> NO</w:t>
      </w:r>
    </w:p>
    <w:p w:rsidR="00255488" w:rsidRPr="0057578A" w:rsidRDefault="00255488" w:rsidP="00C75A1A">
      <w:pPr>
        <w:rPr>
          <w:b/>
        </w:rPr>
      </w:pPr>
    </w:p>
    <w:p w:rsidR="00003E54" w:rsidRPr="0057578A" w:rsidRDefault="00255488" w:rsidP="00C75A1A">
      <w:pPr>
        <w:rPr>
          <w:b/>
        </w:rPr>
      </w:pPr>
      <w:r w:rsidRPr="0057578A">
        <w:rPr>
          <w:b/>
        </w:rPr>
        <w:t xml:space="preserve">If yes, explain: </w:t>
      </w:r>
      <w:sdt>
        <w:sdtPr>
          <w:rPr>
            <w:b/>
          </w:rPr>
          <w:id w:val="-913320457"/>
          <w:placeholder>
            <w:docPart w:val="79C916537900451D9C9D7CEFED38DD2A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495DF7" w:rsidRPr="0057578A" w:rsidRDefault="00495DF7" w:rsidP="00C75A1A">
      <w:pPr>
        <w:rPr>
          <w:b/>
        </w:rPr>
      </w:pPr>
    </w:p>
    <w:p w:rsidR="006267BE" w:rsidRPr="0057578A" w:rsidRDefault="006267BE" w:rsidP="00C75A1A">
      <w:pPr>
        <w:rPr>
          <w:b/>
        </w:rPr>
      </w:pPr>
      <w:r w:rsidRPr="0057578A">
        <w:rPr>
          <w:b/>
        </w:rPr>
        <w:t xml:space="preserve">COR MDCPS Worker: </w:t>
      </w:r>
      <w:sdt>
        <w:sdtPr>
          <w:rPr>
            <w:b/>
          </w:rPr>
          <w:id w:val="1920907151"/>
          <w:placeholder>
            <w:docPart w:val="AFEB45FEC9424AF594F049F76DC90719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6267BE" w:rsidRPr="0057578A" w:rsidRDefault="006267BE" w:rsidP="00C75A1A">
      <w:pPr>
        <w:rPr>
          <w:b/>
        </w:rPr>
      </w:pPr>
    </w:p>
    <w:p w:rsidR="00165A68" w:rsidRPr="0057578A" w:rsidRDefault="006267BE" w:rsidP="00C75A1A">
      <w:pPr>
        <w:rPr>
          <w:b/>
          <w:sz w:val="20"/>
          <w:szCs w:val="20"/>
        </w:rPr>
      </w:pPr>
      <w:r w:rsidRPr="0057578A">
        <w:rPr>
          <w:b/>
        </w:rPr>
        <w:t>Assigned Transition Navigator</w:t>
      </w:r>
      <w:r w:rsidRPr="0057578A">
        <w:rPr>
          <w:b/>
          <w:szCs w:val="28"/>
        </w:rPr>
        <w:t xml:space="preserve">: </w:t>
      </w:r>
      <w:r w:rsidR="00BD08F9" w:rsidRPr="0057578A">
        <w:rPr>
          <w:b/>
          <w:szCs w:val="28"/>
        </w:rPr>
        <w:t xml:space="preserve"> </w:t>
      </w:r>
      <w:sdt>
        <w:sdtPr>
          <w:rPr>
            <w:b/>
            <w:sz w:val="20"/>
            <w:szCs w:val="20"/>
          </w:rPr>
          <w:id w:val="177452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F9" w:rsidRPr="00575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624BA" w:rsidRPr="0057578A">
        <w:rPr>
          <w:b/>
          <w:sz w:val="20"/>
          <w:szCs w:val="20"/>
        </w:rPr>
        <w:t xml:space="preserve"> </w:t>
      </w:r>
      <w:r w:rsidR="00165A68" w:rsidRPr="0057578A">
        <w:rPr>
          <w:b/>
          <w:sz w:val="20"/>
          <w:szCs w:val="20"/>
        </w:rPr>
        <w:t xml:space="preserve">Sharon Cable    </w:t>
      </w:r>
      <w:sdt>
        <w:sdtPr>
          <w:rPr>
            <w:b/>
            <w:sz w:val="20"/>
            <w:szCs w:val="20"/>
          </w:rPr>
          <w:id w:val="31715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68" w:rsidRPr="00575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5A68" w:rsidRPr="0057578A">
        <w:rPr>
          <w:b/>
          <w:sz w:val="20"/>
          <w:szCs w:val="20"/>
        </w:rPr>
        <w:t xml:space="preserve"> Jaszmen Hawthorne    </w:t>
      </w:r>
      <w:sdt>
        <w:sdtPr>
          <w:rPr>
            <w:b/>
            <w:sz w:val="20"/>
            <w:szCs w:val="20"/>
          </w:rPr>
          <w:id w:val="-1087301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68" w:rsidRPr="00575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5A68" w:rsidRPr="0057578A">
        <w:rPr>
          <w:b/>
          <w:sz w:val="20"/>
          <w:szCs w:val="20"/>
        </w:rPr>
        <w:t xml:space="preserve"> Kenika Hudson</w:t>
      </w:r>
    </w:p>
    <w:p w:rsidR="00165A68" w:rsidRPr="0057578A" w:rsidRDefault="00165A68" w:rsidP="00C75A1A">
      <w:pPr>
        <w:rPr>
          <w:b/>
          <w:sz w:val="20"/>
          <w:szCs w:val="20"/>
        </w:rPr>
      </w:pPr>
    </w:p>
    <w:p w:rsidR="007624BA" w:rsidRPr="0057578A" w:rsidRDefault="008642E7" w:rsidP="00C75A1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06615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68" w:rsidRPr="00575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624BA" w:rsidRPr="0057578A">
        <w:rPr>
          <w:b/>
          <w:sz w:val="20"/>
          <w:szCs w:val="20"/>
        </w:rPr>
        <w:t xml:space="preserve"> </w:t>
      </w:r>
      <w:r w:rsidR="00165A68" w:rsidRPr="0057578A">
        <w:rPr>
          <w:b/>
          <w:sz w:val="20"/>
          <w:szCs w:val="20"/>
        </w:rPr>
        <w:t xml:space="preserve">Natasha Ivory    </w:t>
      </w:r>
      <w:sdt>
        <w:sdtPr>
          <w:rPr>
            <w:b/>
            <w:sz w:val="20"/>
            <w:szCs w:val="20"/>
          </w:rPr>
          <w:id w:val="-50328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68" w:rsidRPr="00575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5A68" w:rsidRPr="0057578A">
        <w:rPr>
          <w:b/>
          <w:sz w:val="20"/>
          <w:szCs w:val="20"/>
        </w:rPr>
        <w:t xml:space="preserve"> Ginger Lambert      </w:t>
      </w:r>
      <w:sdt>
        <w:sdtPr>
          <w:rPr>
            <w:b/>
            <w:sz w:val="20"/>
            <w:szCs w:val="20"/>
          </w:rPr>
          <w:id w:val="-113748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68" w:rsidRPr="00575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5A68" w:rsidRPr="0057578A">
        <w:rPr>
          <w:b/>
          <w:sz w:val="20"/>
          <w:szCs w:val="20"/>
        </w:rPr>
        <w:t xml:space="preserve"> Teresa Moore      </w:t>
      </w:r>
      <w:sdt>
        <w:sdtPr>
          <w:rPr>
            <w:b/>
            <w:sz w:val="20"/>
            <w:szCs w:val="20"/>
          </w:rPr>
          <w:id w:val="-155793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68" w:rsidRPr="00575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5A68" w:rsidRPr="0057578A">
        <w:rPr>
          <w:b/>
          <w:sz w:val="20"/>
          <w:szCs w:val="20"/>
        </w:rPr>
        <w:t xml:space="preserve"> Jackie Potters      </w:t>
      </w:r>
      <w:sdt>
        <w:sdtPr>
          <w:rPr>
            <w:b/>
            <w:sz w:val="20"/>
            <w:szCs w:val="20"/>
          </w:rPr>
          <w:id w:val="1430469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68" w:rsidRPr="0057578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5A68" w:rsidRPr="0057578A">
        <w:rPr>
          <w:b/>
          <w:sz w:val="20"/>
          <w:szCs w:val="20"/>
        </w:rPr>
        <w:t xml:space="preserve"> Temcula Robinson</w:t>
      </w:r>
    </w:p>
    <w:p w:rsidR="00DE4E97" w:rsidRPr="0057578A" w:rsidRDefault="00DE4E97" w:rsidP="007C6FAC">
      <w:pPr>
        <w:rPr>
          <w:b/>
          <w:szCs w:val="28"/>
        </w:rPr>
      </w:pPr>
    </w:p>
    <w:p w:rsidR="00430B71" w:rsidRPr="0057578A" w:rsidRDefault="00B46628" w:rsidP="00C75A1A">
      <w:pPr>
        <w:jc w:val="both"/>
        <w:rPr>
          <w:b/>
        </w:rPr>
      </w:pPr>
      <w:r w:rsidRPr="0057578A">
        <w:rPr>
          <w:sz w:val="20"/>
          <w:szCs w:val="20"/>
        </w:rPr>
        <w:t xml:space="preserve">  </w:t>
      </w:r>
    </w:p>
    <w:p w:rsidR="00B46628" w:rsidRPr="0057578A" w:rsidRDefault="00B46628" w:rsidP="00C75A1A">
      <w:pPr>
        <w:jc w:val="both"/>
        <w:rPr>
          <w:b/>
          <w:szCs w:val="28"/>
          <w:u w:val="single"/>
        </w:rPr>
      </w:pPr>
      <w:r w:rsidRPr="0057578A">
        <w:rPr>
          <w:b/>
          <w:szCs w:val="28"/>
          <w:u w:val="single"/>
        </w:rPr>
        <w:lastRenderedPageBreak/>
        <w:t xml:space="preserve">Section </w:t>
      </w:r>
      <w:r w:rsidR="00165A68" w:rsidRPr="0057578A">
        <w:rPr>
          <w:b/>
          <w:szCs w:val="28"/>
          <w:u w:val="single"/>
        </w:rPr>
        <w:t>I</w:t>
      </w:r>
      <w:r w:rsidR="00B67C33" w:rsidRPr="0057578A">
        <w:rPr>
          <w:b/>
          <w:szCs w:val="28"/>
          <w:u w:val="single"/>
        </w:rPr>
        <w:t>I</w:t>
      </w:r>
      <w:r w:rsidR="008E66E3" w:rsidRPr="0057578A">
        <w:rPr>
          <w:b/>
          <w:szCs w:val="28"/>
          <w:u w:val="single"/>
        </w:rPr>
        <w:t>:  Education</w:t>
      </w:r>
    </w:p>
    <w:p w:rsidR="0073787C" w:rsidRPr="0057578A" w:rsidRDefault="0073787C" w:rsidP="00C75A1A">
      <w:pPr>
        <w:jc w:val="both"/>
        <w:rPr>
          <w:b/>
          <w:szCs w:val="28"/>
          <w:u w:val="single"/>
        </w:rPr>
      </w:pPr>
    </w:p>
    <w:p w:rsidR="0073787C" w:rsidRPr="0057578A" w:rsidRDefault="0073787C" w:rsidP="0073787C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If you are 18 or older, what is the highest level of education you have completed?</w:t>
      </w:r>
    </w:p>
    <w:p w:rsidR="0073787C" w:rsidRPr="0057578A" w:rsidRDefault="0073787C" w:rsidP="0073787C">
      <w:pPr>
        <w:jc w:val="both"/>
        <w:rPr>
          <w:sz w:val="20"/>
          <w:szCs w:val="20"/>
        </w:rPr>
      </w:pPr>
    </w:p>
    <w:p w:rsidR="0073787C" w:rsidRPr="0057578A" w:rsidRDefault="008642E7" w:rsidP="0073787C">
      <w:pPr>
        <w:ind w:left="720" w:hanging="7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711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8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787C" w:rsidRPr="0057578A">
        <w:rPr>
          <w:sz w:val="20"/>
          <w:szCs w:val="20"/>
        </w:rPr>
        <w:t xml:space="preserve"> Some middle school</w:t>
      </w:r>
      <w:r w:rsidR="0073787C" w:rsidRPr="0057578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5117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8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787C" w:rsidRPr="0057578A">
        <w:rPr>
          <w:sz w:val="20"/>
          <w:szCs w:val="20"/>
        </w:rPr>
        <w:t xml:space="preserve">Some high school  </w:t>
      </w:r>
      <w:sdt>
        <w:sdtPr>
          <w:rPr>
            <w:sz w:val="20"/>
            <w:szCs w:val="20"/>
          </w:rPr>
          <w:id w:val="1844590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8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787C" w:rsidRPr="0057578A">
        <w:rPr>
          <w:sz w:val="20"/>
          <w:szCs w:val="20"/>
        </w:rPr>
        <w:t xml:space="preserve"> Diploma  </w:t>
      </w:r>
      <w:sdt>
        <w:sdtPr>
          <w:rPr>
            <w:sz w:val="20"/>
            <w:szCs w:val="20"/>
          </w:rPr>
          <w:id w:val="-23209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8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787C" w:rsidRPr="0057578A">
        <w:rPr>
          <w:sz w:val="20"/>
          <w:szCs w:val="20"/>
        </w:rPr>
        <w:t xml:space="preserve"> GED  </w:t>
      </w:r>
      <w:sdt>
        <w:sdtPr>
          <w:rPr>
            <w:sz w:val="20"/>
            <w:szCs w:val="20"/>
          </w:rPr>
          <w:id w:val="-51577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8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787C" w:rsidRPr="0057578A">
        <w:rPr>
          <w:sz w:val="20"/>
          <w:szCs w:val="20"/>
        </w:rPr>
        <w:t xml:space="preserve"> Certificate</w:t>
      </w:r>
    </w:p>
    <w:p w:rsidR="0073787C" w:rsidRPr="0057578A" w:rsidRDefault="0073787C" w:rsidP="0073787C">
      <w:pPr>
        <w:ind w:left="720" w:hanging="720"/>
        <w:jc w:val="both"/>
        <w:rPr>
          <w:sz w:val="20"/>
          <w:szCs w:val="20"/>
        </w:rPr>
      </w:pPr>
    </w:p>
    <w:p w:rsidR="0073787C" w:rsidRPr="0057578A" w:rsidRDefault="0073787C" w:rsidP="0073787C">
      <w:pPr>
        <w:ind w:left="720" w:hanging="720"/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33222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Vocational Training   </w:t>
      </w:r>
      <w:sdt>
        <w:sdtPr>
          <w:rPr>
            <w:sz w:val="20"/>
            <w:szCs w:val="20"/>
          </w:rPr>
          <w:id w:val="-155854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 Associate’s Degree  </w:t>
      </w:r>
      <w:sdt>
        <w:sdtPr>
          <w:rPr>
            <w:sz w:val="20"/>
            <w:szCs w:val="20"/>
          </w:rPr>
          <w:id w:val="-6441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Bachelor’s Degree</w:t>
      </w:r>
    </w:p>
    <w:p w:rsidR="007B3C06" w:rsidRPr="0057578A" w:rsidRDefault="007B3C06" w:rsidP="0073787C">
      <w:pPr>
        <w:ind w:left="720" w:hanging="720"/>
        <w:jc w:val="both"/>
        <w:rPr>
          <w:sz w:val="20"/>
          <w:szCs w:val="20"/>
        </w:rPr>
      </w:pPr>
    </w:p>
    <w:p w:rsidR="007B3C06" w:rsidRPr="0057578A" w:rsidRDefault="007B3C06" w:rsidP="0073787C">
      <w:pPr>
        <w:ind w:left="720" w:hanging="720"/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Have you been in a treatment facility in the past 90 days? </w:t>
      </w:r>
      <w:sdt>
        <w:sdtPr>
          <w:rPr>
            <w:sz w:val="20"/>
            <w:szCs w:val="20"/>
          </w:rPr>
          <w:id w:val="-40545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788242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B46628" w:rsidRPr="0057578A" w:rsidRDefault="00B46628" w:rsidP="00C75A1A">
      <w:pPr>
        <w:jc w:val="both"/>
        <w:rPr>
          <w:b/>
          <w:sz w:val="20"/>
          <w:szCs w:val="20"/>
        </w:rPr>
      </w:pPr>
    </w:p>
    <w:p w:rsidR="00255488" w:rsidRPr="0057578A" w:rsidRDefault="001E5676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 currently enrolled in an educational program? </w:t>
      </w:r>
      <w:sdt>
        <w:sdtPr>
          <w:rPr>
            <w:sz w:val="20"/>
            <w:szCs w:val="20"/>
          </w:rPr>
          <w:id w:val="1208229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-144714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 </w:t>
      </w:r>
    </w:p>
    <w:p w:rsidR="001E5676" w:rsidRPr="0057578A" w:rsidRDefault="001E5676" w:rsidP="00C75A1A">
      <w:pPr>
        <w:jc w:val="both"/>
        <w:rPr>
          <w:sz w:val="20"/>
          <w:szCs w:val="20"/>
        </w:rPr>
      </w:pPr>
    </w:p>
    <w:p w:rsidR="001E5676" w:rsidRPr="0057578A" w:rsidRDefault="001E5676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If y</w:t>
      </w:r>
      <w:r w:rsidR="005170FC" w:rsidRPr="0057578A">
        <w:rPr>
          <w:sz w:val="20"/>
          <w:szCs w:val="20"/>
        </w:rPr>
        <w:t>es, select one of the following:</w:t>
      </w:r>
    </w:p>
    <w:p w:rsidR="00255488" w:rsidRPr="0057578A" w:rsidRDefault="00255488" w:rsidP="00C75A1A">
      <w:pPr>
        <w:jc w:val="both"/>
        <w:rPr>
          <w:sz w:val="20"/>
          <w:szCs w:val="20"/>
        </w:rPr>
      </w:pPr>
    </w:p>
    <w:p w:rsidR="00141E2A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29521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06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E2A" w:rsidRPr="0057578A">
        <w:rPr>
          <w:sz w:val="20"/>
          <w:szCs w:val="20"/>
        </w:rPr>
        <w:t xml:space="preserve"> Middle School</w:t>
      </w:r>
      <w:r w:rsidR="00EF106A" w:rsidRPr="0057578A">
        <w:rPr>
          <w:sz w:val="20"/>
          <w:szCs w:val="20"/>
        </w:rPr>
        <w:t xml:space="preserve">    Grade: </w:t>
      </w:r>
      <w:sdt>
        <w:sdtPr>
          <w:rPr>
            <w:sz w:val="20"/>
            <w:szCs w:val="20"/>
          </w:rPr>
          <w:id w:val="-714121349"/>
          <w:placeholder>
            <w:docPart w:val="5D2ACAA8F547400097F6F065C6E7FF59"/>
          </w:placeholder>
          <w:showingPlcHdr/>
          <w:text/>
        </w:sdtPr>
        <w:sdtContent>
          <w:r w:rsidR="00332572" w:rsidRPr="0057578A">
            <w:rPr>
              <w:rStyle w:val="PlaceholderText"/>
            </w:rPr>
            <w:t>Click or tap here to enter text.</w:t>
          </w:r>
        </w:sdtContent>
      </w:sdt>
      <w:r w:rsidR="00332572" w:rsidRPr="0057578A">
        <w:rPr>
          <w:sz w:val="20"/>
          <w:szCs w:val="20"/>
        </w:rPr>
        <w:t xml:space="preserve"> </w:t>
      </w:r>
      <w:r w:rsidR="00141E2A" w:rsidRPr="0057578A">
        <w:rPr>
          <w:sz w:val="20"/>
          <w:szCs w:val="20"/>
        </w:rPr>
        <w:t xml:space="preserve"> </w:t>
      </w:r>
    </w:p>
    <w:p w:rsidR="00141E2A" w:rsidRPr="0057578A" w:rsidRDefault="00332572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 </w:t>
      </w:r>
    </w:p>
    <w:p w:rsidR="00293A19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670457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2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E2A" w:rsidRPr="0057578A">
        <w:rPr>
          <w:sz w:val="20"/>
          <w:szCs w:val="20"/>
        </w:rPr>
        <w:t xml:space="preserve"> High School    Grade: </w:t>
      </w:r>
      <w:sdt>
        <w:sdtPr>
          <w:rPr>
            <w:sz w:val="20"/>
            <w:szCs w:val="20"/>
          </w:rPr>
          <w:id w:val="1913739106"/>
          <w:placeholder>
            <w:docPart w:val="DefaultPlaceholder_-1854013440"/>
          </w:placeholder>
          <w:showingPlcHdr/>
          <w:text/>
        </w:sdtPr>
        <w:sdtContent>
          <w:r w:rsidR="00141E2A" w:rsidRPr="0057578A">
            <w:rPr>
              <w:rStyle w:val="PlaceholderText"/>
            </w:rPr>
            <w:t>Click or tap here to enter text.</w:t>
          </w:r>
        </w:sdtContent>
      </w:sdt>
    </w:p>
    <w:p w:rsidR="007B3C06" w:rsidRPr="0057578A" w:rsidRDefault="007B3C06" w:rsidP="00C75A1A">
      <w:pPr>
        <w:jc w:val="both"/>
        <w:rPr>
          <w:sz w:val="20"/>
          <w:szCs w:val="20"/>
        </w:rPr>
      </w:pPr>
    </w:p>
    <w:p w:rsidR="007B3C06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88493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C06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3C06" w:rsidRPr="0057578A">
        <w:rPr>
          <w:sz w:val="20"/>
          <w:szCs w:val="20"/>
        </w:rPr>
        <w:t xml:space="preserve"> Home School</w:t>
      </w:r>
    </w:p>
    <w:p w:rsidR="00DF2C0B" w:rsidRDefault="00DF2C0B" w:rsidP="00C75A1A">
      <w:pPr>
        <w:jc w:val="both"/>
        <w:rPr>
          <w:sz w:val="20"/>
          <w:szCs w:val="20"/>
        </w:rPr>
      </w:pPr>
    </w:p>
    <w:p w:rsidR="00DF2C0B" w:rsidRPr="0057578A" w:rsidRDefault="00DF2C0B" w:rsidP="00DF2C0B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I think school is a waste of time  </w:t>
      </w:r>
      <w:sdt>
        <w:sdtPr>
          <w:rPr>
            <w:sz w:val="20"/>
            <w:szCs w:val="20"/>
          </w:rPr>
          <w:id w:val="141898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Strongly Disagree  </w:t>
      </w:r>
      <w:sdt>
        <w:sdtPr>
          <w:rPr>
            <w:sz w:val="20"/>
            <w:szCs w:val="20"/>
          </w:rPr>
          <w:id w:val="49762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Disagree  </w:t>
      </w:r>
      <w:sdt>
        <w:sdtPr>
          <w:rPr>
            <w:sz w:val="20"/>
            <w:szCs w:val="20"/>
          </w:rPr>
          <w:id w:val="-132875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Agree  </w:t>
      </w:r>
      <w:sdt>
        <w:sdtPr>
          <w:rPr>
            <w:sz w:val="20"/>
            <w:szCs w:val="20"/>
          </w:rPr>
          <w:id w:val="36225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Strongly Agree </w:t>
      </w:r>
    </w:p>
    <w:p w:rsidR="00DF2C0B" w:rsidRPr="0057578A" w:rsidRDefault="00DF2C0B" w:rsidP="00DF2C0B">
      <w:pPr>
        <w:jc w:val="both"/>
        <w:rPr>
          <w:sz w:val="20"/>
          <w:szCs w:val="20"/>
        </w:rPr>
      </w:pPr>
    </w:p>
    <w:p w:rsidR="00DF2C0B" w:rsidRPr="0057578A" w:rsidRDefault="00DF2C0B" w:rsidP="00DF2C0B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It is important to me to make good grades  </w:t>
      </w:r>
      <w:sdt>
        <w:sdtPr>
          <w:rPr>
            <w:sz w:val="20"/>
            <w:szCs w:val="20"/>
          </w:rPr>
          <w:id w:val="-102571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Strongly Disagree  </w:t>
      </w:r>
      <w:sdt>
        <w:sdtPr>
          <w:rPr>
            <w:sz w:val="20"/>
            <w:szCs w:val="20"/>
          </w:rPr>
          <w:id w:val="15504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Disagree  </w:t>
      </w:r>
      <w:sdt>
        <w:sdtPr>
          <w:rPr>
            <w:sz w:val="20"/>
            <w:szCs w:val="20"/>
          </w:rPr>
          <w:id w:val="-100952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Agree  </w:t>
      </w:r>
      <w:sdt>
        <w:sdtPr>
          <w:rPr>
            <w:sz w:val="20"/>
            <w:szCs w:val="20"/>
          </w:rPr>
          <w:id w:val="-82357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Strongly Agree </w:t>
      </w:r>
    </w:p>
    <w:p w:rsidR="00DF2C0B" w:rsidRPr="0057578A" w:rsidRDefault="00DF2C0B" w:rsidP="00DF2C0B">
      <w:pPr>
        <w:jc w:val="both"/>
        <w:rPr>
          <w:sz w:val="20"/>
          <w:szCs w:val="20"/>
        </w:rPr>
      </w:pPr>
    </w:p>
    <w:p w:rsidR="00DF2C0B" w:rsidRPr="0057578A" w:rsidRDefault="00DF2C0B" w:rsidP="00DF2C0B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I believe education is important for my success  </w:t>
      </w:r>
      <w:sdt>
        <w:sdtPr>
          <w:rPr>
            <w:sz w:val="20"/>
            <w:szCs w:val="20"/>
          </w:rPr>
          <w:id w:val="-123808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Strongly Disagree  </w:t>
      </w:r>
      <w:sdt>
        <w:sdtPr>
          <w:rPr>
            <w:sz w:val="20"/>
            <w:szCs w:val="20"/>
          </w:rPr>
          <w:id w:val="-214526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Disagree  </w:t>
      </w:r>
      <w:sdt>
        <w:sdtPr>
          <w:rPr>
            <w:sz w:val="20"/>
            <w:szCs w:val="20"/>
          </w:rPr>
          <w:id w:val="-99348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Agree  </w:t>
      </w:r>
      <w:sdt>
        <w:sdtPr>
          <w:rPr>
            <w:sz w:val="20"/>
            <w:szCs w:val="20"/>
          </w:rPr>
          <w:id w:val="74676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Strongly Agree</w:t>
      </w:r>
    </w:p>
    <w:p w:rsidR="007B3C06" w:rsidRPr="0057578A" w:rsidRDefault="007B3C06" w:rsidP="00C75A1A">
      <w:pPr>
        <w:jc w:val="both"/>
        <w:rPr>
          <w:sz w:val="20"/>
          <w:szCs w:val="20"/>
        </w:rPr>
      </w:pPr>
    </w:p>
    <w:p w:rsidR="007B3C06" w:rsidRPr="0057578A" w:rsidRDefault="007B3C06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lastRenderedPageBreak/>
        <w:t xml:space="preserve">Have you been suspended or expelled from school in the past year?  </w:t>
      </w:r>
      <w:sdt>
        <w:sdtPr>
          <w:rPr>
            <w:sz w:val="20"/>
            <w:szCs w:val="20"/>
          </w:rPr>
          <w:id w:val="-690618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70532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293A19" w:rsidRPr="0057578A" w:rsidRDefault="00293A19" w:rsidP="00C75A1A">
      <w:pPr>
        <w:jc w:val="both"/>
        <w:rPr>
          <w:sz w:val="20"/>
          <w:szCs w:val="20"/>
        </w:rPr>
      </w:pPr>
    </w:p>
    <w:p w:rsidR="00293A19" w:rsidRPr="0057578A" w:rsidRDefault="00293A19" w:rsidP="00C75A1A">
      <w:pPr>
        <w:jc w:val="both"/>
        <w:rPr>
          <w:b/>
        </w:rPr>
      </w:pPr>
      <w:r w:rsidRPr="0057578A">
        <w:rPr>
          <w:b/>
        </w:rPr>
        <w:t>Skip pattern nee</w:t>
      </w:r>
      <w:r w:rsidR="007B3C06" w:rsidRPr="0057578A">
        <w:rPr>
          <w:b/>
        </w:rPr>
        <w:t xml:space="preserve">ded: If yes to Middle School, </w:t>
      </w:r>
      <w:r w:rsidRPr="0057578A">
        <w:rPr>
          <w:b/>
        </w:rPr>
        <w:t>High School</w:t>
      </w:r>
      <w:r w:rsidR="007B3C06" w:rsidRPr="0057578A">
        <w:rPr>
          <w:b/>
        </w:rPr>
        <w:t xml:space="preserve"> or Home School</w:t>
      </w:r>
      <w:r w:rsidRPr="0057578A">
        <w:rPr>
          <w:b/>
        </w:rPr>
        <w:t xml:space="preserve"> the following questions should populate:</w:t>
      </w:r>
      <w:r w:rsidR="00F277C4" w:rsidRPr="0057578A">
        <w:rPr>
          <w:b/>
        </w:rPr>
        <w:t xml:space="preserve"> If no, skip to next question</w:t>
      </w:r>
    </w:p>
    <w:p w:rsidR="00917EB4" w:rsidRPr="0057578A" w:rsidRDefault="00917EB4" w:rsidP="00C75A1A">
      <w:pPr>
        <w:jc w:val="both"/>
        <w:rPr>
          <w:sz w:val="20"/>
          <w:szCs w:val="20"/>
        </w:rPr>
      </w:pPr>
    </w:p>
    <w:p w:rsidR="00917EB4" w:rsidRPr="0057578A" w:rsidRDefault="00917EB4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Do you have an IEP ruling</w:t>
      </w:r>
      <w:r w:rsidR="007B3C06" w:rsidRPr="0057578A">
        <w:rPr>
          <w:sz w:val="20"/>
          <w:szCs w:val="20"/>
        </w:rPr>
        <w:t xml:space="preserve"> or 504 Plan?</w:t>
      </w:r>
      <w:r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2569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118728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7B3C06" w:rsidRPr="0057578A" w:rsidRDefault="007B3C06" w:rsidP="00C75A1A">
      <w:pPr>
        <w:jc w:val="both"/>
        <w:rPr>
          <w:sz w:val="20"/>
          <w:szCs w:val="20"/>
        </w:rPr>
      </w:pPr>
    </w:p>
    <w:p w:rsidR="007B3C06" w:rsidRPr="0057578A" w:rsidRDefault="007B3C06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o you have a Behavior Intervention Plan (BID)? </w:t>
      </w:r>
    </w:p>
    <w:p w:rsidR="00141E2A" w:rsidRPr="0057578A" w:rsidRDefault="00141E2A" w:rsidP="00C75A1A">
      <w:pPr>
        <w:jc w:val="both"/>
        <w:rPr>
          <w:sz w:val="20"/>
          <w:szCs w:val="20"/>
        </w:rPr>
      </w:pPr>
    </w:p>
    <w:p w:rsidR="00141E2A" w:rsidRPr="0057578A" w:rsidRDefault="009D0A8D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 How many credits </w:t>
      </w:r>
      <w:r w:rsidR="00141E2A" w:rsidRPr="0057578A">
        <w:rPr>
          <w:sz w:val="20"/>
          <w:szCs w:val="20"/>
        </w:rPr>
        <w:t>do you need to graduate?</w:t>
      </w:r>
      <w:sdt>
        <w:sdtPr>
          <w:rPr>
            <w:sz w:val="20"/>
            <w:szCs w:val="20"/>
          </w:rPr>
          <w:id w:val="-1743946161"/>
          <w:placeholder>
            <w:docPart w:val="DefaultPlaceholder_-1854013440"/>
          </w:placeholder>
          <w:showingPlcHdr/>
          <w:text/>
        </w:sdtPr>
        <w:sdtContent>
          <w:r w:rsidR="00141E2A" w:rsidRPr="0057578A">
            <w:rPr>
              <w:rStyle w:val="PlaceholderText"/>
            </w:rPr>
            <w:t>Click or tap here to enter text.</w:t>
          </w:r>
        </w:sdtContent>
      </w:sdt>
      <w:r w:rsidR="00141E2A" w:rsidRPr="0057578A">
        <w:rPr>
          <w:sz w:val="20"/>
          <w:szCs w:val="20"/>
        </w:rPr>
        <w:t xml:space="preserve">  </w:t>
      </w:r>
    </w:p>
    <w:p w:rsidR="00141E2A" w:rsidRPr="0057578A" w:rsidRDefault="00141E2A" w:rsidP="00C75A1A">
      <w:pPr>
        <w:jc w:val="both"/>
        <w:rPr>
          <w:sz w:val="20"/>
          <w:szCs w:val="20"/>
        </w:rPr>
      </w:pPr>
    </w:p>
    <w:p w:rsidR="00141E2A" w:rsidRPr="0057578A" w:rsidRDefault="009D0A8D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How many Credits</w:t>
      </w:r>
      <w:r w:rsidR="00141E2A" w:rsidRPr="0057578A">
        <w:rPr>
          <w:sz w:val="20"/>
          <w:szCs w:val="20"/>
        </w:rPr>
        <w:t xml:space="preserve"> do you have? </w:t>
      </w:r>
      <w:sdt>
        <w:sdtPr>
          <w:rPr>
            <w:sz w:val="20"/>
            <w:szCs w:val="20"/>
          </w:rPr>
          <w:id w:val="151952565"/>
          <w:placeholder>
            <w:docPart w:val="DefaultPlaceholder_-1854013440"/>
          </w:placeholder>
          <w:showingPlcHdr/>
          <w:text/>
        </w:sdtPr>
        <w:sdtContent>
          <w:r w:rsidR="00141E2A" w:rsidRPr="0057578A">
            <w:rPr>
              <w:rStyle w:val="PlaceholderText"/>
            </w:rPr>
            <w:t>Click or tap here to enter text.</w:t>
          </w:r>
        </w:sdtContent>
      </w:sdt>
    </w:p>
    <w:p w:rsidR="00141E2A" w:rsidRPr="0057578A" w:rsidRDefault="00141E2A" w:rsidP="00C75A1A">
      <w:pPr>
        <w:jc w:val="both"/>
        <w:rPr>
          <w:sz w:val="20"/>
          <w:szCs w:val="20"/>
        </w:rPr>
      </w:pPr>
    </w:p>
    <w:p w:rsidR="00EF106A" w:rsidRPr="0057578A" w:rsidRDefault="00332572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Are you in the correct grade for your age?</w:t>
      </w:r>
      <w:r w:rsidR="00EF106A" w:rsidRPr="0057578A">
        <w:rPr>
          <w:sz w:val="20"/>
          <w:szCs w:val="20"/>
        </w:rPr>
        <w:t xml:space="preserve"> </w:t>
      </w:r>
      <w:r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2653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92907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332572" w:rsidRPr="0057578A" w:rsidRDefault="00332572" w:rsidP="00C75A1A">
      <w:pPr>
        <w:jc w:val="both"/>
        <w:rPr>
          <w:sz w:val="20"/>
          <w:szCs w:val="20"/>
        </w:rPr>
      </w:pPr>
    </w:p>
    <w:p w:rsidR="00332572" w:rsidRPr="0057578A" w:rsidRDefault="00332572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If no, reason: </w:t>
      </w:r>
      <w:sdt>
        <w:sdtPr>
          <w:rPr>
            <w:sz w:val="20"/>
            <w:szCs w:val="20"/>
          </w:rPr>
          <w:id w:val="-1497331433"/>
          <w:placeholder>
            <w:docPart w:val="5730466F1AF0455788D7B1F67CD49EB0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141E2A" w:rsidRPr="0057578A" w:rsidRDefault="00141E2A" w:rsidP="00C75A1A">
      <w:pPr>
        <w:jc w:val="both"/>
        <w:rPr>
          <w:sz w:val="20"/>
          <w:szCs w:val="20"/>
        </w:rPr>
      </w:pPr>
    </w:p>
    <w:p w:rsidR="00141E2A" w:rsidRPr="0057578A" w:rsidRDefault="00141E2A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During the past six (6) months what type of grades have you earned?</w:t>
      </w:r>
      <w:r w:rsidR="009D0A8D" w:rsidRPr="0057578A">
        <w:rPr>
          <w:sz w:val="20"/>
          <w:szCs w:val="20"/>
        </w:rPr>
        <w:t xml:space="preserve"> (check all that apply)</w:t>
      </w:r>
    </w:p>
    <w:p w:rsidR="00141E2A" w:rsidRPr="0057578A" w:rsidRDefault="00141E2A" w:rsidP="00C75A1A">
      <w:pPr>
        <w:jc w:val="both"/>
        <w:rPr>
          <w:sz w:val="20"/>
          <w:szCs w:val="20"/>
        </w:rPr>
      </w:pPr>
    </w:p>
    <w:p w:rsidR="009644AA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86933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2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E2A" w:rsidRPr="0057578A">
        <w:rPr>
          <w:sz w:val="20"/>
          <w:szCs w:val="20"/>
        </w:rPr>
        <w:t xml:space="preserve"> A’s and B’s</w:t>
      </w:r>
      <w:r w:rsidR="00141E2A" w:rsidRPr="0057578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5979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2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E2A" w:rsidRPr="0057578A">
        <w:rPr>
          <w:sz w:val="20"/>
          <w:szCs w:val="20"/>
        </w:rPr>
        <w:t xml:space="preserve"> B’s and C’s </w:t>
      </w:r>
      <w:r w:rsidR="00141E2A" w:rsidRPr="0057578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4263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2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E2A" w:rsidRPr="0057578A">
        <w:rPr>
          <w:sz w:val="20"/>
          <w:szCs w:val="20"/>
        </w:rPr>
        <w:t xml:space="preserve"> C’s and D’s</w:t>
      </w:r>
      <w:r w:rsidR="00141E2A" w:rsidRPr="0057578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0288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2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E2A" w:rsidRPr="0057578A">
        <w:rPr>
          <w:sz w:val="20"/>
          <w:szCs w:val="20"/>
        </w:rPr>
        <w:t xml:space="preserve"> D’s and F’s</w:t>
      </w:r>
      <w:r w:rsidR="00141E2A" w:rsidRPr="0057578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0840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2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E2A" w:rsidRPr="0057578A">
        <w:rPr>
          <w:sz w:val="20"/>
          <w:szCs w:val="20"/>
        </w:rPr>
        <w:t xml:space="preserve"> Mostly F’s</w:t>
      </w:r>
      <w:r w:rsidR="00141E2A" w:rsidRPr="0057578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44008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E2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41E2A" w:rsidRPr="0057578A">
        <w:rPr>
          <w:sz w:val="20"/>
          <w:szCs w:val="20"/>
        </w:rPr>
        <w:t xml:space="preserve"> Not Sure </w:t>
      </w:r>
    </w:p>
    <w:p w:rsidR="009644AA" w:rsidRPr="0057578A" w:rsidRDefault="009644AA" w:rsidP="00C75A1A">
      <w:pPr>
        <w:jc w:val="both"/>
        <w:rPr>
          <w:sz w:val="20"/>
          <w:szCs w:val="20"/>
        </w:rPr>
      </w:pPr>
    </w:p>
    <w:p w:rsidR="00141E2A" w:rsidRPr="0057578A" w:rsidRDefault="00141E2A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8623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ne of the above</w:t>
      </w:r>
    </w:p>
    <w:p w:rsidR="009644AA" w:rsidRPr="0057578A" w:rsidRDefault="009644AA" w:rsidP="00C75A1A">
      <w:pPr>
        <w:jc w:val="both"/>
        <w:rPr>
          <w:sz w:val="20"/>
          <w:szCs w:val="20"/>
        </w:rPr>
      </w:pPr>
    </w:p>
    <w:p w:rsidR="009644AA" w:rsidRPr="0057578A" w:rsidRDefault="00293A19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Do you need</w:t>
      </w:r>
      <w:r w:rsidR="009644AA" w:rsidRPr="0057578A">
        <w:rPr>
          <w:sz w:val="20"/>
          <w:szCs w:val="20"/>
        </w:rPr>
        <w:t xml:space="preserve"> help in any of the following subject areas?</w:t>
      </w:r>
    </w:p>
    <w:p w:rsidR="009644AA" w:rsidRPr="0057578A" w:rsidRDefault="009644AA" w:rsidP="00C75A1A">
      <w:pPr>
        <w:jc w:val="both"/>
        <w:rPr>
          <w:sz w:val="20"/>
          <w:szCs w:val="20"/>
        </w:rPr>
      </w:pPr>
    </w:p>
    <w:p w:rsidR="009644AA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40685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4A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4AA" w:rsidRPr="0057578A">
        <w:rPr>
          <w:sz w:val="20"/>
          <w:szCs w:val="20"/>
        </w:rPr>
        <w:t xml:space="preserve"> Math   </w:t>
      </w:r>
      <w:sdt>
        <w:sdtPr>
          <w:rPr>
            <w:sz w:val="20"/>
            <w:szCs w:val="20"/>
          </w:rPr>
          <w:id w:val="475188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4A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4AA" w:rsidRPr="0057578A">
        <w:rPr>
          <w:sz w:val="20"/>
          <w:szCs w:val="20"/>
        </w:rPr>
        <w:t xml:space="preserve"> English   </w:t>
      </w:r>
      <w:sdt>
        <w:sdtPr>
          <w:rPr>
            <w:sz w:val="20"/>
            <w:szCs w:val="20"/>
          </w:rPr>
          <w:id w:val="-8869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4A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4AA" w:rsidRPr="0057578A">
        <w:rPr>
          <w:sz w:val="20"/>
          <w:szCs w:val="20"/>
        </w:rPr>
        <w:t xml:space="preserve"> Science   </w:t>
      </w:r>
      <w:sdt>
        <w:sdtPr>
          <w:rPr>
            <w:sz w:val="20"/>
            <w:szCs w:val="20"/>
          </w:rPr>
          <w:id w:val="470401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4A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4AA" w:rsidRPr="0057578A">
        <w:rPr>
          <w:sz w:val="20"/>
          <w:szCs w:val="20"/>
        </w:rPr>
        <w:t xml:space="preserve"> History/Social Studies   </w:t>
      </w:r>
      <w:sdt>
        <w:sdtPr>
          <w:rPr>
            <w:sz w:val="20"/>
            <w:szCs w:val="20"/>
          </w:rPr>
          <w:id w:val="-145069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4A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4AA" w:rsidRPr="0057578A">
        <w:rPr>
          <w:sz w:val="20"/>
          <w:szCs w:val="20"/>
        </w:rPr>
        <w:t xml:space="preserve"> Language Arts   </w:t>
      </w:r>
      <w:sdt>
        <w:sdtPr>
          <w:rPr>
            <w:sz w:val="20"/>
            <w:szCs w:val="20"/>
          </w:rPr>
          <w:id w:val="-32998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4A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4AA" w:rsidRPr="0057578A">
        <w:rPr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-1174259478"/>
          <w:placeholder>
            <w:docPart w:val="DefaultPlaceholder_-1854013440"/>
          </w:placeholder>
          <w:showingPlcHdr/>
          <w:text/>
        </w:sdtPr>
        <w:sdtContent>
          <w:r w:rsidR="009644AA" w:rsidRPr="0057578A">
            <w:rPr>
              <w:rStyle w:val="PlaceholderText"/>
            </w:rPr>
            <w:t>Click or tap here to enter text.</w:t>
          </w:r>
        </w:sdtContent>
      </w:sdt>
    </w:p>
    <w:p w:rsidR="009644AA" w:rsidRPr="0057578A" w:rsidRDefault="009644AA" w:rsidP="00C75A1A">
      <w:pPr>
        <w:jc w:val="both"/>
        <w:rPr>
          <w:sz w:val="20"/>
          <w:szCs w:val="20"/>
        </w:rPr>
      </w:pPr>
    </w:p>
    <w:p w:rsidR="009644AA" w:rsidRPr="0057578A" w:rsidRDefault="009644AA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How have you preformed on State Level Tests?</w:t>
      </w:r>
    </w:p>
    <w:p w:rsidR="009644AA" w:rsidRPr="0057578A" w:rsidRDefault="009644AA" w:rsidP="00C75A1A">
      <w:pPr>
        <w:jc w:val="both"/>
        <w:rPr>
          <w:sz w:val="20"/>
          <w:szCs w:val="20"/>
        </w:rPr>
      </w:pPr>
    </w:p>
    <w:p w:rsidR="009644AA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40830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4A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4AA" w:rsidRPr="0057578A">
        <w:rPr>
          <w:sz w:val="20"/>
          <w:szCs w:val="20"/>
        </w:rPr>
        <w:t xml:space="preserve"> I have passed all the State Tests I  have taken    </w:t>
      </w:r>
      <w:sdt>
        <w:sdtPr>
          <w:rPr>
            <w:sz w:val="20"/>
            <w:szCs w:val="20"/>
          </w:rPr>
          <w:id w:val="151210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4A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4AA" w:rsidRPr="0057578A">
        <w:rPr>
          <w:sz w:val="20"/>
          <w:szCs w:val="20"/>
        </w:rPr>
        <w:t xml:space="preserve"> I have not passed all the State Tests I have taken </w:t>
      </w:r>
    </w:p>
    <w:p w:rsidR="00917EB4" w:rsidRPr="0057578A" w:rsidRDefault="00917EB4" w:rsidP="00C75A1A">
      <w:pPr>
        <w:jc w:val="both"/>
        <w:rPr>
          <w:sz w:val="20"/>
          <w:szCs w:val="20"/>
        </w:rPr>
      </w:pPr>
    </w:p>
    <w:p w:rsidR="009644AA" w:rsidRPr="0057578A" w:rsidRDefault="00917EB4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If no, which subject(s) were not passed?  </w:t>
      </w:r>
      <w:sdt>
        <w:sdtPr>
          <w:rPr>
            <w:sz w:val="20"/>
            <w:szCs w:val="20"/>
          </w:rPr>
          <w:id w:val="10493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Algebra I  </w:t>
      </w:r>
      <w:sdt>
        <w:sdtPr>
          <w:rPr>
            <w:sz w:val="20"/>
            <w:szCs w:val="20"/>
          </w:rPr>
          <w:id w:val="-639650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Biology I  </w:t>
      </w:r>
      <w:sdt>
        <w:sdtPr>
          <w:rPr>
            <w:sz w:val="20"/>
            <w:szCs w:val="20"/>
          </w:rPr>
          <w:id w:val="1620415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English I</w:t>
      </w:r>
      <w:r w:rsidR="00B46F0F" w:rsidRPr="0057578A">
        <w:rPr>
          <w:sz w:val="20"/>
          <w:szCs w:val="20"/>
        </w:rPr>
        <w:t>I</w:t>
      </w:r>
      <w:r w:rsidR="00B17B7B"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07971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US History</w:t>
      </w:r>
    </w:p>
    <w:p w:rsidR="009644AA" w:rsidRPr="0057578A" w:rsidRDefault="009644AA" w:rsidP="00C75A1A">
      <w:pPr>
        <w:jc w:val="both"/>
        <w:rPr>
          <w:sz w:val="20"/>
          <w:szCs w:val="20"/>
        </w:rPr>
      </w:pPr>
    </w:p>
    <w:p w:rsidR="00BA31F5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82017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2F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F162F" w:rsidRPr="0057578A">
        <w:rPr>
          <w:sz w:val="20"/>
          <w:szCs w:val="20"/>
        </w:rPr>
        <w:t xml:space="preserve"> Dual Enrollment</w:t>
      </w:r>
      <w:r w:rsidR="00BA31F5" w:rsidRPr="0057578A">
        <w:rPr>
          <w:sz w:val="20"/>
          <w:szCs w:val="20"/>
        </w:rPr>
        <w:t xml:space="preserve"> (</w:t>
      </w:r>
      <w:r w:rsidR="00BA31F5" w:rsidRPr="0057578A">
        <w:rPr>
          <w:b/>
          <w:sz w:val="20"/>
          <w:szCs w:val="20"/>
        </w:rPr>
        <w:t>Please select which of the folllwing type of dual enrollment program you are enrolled)</w:t>
      </w:r>
      <w:r w:rsidR="00BA31F5" w:rsidRPr="0057578A">
        <w:rPr>
          <w:sz w:val="20"/>
          <w:szCs w:val="20"/>
        </w:rPr>
        <w:t xml:space="preserve"> </w:t>
      </w:r>
      <w:r w:rsidR="00CF162F" w:rsidRPr="0057578A">
        <w:rPr>
          <w:sz w:val="20"/>
          <w:szCs w:val="20"/>
        </w:rPr>
        <w:t xml:space="preserve">   </w:t>
      </w:r>
    </w:p>
    <w:p w:rsidR="00BA31F5" w:rsidRPr="0057578A" w:rsidRDefault="00BA31F5" w:rsidP="00C75A1A">
      <w:pPr>
        <w:jc w:val="both"/>
        <w:rPr>
          <w:sz w:val="20"/>
          <w:szCs w:val="20"/>
        </w:rPr>
      </w:pPr>
    </w:p>
    <w:p w:rsidR="00CF162F" w:rsidRPr="0057578A" w:rsidRDefault="003E1DAE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7717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High School and College  </w:t>
      </w:r>
      <w:sdt>
        <w:sdtPr>
          <w:rPr>
            <w:sz w:val="20"/>
            <w:szCs w:val="20"/>
          </w:rPr>
          <w:id w:val="168856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GED and College (MI BEST)  </w:t>
      </w:r>
      <w:sdt>
        <w:sdtPr>
          <w:rPr>
            <w:sz w:val="20"/>
            <w:szCs w:val="20"/>
          </w:rPr>
          <w:id w:val="174807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High School and Vocational</w:t>
      </w:r>
    </w:p>
    <w:p w:rsidR="00EF106A" w:rsidRPr="0057578A" w:rsidRDefault="00EF106A" w:rsidP="00C75A1A">
      <w:pPr>
        <w:jc w:val="both"/>
        <w:rPr>
          <w:sz w:val="20"/>
          <w:szCs w:val="20"/>
        </w:rPr>
      </w:pPr>
    </w:p>
    <w:p w:rsidR="008E66E3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169524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06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106A" w:rsidRPr="0057578A">
        <w:rPr>
          <w:sz w:val="20"/>
          <w:szCs w:val="20"/>
        </w:rPr>
        <w:t xml:space="preserve"> GED</w:t>
      </w:r>
      <w:r w:rsidR="00EF106A" w:rsidRPr="0057578A">
        <w:rPr>
          <w:sz w:val="20"/>
          <w:szCs w:val="20"/>
        </w:rPr>
        <w:tab/>
        <w:t xml:space="preserve">   GED Progress: </w:t>
      </w:r>
      <w:sdt>
        <w:sdtPr>
          <w:rPr>
            <w:sz w:val="20"/>
            <w:szCs w:val="20"/>
          </w:rPr>
          <w:id w:val="-1018996210"/>
          <w:placeholder>
            <w:docPart w:val="6DBF53C5F2024864B8E7D31A2003D355"/>
          </w:placeholder>
          <w:showingPlcHdr/>
          <w:text/>
        </w:sdtPr>
        <w:sdtContent>
          <w:r w:rsidR="00EF106A" w:rsidRPr="0057578A">
            <w:rPr>
              <w:rStyle w:val="PlaceholderText"/>
            </w:rPr>
            <w:t>Click or tap here to enter text.</w:t>
          </w:r>
        </w:sdtContent>
      </w:sdt>
      <w:r w:rsidR="009E5D4C" w:rsidRPr="0057578A">
        <w:rPr>
          <w:sz w:val="20"/>
          <w:szCs w:val="20"/>
        </w:rPr>
        <w:t xml:space="preserve">  Expected Test Date: </w:t>
      </w:r>
      <w:sdt>
        <w:sdtPr>
          <w:rPr>
            <w:sz w:val="20"/>
            <w:szCs w:val="20"/>
          </w:rPr>
          <w:id w:val="258255679"/>
          <w:placeholder>
            <w:docPart w:val="A8341F5F3BDA4011815D1C4A98E266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E5D4C" w:rsidRPr="0057578A">
            <w:rPr>
              <w:rStyle w:val="PlaceholderText"/>
            </w:rPr>
            <w:t>Click or tap to enter a date.</w:t>
          </w:r>
        </w:sdtContent>
      </w:sdt>
    </w:p>
    <w:p w:rsidR="009E5D4C" w:rsidRPr="0057578A" w:rsidRDefault="009E5D4C" w:rsidP="00C75A1A">
      <w:pPr>
        <w:jc w:val="both"/>
        <w:rPr>
          <w:sz w:val="20"/>
          <w:szCs w:val="20"/>
        </w:rPr>
      </w:pPr>
    </w:p>
    <w:p w:rsidR="005F6BD5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30767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06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106A" w:rsidRPr="0057578A">
        <w:rPr>
          <w:sz w:val="20"/>
          <w:szCs w:val="20"/>
        </w:rPr>
        <w:t xml:space="preserve"> Vocational</w:t>
      </w:r>
    </w:p>
    <w:p w:rsidR="00EF106A" w:rsidRPr="0057578A" w:rsidRDefault="00EF106A" w:rsidP="00C75A1A">
      <w:pPr>
        <w:jc w:val="both"/>
        <w:rPr>
          <w:sz w:val="20"/>
          <w:szCs w:val="20"/>
        </w:rPr>
      </w:pPr>
    </w:p>
    <w:p w:rsidR="00EF106A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53523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06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106A" w:rsidRPr="0057578A">
        <w:rPr>
          <w:sz w:val="20"/>
          <w:szCs w:val="20"/>
        </w:rPr>
        <w:t xml:space="preserve"> Occupational </w:t>
      </w:r>
      <w:r w:rsidR="009E5D4C" w:rsidRPr="0057578A">
        <w:rPr>
          <w:sz w:val="20"/>
          <w:szCs w:val="20"/>
        </w:rPr>
        <w:t>/ Certificate</w:t>
      </w:r>
    </w:p>
    <w:p w:rsidR="00A101AD" w:rsidRPr="0057578A" w:rsidRDefault="00A101AD" w:rsidP="00C75A1A">
      <w:pPr>
        <w:jc w:val="both"/>
        <w:rPr>
          <w:sz w:val="20"/>
          <w:szCs w:val="20"/>
        </w:rPr>
      </w:pPr>
    </w:p>
    <w:p w:rsidR="00332572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37014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D4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5D4C" w:rsidRPr="0057578A">
        <w:rPr>
          <w:sz w:val="20"/>
          <w:szCs w:val="20"/>
        </w:rPr>
        <w:t xml:space="preserve"> Post-Secondary Educational Program</w:t>
      </w:r>
      <w:r w:rsidR="002F7859" w:rsidRPr="0057578A">
        <w:rPr>
          <w:sz w:val="20"/>
          <w:szCs w:val="20"/>
        </w:rPr>
        <w:t xml:space="preserve">  </w:t>
      </w:r>
      <w:r w:rsidR="00F432C3"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4812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859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7859" w:rsidRPr="0057578A">
        <w:rPr>
          <w:sz w:val="20"/>
          <w:szCs w:val="20"/>
        </w:rPr>
        <w:t xml:space="preserve"> Freshman </w:t>
      </w:r>
      <w:sdt>
        <w:sdtPr>
          <w:rPr>
            <w:sz w:val="20"/>
            <w:szCs w:val="20"/>
          </w:rPr>
          <w:id w:val="-97390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859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7859" w:rsidRPr="0057578A">
        <w:rPr>
          <w:sz w:val="20"/>
          <w:szCs w:val="20"/>
        </w:rPr>
        <w:t xml:space="preserve"> Sophomore </w:t>
      </w:r>
      <w:sdt>
        <w:sdtPr>
          <w:rPr>
            <w:sz w:val="20"/>
            <w:szCs w:val="20"/>
          </w:rPr>
          <w:id w:val="-601649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859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7859" w:rsidRPr="0057578A">
        <w:rPr>
          <w:sz w:val="20"/>
          <w:szCs w:val="20"/>
        </w:rPr>
        <w:t xml:space="preserve"> Junior </w:t>
      </w:r>
      <w:sdt>
        <w:sdtPr>
          <w:rPr>
            <w:sz w:val="20"/>
            <w:szCs w:val="20"/>
          </w:rPr>
          <w:id w:val="2000312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859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7859" w:rsidRPr="0057578A">
        <w:rPr>
          <w:sz w:val="20"/>
          <w:szCs w:val="20"/>
        </w:rPr>
        <w:t xml:space="preserve"> Senior</w:t>
      </w:r>
    </w:p>
    <w:p w:rsidR="003E1DAE" w:rsidRPr="0057578A" w:rsidRDefault="003E1DAE" w:rsidP="00C75A1A">
      <w:pPr>
        <w:jc w:val="both"/>
        <w:rPr>
          <w:sz w:val="20"/>
          <w:szCs w:val="20"/>
        </w:rPr>
      </w:pPr>
    </w:p>
    <w:p w:rsidR="003E1DAE" w:rsidRPr="0057578A" w:rsidRDefault="003E1DAE" w:rsidP="00C75A1A">
      <w:pPr>
        <w:jc w:val="both"/>
        <w:rPr>
          <w:b/>
        </w:rPr>
      </w:pPr>
      <w:r w:rsidRPr="0057578A">
        <w:rPr>
          <w:b/>
        </w:rPr>
        <w:t>Skip pattern needed: if YES to Post-Secondary Educational Program then the following questions should populate:</w:t>
      </w:r>
      <w:r w:rsidR="00F277C4" w:rsidRPr="0057578A">
        <w:rPr>
          <w:b/>
        </w:rPr>
        <w:t xml:space="preserve"> If no, skip to next question</w:t>
      </w:r>
    </w:p>
    <w:p w:rsidR="003E1DAE" w:rsidRPr="0057578A" w:rsidRDefault="003E1DAE" w:rsidP="00C75A1A">
      <w:pPr>
        <w:jc w:val="both"/>
        <w:rPr>
          <w:b/>
        </w:rPr>
      </w:pPr>
    </w:p>
    <w:p w:rsidR="009E5D4C" w:rsidRPr="0057578A" w:rsidRDefault="009E2651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Are you enrolled in</w:t>
      </w:r>
      <w:r w:rsidR="00F432C3" w:rsidRPr="0057578A">
        <w:rPr>
          <w:sz w:val="20"/>
          <w:szCs w:val="20"/>
        </w:rPr>
        <w:t xml:space="preserve">  ETV: </w:t>
      </w:r>
      <w:sdt>
        <w:sdtPr>
          <w:rPr>
            <w:sz w:val="20"/>
            <w:szCs w:val="20"/>
          </w:rPr>
          <w:id w:val="129124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2C3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32C3"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1445999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2C3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32C3" w:rsidRPr="0057578A">
        <w:rPr>
          <w:sz w:val="20"/>
          <w:szCs w:val="20"/>
        </w:rPr>
        <w:t>No</w:t>
      </w:r>
    </w:p>
    <w:p w:rsidR="001A010B" w:rsidRPr="0057578A" w:rsidRDefault="001A010B" w:rsidP="00C75A1A">
      <w:pPr>
        <w:jc w:val="both"/>
        <w:rPr>
          <w:sz w:val="20"/>
          <w:szCs w:val="20"/>
        </w:rPr>
      </w:pPr>
    </w:p>
    <w:p w:rsidR="001A010B" w:rsidRPr="0057578A" w:rsidRDefault="001A010B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When did you last receive ETV funds? </w:t>
      </w:r>
      <w:sdt>
        <w:sdtPr>
          <w:rPr>
            <w:sz w:val="20"/>
            <w:szCs w:val="20"/>
          </w:rPr>
          <w:id w:val="1031384894"/>
          <w:placeholder>
            <w:docPart w:val="118B31FA5E964953B02D99E9050501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7578A">
            <w:rPr>
              <w:rStyle w:val="PlaceholderText"/>
            </w:rPr>
            <w:t>Click or tap to enter a date.</w:t>
          </w:r>
        </w:sdtContent>
      </w:sdt>
    </w:p>
    <w:p w:rsidR="005F6BD5" w:rsidRPr="0057578A" w:rsidRDefault="005F6BD5" w:rsidP="00C75A1A">
      <w:pPr>
        <w:jc w:val="both"/>
        <w:rPr>
          <w:sz w:val="20"/>
          <w:szCs w:val="20"/>
        </w:rPr>
      </w:pPr>
    </w:p>
    <w:p w:rsidR="00B17B7B" w:rsidRPr="0057578A" w:rsidRDefault="00B17B7B" w:rsidP="00B17B7B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lastRenderedPageBreak/>
        <w:t>During the past six (6) months what type of grades have you earned?</w:t>
      </w:r>
    </w:p>
    <w:p w:rsidR="00B17B7B" w:rsidRPr="0057578A" w:rsidRDefault="00B17B7B" w:rsidP="00B17B7B">
      <w:pPr>
        <w:jc w:val="both"/>
        <w:rPr>
          <w:sz w:val="20"/>
          <w:szCs w:val="20"/>
        </w:rPr>
      </w:pPr>
    </w:p>
    <w:p w:rsidR="00B17B7B" w:rsidRPr="0057578A" w:rsidRDefault="008642E7" w:rsidP="00B17B7B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97905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A’s and B’s</w:t>
      </w:r>
      <w:r w:rsidR="00B17B7B" w:rsidRPr="0057578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6244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B’s and C’s </w:t>
      </w:r>
      <w:r w:rsidR="00B17B7B" w:rsidRPr="0057578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7376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C’s and D’s</w:t>
      </w:r>
      <w:r w:rsidR="00B17B7B" w:rsidRPr="0057578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8795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D’s and F’s</w:t>
      </w:r>
      <w:r w:rsidR="00B17B7B" w:rsidRPr="0057578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9868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Mostly F’s</w:t>
      </w:r>
      <w:r w:rsidR="00B17B7B" w:rsidRPr="0057578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0780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Not Sure </w:t>
      </w:r>
    </w:p>
    <w:p w:rsidR="00B17B7B" w:rsidRPr="0057578A" w:rsidRDefault="00B17B7B" w:rsidP="00B17B7B">
      <w:pPr>
        <w:jc w:val="both"/>
        <w:rPr>
          <w:sz w:val="20"/>
          <w:szCs w:val="20"/>
        </w:rPr>
      </w:pPr>
    </w:p>
    <w:p w:rsidR="00B17B7B" w:rsidRPr="0057578A" w:rsidRDefault="00B17B7B" w:rsidP="00B17B7B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51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ne of the above</w:t>
      </w:r>
    </w:p>
    <w:p w:rsidR="00B17B7B" w:rsidRPr="0057578A" w:rsidRDefault="00B17B7B" w:rsidP="00B17B7B">
      <w:pPr>
        <w:jc w:val="both"/>
        <w:rPr>
          <w:sz w:val="20"/>
          <w:szCs w:val="20"/>
        </w:rPr>
      </w:pPr>
    </w:p>
    <w:p w:rsidR="00B17B7B" w:rsidRPr="0057578A" w:rsidRDefault="00B17B7B" w:rsidP="00B17B7B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Do you need help in any of the following subject areas?</w:t>
      </w:r>
    </w:p>
    <w:p w:rsidR="00B17B7B" w:rsidRPr="0057578A" w:rsidRDefault="00B17B7B" w:rsidP="00B17B7B">
      <w:pPr>
        <w:jc w:val="both"/>
        <w:rPr>
          <w:sz w:val="20"/>
          <w:szCs w:val="20"/>
        </w:rPr>
      </w:pPr>
    </w:p>
    <w:p w:rsidR="00B17B7B" w:rsidRPr="0057578A" w:rsidRDefault="008642E7" w:rsidP="00B17B7B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94561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Math   </w:t>
      </w:r>
      <w:sdt>
        <w:sdtPr>
          <w:rPr>
            <w:sz w:val="20"/>
            <w:szCs w:val="20"/>
          </w:rPr>
          <w:id w:val="-165890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English   </w:t>
      </w:r>
      <w:sdt>
        <w:sdtPr>
          <w:rPr>
            <w:sz w:val="20"/>
            <w:szCs w:val="20"/>
          </w:rPr>
          <w:id w:val="205889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Science   </w:t>
      </w:r>
      <w:sdt>
        <w:sdtPr>
          <w:rPr>
            <w:sz w:val="20"/>
            <w:szCs w:val="20"/>
          </w:rPr>
          <w:id w:val="6962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History/Social Studies   </w:t>
      </w:r>
      <w:sdt>
        <w:sdtPr>
          <w:rPr>
            <w:sz w:val="20"/>
            <w:szCs w:val="20"/>
          </w:rPr>
          <w:id w:val="-175344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Language Arts   </w:t>
      </w:r>
      <w:sdt>
        <w:sdtPr>
          <w:rPr>
            <w:sz w:val="20"/>
            <w:szCs w:val="20"/>
          </w:rPr>
          <w:id w:val="1133137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B7B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7B7B" w:rsidRPr="0057578A">
        <w:rPr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-910996211"/>
          <w:placeholder>
            <w:docPart w:val="9EAFFC39FBEC4ED88492228FD2CB6D04"/>
          </w:placeholder>
          <w:showingPlcHdr/>
          <w:text/>
        </w:sdtPr>
        <w:sdtContent>
          <w:r w:rsidR="00B17B7B" w:rsidRPr="0057578A">
            <w:rPr>
              <w:rStyle w:val="PlaceholderText"/>
            </w:rPr>
            <w:t>Click or tap here to enter text.</w:t>
          </w:r>
        </w:sdtContent>
      </w:sdt>
    </w:p>
    <w:p w:rsidR="00B17B7B" w:rsidRPr="0057578A" w:rsidRDefault="00B17B7B" w:rsidP="00C75A1A">
      <w:pPr>
        <w:jc w:val="both"/>
        <w:rPr>
          <w:sz w:val="20"/>
          <w:szCs w:val="20"/>
        </w:rPr>
      </w:pPr>
    </w:p>
    <w:p w:rsidR="004448DF" w:rsidRPr="0057578A" w:rsidRDefault="004448DF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Where are you enrolled in an educational program? </w:t>
      </w:r>
      <w:sdt>
        <w:sdtPr>
          <w:rPr>
            <w:sz w:val="20"/>
            <w:szCs w:val="20"/>
          </w:rPr>
          <w:id w:val="-1748097104"/>
          <w:placeholder>
            <w:docPart w:val="EDCF7ABB05624688A3C5326859EC59CA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  <w:r w:rsidR="00F477F9" w:rsidRPr="0057578A">
        <w:rPr>
          <w:sz w:val="20"/>
          <w:szCs w:val="20"/>
        </w:rPr>
        <w:t xml:space="preserve"> </w:t>
      </w:r>
    </w:p>
    <w:p w:rsidR="00495DF7" w:rsidRPr="0057578A" w:rsidRDefault="00495DF7" w:rsidP="00C75A1A">
      <w:pPr>
        <w:jc w:val="both"/>
        <w:rPr>
          <w:sz w:val="20"/>
          <w:szCs w:val="20"/>
        </w:rPr>
      </w:pPr>
    </w:p>
    <w:p w:rsidR="00495DF7" w:rsidRPr="0057578A" w:rsidRDefault="00495DF7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 enrolled   </w:t>
      </w:r>
      <w:sdt>
        <w:sdtPr>
          <w:rPr>
            <w:sz w:val="20"/>
            <w:szCs w:val="20"/>
          </w:rPr>
          <w:id w:val="28200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Part Time   </w:t>
      </w:r>
      <w:sdt>
        <w:sdtPr>
          <w:rPr>
            <w:sz w:val="20"/>
            <w:szCs w:val="20"/>
          </w:rPr>
          <w:id w:val="506803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Full Time</w:t>
      </w:r>
    </w:p>
    <w:p w:rsidR="00313A30" w:rsidRPr="0057578A" w:rsidRDefault="00313A30" w:rsidP="00C75A1A">
      <w:pPr>
        <w:jc w:val="both"/>
        <w:rPr>
          <w:sz w:val="20"/>
          <w:szCs w:val="20"/>
        </w:rPr>
      </w:pPr>
    </w:p>
    <w:p w:rsidR="00495DF7" w:rsidRPr="0057578A" w:rsidRDefault="00495DF7" w:rsidP="00495DF7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What are your career goals? </w:t>
      </w:r>
      <w:sdt>
        <w:sdtPr>
          <w:rPr>
            <w:sz w:val="20"/>
            <w:szCs w:val="20"/>
          </w:rPr>
          <w:id w:val="1681236923"/>
          <w:placeholder>
            <w:docPart w:val="C08056B41D72448C9A37FA469189F6EE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A101AD" w:rsidRPr="0057578A" w:rsidRDefault="00A101AD" w:rsidP="00495DF7">
      <w:pPr>
        <w:jc w:val="both"/>
        <w:rPr>
          <w:sz w:val="20"/>
          <w:szCs w:val="20"/>
        </w:rPr>
      </w:pPr>
    </w:p>
    <w:p w:rsidR="009E5D4C" w:rsidRPr="0057578A" w:rsidRDefault="009E5D4C" w:rsidP="00C75A1A">
      <w:pPr>
        <w:jc w:val="both"/>
        <w:rPr>
          <w:b/>
          <w:sz w:val="22"/>
          <w:szCs w:val="22"/>
        </w:rPr>
      </w:pPr>
      <w:r w:rsidRPr="0057578A">
        <w:rPr>
          <w:b/>
          <w:sz w:val="22"/>
          <w:szCs w:val="22"/>
        </w:rPr>
        <w:t>Post-Secondary Educational Plan</w:t>
      </w:r>
    </w:p>
    <w:p w:rsidR="005F6BD5" w:rsidRPr="0057578A" w:rsidRDefault="005F6BD5" w:rsidP="00C75A1A">
      <w:pPr>
        <w:jc w:val="both"/>
        <w:rPr>
          <w:sz w:val="20"/>
          <w:szCs w:val="20"/>
        </w:rPr>
      </w:pPr>
    </w:p>
    <w:p w:rsidR="00403CD9" w:rsidRPr="0057578A" w:rsidRDefault="009E5D4C" w:rsidP="00681F77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o you plan to attend a  </w:t>
      </w:r>
      <w:sdt>
        <w:sdtPr>
          <w:rPr>
            <w:sz w:val="20"/>
            <w:szCs w:val="20"/>
          </w:rPr>
          <w:id w:val="119110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Four Year Program   </w:t>
      </w:r>
      <w:sdt>
        <w:sdtPr>
          <w:rPr>
            <w:sz w:val="20"/>
            <w:szCs w:val="20"/>
          </w:rPr>
          <w:id w:val="-57104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Two Year Program   </w:t>
      </w:r>
      <w:sdt>
        <w:sdtPr>
          <w:rPr>
            <w:sz w:val="20"/>
            <w:szCs w:val="20"/>
          </w:rPr>
          <w:id w:val="-384186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Vocational Program</w:t>
      </w:r>
      <w:r w:rsidR="00255488" w:rsidRPr="0057578A">
        <w:rPr>
          <w:sz w:val="20"/>
          <w:szCs w:val="20"/>
        </w:rPr>
        <w:t xml:space="preserve"> </w:t>
      </w:r>
      <w:r w:rsidR="00CF162F"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8616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2F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F162F" w:rsidRPr="0057578A">
        <w:rPr>
          <w:sz w:val="20"/>
          <w:szCs w:val="20"/>
        </w:rPr>
        <w:t xml:space="preserve"> Military</w:t>
      </w:r>
    </w:p>
    <w:p w:rsidR="00403CD9" w:rsidRPr="0057578A" w:rsidRDefault="00403CD9" w:rsidP="00681F77">
      <w:pPr>
        <w:jc w:val="both"/>
        <w:rPr>
          <w:sz w:val="20"/>
          <w:szCs w:val="20"/>
        </w:rPr>
      </w:pPr>
    </w:p>
    <w:p w:rsidR="005F6BD5" w:rsidRPr="0057578A" w:rsidRDefault="008642E7" w:rsidP="00681F77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9671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488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5488" w:rsidRPr="0057578A">
        <w:rPr>
          <w:sz w:val="20"/>
          <w:szCs w:val="20"/>
        </w:rPr>
        <w:t xml:space="preserve"> Not Applicable</w:t>
      </w:r>
      <w:r w:rsidR="00403CD9"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0698811"/>
          <w:placeholder>
            <w:docPart w:val="9AC2F919CD534ADA92C3642BFC673354"/>
          </w:placeholder>
          <w:showingPlcHdr/>
          <w:text/>
        </w:sdtPr>
        <w:sdtContent>
          <w:r w:rsidR="00403CD9" w:rsidRPr="0057578A">
            <w:rPr>
              <w:rStyle w:val="PlaceholderText"/>
            </w:rPr>
            <w:t>Click or tap here to enter text.</w:t>
          </w:r>
        </w:sdtContent>
      </w:sdt>
      <w:r w:rsidR="009E5D4C" w:rsidRPr="0057578A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77513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D4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5D4C" w:rsidRPr="0057578A">
        <w:rPr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781226772"/>
          <w:placeholder>
            <w:docPart w:val="7D1B7913145940A6B91139847D7A6F4A"/>
          </w:placeholder>
          <w:showingPlcHdr/>
          <w:text/>
        </w:sdtPr>
        <w:sdtContent>
          <w:r w:rsidR="009E5D4C" w:rsidRPr="0057578A">
            <w:rPr>
              <w:rStyle w:val="PlaceholderText"/>
            </w:rPr>
            <w:t>Click or tap here to enter text.</w:t>
          </w:r>
        </w:sdtContent>
      </w:sdt>
      <w:r w:rsidR="00681F77" w:rsidRPr="0057578A">
        <w:rPr>
          <w:sz w:val="20"/>
          <w:szCs w:val="20"/>
        </w:rPr>
        <w:t xml:space="preserve">   </w:t>
      </w:r>
    </w:p>
    <w:p w:rsidR="005F6BD5" w:rsidRPr="0057578A" w:rsidRDefault="005F6BD5" w:rsidP="00681F77">
      <w:pPr>
        <w:jc w:val="both"/>
        <w:rPr>
          <w:sz w:val="20"/>
          <w:szCs w:val="20"/>
        </w:rPr>
      </w:pPr>
    </w:p>
    <w:p w:rsidR="005F6BD5" w:rsidRDefault="00681F77" w:rsidP="00681F77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Expected area of study</w:t>
      </w:r>
      <w:r w:rsidR="00CF162F" w:rsidRPr="0057578A">
        <w:rPr>
          <w:sz w:val="20"/>
          <w:szCs w:val="20"/>
        </w:rPr>
        <w:t>, skill or trade</w:t>
      </w:r>
      <w:r w:rsidRPr="0057578A">
        <w:rPr>
          <w:sz w:val="20"/>
          <w:szCs w:val="20"/>
        </w:rPr>
        <w:t>:</w:t>
      </w:r>
      <w:r w:rsidR="009E5D4C"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09571201"/>
          <w:placeholder>
            <w:docPart w:val="03E34A30F54A4799BADAAA945C6BFAB8"/>
          </w:placeholder>
          <w:showingPlcHdr/>
          <w:text/>
        </w:sdtPr>
        <w:sdtContent>
          <w:r w:rsidR="009E5D4C" w:rsidRPr="0057578A">
            <w:rPr>
              <w:rStyle w:val="PlaceholderText"/>
            </w:rPr>
            <w:t>Click or tap here to enter text.</w:t>
          </w:r>
        </w:sdtContent>
      </w:sdt>
    </w:p>
    <w:p w:rsidR="00DF2C0B" w:rsidRDefault="00DF2C0B" w:rsidP="00681F77">
      <w:pPr>
        <w:jc w:val="both"/>
        <w:rPr>
          <w:sz w:val="20"/>
          <w:szCs w:val="20"/>
        </w:rPr>
      </w:pPr>
    </w:p>
    <w:p w:rsidR="00DF2C0B" w:rsidRDefault="00DF2C0B" w:rsidP="00681F77">
      <w:pPr>
        <w:jc w:val="both"/>
        <w:rPr>
          <w:sz w:val="20"/>
          <w:szCs w:val="20"/>
        </w:rPr>
      </w:pPr>
      <w:r>
        <w:rPr>
          <w:sz w:val="20"/>
          <w:szCs w:val="20"/>
        </w:rPr>
        <w:t>Education Goals:</w:t>
      </w:r>
    </w:p>
    <w:p w:rsidR="004F3C69" w:rsidRDefault="004F3C69" w:rsidP="00681F77">
      <w:pPr>
        <w:jc w:val="both"/>
        <w:rPr>
          <w:sz w:val="20"/>
          <w:szCs w:val="20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800"/>
        <w:gridCol w:w="1861"/>
        <w:gridCol w:w="1919"/>
        <w:gridCol w:w="2250"/>
        <w:gridCol w:w="1530"/>
        <w:gridCol w:w="1350"/>
      </w:tblGrid>
      <w:tr w:rsidR="004F3C69" w:rsidTr="00153DF5">
        <w:tc>
          <w:tcPr>
            <w:tcW w:w="1800" w:type="dxa"/>
          </w:tcPr>
          <w:p w:rsidR="004F3C69" w:rsidRPr="00153DF5" w:rsidRDefault="004F3C69" w:rsidP="00153DF5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lastRenderedPageBreak/>
              <w:t>Short Term Goal(s)</w:t>
            </w:r>
          </w:p>
        </w:tc>
        <w:tc>
          <w:tcPr>
            <w:tcW w:w="1861" w:type="dxa"/>
          </w:tcPr>
          <w:p w:rsidR="004F3C69" w:rsidRPr="00153DF5" w:rsidRDefault="004F3C69" w:rsidP="00153DF5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Long Term Goal(s)</w:t>
            </w:r>
          </w:p>
        </w:tc>
        <w:tc>
          <w:tcPr>
            <w:tcW w:w="1919" w:type="dxa"/>
          </w:tcPr>
          <w:p w:rsidR="004F3C69" w:rsidRPr="00153DF5" w:rsidRDefault="004F3C69" w:rsidP="00153DF5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Tasks to Complete Goal</w:t>
            </w:r>
            <w:r w:rsidR="00153DF5" w:rsidRPr="00153DF5">
              <w:rPr>
                <w:b/>
                <w:sz w:val="18"/>
                <w:szCs w:val="18"/>
              </w:rPr>
              <w:t>(</w:t>
            </w:r>
            <w:r w:rsidRPr="00153DF5">
              <w:rPr>
                <w:b/>
                <w:sz w:val="18"/>
                <w:szCs w:val="18"/>
              </w:rPr>
              <w:t>s</w:t>
            </w:r>
            <w:r w:rsidR="00153DF5" w:rsidRPr="00153D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:rsidR="004F3C69" w:rsidRPr="00153DF5" w:rsidRDefault="004F3C69" w:rsidP="00153DF5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erson Responsible for Task(s)</w:t>
            </w:r>
          </w:p>
        </w:tc>
        <w:tc>
          <w:tcPr>
            <w:tcW w:w="1530" w:type="dxa"/>
          </w:tcPr>
          <w:p w:rsidR="004F3C69" w:rsidRPr="00153DF5" w:rsidRDefault="004F3C69" w:rsidP="00153DF5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rogress</w:t>
            </w:r>
          </w:p>
        </w:tc>
        <w:tc>
          <w:tcPr>
            <w:tcW w:w="1350" w:type="dxa"/>
          </w:tcPr>
          <w:p w:rsidR="004F3C69" w:rsidRPr="00153DF5" w:rsidRDefault="00153DF5" w:rsidP="00153DF5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Completion Date</w:t>
            </w:r>
          </w:p>
        </w:tc>
      </w:tr>
      <w:tr w:rsidR="004F3C69" w:rsidTr="00153DF5">
        <w:tc>
          <w:tcPr>
            <w:tcW w:w="180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  <w:p w:rsidR="00153DF5" w:rsidRDefault="00153DF5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</w:tr>
      <w:tr w:rsidR="004F3C69" w:rsidTr="00153DF5">
        <w:tc>
          <w:tcPr>
            <w:tcW w:w="180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  <w:p w:rsidR="00153DF5" w:rsidRDefault="00153DF5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</w:tr>
      <w:tr w:rsidR="004F3C69" w:rsidTr="00153DF5">
        <w:tc>
          <w:tcPr>
            <w:tcW w:w="180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  <w:p w:rsidR="00153DF5" w:rsidRDefault="00153DF5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</w:tr>
      <w:tr w:rsidR="004F3C69" w:rsidTr="00153DF5">
        <w:tc>
          <w:tcPr>
            <w:tcW w:w="180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  <w:p w:rsidR="00153DF5" w:rsidRDefault="00153DF5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F3C69" w:rsidRDefault="004F3C69" w:rsidP="00681F77">
            <w:pPr>
              <w:jc w:val="both"/>
              <w:rPr>
                <w:sz w:val="20"/>
                <w:szCs w:val="20"/>
              </w:rPr>
            </w:pPr>
          </w:p>
        </w:tc>
      </w:tr>
    </w:tbl>
    <w:p w:rsidR="004F3C69" w:rsidRDefault="004F3C69" w:rsidP="00681F77">
      <w:pPr>
        <w:jc w:val="both"/>
        <w:rPr>
          <w:sz w:val="20"/>
          <w:szCs w:val="20"/>
        </w:rPr>
      </w:pPr>
    </w:p>
    <w:p w:rsidR="00DF2C0B" w:rsidRDefault="00DF2C0B" w:rsidP="00681F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any concerns about your well-being as it relates to education?  </w:t>
      </w:r>
      <w:sdt>
        <w:sdtPr>
          <w:rPr>
            <w:sz w:val="20"/>
            <w:szCs w:val="20"/>
          </w:rPr>
          <w:id w:val="1058896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5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F3524"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917981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5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F3524">
        <w:rPr>
          <w:sz w:val="20"/>
          <w:szCs w:val="20"/>
        </w:rPr>
        <w:t xml:space="preserve">  NO</w:t>
      </w:r>
    </w:p>
    <w:p w:rsidR="001F3524" w:rsidRPr="001F3524" w:rsidRDefault="001F3524" w:rsidP="00681F77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>(Well-being is your ability to be</w:t>
      </w:r>
      <w:r w:rsidR="008642E7">
        <w:rPr>
          <w:b/>
          <w:sz w:val="20"/>
          <w:szCs w:val="20"/>
        </w:rPr>
        <w:t xml:space="preserve"> comfortable, healthy, or happy for example, any issues with bullying, peer pressure, or your ability to learn)</w:t>
      </w:r>
    </w:p>
    <w:p w:rsidR="001F3524" w:rsidRDefault="001F3524" w:rsidP="00681F77">
      <w:pPr>
        <w:jc w:val="both"/>
        <w:rPr>
          <w:sz w:val="20"/>
          <w:szCs w:val="20"/>
        </w:rPr>
      </w:pPr>
    </w:p>
    <w:p w:rsidR="001F3524" w:rsidRDefault="001F3524" w:rsidP="00681F77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 xml:space="preserve">If yes, </w:t>
      </w:r>
    </w:p>
    <w:p w:rsidR="00AF76BA" w:rsidRPr="001F3524" w:rsidRDefault="00AF76BA" w:rsidP="00681F77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971"/>
        <w:gridCol w:w="1705"/>
      </w:tblGrid>
      <w:tr w:rsidR="001F3524" w:rsidTr="001F3524">
        <w:tc>
          <w:tcPr>
            <w:tcW w:w="2337" w:type="dxa"/>
          </w:tcPr>
          <w:p w:rsidR="001F3524" w:rsidRDefault="001F3524" w:rsidP="001F3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(s)</w:t>
            </w:r>
          </w:p>
        </w:tc>
        <w:tc>
          <w:tcPr>
            <w:tcW w:w="2337" w:type="dxa"/>
          </w:tcPr>
          <w:p w:rsidR="001F3524" w:rsidRDefault="001F3524" w:rsidP="001F3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(s)</w:t>
            </w:r>
          </w:p>
        </w:tc>
        <w:tc>
          <w:tcPr>
            <w:tcW w:w="2971" w:type="dxa"/>
          </w:tcPr>
          <w:p w:rsidR="001F3524" w:rsidRDefault="001F3524" w:rsidP="001F3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Responsible for Resolution(s)</w:t>
            </w:r>
          </w:p>
        </w:tc>
        <w:tc>
          <w:tcPr>
            <w:tcW w:w="1705" w:type="dxa"/>
          </w:tcPr>
          <w:p w:rsidR="001F3524" w:rsidRDefault="001F3524" w:rsidP="001F3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</w:tr>
      <w:tr w:rsidR="001F3524" w:rsidTr="001F3524">
        <w:tc>
          <w:tcPr>
            <w:tcW w:w="2337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</w:tr>
      <w:tr w:rsidR="001F3524" w:rsidTr="001F3524">
        <w:tc>
          <w:tcPr>
            <w:tcW w:w="2337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</w:tr>
      <w:tr w:rsidR="001F3524" w:rsidTr="001F3524">
        <w:tc>
          <w:tcPr>
            <w:tcW w:w="2337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</w:tr>
      <w:tr w:rsidR="001F3524" w:rsidTr="001F3524">
        <w:tc>
          <w:tcPr>
            <w:tcW w:w="2337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1F3524" w:rsidRDefault="001F3524" w:rsidP="00681F77">
            <w:pPr>
              <w:jc w:val="both"/>
              <w:rPr>
                <w:sz w:val="20"/>
                <w:szCs w:val="20"/>
              </w:rPr>
            </w:pPr>
          </w:p>
        </w:tc>
      </w:tr>
    </w:tbl>
    <w:p w:rsidR="001F3524" w:rsidRPr="0057578A" w:rsidRDefault="001F3524" w:rsidP="00681F77">
      <w:pPr>
        <w:jc w:val="both"/>
        <w:rPr>
          <w:sz w:val="20"/>
          <w:szCs w:val="20"/>
        </w:rPr>
      </w:pPr>
    </w:p>
    <w:p w:rsidR="005F6BD5" w:rsidRPr="0057578A" w:rsidRDefault="005F6BD5" w:rsidP="00681F77">
      <w:pPr>
        <w:jc w:val="both"/>
        <w:rPr>
          <w:sz w:val="20"/>
          <w:szCs w:val="20"/>
        </w:rPr>
      </w:pPr>
    </w:p>
    <w:p w:rsidR="00FD1708" w:rsidRPr="0057578A" w:rsidRDefault="00FD1708" w:rsidP="00C75A1A">
      <w:pPr>
        <w:jc w:val="both"/>
        <w:rPr>
          <w:b/>
          <w:szCs w:val="28"/>
          <w:u w:val="single"/>
        </w:rPr>
      </w:pPr>
    </w:p>
    <w:p w:rsidR="00681F77" w:rsidRPr="0057578A" w:rsidRDefault="001A010B" w:rsidP="00C75A1A">
      <w:pPr>
        <w:jc w:val="both"/>
        <w:rPr>
          <w:b/>
          <w:szCs w:val="28"/>
          <w:u w:val="single"/>
        </w:rPr>
      </w:pPr>
      <w:r w:rsidRPr="0057578A">
        <w:rPr>
          <w:b/>
          <w:szCs w:val="28"/>
          <w:u w:val="single"/>
        </w:rPr>
        <w:t>Section I</w:t>
      </w:r>
      <w:r w:rsidR="00B67C33" w:rsidRPr="0057578A">
        <w:rPr>
          <w:b/>
          <w:szCs w:val="28"/>
          <w:u w:val="single"/>
        </w:rPr>
        <w:t>II:</w:t>
      </w:r>
      <w:r w:rsidR="00681F77" w:rsidRPr="0057578A">
        <w:rPr>
          <w:b/>
          <w:szCs w:val="28"/>
          <w:u w:val="single"/>
        </w:rPr>
        <w:t xml:space="preserve">  Employment</w:t>
      </w:r>
    </w:p>
    <w:p w:rsidR="008249C0" w:rsidRPr="0057578A" w:rsidRDefault="008249C0" w:rsidP="00C75A1A">
      <w:pPr>
        <w:jc w:val="both"/>
        <w:rPr>
          <w:b/>
          <w:szCs w:val="28"/>
        </w:rPr>
      </w:pPr>
    </w:p>
    <w:p w:rsidR="00CF162F" w:rsidRPr="0057578A" w:rsidRDefault="00CF162F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 disabled preventing you from working  </w:t>
      </w:r>
      <w:sdt>
        <w:sdtPr>
          <w:rPr>
            <w:sz w:val="20"/>
            <w:szCs w:val="20"/>
          </w:rPr>
          <w:id w:val="78007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2009324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SSI  </w:t>
      </w:r>
      <w:sdt>
        <w:sdtPr>
          <w:rPr>
            <w:sz w:val="20"/>
            <w:szCs w:val="20"/>
          </w:rPr>
          <w:id w:val="162626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SSA   Explain </w:t>
      </w:r>
      <w:sdt>
        <w:sdtPr>
          <w:rPr>
            <w:sz w:val="20"/>
            <w:szCs w:val="20"/>
          </w:rPr>
          <w:id w:val="1795104545"/>
          <w:placeholder>
            <w:docPart w:val="B1715A88406B439EA5D036835DE88137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  <w:r w:rsidRPr="0057578A">
        <w:rPr>
          <w:sz w:val="20"/>
          <w:szCs w:val="20"/>
        </w:rPr>
        <w:t xml:space="preserve"> </w:t>
      </w:r>
    </w:p>
    <w:p w:rsidR="00CF162F" w:rsidRPr="0057578A" w:rsidRDefault="00CF162F" w:rsidP="00C75A1A">
      <w:pPr>
        <w:jc w:val="both"/>
        <w:rPr>
          <w:sz w:val="20"/>
          <w:szCs w:val="20"/>
        </w:rPr>
      </w:pPr>
    </w:p>
    <w:p w:rsidR="008249C0" w:rsidRPr="0057578A" w:rsidRDefault="008249C0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lastRenderedPageBreak/>
        <w:t xml:space="preserve">Have you ever had a job?  </w:t>
      </w:r>
      <w:sdt>
        <w:sdtPr>
          <w:rPr>
            <w:sz w:val="20"/>
            <w:szCs w:val="20"/>
          </w:rPr>
          <w:id w:val="180357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82340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8249C0" w:rsidRPr="0057578A" w:rsidRDefault="008249C0" w:rsidP="00C75A1A">
      <w:pPr>
        <w:jc w:val="both"/>
        <w:rPr>
          <w:sz w:val="20"/>
          <w:szCs w:val="20"/>
        </w:rPr>
      </w:pPr>
    </w:p>
    <w:p w:rsidR="008249C0" w:rsidRPr="0057578A" w:rsidRDefault="008249C0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What type of skills or experience do you have? </w:t>
      </w:r>
      <w:sdt>
        <w:sdtPr>
          <w:rPr>
            <w:sz w:val="20"/>
            <w:szCs w:val="20"/>
          </w:rPr>
          <w:id w:val="191759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Child Care  </w:t>
      </w:r>
      <w:sdt>
        <w:sdtPr>
          <w:rPr>
            <w:sz w:val="20"/>
            <w:szCs w:val="20"/>
          </w:rPr>
          <w:id w:val="-138717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Food Services  </w:t>
      </w:r>
      <w:sdt>
        <w:sdtPr>
          <w:rPr>
            <w:sz w:val="20"/>
            <w:szCs w:val="20"/>
          </w:rPr>
          <w:id w:val="55289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Health Care  </w:t>
      </w:r>
    </w:p>
    <w:p w:rsidR="004E5E41" w:rsidRPr="0057578A" w:rsidRDefault="004E5E41" w:rsidP="00C75A1A">
      <w:pPr>
        <w:jc w:val="both"/>
        <w:rPr>
          <w:sz w:val="20"/>
          <w:szCs w:val="20"/>
        </w:rPr>
      </w:pPr>
    </w:p>
    <w:p w:rsidR="004E5E41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45238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E41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5E41" w:rsidRPr="0057578A">
        <w:rPr>
          <w:sz w:val="20"/>
          <w:szCs w:val="20"/>
        </w:rPr>
        <w:t xml:space="preserve"> Clerical  </w:t>
      </w:r>
      <w:sdt>
        <w:sdtPr>
          <w:rPr>
            <w:sz w:val="20"/>
            <w:szCs w:val="20"/>
          </w:rPr>
          <w:id w:val="-106942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E41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5E41" w:rsidRPr="0057578A">
        <w:rPr>
          <w:sz w:val="20"/>
          <w:szCs w:val="20"/>
        </w:rPr>
        <w:t xml:space="preserve"> Mechanical  </w:t>
      </w:r>
      <w:sdt>
        <w:sdtPr>
          <w:rPr>
            <w:sz w:val="20"/>
            <w:szCs w:val="20"/>
          </w:rPr>
          <w:id w:val="-439919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E41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5E41" w:rsidRPr="0057578A">
        <w:rPr>
          <w:sz w:val="20"/>
          <w:szCs w:val="20"/>
        </w:rPr>
        <w:t xml:space="preserve"> </w:t>
      </w:r>
      <w:r w:rsidR="00E3057C" w:rsidRPr="0057578A">
        <w:rPr>
          <w:sz w:val="20"/>
          <w:szCs w:val="20"/>
        </w:rPr>
        <w:t xml:space="preserve">Electrical  </w:t>
      </w:r>
      <w:sdt>
        <w:sdtPr>
          <w:rPr>
            <w:sz w:val="20"/>
            <w:szCs w:val="20"/>
          </w:rPr>
          <w:id w:val="655961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5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057C" w:rsidRPr="0057578A">
        <w:rPr>
          <w:sz w:val="20"/>
          <w:szCs w:val="20"/>
        </w:rPr>
        <w:t xml:space="preserve"> Sales  </w:t>
      </w:r>
      <w:sdt>
        <w:sdtPr>
          <w:rPr>
            <w:sz w:val="20"/>
            <w:szCs w:val="20"/>
          </w:rPr>
          <w:id w:val="-2286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5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057C" w:rsidRPr="0057578A">
        <w:rPr>
          <w:sz w:val="20"/>
          <w:szCs w:val="20"/>
        </w:rPr>
        <w:t xml:space="preserve"> Customer Service  </w:t>
      </w:r>
      <w:sdt>
        <w:sdtPr>
          <w:rPr>
            <w:sz w:val="20"/>
            <w:szCs w:val="20"/>
          </w:rPr>
          <w:id w:val="173958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5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057C" w:rsidRPr="0057578A">
        <w:rPr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-811558305"/>
          <w:placeholder>
            <w:docPart w:val="DefaultPlaceholder_-1854013440"/>
          </w:placeholder>
          <w:showingPlcHdr/>
          <w:text/>
        </w:sdtPr>
        <w:sdtContent>
          <w:r w:rsidR="00E3057C" w:rsidRPr="0057578A">
            <w:rPr>
              <w:rStyle w:val="PlaceholderText"/>
            </w:rPr>
            <w:t>Click or tap here to enter text.</w:t>
          </w:r>
        </w:sdtContent>
      </w:sdt>
    </w:p>
    <w:p w:rsidR="00F432C3" w:rsidRPr="0057578A" w:rsidRDefault="00F432C3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 employed?  </w:t>
      </w:r>
      <w:sdt>
        <w:sdtPr>
          <w:rPr>
            <w:sz w:val="20"/>
            <w:szCs w:val="20"/>
          </w:rPr>
          <w:id w:val="170282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Part-time    </w:t>
      </w:r>
      <w:sdt>
        <w:sdtPr>
          <w:rPr>
            <w:sz w:val="20"/>
            <w:szCs w:val="20"/>
          </w:rPr>
          <w:id w:val="127860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Full-time     </w:t>
      </w:r>
      <w:sdt>
        <w:sdtPr>
          <w:rPr>
            <w:sz w:val="20"/>
            <w:szCs w:val="20"/>
          </w:rPr>
          <w:id w:val="154000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  <w:r w:rsidR="00CF162F" w:rsidRPr="0057578A">
        <w:rPr>
          <w:sz w:val="20"/>
          <w:szCs w:val="20"/>
        </w:rPr>
        <w:t xml:space="preserve">  </w:t>
      </w:r>
    </w:p>
    <w:p w:rsidR="00F432C3" w:rsidRPr="0057578A" w:rsidRDefault="00F432C3" w:rsidP="00C75A1A">
      <w:pPr>
        <w:jc w:val="both"/>
        <w:rPr>
          <w:sz w:val="20"/>
          <w:szCs w:val="20"/>
        </w:rPr>
      </w:pPr>
    </w:p>
    <w:p w:rsidR="009465FF" w:rsidRPr="0057578A" w:rsidRDefault="00F432C3" w:rsidP="009465FF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If y</w:t>
      </w:r>
      <w:r w:rsidR="00931AD7" w:rsidRPr="0057578A">
        <w:rPr>
          <w:sz w:val="20"/>
          <w:szCs w:val="20"/>
        </w:rPr>
        <w:t>es, length of time</w:t>
      </w:r>
      <w:r w:rsidR="00326CEB"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0320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5FF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65FF" w:rsidRPr="0057578A">
        <w:rPr>
          <w:sz w:val="20"/>
          <w:szCs w:val="20"/>
        </w:rPr>
        <w:t xml:space="preserve"> 0-6 months   </w:t>
      </w:r>
      <w:sdt>
        <w:sdtPr>
          <w:rPr>
            <w:sz w:val="20"/>
            <w:szCs w:val="20"/>
          </w:rPr>
          <w:id w:val="-132588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5FF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7C" w:rsidRPr="0057578A">
        <w:rPr>
          <w:sz w:val="20"/>
          <w:szCs w:val="20"/>
        </w:rPr>
        <w:t xml:space="preserve"> 7</w:t>
      </w:r>
      <w:r w:rsidR="009465FF" w:rsidRPr="0057578A">
        <w:rPr>
          <w:sz w:val="20"/>
          <w:szCs w:val="20"/>
        </w:rPr>
        <w:t xml:space="preserve">-12 months   </w:t>
      </w:r>
      <w:sdt>
        <w:sdtPr>
          <w:rPr>
            <w:sz w:val="20"/>
            <w:szCs w:val="20"/>
          </w:rPr>
          <w:id w:val="-126105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5FF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7C" w:rsidRPr="0057578A">
        <w:rPr>
          <w:sz w:val="20"/>
          <w:szCs w:val="20"/>
        </w:rPr>
        <w:t xml:space="preserve"> 13</w:t>
      </w:r>
      <w:r w:rsidR="009465FF" w:rsidRPr="0057578A">
        <w:rPr>
          <w:sz w:val="20"/>
          <w:szCs w:val="20"/>
        </w:rPr>
        <w:t xml:space="preserve">-18 months   </w:t>
      </w:r>
      <w:sdt>
        <w:sdtPr>
          <w:rPr>
            <w:sz w:val="20"/>
            <w:szCs w:val="20"/>
          </w:rPr>
          <w:id w:val="-46450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5FF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7C" w:rsidRPr="0057578A">
        <w:rPr>
          <w:sz w:val="20"/>
          <w:szCs w:val="20"/>
        </w:rPr>
        <w:t xml:space="preserve"> 19</w:t>
      </w:r>
      <w:r w:rsidR="009465FF" w:rsidRPr="0057578A">
        <w:rPr>
          <w:sz w:val="20"/>
          <w:szCs w:val="20"/>
        </w:rPr>
        <w:t xml:space="preserve">-24 months  </w:t>
      </w:r>
      <w:sdt>
        <w:sdtPr>
          <w:rPr>
            <w:sz w:val="20"/>
            <w:szCs w:val="20"/>
          </w:rPr>
          <w:id w:val="579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5FF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65FF" w:rsidRPr="0057578A">
        <w:rPr>
          <w:sz w:val="20"/>
          <w:szCs w:val="20"/>
        </w:rPr>
        <w:t xml:space="preserve"> More than 24 months</w:t>
      </w:r>
    </w:p>
    <w:p w:rsidR="00F432C3" w:rsidRPr="0057578A" w:rsidRDefault="00F432C3" w:rsidP="00C75A1A">
      <w:pPr>
        <w:jc w:val="both"/>
        <w:rPr>
          <w:sz w:val="20"/>
          <w:szCs w:val="20"/>
        </w:rPr>
      </w:pPr>
    </w:p>
    <w:p w:rsidR="00F432C3" w:rsidRPr="0057578A" w:rsidRDefault="009465FF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If employed</w:t>
      </w:r>
      <w:r w:rsidR="00F432C3" w:rsidRPr="0057578A">
        <w:rPr>
          <w:sz w:val="20"/>
          <w:szCs w:val="20"/>
        </w:rPr>
        <w:t xml:space="preserve">, are you enrolled in your employer’s Health Benefit’s Program?   </w:t>
      </w:r>
      <w:sdt>
        <w:sdtPr>
          <w:rPr>
            <w:sz w:val="20"/>
            <w:szCs w:val="20"/>
          </w:rPr>
          <w:id w:val="-195416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2C3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32C3" w:rsidRPr="0057578A">
        <w:rPr>
          <w:sz w:val="20"/>
          <w:szCs w:val="20"/>
        </w:rPr>
        <w:t xml:space="preserve"> Yes     </w:t>
      </w:r>
      <w:sdt>
        <w:sdtPr>
          <w:rPr>
            <w:sz w:val="20"/>
            <w:szCs w:val="20"/>
          </w:rPr>
          <w:id w:val="143816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2C3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32C3" w:rsidRPr="0057578A">
        <w:rPr>
          <w:sz w:val="20"/>
          <w:szCs w:val="20"/>
        </w:rPr>
        <w:t xml:space="preserve"> No</w:t>
      </w:r>
      <w:r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96284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/A</w:t>
      </w:r>
    </w:p>
    <w:p w:rsidR="009465FF" w:rsidRPr="0057578A" w:rsidRDefault="009465FF" w:rsidP="00C75A1A">
      <w:pPr>
        <w:jc w:val="both"/>
        <w:rPr>
          <w:sz w:val="20"/>
          <w:szCs w:val="20"/>
        </w:rPr>
      </w:pPr>
    </w:p>
    <w:p w:rsidR="00F432C3" w:rsidRDefault="00A81AE6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Hourly Pay Rate: </w:t>
      </w:r>
      <w:sdt>
        <w:sdtPr>
          <w:rPr>
            <w:sz w:val="20"/>
            <w:szCs w:val="20"/>
          </w:rPr>
          <w:id w:val="41567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$7.25- $10.00</w:t>
      </w:r>
      <w:r w:rsidRPr="0057578A">
        <w:rPr>
          <w:sz w:val="20"/>
          <w:szCs w:val="20"/>
        </w:rPr>
        <w:tab/>
        <w:t xml:space="preserve">  </w:t>
      </w:r>
      <w:sdt>
        <w:sdtPr>
          <w:rPr>
            <w:sz w:val="20"/>
            <w:szCs w:val="20"/>
          </w:rPr>
          <w:id w:val="1818607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010B" w:rsidRPr="0057578A">
        <w:rPr>
          <w:sz w:val="20"/>
          <w:szCs w:val="20"/>
        </w:rPr>
        <w:t xml:space="preserve"> $10.00-$15.00  </w:t>
      </w:r>
      <w:r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92335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010B" w:rsidRPr="0057578A">
        <w:rPr>
          <w:sz w:val="20"/>
          <w:szCs w:val="20"/>
        </w:rPr>
        <w:t xml:space="preserve"> $15.00-$20.00</w:t>
      </w:r>
      <w:r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6780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1384913900"/>
          <w:placeholder>
            <w:docPart w:val="1B0C1B6FE4074005800E91B70D355175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1F3524" w:rsidRDefault="001F3524" w:rsidP="00C75A1A">
      <w:pPr>
        <w:jc w:val="both"/>
        <w:rPr>
          <w:sz w:val="20"/>
          <w:szCs w:val="20"/>
        </w:rPr>
      </w:pPr>
    </w:p>
    <w:p w:rsidR="00FB679A" w:rsidRDefault="00FB679A" w:rsidP="001F3524">
      <w:pPr>
        <w:jc w:val="both"/>
        <w:rPr>
          <w:sz w:val="20"/>
          <w:szCs w:val="20"/>
        </w:rPr>
      </w:pPr>
    </w:p>
    <w:p w:rsidR="001F3524" w:rsidRDefault="00AF76BA" w:rsidP="001F3524">
      <w:pPr>
        <w:jc w:val="both"/>
        <w:rPr>
          <w:sz w:val="20"/>
          <w:szCs w:val="20"/>
        </w:rPr>
      </w:pPr>
      <w:r>
        <w:rPr>
          <w:sz w:val="20"/>
          <w:szCs w:val="20"/>
        </w:rPr>
        <w:t>Employment</w:t>
      </w:r>
      <w:r w:rsidR="001F3524">
        <w:rPr>
          <w:sz w:val="20"/>
          <w:szCs w:val="20"/>
        </w:rPr>
        <w:t xml:space="preserve"> Goals:</w:t>
      </w:r>
    </w:p>
    <w:p w:rsidR="001F3524" w:rsidRDefault="001F3524" w:rsidP="001F3524">
      <w:pPr>
        <w:jc w:val="both"/>
        <w:rPr>
          <w:sz w:val="20"/>
          <w:szCs w:val="20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800"/>
        <w:gridCol w:w="1861"/>
        <w:gridCol w:w="1919"/>
        <w:gridCol w:w="2250"/>
        <w:gridCol w:w="1530"/>
        <w:gridCol w:w="1350"/>
      </w:tblGrid>
      <w:tr w:rsidR="001F3524" w:rsidTr="001F3524">
        <w:tc>
          <w:tcPr>
            <w:tcW w:w="1800" w:type="dxa"/>
          </w:tcPr>
          <w:p w:rsidR="001F3524" w:rsidRPr="00153DF5" w:rsidRDefault="001F3524" w:rsidP="001F3524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Short Term Goal(s)</w:t>
            </w:r>
          </w:p>
        </w:tc>
        <w:tc>
          <w:tcPr>
            <w:tcW w:w="1861" w:type="dxa"/>
          </w:tcPr>
          <w:p w:rsidR="001F3524" w:rsidRPr="00153DF5" w:rsidRDefault="001F3524" w:rsidP="001F3524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Long Term Goal(s)</w:t>
            </w:r>
          </w:p>
        </w:tc>
        <w:tc>
          <w:tcPr>
            <w:tcW w:w="1919" w:type="dxa"/>
          </w:tcPr>
          <w:p w:rsidR="001F3524" w:rsidRPr="00153DF5" w:rsidRDefault="001F3524" w:rsidP="001F3524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Tasks to Complete Goal(s)</w:t>
            </w:r>
          </w:p>
        </w:tc>
        <w:tc>
          <w:tcPr>
            <w:tcW w:w="2250" w:type="dxa"/>
          </w:tcPr>
          <w:p w:rsidR="001F3524" w:rsidRPr="00153DF5" w:rsidRDefault="001F3524" w:rsidP="001F3524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erson Responsible for Task(s)</w:t>
            </w:r>
          </w:p>
        </w:tc>
        <w:tc>
          <w:tcPr>
            <w:tcW w:w="1530" w:type="dxa"/>
          </w:tcPr>
          <w:p w:rsidR="001F3524" w:rsidRPr="00153DF5" w:rsidRDefault="001F3524" w:rsidP="001F3524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rogress</w:t>
            </w:r>
          </w:p>
        </w:tc>
        <w:tc>
          <w:tcPr>
            <w:tcW w:w="1350" w:type="dxa"/>
          </w:tcPr>
          <w:p w:rsidR="001F3524" w:rsidRPr="00153DF5" w:rsidRDefault="001F3524" w:rsidP="001F3524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Completion Date</w:t>
            </w:r>
          </w:p>
        </w:tc>
      </w:tr>
      <w:tr w:rsidR="001F3524" w:rsidTr="001F3524">
        <w:tc>
          <w:tcPr>
            <w:tcW w:w="180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</w:tr>
      <w:tr w:rsidR="001F3524" w:rsidTr="001F3524">
        <w:tc>
          <w:tcPr>
            <w:tcW w:w="180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</w:tr>
      <w:tr w:rsidR="001F3524" w:rsidTr="001F3524">
        <w:tc>
          <w:tcPr>
            <w:tcW w:w="180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</w:tr>
      <w:tr w:rsidR="001F3524" w:rsidTr="001F3524">
        <w:tc>
          <w:tcPr>
            <w:tcW w:w="180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</w:tr>
    </w:tbl>
    <w:p w:rsidR="001F3524" w:rsidRDefault="001F3524" w:rsidP="001F3524">
      <w:pPr>
        <w:jc w:val="both"/>
        <w:rPr>
          <w:sz w:val="20"/>
          <w:szCs w:val="20"/>
        </w:rPr>
      </w:pPr>
    </w:p>
    <w:p w:rsidR="001F3524" w:rsidRDefault="001F3524" w:rsidP="001F3524">
      <w:pPr>
        <w:jc w:val="both"/>
        <w:rPr>
          <w:sz w:val="20"/>
          <w:szCs w:val="20"/>
        </w:rPr>
      </w:pPr>
      <w:r>
        <w:rPr>
          <w:sz w:val="20"/>
          <w:szCs w:val="20"/>
        </w:rPr>
        <w:t>Do you have any concerns about your well-</w:t>
      </w:r>
      <w:r w:rsidR="00AF76BA">
        <w:rPr>
          <w:sz w:val="20"/>
          <w:szCs w:val="20"/>
        </w:rPr>
        <w:t>being as it relates to employment</w:t>
      </w:r>
      <w:r>
        <w:rPr>
          <w:sz w:val="20"/>
          <w:szCs w:val="20"/>
        </w:rPr>
        <w:t xml:space="preserve">?  </w:t>
      </w:r>
      <w:sdt>
        <w:sdtPr>
          <w:rPr>
            <w:sz w:val="20"/>
            <w:szCs w:val="20"/>
          </w:rPr>
          <w:id w:val="-133822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-96465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1F3524" w:rsidRPr="001F3524" w:rsidRDefault="001F3524" w:rsidP="001F3524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>(Well-being is your ability to be</w:t>
      </w:r>
      <w:r w:rsidR="008642E7">
        <w:rPr>
          <w:b/>
          <w:sz w:val="20"/>
          <w:szCs w:val="20"/>
        </w:rPr>
        <w:t xml:space="preserve"> comfortable, healthy, or happy for example, do you feel your work environment is safe and free from harassment and dangerous situations)</w:t>
      </w:r>
    </w:p>
    <w:p w:rsidR="001F3524" w:rsidRDefault="001F3524" w:rsidP="001F3524">
      <w:pPr>
        <w:jc w:val="both"/>
        <w:rPr>
          <w:sz w:val="20"/>
          <w:szCs w:val="20"/>
        </w:rPr>
      </w:pPr>
    </w:p>
    <w:p w:rsidR="00AF76BA" w:rsidRDefault="001F3524" w:rsidP="001F3524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lastRenderedPageBreak/>
        <w:t>If yes,</w:t>
      </w:r>
    </w:p>
    <w:p w:rsidR="001F3524" w:rsidRPr="001F3524" w:rsidRDefault="001F3524" w:rsidP="001F3524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971"/>
        <w:gridCol w:w="1705"/>
      </w:tblGrid>
      <w:tr w:rsidR="001F3524" w:rsidTr="001F3524">
        <w:tc>
          <w:tcPr>
            <w:tcW w:w="2337" w:type="dxa"/>
          </w:tcPr>
          <w:p w:rsidR="001F3524" w:rsidRDefault="001F3524" w:rsidP="001F3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(s)</w:t>
            </w:r>
          </w:p>
        </w:tc>
        <w:tc>
          <w:tcPr>
            <w:tcW w:w="2337" w:type="dxa"/>
          </w:tcPr>
          <w:p w:rsidR="001F3524" w:rsidRDefault="001F3524" w:rsidP="001F3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(s)</w:t>
            </w:r>
          </w:p>
        </w:tc>
        <w:tc>
          <w:tcPr>
            <w:tcW w:w="2971" w:type="dxa"/>
          </w:tcPr>
          <w:p w:rsidR="001F3524" w:rsidRDefault="001F3524" w:rsidP="001F3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Responsible for Resolution(s)</w:t>
            </w:r>
          </w:p>
        </w:tc>
        <w:tc>
          <w:tcPr>
            <w:tcW w:w="1705" w:type="dxa"/>
          </w:tcPr>
          <w:p w:rsidR="001F3524" w:rsidRDefault="001F3524" w:rsidP="001F3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</w:tr>
      <w:tr w:rsidR="001F3524" w:rsidTr="001F3524">
        <w:tc>
          <w:tcPr>
            <w:tcW w:w="2337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</w:tr>
      <w:tr w:rsidR="001F3524" w:rsidTr="001F3524">
        <w:tc>
          <w:tcPr>
            <w:tcW w:w="2337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</w:tr>
      <w:tr w:rsidR="001F3524" w:rsidTr="001F3524">
        <w:tc>
          <w:tcPr>
            <w:tcW w:w="2337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</w:tr>
      <w:tr w:rsidR="001F3524" w:rsidTr="001F3524">
        <w:tc>
          <w:tcPr>
            <w:tcW w:w="2337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1F3524" w:rsidRDefault="001F3524" w:rsidP="001F3524">
            <w:pPr>
              <w:jc w:val="both"/>
              <w:rPr>
                <w:sz w:val="20"/>
                <w:szCs w:val="20"/>
              </w:rPr>
            </w:pPr>
          </w:p>
        </w:tc>
      </w:tr>
    </w:tbl>
    <w:p w:rsidR="001F3524" w:rsidRPr="0057578A" w:rsidRDefault="001F3524" w:rsidP="00C75A1A">
      <w:pPr>
        <w:jc w:val="both"/>
        <w:rPr>
          <w:sz w:val="20"/>
          <w:szCs w:val="20"/>
        </w:rPr>
      </w:pPr>
    </w:p>
    <w:p w:rsidR="00E3057C" w:rsidRPr="0057578A" w:rsidRDefault="00E3057C" w:rsidP="00E66638">
      <w:pPr>
        <w:jc w:val="both"/>
        <w:rPr>
          <w:b/>
        </w:rPr>
      </w:pPr>
    </w:p>
    <w:p w:rsidR="0091730E" w:rsidRPr="0057578A" w:rsidRDefault="0091730E" w:rsidP="00E66638">
      <w:pPr>
        <w:jc w:val="both"/>
        <w:rPr>
          <w:b/>
          <w:u w:val="single"/>
        </w:rPr>
      </w:pPr>
      <w:r w:rsidRPr="0057578A">
        <w:rPr>
          <w:b/>
          <w:u w:val="single"/>
        </w:rPr>
        <w:t xml:space="preserve">Section </w:t>
      </w:r>
      <w:r w:rsidR="00B67C33" w:rsidRPr="0057578A">
        <w:rPr>
          <w:b/>
          <w:u w:val="single"/>
        </w:rPr>
        <w:t>I</w:t>
      </w:r>
      <w:r w:rsidRPr="0057578A">
        <w:rPr>
          <w:b/>
          <w:u w:val="single"/>
        </w:rPr>
        <w:t>V:  Social Interests</w:t>
      </w:r>
    </w:p>
    <w:p w:rsidR="0091730E" w:rsidRPr="0057578A" w:rsidRDefault="0091730E" w:rsidP="00E66638">
      <w:pPr>
        <w:jc w:val="both"/>
        <w:rPr>
          <w:b/>
        </w:rPr>
      </w:pPr>
    </w:p>
    <w:p w:rsidR="0091730E" w:rsidRPr="0057578A" w:rsidRDefault="00F85F8A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Are you</w:t>
      </w:r>
      <w:r w:rsidR="00F0677A" w:rsidRPr="0057578A">
        <w:rPr>
          <w:sz w:val="20"/>
          <w:szCs w:val="20"/>
        </w:rPr>
        <w:t xml:space="preserve"> involved in any school</w:t>
      </w:r>
      <w:r w:rsidRPr="0057578A">
        <w:rPr>
          <w:sz w:val="20"/>
          <w:szCs w:val="20"/>
        </w:rPr>
        <w:t xml:space="preserve"> activities?  </w:t>
      </w:r>
      <w:sdt>
        <w:sdtPr>
          <w:rPr>
            <w:sz w:val="20"/>
            <w:szCs w:val="20"/>
          </w:rPr>
          <w:id w:val="-47067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F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  </w:t>
      </w:r>
    </w:p>
    <w:p w:rsidR="00F85F8A" w:rsidRPr="0057578A" w:rsidRDefault="00F85F8A" w:rsidP="00E66638">
      <w:pPr>
        <w:jc w:val="both"/>
        <w:rPr>
          <w:sz w:val="20"/>
          <w:szCs w:val="20"/>
        </w:rPr>
      </w:pPr>
    </w:p>
    <w:p w:rsidR="00003E54" w:rsidRPr="0057578A" w:rsidRDefault="005F7B7C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 select all that apply:</w:t>
      </w:r>
    </w:p>
    <w:p w:rsidR="005F7B7C" w:rsidRPr="0057578A" w:rsidRDefault="005F7B7C" w:rsidP="00E66638">
      <w:pPr>
        <w:jc w:val="both"/>
        <w:rPr>
          <w:sz w:val="20"/>
          <w:szCs w:val="20"/>
        </w:rPr>
      </w:pPr>
    </w:p>
    <w:p w:rsidR="005F7B7C" w:rsidRPr="0057578A" w:rsidRDefault="008642E7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30976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B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7C" w:rsidRPr="0057578A">
        <w:rPr>
          <w:sz w:val="20"/>
          <w:szCs w:val="20"/>
        </w:rPr>
        <w:t xml:space="preserve"> Dance  </w:t>
      </w:r>
      <w:sdt>
        <w:sdtPr>
          <w:rPr>
            <w:sz w:val="20"/>
            <w:szCs w:val="20"/>
          </w:rPr>
          <w:id w:val="-163115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B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7C" w:rsidRPr="0057578A">
        <w:rPr>
          <w:sz w:val="20"/>
          <w:szCs w:val="20"/>
        </w:rPr>
        <w:t xml:space="preserve"> Cheerleading  </w:t>
      </w:r>
      <w:sdt>
        <w:sdtPr>
          <w:rPr>
            <w:sz w:val="20"/>
            <w:szCs w:val="20"/>
          </w:rPr>
          <w:id w:val="777607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B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7C" w:rsidRPr="0057578A">
        <w:rPr>
          <w:sz w:val="20"/>
          <w:szCs w:val="20"/>
        </w:rPr>
        <w:t xml:space="preserve"> Choir/Chorus  </w:t>
      </w:r>
      <w:sdt>
        <w:sdtPr>
          <w:rPr>
            <w:sz w:val="20"/>
            <w:szCs w:val="20"/>
          </w:rPr>
          <w:id w:val="-38702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B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7C" w:rsidRPr="0057578A">
        <w:rPr>
          <w:sz w:val="20"/>
          <w:szCs w:val="20"/>
        </w:rPr>
        <w:t xml:space="preserve"> Band  </w:t>
      </w:r>
      <w:sdt>
        <w:sdtPr>
          <w:rPr>
            <w:sz w:val="20"/>
            <w:szCs w:val="20"/>
          </w:rPr>
          <w:id w:val="-78565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B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7C" w:rsidRPr="0057578A">
        <w:rPr>
          <w:sz w:val="20"/>
          <w:szCs w:val="20"/>
        </w:rPr>
        <w:t xml:space="preserve"> Drama/Theater  </w:t>
      </w:r>
      <w:sdt>
        <w:sdtPr>
          <w:rPr>
            <w:sz w:val="20"/>
            <w:szCs w:val="20"/>
          </w:rPr>
          <w:id w:val="1105000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B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7C" w:rsidRPr="0057578A">
        <w:rPr>
          <w:sz w:val="20"/>
          <w:szCs w:val="20"/>
        </w:rPr>
        <w:t xml:space="preserve"> Baseball  </w:t>
      </w:r>
      <w:sdt>
        <w:sdtPr>
          <w:rPr>
            <w:sz w:val="20"/>
            <w:szCs w:val="20"/>
          </w:rPr>
          <w:id w:val="-161196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B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7C" w:rsidRPr="0057578A">
        <w:rPr>
          <w:sz w:val="20"/>
          <w:szCs w:val="20"/>
        </w:rPr>
        <w:t xml:space="preserve"> Softball  </w:t>
      </w:r>
      <w:sdt>
        <w:sdtPr>
          <w:rPr>
            <w:sz w:val="20"/>
            <w:szCs w:val="20"/>
          </w:rPr>
          <w:id w:val="-84940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7B7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7C" w:rsidRPr="0057578A">
        <w:rPr>
          <w:sz w:val="20"/>
          <w:szCs w:val="20"/>
        </w:rPr>
        <w:t xml:space="preserve"> Football</w:t>
      </w:r>
    </w:p>
    <w:p w:rsidR="005F7B7C" w:rsidRPr="0057578A" w:rsidRDefault="005F7B7C" w:rsidP="00E66638">
      <w:pPr>
        <w:jc w:val="both"/>
        <w:rPr>
          <w:sz w:val="20"/>
          <w:szCs w:val="20"/>
        </w:rPr>
      </w:pPr>
    </w:p>
    <w:p w:rsidR="005F7B7C" w:rsidRPr="0057578A" w:rsidRDefault="005F7B7C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14748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Soccer  </w:t>
      </w:r>
      <w:sdt>
        <w:sdtPr>
          <w:rPr>
            <w:sz w:val="20"/>
            <w:szCs w:val="20"/>
          </w:rPr>
          <w:id w:val="614414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Track  </w:t>
      </w:r>
      <w:sdt>
        <w:sdtPr>
          <w:rPr>
            <w:sz w:val="20"/>
            <w:szCs w:val="20"/>
          </w:rPr>
          <w:id w:val="266512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Golf  </w:t>
      </w:r>
      <w:sdt>
        <w:sdtPr>
          <w:rPr>
            <w:sz w:val="20"/>
            <w:szCs w:val="20"/>
          </w:rPr>
          <w:id w:val="120953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Basketball  </w:t>
      </w:r>
      <w:sdt>
        <w:sdtPr>
          <w:rPr>
            <w:sz w:val="20"/>
            <w:szCs w:val="20"/>
          </w:rPr>
          <w:id w:val="-123369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Swimming  </w:t>
      </w:r>
      <w:sdt>
        <w:sdtPr>
          <w:rPr>
            <w:sz w:val="20"/>
            <w:szCs w:val="20"/>
          </w:rPr>
          <w:id w:val="1861390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Other  </w:t>
      </w:r>
      <w:sdt>
        <w:sdtPr>
          <w:rPr>
            <w:sz w:val="20"/>
            <w:szCs w:val="20"/>
          </w:rPr>
          <w:id w:val="-866452206"/>
          <w:placeholder>
            <w:docPart w:val="DefaultPlaceholder_-1854013440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AD66E6" w:rsidRPr="0057578A" w:rsidRDefault="00AD66E6" w:rsidP="00E66638">
      <w:pPr>
        <w:jc w:val="both"/>
        <w:rPr>
          <w:sz w:val="20"/>
          <w:szCs w:val="20"/>
        </w:rPr>
      </w:pPr>
    </w:p>
    <w:p w:rsidR="00AD66E6" w:rsidRPr="0057578A" w:rsidRDefault="00300DB0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***</w:t>
      </w:r>
      <w:r w:rsidR="00AD66E6" w:rsidRPr="0057578A">
        <w:rPr>
          <w:sz w:val="20"/>
          <w:szCs w:val="20"/>
        </w:rPr>
        <w:t>Are you involved in any school activities:</w:t>
      </w:r>
      <w:r w:rsidRPr="0057578A">
        <w:rPr>
          <w:sz w:val="20"/>
          <w:szCs w:val="20"/>
        </w:rPr>
        <w:t xml:space="preserve">  No should populate the following:</w:t>
      </w:r>
    </w:p>
    <w:p w:rsidR="00300DB0" w:rsidRDefault="008642E7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61572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6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76BA">
        <w:rPr>
          <w:sz w:val="20"/>
          <w:szCs w:val="20"/>
        </w:rPr>
        <w:t xml:space="preserve"> NO</w:t>
      </w:r>
    </w:p>
    <w:p w:rsidR="00AF76BA" w:rsidRDefault="00AF76BA" w:rsidP="00E66638">
      <w:pPr>
        <w:jc w:val="both"/>
        <w:rPr>
          <w:sz w:val="20"/>
          <w:szCs w:val="20"/>
        </w:rPr>
      </w:pPr>
    </w:p>
    <w:p w:rsidR="00300DB0" w:rsidRPr="0057578A" w:rsidRDefault="00300DB0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Please select all that interest you:</w:t>
      </w:r>
    </w:p>
    <w:p w:rsidR="00300DB0" w:rsidRPr="0057578A" w:rsidRDefault="00300DB0" w:rsidP="00E66638">
      <w:pPr>
        <w:jc w:val="both"/>
        <w:rPr>
          <w:sz w:val="20"/>
          <w:szCs w:val="20"/>
        </w:rPr>
      </w:pPr>
    </w:p>
    <w:p w:rsidR="00300DB0" w:rsidRPr="0057578A" w:rsidRDefault="008642E7" w:rsidP="00300DB0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389157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DB0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0DB0" w:rsidRPr="0057578A">
        <w:rPr>
          <w:sz w:val="20"/>
          <w:szCs w:val="20"/>
        </w:rPr>
        <w:t xml:space="preserve"> Dance  </w:t>
      </w:r>
      <w:sdt>
        <w:sdtPr>
          <w:rPr>
            <w:sz w:val="20"/>
            <w:szCs w:val="20"/>
          </w:rPr>
          <w:id w:val="-191469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DB0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0DB0" w:rsidRPr="0057578A">
        <w:rPr>
          <w:sz w:val="20"/>
          <w:szCs w:val="20"/>
        </w:rPr>
        <w:t xml:space="preserve"> Cheerleading  </w:t>
      </w:r>
      <w:sdt>
        <w:sdtPr>
          <w:rPr>
            <w:sz w:val="20"/>
            <w:szCs w:val="20"/>
          </w:rPr>
          <w:id w:val="149383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DB0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0DB0" w:rsidRPr="0057578A">
        <w:rPr>
          <w:sz w:val="20"/>
          <w:szCs w:val="20"/>
        </w:rPr>
        <w:t xml:space="preserve"> Choir/Chorus  </w:t>
      </w:r>
      <w:sdt>
        <w:sdtPr>
          <w:rPr>
            <w:sz w:val="20"/>
            <w:szCs w:val="20"/>
          </w:rPr>
          <w:id w:val="-214294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DB0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0DB0" w:rsidRPr="0057578A">
        <w:rPr>
          <w:sz w:val="20"/>
          <w:szCs w:val="20"/>
        </w:rPr>
        <w:t xml:space="preserve"> Band  </w:t>
      </w:r>
      <w:sdt>
        <w:sdtPr>
          <w:rPr>
            <w:sz w:val="20"/>
            <w:szCs w:val="20"/>
          </w:rPr>
          <w:id w:val="321553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DB0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0DB0" w:rsidRPr="0057578A">
        <w:rPr>
          <w:sz w:val="20"/>
          <w:szCs w:val="20"/>
        </w:rPr>
        <w:t xml:space="preserve"> Drama/Theater  </w:t>
      </w:r>
      <w:sdt>
        <w:sdtPr>
          <w:rPr>
            <w:sz w:val="20"/>
            <w:szCs w:val="20"/>
          </w:rPr>
          <w:id w:val="667762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DB0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0DB0" w:rsidRPr="0057578A">
        <w:rPr>
          <w:sz w:val="20"/>
          <w:szCs w:val="20"/>
        </w:rPr>
        <w:t xml:space="preserve"> Baseball  </w:t>
      </w:r>
      <w:sdt>
        <w:sdtPr>
          <w:rPr>
            <w:sz w:val="20"/>
            <w:szCs w:val="20"/>
          </w:rPr>
          <w:id w:val="-158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DB0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0DB0" w:rsidRPr="0057578A">
        <w:rPr>
          <w:sz w:val="20"/>
          <w:szCs w:val="20"/>
        </w:rPr>
        <w:t xml:space="preserve"> Softball  </w:t>
      </w:r>
      <w:sdt>
        <w:sdtPr>
          <w:rPr>
            <w:sz w:val="20"/>
            <w:szCs w:val="20"/>
          </w:rPr>
          <w:id w:val="-132743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DB0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0DB0" w:rsidRPr="0057578A">
        <w:rPr>
          <w:sz w:val="20"/>
          <w:szCs w:val="20"/>
        </w:rPr>
        <w:t xml:space="preserve"> Football</w:t>
      </w:r>
    </w:p>
    <w:p w:rsidR="00300DB0" w:rsidRPr="0057578A" w:rsidRDefault="00300DB0" w:rsidP="00300DB0">
      <w:pPr>
        <w:jc w:val="both"/>
        <w:rPr>
          <w:sz w:val="20"/>
          <w:szCs w:val="20"/>
        </w:rPr>
      </w:pPr>
    </w:p>
    <w:p w:rsidR="00300DB0" w:rsidRPr="0057578A" w:rsidRDefault="00300DB0" w:rsidP="00300DB0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8530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Soccer  </w:t>
      </w:r>
      <w:sdt>
        <w:sdtPr>
          <w:rPr>
            <w:sz w:val="20"/>
            <w:szCs w:val="20"/>
          </w:rPr>
          <w:id w:val="1656794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Track  </w:t>
      </w:r>
      <w:sdt>
        <w:sdtPr>
          <w:rPr>
            <w:sz w:val="20"/>
            <w:szCs w:val="20"/>
          </w:rPr>
          <w:id w:val="-158236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Golf  </w:t>
      </w:r>
      <w:sdt>
        <w:sdtPr>
          <w:rPr>
            <w:sz w:val="20"/>
            <w:szCs w:val="20"/>
          </w:rPr>
          <w:id w:val="-148407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Basketball  </w:t>
      </w:r>
      <w:sdt>
        <w:sdtPr>
          <w:rPr>
            <w:sz w:val="20"/>
            <w:szCs w:val="20"/>
          </w:rPr>
          <w:id w:val="1736052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Swimming  </w:t>
      </w:r>
      <w:sdt>
        <w:sdtPr>
          <w:rPr>
            <w:sz w:val="20"/>
            <w:szCs w:val="20"/>
          </w:rPr>
          <w:id w:val="123019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Other  </w:t>
      </w:r>
      <w:sdt>
        <w:sdtPr>
          <w:rPr>
            <w:sz w:val="20"/>
            <w:szCs w:val="20"/>
          </w:rPr>
          <w:id w:val="-903672838"/>
          <w:placeholder>
            <w:docPart w:val="A79F4A5DB0AC49C9AC7A1E86BFEFDE59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3744F0" w:rsidRPr="0057578A" w:rsidRDefault="003744F0" w:rsidP="00E66638">
      <w:pPr>
        <w:jc w:val="both"/>
        <w:rPr>
          <w:sz w:val="20"/>
          <w:szCs w:val="20"/>
        </w:rPr>
      </w:pPr>
    </w:p>
    <w:p w:rsidR="003744F0" w:rsidRPr="0057578A" w:rsidRDefault="003744F0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Do you participate</w:t>
      </w:r>
      <w:r w:rsidR="007236BD" w:rsidRPr="0057578A">
        <w:rPr>
          <w:sz w:val="20"/>
          <w:szCs w:val="20"/>
        </w:rPr>
        <w:t xml:space="preserve"> in any religious activities/</w:t>
      </w:r>
      <w:r w:rsidRPr="0057578A">
        <w:rPr>
          <w:sz w:val="20"/>
          <w:szCs w:val="20"/>
        </w:rPr>
        <w:t>organizations</w:t>
      </w:r>
      <w:r w:rsidR="007236BD" w:rsidRPr="0057578A">
        <w:rPr>
          <w:sz w:val="20"/>
          <w:szCs w:val="20"/>
        </w:rPr>
        <w:t xml:space="preserve"> or spiritual practices</w:t>
      </w:r>
      <w:r w:rsidRPr="0057578A">
        <w:rPr>
          <w:sz w:val="20"/>
          <w:szCs w:val="20"/>
        </w:rPr>
        <w:t xml:space="preserve">?   </w:t>
      </w:r>
      <w:sdt>
        <w:sdtPr>
          <w:rPr>
            <w:sz w:val="20"/>
            <w:szCs w:val="20"/>
          </w:rPr>
          <w:id w:val="75709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 YES     </w:t>
      </w:r>
      <w:sdt>
        <w:sdtPr>
          <w:rPr>
            <w:sz w:val="20"/>
            <w:szCs w:val="20"/>
          </w:rPr>
          <w:id w:val="-122791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   </w:t>
      </w:r>
      <w:sdt>
        <w:sdtPr>
          <w:rPr>
            <w:sz w:val="20"/>
            <w:szCs w:val="20"/>
          </w:rPr>
          <w:id w:val="210120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900099782"/>
          <w:placeholder>
            <w:docPart w:val="B26CFDBFE5F64753916EA79A3AA72891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E66638" w:rsidRPr="0057578A" w:rsidRDefault="00E66638" w:rsidP="00C75A1A">
      <w:pPr>
        <w:jc w:val="both"/>
        <w:rPr>
          <w:sz w:val="20"/>
          <w:szCs w:val="20"/>
        </w:rPr>
      </w:pPr>
    </w:p>
    <w:p w:rsidR="00923456" w:rsidRDefault="005F7B7C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Please list any clubs or hobbies your take part in </w:t>
      </w:r>
      <w:sdt>
        <w:sdtPr>
          <w:rPr>
            <w:sz w:val="20"/>
            <w:szCs w:val="20"/>
          </w:rPr>
          <w:id w:val="-831445731"/>
          <w:placeholder>
            <w:docPart w:val="DefaultPlaceholder_-1854013440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AF76BA" w:rsidRDefault="00AF76BA" w:rsidP="00C75A1A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sz w:val="20"/>
          <w:szCs w:val="20"/>
        </w:rPr>
      </w:pPr>
      <w:r>
        <w:rPr>
          <w:sz w:val="20"/>
          <w:szCs w:val="20"/>
        </w:rPr>
        <w:t>Social Interest Goals:</w:t>
      </w:r>
    </w:p>
    <w:p w:rsidR="00AF76BA" w:rsidRDefault="00AF76BA" w:rsidP="00AF76BA">
      <w:pPr>
        <w:jc w:val="both"/>
        <w:rPr>
          <w:sz w:val="20"/>
          <w:szCs w:val="20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800"/>
        <w:gridCol w:w="1861"/>
        <w:gridCol w:w="1919"/>
        <w:gridCol w:w="2250"/>
        <w:gridCol w:w="1530"/>
        <w:gridCol w:w="1350"/>
      </w:tblGrid>
      <w:tr w:rsidR="00AF76BA" w:rsidTr="00844F2A">
        <w:tc>
          <w:tcPr>
            <w:tcW w:w="180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Short Term Goal(s)</w:t>
            </w:r>
          </w:p>
        </w:tc>
        <w:tc>
          <w:tcPr>
            <w:tcW w:w="1861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Long Term Goal(s)</w:t>
            </w:r>
          </w:p>
        </w:tc>
        <w:tc>
          <w:tcPr>
            <w:tcW w:w="1919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Tasks to Complete Goal(s)</w:t>
            </w:r>
          </w:p>
        </w:tc>
        <w:tc>
          <w:tcPr>
            <w:tcW w:w="225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erson Responsible for Task(s)</w:t>
            </w:r>
          </w:p>
        </w:tc>
        <w:tc>
          <w:tcPr>
            <w:tcW w:w="153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rogress</w:t>
            </w:r>
          </w:p>
        </w:tc>
        <w:tc>
          <w:tcPr>
            <w:tcW w:w="135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Completion Date</w:t>
            </w: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AF76BA" w:rsidRDefault="00AF76BA" w:rsidP="00AF76BA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any concerns about your well-being as it relates to social interests?  </w:t>
      </w:r>
      <w:sdt>
        <w:sdtPr>
          <w:rPr>
            <w:sz w:val="20"/>
            <w:szCs w:val="20"/>
          </w:rPr>
          <w:id w:val="85530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-110534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AF76BA" w:rsidRPr="001F3524" w:rsidRDefault="00AF76BA" w:rsidP="00AF76B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>(Well-being is your ability to be</w:t>
      </w:r>
      <w:r w:rsidR="008642E7">
        <w:rPr>
          <w:b/>
          <w:sz w:val="20"/>
          <w:szCs w:val="20"/>
        </w:rPr>
        <w:t xml:space="preserve"> comfortable, healthy, or happy for example,</w:t>
      </w:r>
      <w:r w:rsidR="008642E7" w:rsidRPr="008642E7">
        <w:rPr>
          <w:b/>
          <w:sz w:val="20"/>
          <w:szCs w:val="20"/>
        </w:rPr>
        <w:t xml:space="preserve"> </w:t>
      </w:r>
      <w:r w:rsidR="008642E7">
        <w:rPr>
          <w:b/>
          <w:sz w:val="20"/>
          <w:szCs w:val="20"/>
        </w:rPr>
        <w:t>any issues with bullying, peer pre</w:t>
      </w:r>
      <w:r w:rsidR="00FE751C">
        <w:rPr>
          <w:b/>
          <w:sz w:val="20"/>
          <w:szCs w:val="20"/>
        </w:rPr>
        <w:t>ssure, or your ability to participate)</w:t>
      </w:r>
      <w:r w:rsidR="008642E7">
        <w:rPr>
          <w:b/>
          <w:sz w:val="20"/>
          <w:szCs w:val="20"/>
        </w:rPr>
        <w:t xml:space="preserve">  </w:t>
      </w:r>
    </w:p>
    <w:p w:rsidR="00AF76BA" w:rsidRDefault="00AF76BA" w:rsidP="00AF76BA">
      <w:pPr>
        <w:jc w:val="both"/>
        <w:rPr>
          <w:sz w:val="20"/>
          <w:szCs w:val="20"/>
        </w:rPr>
      </w:pPr>
    </w:p>
    <w:p w:rsidR="00AF76BA" w:rsidRPr="001F3524" w:rsidRDefault="00AF76BA" w:rsidP="00AF76B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 xml:space="preserve">If yes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971"/>
        <w:gridCol w:w="1705"/>
      </w:tblGrid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(s)</w:t>
            </w:r>
          </w:p>
        </w:tc>
        <w:tc>
          <w:tcPr>
            <w:tcW w:w="2337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(s)</w:t>
            </w:r>
          </w:p>
        </w:tc>
        <w:tc>
          <w:tcPr>
            <w:tcW w:w="2971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Responsible for Resolution(s)</w:t>
            </w:r>
          </w:p>
        </w:tc>
        <w:tc>
          <w:tcPr>
            <w:tcW w:w="1705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AF76BA" w:rsidRPr="0057578A" w:rsidRDefault="00AF76BA" w:rsidP="00C75A1A">
      <w:pPr>
        <w:jc w:val="both"/>
        <w:rPr>
          <w:sz w:val="20"/>
          <w:szCs w:val="20"/>
        </w:rPr>
      </w:pPr>
    </w:p>
    <w:p w:rsidR="00F95548" w:rsidRPr="0057578A" w:rsidRDefault="00F95548" w:rsidP="00C75A1A">
      <w:pPr>
        <w:jc w:val="both"/>
        <w:rPr>
          <w:b/>
          <w:szCs w:val="28"/>
        </w:rPr>
      </w:pPr>
    </w:p>
    <w:p w:rsidR="001D43EC" w:rsidRPr="0057578A" w:rsidRDefault="001D43EC" w:rsidP="001D43EC">
      <w:pPr>
        <w:rPr>
          <w:b/>
          <w:u w:val="single"/>
        </w:rPr>
      </w:pPr>
      <w:r w:rsidRPr="0057578A">
        <w:rPr>
          <w:b/>
          <w:szCs w:val="28"/>
          <w:u w:val="single"/>
        </w:rPr>
        <w:t>Section V</w:t>
      </w:r>
      <w:r w:rsidRPr="0057578A">
        <w:rPr>
          <w:b/>
          <w:u w:val="single"/>
        </w:rPr>
        <w:t xml:space="preserve">: Housing </w:t>
      </w:r>
    </w:p>
    <w:p w:rsidR="001D43EC" w:rsidRPr="0057578A" w:rsidRDefault="001D43EC" w:rsidP="001D43EC">
      <w:pPr>
        <w:rPr>
          <w:b/>
          <w:u w:val="single"/>
        </w:rPr>
      </w:pPr>
    </w:p>
    <w:p w:rsidR="00C22900" w:rsidRPr="0057578A" w:rsidRDefault="001D43EC" w:rsidP="00C22900">
      <w:pPr>
        <w:rPr>
          <w:sz w:val="20"/>
          <w:szCs w:val="20"/>
        </w:rPr>
      </w:pPr>
      <w:r w:rsidRPr="0057578A">
        <w:rPr>
          <w:sz w:val="20"/>
          <w:szCs w:val="20"/>
        </w:rPr>
        <w:t>What is your housing plan?</w:t>
      </w:r>
      <w:r w:rsidR="00C22900" w:rsidRPr="0057578A">
        <w:rPr>
          <w:sz w:val="20"/>
          <w:szCs w:val="20"/>
        </w:rPr>
        <w:t xml:space="preserve">   </w:t>
      </w:r>
      <w:r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7383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Own home</w:t>
      </w:r>
      <w:r w:rsidR="00C22900" w:rsidRPr="0057578A">
        <w:rPr>
          <w:sz w:val="20"/>
          <w:szCs w:val="20"/>
        </w:rPr>
        <w:t xml:space="preserve"> paying rent/mortgage</w:t>
      </w:r>
      <w:r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95776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Shared housing (roommate)</w:t>
      </w:r>
      <w:r w:rsidR="00C22900" w:rsidRPr="0057578A">
        <w:rPr>
          <w:sz w:val="20"/>
          <w:szCs w:val="20"/>
        </w:rPr>
        <w:t xml:space="preserve">  </w:t>
      </w:r>
      <w:r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8860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Live with </w:t>
      </w:r>
    </w:p>
    <w:p w:rsidR="00C22900" w:rsidRPr="0057578A" w:rsidRDefault="00C22900" w:rsidP="00C22900">
      <w:pPr>
        <w:rPr>
          <w:sz w:val="20"/>
          <w:szCs w:val="20"/>
        </w:rPr>
      </w:pPr>
    </w:p>
    <w:p w:rsidR="00C22900" w:rsidRPr="0057578A" w:rsidRDefault="001D43EC" w:rsidP="00C22900">
      <w:pPr>
        <w:rPr>
          <w:sz w:val="20"/>
          <w:szCs w:val="20"/>
        </w:rPr>
      </w:pPr>
      <w:r w:rsidRPr="0057578A">
        <w:rPr>
          <w:sz w:val="20"/>
          <w:szCs w:val="20"/>
        </w:rPr>
        <w:t>relatives</w:t>
      </w:r>
      <w:r w:rsidR="00C22900"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91864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900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2900" w:rsidRPr="0057578A">
        <w:rPr>
          <w:sz w:val="20"/>
          <w:szCs w:val="20"/>
        </w:rPr>
        <w:t xml:space="preserve"> Live with current/former foster parent  </w:t>
      </w:r>
      <w:sdt>
        <w:sdtPr>
          <w:rPr>
            <w:sz w:val="20"/>
            <w:szCs w:val="20"/>
          </w:rPr>
          <w:id w:val="152913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900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2900" w:rsidRPr="0057578A">
        <w:rPr>
          <w:sz w:val="20"/>
          <w:szCs w:val="20"/>
        </w:rPr>
        <w:t xml:space="preserve"> Facility/Institution  </w:t>
      </w:r>
    </w:p>
    <w:p w:rsidR="00C22900" w:rsidRPr="0057578A" w:rsidRDefault="00C22900" w:rsidP="001D43EC">
      <w:pPr>
        <w:rPr>
          <w:sz w:val="20"/>
          <w:szCs w:val="20"/>
        </w:rPr>
      </w:pPr>
      <w:r w:rsidRPr="0057578A">
        <w:rPr>
          <w:sz w:val="20"/>
          <w:szCs w:val="20"/>
        </w:rPr>
        <w:t xml:space="preserve">                           </w:t>
      </w:r>
      <w:r w:rsidR="001D43EC" w:rsidRPr="0057578A">
        <w:rPr>
          <w:sz w:val="20"/>
          <w:szCs w:val="20"/>
        </w:rPr>
        <w:t xml:space="preserve"> </w:t>
      </w:r>
    </w:p>
    <w:p w:rsidR="00C22900" w:rsidRPr="0057578A" w:rsidRDefault="00C22900" w:rsidP="001D43EC">
      <w:pPr>
        <w:rPr>
          <w:sz w:val="20"/>
          <w:szCs w:val="20"/>
        </w:rPr>
      </w:pPr>
    </w:p>
    <w:p w:rsidR="00C22900" w:rsidRPr="0057578A" w:rsidRDefault="00FD1708" w:rsidP="001D43EC">
      <w:pPr>
        <w:rPr>
          <w:b/>
          <w:color w:val="FF0000"/>
          <w:sz w:val="20"/>
          <w:szCs w:val="20"/>
          <w:u w:val="single"/>
        </w:rPr>
      </w:pPr>
      <w:r w:rsidRPr="0057578A">
        <w:rPr>
          <w:b/>
          <w:color w:val="FF0000"/>
          <w:sz w:val="20"/>
          <w:szCs w:val="20"/>
          <w:u w:val="single"/>
        </w:rPr>
        <w:t xml:space="preserve">REMAINDER OF SECTION V </w:t>
      </w:r>
      <w:r w:rsidR="00C22900" w:rsidRPr="0057578A">
        <w:rPr>
          <w:b/>
          <w:color w:val="FF0000"/>
          <w:sz w:val="20"/>
          <w:szCs w:val="20"/>
          <w:u w:val="single"/>
        </w:rPr>
        <w:t xml:space="preserve">TO </w:t>
      </w:r>
      <w:r w:rsidRPr="0057578A">
        <w:rPr>
          <w:b/>
          <w:color w:val="FF0000"/>
          <w:sz w:val="20"/>
          <w:szCs w:val="20"/>
          <w:u w:val="single"/>
        </w:rPr>
        <w:t>BE COMPLETED BY YOUTH OUT OF CARE</w:t>
      </w:r>
    </w:p>
    <w:p w:rsidR="001D43EC" w:rsidRPr="0057578A" w:rsidRDefault="001D43EC" w:rsidP="001D43EC">
      <w:pPr>
        <w:rPr>
          <w:sz w:val="20"/>
          <w:szCs w:val="20"/>
        </w:rPr>
      </w:pPr>
    </w:p>
    <w:p w:rsidR="001D43EC" w:rsidRPr="0057578A" w:rsidRDefault="001D43EC" w:rsidP="001D43EC">
      <w:pPr>
        <w:rPr>
          <w:sz w:val="20"/>
          <w:szCs w:val="20"/>
        </w:rPr>
      </w:pPr>
      <w:r w:rsidRPr="0057578A">
        <w:rPr>
          <w:sz w:val="20"/>
          <w:szCs w:val="20"/>
        </w:rPr>
        <w:t xml:space="preserve">Current housing situation: </w:t>
      </w:r>
    </w:p>
    <w:p w:rsidR="001D43EC" w:rsidRPr="0057578A" w:rsidRDefault="008642E7" w:rsidP="001D43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63576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3E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43EC" w:rsidRPr="0057578A">
        <w:rPr>
          <w:sz w:val="20"/>
          <w:szCs w:val="20"/>
        </w:rPr>
        <w:t xml:space="preserve"> Paying rent or mortgage  </w:t>
      </w:r>
      <w:sdt>
        <w:sdtPr>
          <w:rPr>
            <w:sz w:val="20"/>
            <w:szCs w:val="20"/>
          </w:rPr>
          <w:id w:val="-166901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3E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43EC" w:rsidRPr="0057578A">
        <w:rPr>
          <w:sz w:val="20"/>
          <w:szCs w:val="20"/>
        </w:rPr>
        <w:t xml:space="preserve"> Living with a relative  </w:t>
      </w:r>
      <w:sdt>
        <w:sdtPr>
          <w:rPr>
            <w:sz w:val="20"/>
            <w:szCs w:val="20"/>
          </w:rPr>
          <w:id w:val="-201976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3E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43EC" w:rsidRPr="0057578A">
        <w:rPr>
          <w:sz w:val="20"/>
          <w:szCs w:val="20"/>
        </w:rPr>
        <w:t xml:space="preserve"> College Dorm  </w:t>
      </w:r>
      <w:sdt>
        <w:sdtPr>
          <w:rPr>
            <w:sz w:val="20"/>
            <w:szCs w:val="20"/>
          </w:rPr>
          <w:id w:val="7525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3E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43EC" w:rsidRPr="0057578A">
        <w:rPr>
          <w:sz w:val="20"/>
          <w:szCs w:val="20"/>
        </w:rPr>
        <w:t xml:space="preserve"> Transitional Living Program</w:t>
      </w:r>
    </w:p>
    <w:p w:rsidR="001D43EC" w:rsidRPr="0057578A" w:rsidRDefault="001D43EC" w:rsidP="001D43EC">
      <w:pPr>
        <w:rPr>
          <w:sz w:val="20"/>
          <w:szCs w:val="20"/>
        </w:rPr>
      </w:pPr>
    </w:p>
    <w:p w:rsidR="001D43EC" w:rsidRPr="0057578A" w:rsidRDefault="008642E7" w:rsidP="001D43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02739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3E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43EC" w:rsidRPr="0057578A">
        <w:rPr>
          <w:sz w:val="20"/>
          <w:szCs w:val="20"/>
        </w:rPr>
        <w:t xml:space="preserve"> Emergency Shelter  </w:t>
      </w:r>
      <w:sdt>
        <w:sdtPr>
          <w:rPr>
            <w:sz w:val="20"/>
            <w:szCs w:val="20"/>
          </w:rPr>
          <w:id w:val="138142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3E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43EC" w:rsidRPr="0057578A">
        <w:rPr>
          <w:sz w:val="20"/>
          <w:szCs w:val="20"/>
        </w:rPr>
        <w:t xml:space="preserve"> Homeless  </w:t>
      </w:r>
      <w:sdt>
        <w:sdtPr>
          <w:rPr>
            <w:sz w:val="20"/>
            <w:szCs w:val="20"/>
          </w:rPr>
          <w:id w:val="147494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3E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43EC" w:rsidRPr="0057578A">
        <w:rPr>
          <w:sz w:val="20"/>
          <w:szCs w:val="20"/>
        </w:rPr>
        <w:t xml:space="preserve"> Motel/Hotel  </w:t>
      </w:r>
    </w:p>
    <w:p w:rsidR="001D43EC" w:rsidRPr="0057578A" w:rsidRDefault="001D43EC" w:rsidP="001D43EC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br/>
        <w:t xml:space="preserve">Length of Time in Current Housing: </w:t>
      </w:r>
      <w:sdt>
        <w:sdtPr>
          <w:rPr>
            <w:sz w:val="20"/>
            <w:szCs w:val="20"/>
          </w:rPr>
          <w:id w:val="1387605389"/>
          <w:placeholder>
            <w:docPart w:val="4C15DB3E27EF4B7EBDCA5EAB62079BED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1D43EC" w:rsidRPr="0057578A" w:rsidRDefault="001D43EC" w:rsidP="001D43EC">
      <w:pPr>
        <w:jc w:val="both"/>
        <w:rPr>
          <w:sz w:val="20"/>
          <w:szCs w:val="20"/>
        </w:rPr>
      </w:pPr>
    </w:p>
    <w:p w:rsidR="001D43EC" w:rsidRPr="0057578A" w:rsidRDefault="001D43EC" w:rsidP="001D43EC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Have you ever experienced homelessness? </w:t>
      </w:r>
      <w:sdt>
        <w:sdtPr>
          <w:rPr>
            <w:sz w:val="20"/>
            <w:szCs w:val="20"/>
          </w:rPr>
          <w:id w:val="-94299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</w:t>
      </w:r>
      <w:r w:rsidRPr="0057578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66908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2A0ED1" w:rsidRPr="0057578A" w:rsidRDefault="002A0ED1" w:rsidP="001D43EC">
      <w:pPr>
        <w:jc w:val="both"/>
        <w:rPr>
          <w:sz w:val="20"/>
          <w:szCs w:val="20"/>
        </w:rPr>
      </w:pPr>
    </w:p>
    <w:p w:rsidR="001D43EC" w:rsidRPr="0057578A" w:rsidRDefault="001D43EC" w:rsidP="001D43EC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If yes, how long? </w:t>
      </w:r>
      <w:sdt>
        <w:sdtPr>
          <w:rPr>
            <w:sz w:val="20"/>
            <w:szCs w:val="20"/>
          </w:rPr>
          <w:id w:val="-68952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0-6 months   </w:t>
      </w:r>
      <w:sdt>
        <w:sdtPr>
          <w:rPr>
            <w:sz w:val="20"/>
            <w:szCs w:val="20"/>
          </w:rPr>
          <w:id w:val="1374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77C4" w:rsidRPr="0057578A">
        <w:rPr>
          <w:sz w:val="20"/>
          <w:szCs w:val="20"/>
        </w:rPr>
        <w:t xml:space="preserve"> 7</w:t>
      </w:r>
      <w:r w:rsidRPr="0057578A">
        <w:rPr>
          <w:sz w:val="20"/>
          <w:szCs w:val="20"/>
        </w:rPr>
        <w:t xml:space="preserve">-12 months   </w:t>
      </w:r>
      <w:sdt>
        <w:sdtPr>
          <w:rPr>
            <w:sz w:val="20"/>
            <w:szCs w:val="20"/>
          </w:rPr>
          <w:id w:val="101981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1</w:t>
      </w:r>
      <w:r w:rsidR="00F277C4" w:rsidRPr="0057578A">
        <w:rPr>
          <w:sz w:val="20"/>
          <w:szCs w:val="20"/>
        </w:rPr>
        <w:t>3</w:t>
      </w:r>
      <w:r w:rsidRPr="0057578A">
        <w:rPr>
          <w:sz w:val="20"/>
          <w:szCs w:val="20"/>
        </w:rPr>
        <w:t xml:space="preserve">-18 months   </w:t>
      </w:r>
      <w:sdt>
        <w:sdtPr>
          <w:rPr>
            <w:sz w:val="20"/>
            <w:szCs w:val="20"/>
          </w:rPr>
          <w:id w:val="131822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77C4" w:rsidRPr="0057578A">
        <w:rPr>
          <w:sz w:val="20"/>
          <w:szCs w:val="20"/>
        </w:rPr>
        <w:t xml:space="preserve"> 19</w:t>
      </w:r>
      <w:r w:rsidRPr="0057578A">
        <w:rPr>
          <w:sz w:val="20"/>
          <w:szCs w:val="20"/>
        </w:rPr>
        <w:t xml:space="preserve">-24 months  </w:t>
      </w:r>
      <w:sdt>
        <w:sdtPr>
          <w:rPr>
            <w:sz w:val="20"/>
            <w:szCs w:val="20"/>
          </w:rPr>
          <w:id w:val="-212437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More than 24 months</w:t>
      </w:r>
    </w:p>
    <w:p w:rsidR="001D43EC" w:rsidRPr="0057578A" w:rsidRDefault="001D43EC" w:rsidP="001D43EC">
      <w:pPr>
        <w:jc w:val="both"/>
        <w:rPr>
          <w:sz w:val="20"/>
          <w:szCs w:val="20"/>
        </w:rPr>
      </w:pPr>
    </w:p>
    <w:p w:rsidR="001D43EC" w:rsidRPr="0057578A" w:rsidRDefault="001D43EC" w:rsidP="001D43EC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Have you ever been evicted?  </w:t>
      </w:r>
      <w:sdt>
        <w:sdtPr>
          <w:rPr>
            <w:sz w:val="20"/>
            <w:szCs w:val="20"/>
          </w:rPr>
          <w:id w:val="-52478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  </w:t>
      </w:r>
      <w:sdt>
        <w:sdtPr>
          <w:rPr>
            <w:sz w:val="20"/>
            <w:szCs w:val="20"/>
          </w:rPr>
          <w:id w:val="4712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1D43EC" w:rsidRPr="0057578A" w:rsidRDefault="001D43EC" w:rsidP="001D43EC">
      <w:pPr>
        <w:jc w:val="both"/>
        <w:rPr>
          <w:sz w:val="20"/>
          <w:szCs w:val="20"/>
        </w:rPr>
      </w:pPr>
    </w:p>
    <w:p w:rsidR="001D43EC" w:rsidRPr="0057578A" w:rsidRDefault="001D43EC" w:rsidP="001D43EC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lastRenderedPageBreak/>
        <w:t xml:space="preserve">If yes, how long ago </w:t>
      </w:r>
      <w:sdt>
        <w:sdtPr>
          <w:rPr>
            <w:sz w:val="20"/>
            <w:szCs w:val="20"/>
          </w:rPr>
          <w:id w:val="424313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0-3 months   </w:t>
      </w:r>
      <w:sdt>
        <w:sdtPr>
          <w:rPr>
            <w:sz w:val="20"/>
            <w:szCs w:val="20"/>
          </w:rPr>
          <w:id w:val="26404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</w:t>
      </w:r>
      <w:r w:rsidR="00F277C4" w:rsidRPr="0057578A">
        <w:rPr>
          <w:sz w:val="20"/>
          <w:szCs w:val="20"/>
        </w:rPr>
        <w:t>4</w:t>
      </w:r>
      <w:r w:rsidRPr="0057578A">
        <w:rPr>
          <w:sz w:val="20"/>
          <w:szCs w:val="20"/>
        </w:rPr>
        <w:t xml:space="preserve">-6 months  </w:t>
      </w:r>
      <w:sdt>
        <w:sdtPr>
          <w:rPr>
            <w:sz w:val="20"/>
            <w:szCs w:val="20"/>
          </w:rPr>
          <w:id w:val="187650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77C4" w:rsidRPr="0057578A">
        <w:rPr>
          <w:sz w:val="20"/>
          <w:szCs w:val="20"/>
        </w:rPr>
        <w:t xml:space="preserve"> 7</w:t>
      </w:r>
      <w:r w:rsidRPr="0057578A">
        <w:rPr>
          <w:sz w:val="20"/>
          <w:szCs w:val="20"/>
        </w:rPr>
        <w:t xml:space="preserve">-9 months  </w:t>
      </w:r>
      <w:sdt>
        <w:sdtPr>
          <w:rPr>
            <w:sz w:val="20"/>
            <w:szCs w:val="20"/>
          </w:rPr>
          <w:id w:val="174591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77C4" w:rsidRPr="0057578A">
        <w:rPr>
          <w:sz w:val="20"/>
          <w:szCs w:val="20"/>
        </w:rPr>
        <w:t xml:space="preserve"> 10</w:t>
      </w:r>
      <w:r w:rsidRPr="0057578A">
        <w:rPr>
          <w:sz w:val="20"/>
          <w:szCs w:val="20"/>
        </w:rPr>
        <w:t xml:space="preserve">-12 months  </w:t>
      </w:r>
      <w:sdt>
        <w:sdtPr>
          <w:rPr>
            <w:sz w:val="20"/>
            <w:szCs w:val="20"/>
          </w:rPr>
          <w:id w:val="-185456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More than 12 months</w:t>
      </w:r>
    </w:p>
    <w:p w:rsidR="001D43EC" w:rsidRPr="0057578A" w:rsidRDefault="001D43EC" w:rsidP="001D43EC">
      <w:pPr>
        <w:jc w:val="both"/>
        <w:rPr>
          <w:sz w:val="20"/>
          <w:szCs w:val="20"/>
        </w:rPr>
      </w:pPr>
    </w:p>
    <w:p w:rsidR="001D43EC" w:rsidRPr="0057578A" w:rsidRDefault="001D43EC" w:rsidP="001D43EC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 able to meet all of your monthly obligations </w:t>
      </w:r>
      <w:sdt>
        <w:sdtPr>
          <w:rPr>
            <w:sz w:val="20"/>
            <w:szCs w:val="20"/>
          </w:rPr>
          <w:id w:val="-1894344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  </w:t>
      </w:r>
      <w:sdt>
        <w:sdtPr>
          <w:rPr>
            <w:sz w:val="20"/>
            <w:szCs w:val="20"/>
          </w:rPr>
          <w:id w:val="129823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1D43EC" w:rsidRPr="0057578A" w:rsidRDefault="001D43EC" w:rsidP="001D43EC">
      <w:pPr>
        <w:jc w:val="both"/>
        <w:rPr>
          <w:sz w:val="20"/>
          <w:szCs w:val="20"/>
        </w:rPr>
      </w:pPr>
    </w:p>
    <w:p w:rsidR="001D43EC" w:rsidRPr="0057578A" w:rsidRDefault="001D43EC" w:rsidP="001D43EC">
      <w:pPr>
        <w:jc w:val="both"/>
        <w:rPr>
          <w:b/>
          <w:szCs w:val="28"/>
          <w:u w:val="single"/>
        </w:rPr>
      </w:pPr>
      <w:r w:rsidRPr="0057578A">
        <w:rPr>
          <w:sz w:val="20"/>
          <w:szCs w:val="20"/>
        </w:rPr>
        <w:t xml:space="preserve">If no, explain </w:t>
      </w:r>
      <w:sdt>
        <w:sdtPr>
          <w:rPr>
            <w:sz w:val="20"/>
            <w:szCs w:val="20"/>
          </w:rPr>
          <w:id w:val="2043165879"/>
          <w:placeholder>
            <w:docPart w:val="AC69CEAE8058485F9CB3E417AD2449F8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1D43EC" w:rsidRPr="0057578A" w:rsidRDefault="001D43EC" w:rsidP="00C75A1A">
      <w:pPr>
        <w:jc w:val="both"/>
        <w:rPr>
          <w:b/>
          <w:szCs w:val="28"/>
          <w:u w:val="single"/>
        </w:rPr>
      </w:pPr>
    </w:p>
    <w:p w:rsidR="00FD1708" w:rsidRPr="0057578A" w:rsidRDefault="00FD1708" w:rsidP="00C75A1A">
      <w:pPr>
        <w:jc w:val="both"/>
        <w:rPr>
          <w:b/>
          <w:szCs w:val="28"/>
          <w:u w:val="single"/>
        </w:rPr>
      </w:pPr>
    </w:p>
    <w:p w:rsidR="00C87F71" w:rsidRPr="0057578A" w:rsidRDefault="00C87F71" w:rsidP="00C75A1A">
      <w:pPr>
        <w:jc w:val="both"/>
        <w:rPr>
          <w:b/>
          <w:szCs w:val="28"/>
          <w:u w:val="single"/>
        </w:rPr>
      </w:pPr>
      <w:r w:rsidRPr="0057578A">
        <w:rPr>
          <w:b/>
          <w:szCs w:val="28"/>
          <w:u w:val="single"/>
        </w:rPr>
        <w:t>Section V</w:t>
      </w:r>
      <w:r w:rsidR="00C22900" w:rsidRPr="0057578A">
        <w:rPr>
          <w:b/>
          <w:szCs w:val="28"/>
          <w:u w:val="single"/>
        </w:rPr>
        <w:t>I</w:t>
      </w:r>
      <w:r w:rsidRPr="0057578A">
        <w:rPr>
          <w:b/>
          <w:szCs w:val="28"/>
          <w:u w:val="single"/>
        </w:rPr>
        <w:t xml:space="preserve">:  </w:t>
      </w:r>
      <w:r w:rsidR="001F6887" w:rsidRPr="0057578A">
        <w:rPr>
          <w:b/>
          <w:szCs w:val="28"/>
          <w:u w:val="single"/>
        </w:rPr>
        <w:t xml:space="preserve">Placement </w:t>
      </w:r>
      <w:r w:rsidRPr="0057578A">
        <w:rPr>
          <w:b/>
          <w:szCs w:val="28"/>
          <w:u w:val="single"/>
        </w:rPr>
        <w:t>and Safety</w:t>
      </w:r>
    </w:p>
    <w:p w:rsidR="00C87F71" w:rsidRPr="0057578A" w:rsidRDefault="00C87F71" w:rsidP="00C75A1A">
      <w:pPr>
        <w:jc w:val="both"/>
        <w:rPr>
          <w:b/>
          <w:szCs w:val="28"/>
        </w:rPr>
      </w:pPr>
    </w:p>
    <w:p w:rsidR="001A010B" w:rsidRPr="0057578A" w:rsidRDefault="001A010B" w:rsidP="001A010B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Length of time in current placement  </w:t>
      </w:r>
      <w:sdt>
        <w:sdtPr>
          <w:rPr>
            <w:sz w:val="20"/>
            <w:szCs w:val="20"/>
          </w:rPr>
          <w:id w:val="89015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0-6 months   </w:t>
      </w:r>
      <w:sdt>
        <w:sdtPr>
          <w:rPr>
            <w:sz w:val="20"/>
            <w:szCs w:val="20"/>
          </w:rPr>
          <w:id w:val="-181517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7C" w:rsidRPr="0057578A">
        <w:rPr>
          <w:sz w:val="20"/>
          <w:szCs w:val="20"/>
        </w:rPr>
        <w:t xml:space="preserve"> 7</w:t>
      </w:r>
      <w:r w:rsidRPr="0057578A">
        <w:rPr>
          <w:sz w:val="20"/>
          <w:szCs w:val="20"/>
        </w:rPr>
        <w:t xml:space="preserve">-12 months   </w:t>
      </w:r>
      <w:sdt>
        <w:sdtPr>
          <w:rPr>
            <w:sz w:val="20"/>
            <w:szCs w:val="20"/>
          </w:rPr>
          <w:id w:val="146260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7C" w:rsidRPr="0057578A">
        <w:rPr>
          <w:sz w:val="20"/>
          <w:szCs w:val="20"/>
        </w:rPr>
        <w:t xml:space="preserve"> 13</w:t>
      </w:r>
      <w:r w:rsidRPr="0057578A">
        <w:rPr>
          <w:sz w:val="20"/>
          <w:szCs w:val="20"/>
        </w:rPr>
        <w:t xml:space="preserve">-18 months   </w:t>
      </w:r>
      <w:sdt>
        <w:sdtPr>
          <w:rPr>
            <w:sz w:val="20"/>
            <w:szCs w:val="20"/>
          </w:rPr>
          <w:id w:val="82987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B7C" w:rsidRPr="0057578A">
        <w:rPr>
          <w:sz w:val="20"/>
          <w:szCs w:val="20"/>
        </w:rPr>
        <w:t xml:space="preserve"> 19</w:t>
      </w:r>
      <w:r w:rsidRPr="0057578A">
        <w:rPr>
          <w:sz w:val="20"/>
          <w:szCs w:val="20"/>
        </w:rPr>
        <w:t>-24 months</w:t>
      </w:r>
      <w:r w:rsidR="00F0677A"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2214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7A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677A" w:rsidRPr="0057578A">
        <w:rPr>
          <w:sz w:val="20"/>
          <w:szCs w:val="20"/>
        </w:rPr>
        <w:t xml:space="preserve"> More than 24 months</w:t>
      </w:r>
    </w:p>
    <w:p w:rsidR="00C90C5D" w:rsidRPr="0057578A" w:rsidRDefault="00C90C5D" w:rsidP="001A010B">
      <w:pPr>
        <w:jc w:val="both"/>
        <w:rPr>
          <w:sz w:val="20"/>
          <w:szCs w:val="20"/>
        </w:rPr>
      </w:pPr>
    </w:p>
    <w:p w:rsidR="00C90C5D" w:rsidRPr="0057578A" w:rsidRDefault="00C90C5D" w:rsidP="001A010B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How many place</w:t>
      </w:r>
      <w:r w:rsidR="005170FC" w:rsidRPr="0057578A">
        <w:rPr>
          <w:sz w:val="20"/>
          <w:szCs w:val="20"/>
        </w:rPr>
        <w:t xml:space="preserve">ments have you had </w:t>
      </w:r>
      <w:r w:rsidR="00326CEB" w:rsidRPr="0057578A">
        <w:rPr>
          <w:sz w:val="20"/>
          <w:szCs w:val="20"/>
        </w:rPr>
        <w:t>in the past two years</w:t>
      </w:r>
      <w:r w:rsidRPr="0057578A">
        <w:rPr>
          <w:sz w:val="20"/>
          <w:szCs w:val="20"/>
        </w:rPr>
        <w:t xml:space="preserve">? </w:t>
      </w:r>
      <w:sdt>
        <w:sdtPr>
          <w:rPr>
            <w:sz w:val="20"/>
            <w:szCs w:val="20"/>
          </w:rPr>
          <w:id w:val="-28705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170FC" w:rsidRPr="0057578A">
        <w:rPr>
          <w:sz w:val="20"/>
          <w:szCs w:val="20"/>
        </w:rPr>
        <w:t xml:space="preserve"> 1-3 </w:t>
      </w:r>
      <w:r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08248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0F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170FC" w:rsidRPr="0057578A">
        <w:rPr>
          <w:sz w:val="20"/>
          <w:szCs w:val="20"/>
        </w:rPr>
        <w:t xml:space="preserve"> 4-6   </w:t>
      </w:r>
      <w:sdt>
        <w:sdtPr>
          <w:rPr>
            <w:sz w:val="20"/>
            <w:szCs w:val="20"/>
          </w:rPr>
          <w:id w:val="-34278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0F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170FC" w:rsidRPr="0057578A">
        <w:rPr>
          <w:sz w:val="20"/>
          <w:szCs w:val="20"/>
        </w:rPr>
        <w:t xml:space="preserve"> 7 or more</w:t>
      </w:r>
    </w:p>
    <w:p w:rsidR="007236BD" w:rsidRPr="0057578A" w:rsidRDefault="007236BD" w:rsidP="001A010B">
      <w:pPr>
        <w:jc w:val="both"/>
        <w:rPr>
          <w:sz w:val="20"/>
          <w:szCs w:val="20"/>
        </w:rPr>
      </w:pPr>
    </w:p>
    <w:p w:rsidR="007236BD" w:rsidRPr="0057578A" w:rsidRDefault="007236BD" w:rsidP="007236BD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If applicable, why have you changed placements? </w:t>
      </w:r>
      <w:sdt>
        <w:sdtPr>
          <w:rPr>
            <w:sz w:val="20"/>
            <w:szCs w:val="20"/>
          </w:rPr>
          <w:id w:val="624273748"/>
          <w:placeholder>
            <w:docPart w:val="446B417DA4144E7C8D91F7B801C6F8E2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E37CE1" w:rsidRPr="0057578A" w:rsidRDefault="00E37CE1" w:rsidP="001A010B">
      <w:pPr>
        <w:jc w:val="both"/>
        <w:rPr>
          <w:sz w:val="20"/>
          <w:szCs w:val="20"/>
        </w:rPr>
      </w:pPr>
    </w:p>
    <w:p w:rsidR="00E37CE1" w:rsidRPr="0057578A" w:rsidRDefault="00E37CE1" w:rsidP="001A010B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o you feel safe in your placement? </w:t>
      </w:r>
      <w:sdt>
        <w:sdtPr>
          <w:rPr>
            <w:sz w:val="20"/>
            <w:szCs w:val="20"/>
          </w:rPr>
          <w:id w:val="161886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  </w:t>
      </w:r>
      <w:sdt>
        <w:sdtPr>
          <w:rPr>
            <w:sz w:val="20"/>
            <w:szCs w:val="20"/>
          </w:rPr>
          <w:id w:val="142777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82951" w:rsidRPr="0057578A">
        <w:rPr>
          <w:sz w:val="20"/>
          <w:szCs w:val="20"/>
        </w:rPr>
        <w:t xml:space="preserve"> NO Why? </w:t>
      </w:r>
      <w:sdt>
        <w:sdtPr>
          <w:rPr>
            <w:sz w:val="20"/>
            <w:szCs w:val="20"/>
          </w:rPr>
          <w:id w:val="-2063017218"/>
          <w:placeholder>
            <w:docPart w:val="E1B283C9DB34462FB2D3F84234ACBE0E"/>
          </w:placeholder>
          <w:showingPlcHdr/>
          <w:text/>
        </w:sdtPr>
        <w:sdtContent>
          <w:r w:rsidR="00882951" w:rsidRPr="0057578A">
            <w:rPr>
              <w:rStyle w:val="PlaceholderText"/>
            </w:rPr>
            <w:t>Click or tap here to enter text.</w:t>
          </w:r>
        </w:sdtContent>
      </w:sdt>
    </w:p>
    <w:p w:rsidR="00882951" w:rsidRPr="0057578A" w:rsidRDefault="00882951" w:rsidP="001A010B">
      <w:pPr>
        <w:jc w:val="both"/>
        <w:rPr>
          <w:sz w:val="20"/>
          <w:szCs w:val="20"/>
        </w:rPr>
      </w:pPr>
    </w:p>
    <w:p w:rsidR="00882951" w:rsidRPr="0057578A" w:rsidRDefault="00882951" w:rsidP="001A010B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What is a positive or influential placement experience you have encountered? </w:t>
      </w:r>
      <w:sdt>
        <w:sdtPr>
          <w:rPr>
            <w:sz w:val="20"/>
            <w:szCs w:val="20"/>
          </w:rPr>
          <w:id w:val="-1438451620"/>
          <w:placeholder>
            <w:docPart w:val="1A4F06CCEFDA49D08E5C21FF3916F511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3A1727" w:rsidRPr="0057578A" w:rsidRDefault="003A1727" w:rsidP="00C75A1A">
      <w:pPr>
        <w:jc w:val="both"/>
        <w:rPr>
          <w:sz w:val="20"/>
          <w:szCs w:val="20"/>
        </w:rPr>
      </w:pPr>
    </w:p>
    <w:p w:rsidR="00956F8D" w:rsidRPr="0057578A" w:rsidRDefault="00C90C5D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Do you</w:t>
      </w:r>
      <w:r w:rsidR="00CC47C1" w:rsidRPr="0057578A">
        <w:rPr>
          <w:sz w:val="20"/>
          <w:szCs w:val="20"/>
        </w:rPr>
        <w:t xml:space="preserve"> maintai</w:t>
      </w:r>
      <w:r w:rsidR="005170FC" w:rsidRPr="0057578A">
        <w:rPr>
          <w:sz w:val="20"/>
          <w:szCs w:val="20"/>
        </w:rPr>
        <w:t>n contact with your</w:t>
      </w:r>
      <w:r w:rsidR="00956F8D" w:rsidRPr="0057578A">
        <w:rPr>
          <w:sz w:val="20"/>
          <w:szCs w:val="20"/>
        </w:rPr>
        <w:t xml:space="preserve"> biological</w:t>
      </w:r>
      <w:r w:rsidR="00CC47C1" w:rsidRPr="0057578A">
        <w:rPr>
          <w:sz w:val="20"/>
          <w:szCs w:val="20"/>
        </w:rPr>
        <w:t xml:space="preserve"> family?</w:t>
      </w:r>
      <w:r w:rsidR="00956F8D"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32851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F8D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6F8D" w:rsidRPr="0057578A">
        <w:rPr>
          <w:sz w:val="20"/>
          <w:szCs w:val="20"/>
        </w:rPr>
        <w:t xml:space="preserve"> YES      </w:t>
      </w:r>
      <w:sdt>
        <w:sdtPr>
          <w:rPr>
            <w:sz w:val="20"/>
            <w:szCs w:val="20"/>
          </w:rPr>
          <w:id w:val="-193789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F8D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6F8D" w:rsidRPr="0057578A">
        <w:rPr>
          <w:sz w:val="20"/>
          <w:szCs w:val="20"/>
        </w:rPr>
        <w:t xml:space="preserve"> NO</w:t>
      </w:r>
    </w:p>
    <w:p w:rsidR="00956F8D" w:rsidRPr="0057578A" w:rsidRDefault="00956F8D" w:rsidP="00C75A1A">
      <w:pPr>
        <w:jc w:val="both"/>
        <w:rPr>
          <w:sz w:val="20"/>
          <w:szCs w:val="20"/>
        </w:rPr>
      </w:pPr>
    </w:p>
    <w:p w:rsidR="00956F8D" w:rsidRPr="0057578A" w:rsidRDefault="00CC47C1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 If so, will these connections be used for </w:t>
      </w:r>
      <w:r w:rsidR="005170FC" w:rsidRPr="0057578A">
        <w:rPr>
          <w:sz w:val="20"/>
          <w:szCs w:val="20"/>
        </w:rPr>
        <w:t>your</w:t>
      </w:r>
      <w:r w:rsidR="00300DB0" w:rsidRPr="0057578A">
        <w:rPr>
          <w:sz w:val="20"/>
          <w:szCs w:val="20"/>
        </w:rPr>
        <w:t xml:space="preserve"> transition planning</w:t>
      </w:r>
      <w:r w:rsidRPr="0057578A">
        <w:rPr>
          <w:sz w:val="20"/>
          <w:szCs w:val="20"/>
        </w:rPr>
        <w:t xml:space="preserve">? </w:t>
      </w:r>
      <w:sdt>
        <w:sdtPr>
          <w:rPr>
            <w:sz w:val="20"/>
            <w:szCs w:val="20"/>
          </w:rPr>
          <w:id w:val="-278182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F8D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6F8D" w:rsidRPr="0057578A">
        <w:rPr>
          <w:sz w:val="20"/>
          <w:szCs w:val="20"/>
        </w:rPr>
        <w:t xml:space="preserve"> YES     </w:t>
      </w:r>
      <w:sdt>
        <w:sdtPr>
          <w:rPr>
            <w:sz w:val="20"/>
            <w:szCs w:val="20"/>
          </w:rPr>
          <w:id w:val="-1013067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F8D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6F8D" w:rsidRPr="0057578A">
        <w:rPr>
          <w:sz w:val="20"/>
          <w:szCs w:val="20"/>
        </w:rPr>
        <w:t xml:space="preserve"> NO</w:t>
      </w:r>
      <w:r w:rsidRPr="0057578A">
        <w:rPr>
          <w:sz w:val="20"/>
          <w:szCs w:val="20"/>
        </w:rPr>
        <w:t xml:space="preserve"> </w:t>
      </w:r>
    </w:p>
    <w:p w:rsidR="00293A19" w:rsidRPr="0057578A" w:rsidRDefault="00293A19" w:rsidP="00C75A1A">
      <w:pPr>
        <w:jc w:val="both"/>
        <w:rPr>
          <w:sz w:val="20"/>
          <w:szCs w:val="20"/>
        </w:rPr>
      </w:pPr>
    </w:p>
    <w:p w:rsidR="00C87F71" w:rsidRPr="0057578A" w:rsidRDefault="00C87F71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List the names and cont</w:t>
      </w:r>
      <w:r w:rsidR="006B1D5E" w:rsidRPr="0057578A">
        <w:rPr>
          <w:sz w:val="20"/>
          <w:szCs w:val="20"/>
        </w:rPr>
        <w:t xml:space="preserve">act information (phone number, </w:t>
      </w:r>
      <w:r w:rsidRPr="0057578A">
        <w:rPr>
          <w:sz w:val="20"/>
          <w:szCs w:val="20"/>
        </w:rPr>
        <w:t xml:space="preserve">e-mail address) </w:t>
      </w:r>
      <w:r w:rsidR="0088133B" w:rsidRPr="0057578A">
        <w:rPr>
          <w:sz w:val="20"/>
          <w:szCs w:val="20"/>
        </w:rPr>
        <w:t>of</w:t>
      </w:r>
      <w:r w:rsidR="004832BB" w:rsidRPr="0057578A">
        <w:rPr>
          <w:sz w:val="20"/>
          <w:szCs w:val="20"/>
        </w:rPr>
        <w:t xml:space="preserve"> the individuals </w:t>
      </w:r>
      <w:r w:rsidR="006B1D5E" w:rsidRPr="0057578A">
        <w:rPr>
          <w:sz w:val="20"/>
          <w:szCs w:val="20"/>
        </w:rPr>
        <w:t>you</w:t>
      </w:r>
      <w:r w:rsidRPr="0057578A">
        <w:rPr>
          <w:sz w:val="20"/>
          <w:szCs w:val="20"/>
        </w:rPr>
        <w:t xml:space="preserve"> plan to maintain contact with. </w:t>
      </w:r>
    </w:p>
    <w:p w:rsidR="00C87F71" w:rsidRPr="0057578A" w:rsidRDefault="00C87F71" w:rsidP="00C75A1A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021"/>
        <w:gridCol w:w="2021"/>
        <w:gridCol w:w="2125"/>
      </w:tblGrid>
      <w:tr w:rsidR="006B1D5E" w:rsidRPr="0057578A">
        <w:trPr>
          <w:trHeight w:val="376"/>
          <w:jc w:val="center"/>
        </w:trPr>
        <w:tc>
          <w:tcPr>
            <w:tcW w:w="2021" w:type="dxa"/>
          </w:tcPr>
          <w:p w:rsidR="006B1D5E" w:rsidRPr="0057578A" w:rsidRDefault="006B1D5E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lastRenderedPageBreak/>
              <w:t>Name/Relationship</w:t>
            </w:r>
          </w:p>
        </w:tc>
        <w:tc>
          <w:tcPr>
            <w:tcW w:w="2021" w:type="dxa"/>
          </w:tcPr>
          <w:p w:rsidR="006B1D5E" w:rsidRPr="0057578A" w:rsidRDefault="006B1D5E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Telephone Number</w:t>
            </w:r>
          </w:p>
        </w:tc>
        <w:tc>
          <w:tcPr>
            <w:tcW w:w="2125" w:type="dxa"/>
          </w:tcPr>
          <w:p w:rsidR="006B1D5E" w:rsidRPr="0057578A" w:rsidRDefault="006B1D5E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E-mail Address</w:t>
            </w:r>
          </w:p>
        </w:tc>
      </w:tr>
      <w:tr w:rsidR="006B1D5E" w:rsidRPr="0057578A">
        <w:trPr>
          <w:trHeight w:val="376"/>
          <w:jc w:val="center"/>
        </w:trPr>
        <w:sdt>
          <w:sdtPr>
            <w:rPr>
              <w:sz w:val="20"/>
              <w:szCs w:val="20"/>
            </w:rPr>
            <w:id w:val="-1703393841"/>
            <w:placeholder>
              <w:docPart w:val="CC1F268BF54445C2984EB313578DD805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Pr="0057578A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6004"/>
            <w:placeholder>
              <w:docPart w:val="C2D1E09D4B0344938410EB39F36A73F1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Pr="0057578A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9925766"/>
            <w:placeholder>
              <w:docPart w:val="C2E8D54A651D43E99C697E0198A8B431"/>
            </w:placeholder>
            <w:showingPlcHdr/>
            <w:text/>
          </w:sdtPr>
          <w:sdtContent>
            <w:tc>
              <w:tcPr>
                <w:tcW w:w="2125" w:type="dxa"/>
              </w:tcPr>
              <w:p w:rsidR="006B1D5E" w:rsidRPr="0057578A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1D5E" w:rsidRPr="0057578A">
        <w:trPr>
          <w:trHeight w:val="376"/>
          <w:jc w:val="center"/>
        </w:trPr>
        <w:sdt>
          <w:sdtPr>
            <w:rPr>
              <w:sz w:val="20"/>
              <w:szCs w:val="20"/>
            </w:rPr>
            <w:id w:val="1788078378"/>
            <w:placeholder>
              <w:docPart w:val="932F5532340C4E28A8650F4DEA886FF9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Pr="0057578A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383334"/>
            <w:placeholder>
              <w:docPart w:val="8994758E061441CDB864DE744D02E90A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Pr="0057578A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0833983"/>
            <w:placeholder>
              <w:docPart w:val="E6393D75CFD643C0AFD36AD9BA3DDB5D"/>
            </w:placeholder>
            <w:showingPlcHdr/>
            <w:text/>
          </w:sdtPr>
          <w:sdtContent>
            <w:tc>
              <w:tcPr>
                <w:tcW w:w="2125" w:type="dxa"/>
              </w:tcPr>
              <w:p w:rsidR="006B1D5E" w:rsidRPr="0057578A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1D5E" w:rsidRPr="0057578A">
        <w:trPr>
          <w:trHeight w:val="376"/>
          <w:jc w:val="center"/>
        </w:trPr>
        <w:sdt>
          <w:sdtPr>
            <w:rPr>
              <w:sz w:val="20"/>
              <w:szCs w:val="20"/>
            </w:rPr>
            <w:id w:val="1375666421"/>
            <w:placeholder>
              <w:docPart w:val="2E719042465D4FB39BB6AC575B44D5F7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Pr="0057578A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3679260"/>
            <w:placeholder>
              <w:docPart w:val="7A04EDE959664B56BDA733ED894D4EF8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Pr="0057578A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0327861"/>
            <w:placeholder>
              <w:docPart w:val="78BAC6533DD143498445794CFFCC1712"/>
            </w:placeholder>
            <w:showingPlcHdr/>
            <w:text/>
          </w:sdtPr>
          <w:sdtContent>
            <w:tc>
              <w:tcPr>
                <w:tcW w:w="2125" w:type="dxa"/>
              </w:tcPr>
              <w:p w:rsidR="006B1D5E" w:rsidRPr="0057578A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1D5E" w:rsidRPr="0057578A">
        <w:trPr>
          <w:trHeight w:val="376"/>
          <w:jc w:val="center"/>
        </w:trPr>
        <w:sdt>
          <w:sdtPr>
            <w:rPr>
              <w:sz w:val="20"/>
              <w:szCs w:val="20"/>
            </w:rPr>
            <w:id w:val="-241339996"/>
            <w:placeholder>
              <w:docPart w:val="4F117C8AD41B47268829EEA8B4723D37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Pr="0057578A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8133240"/>
            <w:placeholder>
              <w:docPart w:val="7F5F799971674D5DA35655AFD5B7914C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Pr="0057578A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8080021"/>
            <w:placeholder>
              <w:docPart w:val="AB7B7B2EB1714D9FAD024F625E99E0DF"/>
            </w:placeholder>
            <w:showingPlcHdr/>
            <w:text/>
          </w:sdtPr>
          <w:sdtContent>
            <w:tc>
              <w:tcPr>
                <w:tcW w:w="2125" w:type="dxa"/>
              </w:tcPr>
              <w:p w:rsidR="006B1D5E" w:rsidRPr="0057578A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42C9C" w:rsidRPr="0057578A" w:rsidRDefault="00B42C9C" w:rsidP="00C75A1A">
      <w:pPr>
        <w:jc w:val="both"/>
        <w:rPr>
          <w:b/>
          <w:szCs w:val="28"/>
        </w:rPr>
      </w:pPr>
    </w:p>
    <w:p w:rsidR="00E66638" w:rsidRPr="0057578A" w:rsidRDefault="00E66638" w:rsidP="00E66638">
      <w:pPr>
        <w:jc w:val="both"/>
        <w:rPr>
          <w:sz w:val="20"/>
          <w:szCs w:val="20"/>
        </w:rPr>
      </w:pPr>
    </w:p>
    <w:p w:rsidR="006B1D5E" w:rsidRPr="0057578A" w:rsidRDefault="006B1D5E" w:rsidP="00C75A1A">
      <w:pPr>
        <w:jc w:val="both"/>
        <w:rPr>
          <w:b/>
          <w:szCs w:val="28"/>
        </w:rPr>
      </w:pPr>
    </w:p>
    <w:p w:rsidR="00B646D2" w:rsidRPr="0057578A" w:rsidRDefault="00B646D2" w:rsidP="00F0677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o you identify any of the above listed people as a mentor? </w:t>
      </w:r>
      <w:sdt>
        <w:sdtPr>
          <w:rPr>
            <w:sz w:val="20"/>
            <w:szCs w:val="20"/>
          </w:rPr>
          <w:id w:val="68054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Name? </w:t>
      </w:r>
      <w:sdt>
        <w:sdtPr>
          <w:rPr>
            <w:sz w:val="20"/>
            <w:szCs w:val="20"/>
          </w:rPr>
          <w:id w:val="1924832396"/>
          <w:placeholder>
            <w:docPart w:val="DefaultPlaceholder_-1854013440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B646D2" w:rsidRPr="0057578A" w:rsidRDefault="00B646D2" w:rsidP="00F0677A">
      <w:pPr>
        <w:jc w:val="both"/>
        <w:rPr>
          <w:sz w:val="20"/>
          <w:szCs w:val="20"/>
        </w:rPr>
      </w:pPr>
    </w:p>
    <w:p w:rsidR="00F0677A" w:rsidRDefault="00F0677A" w:rsidP="00F0677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ny additional information about your foster care experience: </w:t>
      </w:r>
      <w:sdt>
        <w:sdtPr>
          <w:rPr>
            <w:sz w:val="20"/>
            <w:szCs w:val="20"/>
          </w:rPr>
          <w:id w:val="664207280"/>
          <w:placeholder>
            <w:docPart w:val="E3316C1D5C9A4521953D499B2E54A3F7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AF76BA" w:rsidRDefault="00AF76BA" w:rsidP="00F0677A">
      <w:pPr>
        <w:jc w:val="both"/>
        <w:rPr>
          <w:sz w:val="20"/>
          <w:szCs w:val="20"/>
        </w:rPr>
      </w:pPr>
    </w:p>
    <w:p w:rsidR="00AF76BA" w:rsidRDefault="00844F2A" w:rsidP="00AF76BA">
      <w:pPr>
        <w:jc w:val="both"/>
        <w:rPr>
          <w:sz w:val="20"/>
          <w:szCs w:val="20"/>
        </w:rPr>
      </w:pPr>
      <w:r>
        <w:rPr>
          <w:sz w:val="20"/>
          <w:szCs w:val="20"/>
        </w:rPr>
        <w:t>Placement/Safety Goals</w:t>
      </w:r>
      <w:r w:rsidR="00AF76BA">
        <w:rPr>
          <w:sz w:val="20"/>
          <w:szCs w:val="20"/>
        </w:rPr>
        <w:t>:</w:t>
      </w:r>
    </w:p>
    <w:p w:rsidR="00AF76BA" w:rsidRDefault="00AF76BA" w:rsidP="00AF76BA">
      <w:pPr>
        <w:jc w:val="both"/>
        <w:rPr>
          <w:sz w:val="20"/>
          <w:szCs w:val="20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800"/>
        <w:gridCol w:w="1861"/>
        <w:gridCol w:w="1919"/>
        <w:gridCol w:w="2250"/>
        <w:gridCol w:w="1530"/>
        <w:gridCol w:w="1350"/>
      </w:tblGrid>
      <w:tr w:rsidR="00AF76BA" w:rsidTr="00844F2A">
        <w:tc>
          <w:tcPr>
            <w:tcW w:w="180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Short Term Goal(s)</w:t>
            </w:r>
          </w:p>
        </w:tc>
        <w:tc>
          <w:tcPr>
            <w:tcW w:w="1861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Long Term Goal(s)</w:t>
            </w:r>
          </w:p>
        </w:tc>
        <w:tc>
          <w:tcPr>
            <w:tcW w:w="1919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Tasks to Complete Goal(s)</w:t>
            </w:r>
          </w:p>
        </w:tc>
        <w:tc>
          <w:tcPr>
            <w:tcW w:w="225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erson Responsible for Task(s)</w:t>
            </w:r>
          </w:p>
        </w:tc>
        <w:tc>
          <w:tcPr>
            <w:tcW w:w="153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rogress</w:t>
            </w:r>
          </w:p>
        </w:tc>
        <w:tc>
          <w:tcPr>
            <w:tcW w:w="135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Completion Date</w:t>
            </w: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AF76BA" w:rsidRDefault="00AF76BA" w:rsidP="00AF76BA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sz w:val="20"/>
          <w:szCs w:val="20"/>
        </w:rPr>
      </w:pPr>
      <w:r>
        <w:rPr>
          <w:sz w:val="20"/>
          <w:szCs w:val="20"/>
        </w:rPr>
        <w:t>Do you have any concerns about your wel</w:t>
      </w:r>
      <w:r w:rsidR="00844F2A">
        <w:rPr>
          <w:sz w:val="20"/>
          <w:szCs w:val="20"/>
        </w:rPr>
        <w:t>l-being as it relates to placement/safety</w:t>
      </w:r>
      <w:r>
        <w:rPr>
          <w:sz w:val="20"/>
          <w:szCs w:val="20"/>
        </w:rPr>
        <w:t xml:space="preserve">?  </w:t>
      </w:r>
      <w:sdt>
        <w:sdtPr>
          <w:rPr>
            <w:sz w:val="20"/>
            <w:szCs w:val="20"/>
          </w:rPr>
          <w:id w:val="-1677343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4055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AF76BA" w:rsidRPr="001F3524" w:rsidRDefault="00AF76BA" w:rsidP="00AF76B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>(Well-being is your ability to be</w:t>
      </w:r>
      <w:r w:rsidR="00FE751C">
        <w:rPr>
          <w:b/>
          <w:sz w:val="20"/>
          <w:szCs w:val="20"/>
        </w:rPr>
        <w:t xml:space="preserve"> comfortable, healthy, or happy for example, do you feel safe in your current housing situation)</w:t>
      </w:r>
    </w:p>
    <w:p w:rsidR="00AF76BA" w:rsidRDefault="00AF76BA" w:rsidP="00AF76BA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 xml:space="preserve">If yes, </w:t>
      </w:r>
    </w:p>
    <w:p w:rsidR="00AF76BA" w:rsidRPr="001F3524" w:rsidRDefault="00AF76BA" w:rsidP="00AF76BA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971"/>
        <w:gridCol w:w="1705"/>
      </w:tblGrid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(s)</w:t>
            </w:r>
          </w:p>
        </w:tc>
        <w:tc>
          <w:tcPr>
            <w:tcW w:w="2337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(s)</w:t>
            </w:r>
          </w:p>
        </w:tc>
        <w:tc>
          <w:tcPr>
            <w:tcW w:w="2971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Responsible for Resolution(s)</w:t>
            </w:r>
          </w:p>
        </w:tc>
        <w:tc>
          <w:tcPr>
            <w:tcW w:w="1705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AF76BA" w:rsidRPr="0057578A" w:rsidRDefault="00AF76BA" w:rsidP="00F0677A">
      <w:pPr>
        <w:jc w:val="both"/>
        <w:rPr>
          <w:sz w:val="20"/>
          <w:szCs w:val="20"/>
        </w:rPr>
      </w:pPr>
    </w:p>
    <w:p w:rsidR="00F0677A" w:rsidRPr="0057578A" w:rsidRDefault="00F0677A" w:rsidP="00C75A1A">
      <w:pPr>
        <w:jc w:val="both"/>
        <w:rPr>
          <w:b/>
          <w:szCs w:val="28"/>
          <w:u w:val="single"/>
        </w:rPr>
      </w:pPr>
    </w:p>
    <w:p w:rsidR="00FD1708" w:rsidRPr="0057578A" w:rsidRDefault="00FD1708" w:rsidP="00C75A1A">
      <w:pPr>
        <w:jc w:val="both"/>
        <w:rPr>
          <w:b/>
          <w:szCs w:val="28"/>
          <w:u w:val="single"/>
        </w:rPr>
      </w:pPr>
    </w:p>
    <w:p w:rsidR="00987F9B" w:rsidRPr="0057578A" w:rsidRDefault="00987F9B" w:rsidP="00C75A1A">
      <w:pPr>
        <w:jc w:val="both"/>
        <w:rPr>
          <w:b/>
          <w:szCs w:val="28"/>
          <w:u w:val="single"/>
        </w:rPr>
      </w:pPr>
      <w:r w:rsidRPr="0057578A">
        <w:rPr>
          <w:b/>
          <w:szCs w:val="28"/>
          <w:u w:val="single"/>
        </w:rPr>
        <w:t>Section V</w:t>
      </w:r>
      <w:r w:rsidR="00C22900" w:rsidRPr="0057578A">
        <w:rPr>
          <w:b/>
          <w:szCs w:val="28"/>
          <w:u w:val="single"/>
        </w:rPr>
        <w:t>I</w:t>
      </w:r>
      <w:r w:rsidR="003A1727" w:rsidRPr="0057578A">
        <w:rPr>
          <w:b/>
          <w:szCs w:val="28"/>
          <w:u w:val="single"/>
        </w:rPr>
        <w:t>I</w:t>
      </w:r>
      <w:r w:rsidRPr="0057578A">
        <w:rPr>
          <w:b/>
          <w:szCs w:val="28"/>
          <w:u w:val="single"/>
        </w:rPr>
        <w:t xml:space="preserve">:  </w:t>
      </w:r>
      <w:r w:rsidR="00B42C9C" w:rsidRPr="0057578A">
        <w:rPr>
          <w:b/>
          <w:szCs w:val="28"/>
          <w:u w:val="single"/>
        </w:rPr>
        <w:t>Pre</w:t>
      </w:r>
      <w:r w:rsidR="00B67C33" w:rsidRPr="0057578A">
        <w:rPr>
          <w:b/>
          <w:szCs w:val="28"/>
          <w:u w:val="single"/>
        </w:rPr>
        <w:t xml:space="preserve">gnant/Parenting </w:t>
      </w:r>
    </w:p>
    <w:p w:rsidR="00B42C9C" w:rsidRPr="0057578A" w:rsidRDefault="00B42C9C" w:rsidP="00C75A1A">
      <w:pPr>
        <w:jc w:val="both"/>
        <w:rPr>
          <w:b/>
          <w:szCs w:val="28"/>
        </w:rPr>
      </w:pPr>
    </w:p>
    <w:p w:rsidR="00B646D2" w:rsidRPr="0057578A" w:rsidRDefault="00B646D2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 currently: </w:t>
      </w:r>
    </w:p>
    <w:p w:rsidR="00B646D2" w:rsidRPr="0057578A" w:rsidRDefault="00B646D2" w:rsidP="00C75A1A">
      <w:pPr>
        <w:jc w:val="both"/>
        <w:rPr>
          <w:sz w:val="20"/>
          <w:szCs w:val="20"/>
        </w:rPr>
      </w:pPr>
    </w:p>
    <w:p w:rsidR="00B646D2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5936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2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46D2" w:rsidRPr="0057578A">
        <w:rPr>
          <w:sz w:val="20"/>
          <w:szCs w:val="20"/>
        </w:rPr>
        <w:t xml:space="preserve"> Pregnant   </w:t>
      </w:r>
      <w:sdt>
        <w:sdtPr>
          <w:rPr>
            <w:sz w:val="20"/>
            <w:szCs w:val="20"/>
          </w:rPr>
          <w:id w:val="-133584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2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46D2" w:rsidRPr="0057578A">
        <w:rPr>
          <w:sz w:val="20"/>
          <w:szCs w:val="20"/>
        </w:rPr>
        <w:t xml:space="preserve"> Expecting a child with someone   </w:t>
      </w:r>
      <w:sdt>
        <w:sdtPr>
          <w:rPr>
            <w:sz w:val="20"/>
            <w:szCs w:val="20"/>
          </w:rPr>
          <w:id w:val="2061830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6D2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46D2" w:rsidRPr="0057578A">
        <w:rPr>
          <w:sz w:val="20"/>
          <w:szCs w:val="20"/>
        </w:rPr>
        <w:t xml:space="preserve"> </w:t>
      </w:r>
      <w:r w:rsidR="00BA31F5" w:rsidRPr="0057578A">
        <w:rPr>
          <w:sz w:val="20"/>
          <w:szCs w:val="20"/>
        </w:rPr>
        <w:t>A p</w:t>
      </w:r>
      <w:r w:rsidR="00B646D2" w:rsidRPr="0057578A">
        <w:rPr>
          <w:sz w:val="20"/>
          <w:szCs w:val="20"/>
        </w:rPr>
        <w:t>arent</w:t>
      </w:r>
    </w:p>
    <w:p w:rsidR="00B646D2" w:rsidRPr="0057578A" w:rsidRDefault="00B646D2" w:rsidP="00C75A1A">
      <w:pPr>
        <w:jc w:val="both"/>
        <w:rPr>
          <w:sz w:val="20"/>
          <w:szCs w:val="20"/>
        </w:rPr>
      </w:pPr>
    </w:p>
    <w:p w:rsidR="00B646D2" w:rsidRPr="0057578A" w:rsidRDefault="00B646D2" w:rsidP="00C75A1A">
      <w:pPr>
        <w:jc w:val="both"/>
        <w:rPr>
          <w:b/>
        </w:rPr>
      </w:pPr>
      <w:r w:rsidRPr="0057578A">
        <w:rPr>
          <w:b/>
        </w:rPr>
        <w:t>Skip Pattern Needed: If Parent is selected the following questions should populate</w:t>
      </w:r>
      <w:r w:rsidR="00F277C4" w:rsidRPr="0057578A">
        <w:rPr>
          <w:b/>
        </w:rPr>
        <w:t>: If no, skip to next question</w:t>
      </w:r>
    </w:p>
    <w:p w:rsidR="00B646D2" w:rsidRPr="0057578A" w:rsidRDefault="00B646D2" w:rsidP="00C75A1A">
      <w:pPr>
        <w:jc w:val="both"/>
        <w:rPr>
          <w:b/>
        </w:rPr>
      </w:pPr>
    </w:p>
    <w:p w:rsidR="00E3057C" w:rsidRPr="0057578A" w:rsidRDefault="00E3057C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If yes, name(s) of child(ren) </w:t>
      </w:r>
      <w:sdt>
        <w:sdtPr>
          <w:rPr>
            <w:sz w:val="20"/>
            <w:szCs w:val="20"/>
          </w:rPr>
          <w:id w:val="-1683042406"/>
          <w:placeholder>
            <w:docPart w:val="DefaultPlaceholder_-1854013440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7236BD" w:rsidRPr="0057578A" w:rsidRDefault="007236BD" w:rsidP="00C75A1A">
      <w:pPr>
        <w:jc w:val="both"/>
        <w:rPr>
          <w:sz w:val="20"/>
          <w:szCs w:val="20"/>
        </w:rPr>
      </w:pPr>
    </w:p>
    <w:p w:rsidR="007236BD" w:rsidRPr="0057578A" w:rsidRDefault="007236BD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If yes, age</w:t>
      </w:r>
      <w:r w:rsidR="00F0677A" w:rsidRPr="0057578A">
        <w:rPr>
          <w:sz w:val="20"/>
          <w:szCs w:val="20"/>
        </w:rPr>
        <w:t>(s)</w:t>
      </w:r>
      <w:r w:rsidRPr="0057578A">
        <w:rPr>
          <w:sz w:val="20"/>
          <w:szCs w:val="20"/>
        </w:rPr>
        <w:t xml:space="preserve"> of child(ren) </w:t>
      </w:r>
      <w:sdt>
        <w:sdtPr>
          <w:rPr>
            <w:sz w:val="20"/>
            <w:szCs w:val="20"/>
          </w:rPr>
          <w:id w:val="1871650069"/>
          <w:placeholder>
            <w:docPart w:val="5929ED8094274A4385C93F9E40A5295E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1A010B" w:rsidRPr="0057578A" w:rsidRDefault="001A010B" w:rsidP="00C75A1A">
      <w:pPr>
        <w:jc w:val="both"/>
        <w:rPr>
          <w:sz w:val="20"/>
          <w:szCs w:val="20"/>
        </w:rPr>
      </w:pPr>
    </w:p>
    <w:p w:rsidR="00E37CE1" w:rsidRPr="0057578A" w:rsidRDefault="00E37CE1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o they live with you?   </w:t>
      </w:r>
      <w:sdt>
        <w:sdtPr>
          <w:rPr>
            <w:sz w:val="20"/>
            <w:szCs w:val="20"/>
          </w:rPr>
          <w:id w:val="6885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140588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E3057C" w:rsidRPr="0057578A" w:rsidRDefault="00E3057C" w:rsidP="00C75A1A">
      <w:pPr>
        <w:jc w:val="both"/>
        <w:rPr>
          <w:sz w:val="20"/>
          <w:szCs w:val="20"/>
        </w:rPr>
      </w:pPr>
    </w:p>
    <w:p w:rsidR="00B42C9C" w:rsidRPr="0057578A" w:rsidRDefault="001A010B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If yes, d</w:t>
      </w:r>
      <w:r w:rsidR="00574B04" w:rsidRPr="0057578A">
        <w:rPr>
          <w:sz w:val="20"/>
          <w:szCs w:val="20"/>
        </w:rPr>
        <w:t xml:space="preserve">o you have legal custody? </w:t>
      </w:r>
      <w:sdt>
        <w:sdtPr>
          <w:rPr>
            <w:sz w:val="20"/>
            <w:szCs w:val="20"/>
          </w:rPr>
          <w:id w:val="58063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B04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4B04" w:rsidRPr="0057578A">
        <w:rPr>
          <w:sz w:val="20"/>
          <w:szCs w:val="20"/>
        </w:rPr>
        <w:t xml:space="preserve"> YES    </w:t>
      </w:r>
      <w:sdt>
        <w:sdtPr>
          <w:rPr>
            <w:sz w:val="20"/>
            <w:szCs w:val="20"/>
          </w:rPr>
          <w:id w:val="184889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B04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4B04" w:rsidRPr="0057578A">
        <w:rPr>
          <w:sz w:val="20"/>
          <w:szCs w:val="20"/>
        </w:rPr>
        <w:t xml:space="preserve"> NO</w:t>
      </w:r>
    </w:p>
    <w:p w:rsidR="005A7EF8" w:rsidRPr="0057578A" w:rsidRDefault="005A7EF8" w:rsidP="00C75A1A">
      <w:pPr>
        <w:jc w:val="both"/>
        <w:rPr>
          <w:sz w:val="20"/>
          <w:szCs w:val="20"/>
        </w:rPr>
      </w:pPr>
    </w:p>
    <w:p w:rsidR="001A010B" w:rsidRPr="0057578A" w:rsidRDefault="001A010B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If no, explain </w:t>
      </w:r>
      <w:sdt>
        <w:sdtPr>
          <w:rPr>
            <w:sz w:val="20"/>
            <w:szCs w:val="20"/>
          </w:rPr>
          <w:id w:val="391322044"/>
          <w:placeholder>
            <w:docPart w:val="8F5A2C2EE496452C9FA7D96C12DC3C23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E32CB0" w:rsidRPr="0057578A" w:rsidRDefault="00E32CB0" w:rsidP="00C75A1A">
      <w:pPr>
        <w:jc w:val="both"/>
        <w:rPr>
          <w:sz w:val="20"/>
          <w:szCs w:val="20"/>
        </w:rPr>
      </w:pPr>
    </w:p>
    <w:p w:rsidR="00E32CB0" w:rsidRPr="0057578A" w:rsidRDefault="00E32CB0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Have you had to miss schoo</w:t>
      </w:r>
      <w:r w:rsidR="006F42E5" w:rsidRPr="0057578A">
        <w:rPr>
          <w:sz w:val="20"/>
          <w:szCs w:val="20"/>
        </w:rPr>
        <w:t>l because of parenting</w:t>
      </w:r>
      <w:r w:rsidRPr="0057578A">
        <w:rPr>
          <w:sz w:val="20"/>
          <w:szCs w:val="20"/>
        </w:rPr>
        <w:t xml:space="preserve"> responsibilities?  </w:t>
      </w:r>
      <w:sdt>
        <w:sdtPr>
          <w:rPr>
            <w:sz w:val="20"/>
            <w:szCs w:val="20"/>
          </w:rPr>
          <w:id w:val="40850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85930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5A7EF8" w:rsidRPr="0057578A" w:rsidRDefault="005A7EF8" w:rsidP="00C75A1A">
      <w:pPr>
        <w:jc w:val="both"/>
        <w:rPr>
          <w:sz w:val="20"/>
          <w:szCs w:val="20"/>
        </w:rPr>
      </w:pPr>
    </w:p>
    <w:p w:rsidR="005A7EF8" w:rsidRPr="0057578A" w:rsidRDefault="005A7EF8" w:rsidP="005A7EF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As a parent, have you had</w:t>
      </w:r>
      <w:r w:rsidR="00894549" w:rsidRPr="0057578A">
        <w:rPr>
          <w:sz w:val="20"/>
          <w:szCs w:val="20"/>
        </w:rPr>
        <w:t xml:space="preserve"> a MDCPS investigation done on you</w:t>
      </w:r>
      <w:r w:rsidRPr="0057578A">
        <w:rPr>
          <w:sz w:val="20"/>
          <w:szCs w:val="20"/>
        </w:rPr>
        <w:t xml:space="preserve">?  </w:t>
      </w:r>
      <w:sdt>
        <w:sdtPr>
          <w:rPr>
            <w:sz w:val="20"/>
            <w:szCs w:val="20"/>
          </w:rPr>
          <w:id w:val="-9886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  </w:t>
      </w:r>
      <w:sdt>
        <w:sdtPr>
          <w:rPr>
            <w:sz w:val="20"/>
            <w:szCs w:val="20"/>
          </w:rPr>
          <w:id w:val="134852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7236BD" w:rsidRPr="0057578A" w:rsidRDefault="007236BD" w:rsidP="00C75A1A">
      <w:pPr>
        <w:jc w:val="both"/>
        <w:rPr>
          <w:sz w:val="20"/>
          <w:szCs w:val="20"/>
        </w:rPr>
      </w:pPr>
    </w:p>
    <w:p w:rsidR="00882951" w:rsidRPr="0057578A" w:rsidRDefault="00882951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oes your child or children have any medical issues?  </w:t>
      </w:r>
      <w:sdt>
        <w:sdtPr>
          <w:rPr>
            <w:sz w:val="20"/>
            <w:szCs w:val="20"/>
          </w:rPr>
          <w:id w:val="148890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96881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3613CE" w:rsidRPr="0057578A" w:rsidRDefault="003613CE" w:rsidP="00C75A1A">
      <w:pPr>
        <w:jc w:val="both"/>
        <w:rPr>
          <w:sz w:val="20"/>
          <w:szCs w:val="20"/>
        </w:rPr>
      </w:pPr>
    </w:p>
    <w:p w:rsidR="00882951" w:rsidRPr="0057578A" w:rsidRDefault="00882951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If yes, explain </w:t>
      </w:r>
      <w:sdt>
        <w:sdtPr>
          <w:rPr>
            <w:sz w:val="20"/>
            <w:szCs w:val="20"/>
          </w:rPr>
          <w:id w:val="-1831517236"/>
          <w:placeholder>
            <w:docPart w:val="3868721CD11B46F9B5E00EEFF2A7A4AD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3613CE" w:rsidRPr="0057578A" w:rsidRDefault="003613CE" w:rsidP="00C75A1A">
      <w:pPr>
        <w:jc w:val="both"/>
        <w:rPr>
          <w:sz w:val="20"/>
          <w:szCs w:val="20"/>
        </w:rPr>
      </w:pPr>
    </w:p>
    <w:p w:rsidR="003613CE" w:rsidRPr="0057578A" w:rsidRDefault="003613CE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o they have medical insurance? </w:t>
      </w:r>
      <w:sdt>
        <w:sdtPr>
          <w:rPr>
            <w:sz w:val="20"/>
            <w:szCs w:val="20"/>
          </w:rPr>
          <w:id w:val="32579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-12391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B42C9C" w:rsidRPr="0057578A" w:rsidRDefault="00B42C9C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Are you currently receiving child support for your child/children?</w:t>
      </w:r>
      <w:r w:rsidR="00574B04" w:rsidRPr="0057578A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558168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B04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4B04" w:rsidRPr="0057578A">
        <w:rPr>
          <w:sz w:val="20"/>
          <w:szCs w:val="20"/>
        </w:rPr>
        <w:t xml:space="preserve"> YES    </w:t>
      </w:r>
      <w:sdt>
        <w:sdtPr>
          <w:rPr>
            <w:sz w:val="20"/>
            <w:szCs w:val="20"/>
          </w:rPr>
          <w:id w:val="-205129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B04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4B04" w:rsidRPr="0057578A">
        <w:rPr>
          <w:sz w:val="20"/>
          <w:szCs w:val="20"/>
        </w:rPr>
        <w:t xml:space="preserve"> NO</w:t>
      </w:r>
    </w:p>
    <w:p w:rsidR="00E32CB0" w:rsidRPr="0057578A" w:rsidRDefault="00E32CB0" w:rsidP="00C75A1A">
      <w:pPr>
        <w:jc w:val="both"/>
        <w:rPr>
          <w:sz w:val="20"/>
          <w:szCs w:val="20"/>
        </w:rPr>
      </w:pPr>
    </w:p>
    <w:p w:rsidR="001A010B" w:rsidRPr="0057578A" w:rsidRDefault="001A010B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mount </w:t>
      </w:r>
      <w:sdt>
        <w:sdtPr>
          <w:rPr>
            <w:sz w:val="20"/>
            <w:szCs w:val="20"/>
          </w:rPr>
          <w:id w:val="-1691833326"/>
          <w:placeholder>
            <w:docPart w:val="8166CC7AC56D4EC6B9BF8D89BCCD145A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574B04" w:rsidRPr="0057578A" w:rsidRDefault="00574B04" w:rsidP="00C75A1A">
      <w:pPr>
        <w:jc w:val="both"/>
        <w:rPr>
          <w:sz w:val="20"/>
          <w:szCs w:val="20"/>
        </w:rPr>
      </w:pPr>
    </w:p>
    <w:p w:rsidR="00574B04" w:rsidRPr="0057578A" w:rsidRDefault="002C7E8B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If no, reason</w:t>
      </w:r>
      <w:r w:rsidR="00574B04"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03916274"/>
          <w:placeholder>
            <w:docPart w:val="60D7D6D3AD774E41AB1E6B2A8AAAA20F"/>
          </w:placeholder>
          <w:showingPlcHdr/>
          <w:text/>
        </w:sdtPr>
        <w:sdtContent>
          <w:r w:rsidR="00574B04" w:rsidRPr="0057578A">
            <w:rPr>
              <w:rStyle w:val="PlaceholderText"/>
            </w:rPr>
            <w:t>Click or tap here to enter text.</w:t>
          </w:r>
        </w:sdtContent>
      </w:sdt>
    </w:p>
    <w:p w:rsidR="00E32CB0" w:rsidRPr="0057578A" w:rsidRDefault="00E32CB0" w:rsidP="00C75A1A">
      <w:pPr>
        <w:jc w:val="both"/>
        <w:rPr>
          <w:sz w:val="20"/>
          <w:szCs w:val="20"/>
        </w:rPr>
      </w:pPr>
    </w:p>
    <w:p w:rsidR="00E32CB0" w:rsidRPr="0057578A" w:rsidRDefault="00E32CB0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 currently paying child support for your child(ren)?  </w:t>
      </w:r>
      <w:sdt>
        <w:sdtPr>
          <w:rPr>
            <w:sz w:val="20"/>
            <w:szCs w:val="20"/>
          </w:rPr>
          <w:id w:val="209389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203259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 </w:t>
      </w:r>
    </w:p>
    <w:p w:rsidR="00E3057C" w:rsidRPr="0057578A" w:rsidRDefault="00E3057C" w:rsidP="00C75A1A">
      <w:pPr>
        <w:jc w:val="both"/>
        <w:rPr>
          <w:sz w:val="20"/>
          <w:szCs w:val="20"/>
        </w:rPr>
      </w:pPr>
    </w:p>
    <w:p w:rsidR="00E3057C" w:rsidRPr="0057578A" w:rsidRDefault="00E3057C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Is the other parent involved with the child(ren) </w:t>
      </w:r>
      <w:sdt>
        <w:sdtPr>
          <w:rPr>
            <w:sz w:val="20"/>
            <w:szCs w:val="20"/>
          </w:rPr>
          <w:id w:val="92214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58225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  If yes, how? </w:t>
      </w:r>
      <w:sdt>
        <w:sdtPr>
          <w:rPr>
            <w:sz w:val="20"/>
            <w:szCs w:val="20"/>
          </w:rPr>
          <w:id w:val="1179475038"/>
          <w:placeholder>
            <w:docPart w:val="DefaultPlaceholder_-1854013440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B42C9C" w:rsidRPr="0057578A" w:rsidRDefault="00B42C9C" w:rsidP="00C75A1A">
      <w:pPr>
        <w:jc w:val="both"/>
        <w:rPr>
          <w:sz w:val="20"/>
          <w:szCs w:val="20"/>
        </w:rPr>
      </w:pPr>
    </w:p>
    <w:p w:rsidR="007C6FAC" w:rsidRPr="0057578A" w:rsidRDefault="00B42C9C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Is your child/children currently </w:t>
      </w:r>
      <w:r w:rsidR="007C6FAC" w:rsidRPr="0057578A">
        <w:rPr>
          <w:sz w:val="20"/>
          <w:szCs w:val="20"/>
        </w:rPr>
        <w:t>enrolled in daycare, pre-school or elementary school?</w:t>
      </w:r>
      <w:r w:rsidR="00574B04" w:rsidRPr="0057578A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59088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B04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6FAC" w:rsidRPr="0057578A">
        <w:rPr>
          <w:sz w:val="20"/>
          <w:szCs w:val="20"/>
        </w:rPr>
        <w:t xml:space="preserve"> </w:t>
      </w:r>
      <w:r w:rsidR="00574B04" w:rsidRPr="0057578A"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130227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B04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4B04" w:rsidRPr="0057578A">
        <w:rPr>
          <w:sz w:val="20"/>
          <w:szCs w:val="20"/>
        </w:rPr>
        <w:t xml:space="preserve"> NO</w:t>
      </w:r>
    </w:p>
    <w:p w:rsidR="00E3057C" w:rsidRPr="0057578A" w:rsidRDefault="00E3057C" w:rsidP="00C75A1A">
      <w:pPr>
        <w:jc w:val="both"/>
        <w:rPr>
          <w:sz w:val="20"/>
          <w:szCs w:val="20"/>
        </w:rPr>
      </w:pPr>
    </w:p>
    <w:p w:rsidR="00E3057C" w:rsidRPr="0057578A" w:rsidRDefault="00E3057C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lastRenderedPageBreak/>
        <w:t xml:space="preserve">If no, is your child(ren) regularly cared for by another adult?  </w:t>
      </w:r>
      <w:sdt>
        <w:sdtPr>
          <w:rPr>
            <w:sz w:val="20"/>
            <w:szCs w:val="20"/>
          </w:rPr>
          <w:id w:val="-165605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99761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7C6FAC" w:rsidRPr="0057578A" w:rsidRDefault="007C6FAC" w:rsidP="00C75A1A">
      <w:pPr>
        <w:jc w:val="both"/>
        <w:rPr>
          <w:sz w:val="20"/>
          <w:szCs w:val="20"/>
        </w:rPr>
      </w:pPr>
    </w:p>
    <w:p w:rsidR="00F477F9" w:rsidRPr="0057578A" w:rsidRDefault="00F477F9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How do you pay for childcare services?</w:t>
      </w:r>
    </w:p>
    <w:p w:rsidR="003613CE" w:rsidRPr="0057578A" w:rsidRDefault="003613CE" w:rsidP="00C75A1A">
      <w:pPr>
        <w:jc w:val="both"/>
        <w:rPr>
          <w:sz w:val="20"/>
          <w:szCs w:val="20"/>
        </w:rPr>
      </w:pPr>
    </w:p>
    <w:p w:rsidR="00F477F9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16161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F9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77F9" w:rsidRPr="0057578A">
        <w:rPr>
          <w:sz w:val="20"/>
          <w:szCs w:val="20"/>
        </w:rPr>
        <w:t xml:space="preserve"> Childcare Voucher</w:t>
      </w:r>
    </w:p>
    <w:p w:rsidR="00F477F9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30181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F9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77F9" w:rsidRPr="0057578A">
        <w:rPr>
          <w:sz w:val="20"/>
          <w:szCs w:val="20"/>
        </w:rPr>
        <w:t xml:space="preserve"> With your own funds</w:t>
      </w:r>
    </w:p>
    <w:p w:rsidR="00F477F9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92985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F9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77F9" w:rsidRPr="0057578A">
        <w:rPr>
          <w:sz w:val="20"/>
          <w:szCs w:val="20"/>
        </w:rPr>
        <w:t xml:space="preserve"> Child Support</w:t>
      </w:r>
    </w:p>
    <w:p w:rsidR="00F477F9" w:rsidRPr="0057578A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0089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F9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77F9" w:rsidRPr="0057578A">
        <w:rPr>
          <w:sz w:val="20"/>
          <w:szCs w:val="20"/>
        </w:rPr>
        <w:t xml:space="preserve"> Assistance from an outside source</w:t>
      </w:r>
    </w:p>
    <w:p w:rsidR="007C6FAC" w:rsidRDefault="008642E7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37946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F9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77F9" w:rsidRPr="0057578A">
        <w:rPr>
          <w:sz w:val="20"/>
          <w:szCs w:val="20"/>
        </w:rPr>
        <w:t xml:space="preserve"> N/A</w:t>
      </w:r>
      <w:r w:rsidR="007C6FAC" w:rsidRPr="0057578A">
        <w:rPr>
          <w:sz w:val="20"/>
          <w:szCs w:val="20"/>
        </w:rPr>
        <w:t xml:space="preserve"> </w:t>
      </w:r>
    </w:p>
    <w:p w:rsidR="00AF76BA" w:rsidRDefault="00AF76BA" w:rsidP="00C75A1A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sz w:val="20"/>
          <w:szCs w:val="20"/>
        </w:rPr>
      </w:pPr>
      <w:r>
        <w:rPr>
          <w:sz w:val="20"/>
          <w:szCs w:val="20"/>
        </w:rPr>
        <w:t>Pregnant/Parenting Goals:</w:t>
      </w:r>
    </w:p>
    <w:p w:rsidR="00AF76BA" w:rsidRDefault="00AF76BA" w:rsidP="00AF76BA">
      <w:pPr>
        <w:jc w:val="both"/>
        <w:rPr>
          <w:sz w:val="20"/>
          <w:szCs w:val="20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800"/>
        <w:gridCol w:w="1861"/>
        <w:gridCol w:w="1919"/>
        <w:gridCol w:w="2250"/>
        <w:gridCol w:w="1530"/>
        <w:gridCol w:w="1350"/>
      </w:tblGrid>
      <w:tr w:rsidR="00AF76BA" w:rsidTr="00844F2A">
        <w:tc>
          <w:tcPr>
            <w:tcW w:w="180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Short Term Goal(s)</w:t>
            </w:r>
          </w:p>
        </w:tc>
        <w:tc>
          <w:tcPr>
            <w:tcW w:w="1861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Long Term Goal(s)</w:t>
            </w:r>
          </w:p>
        </w:tc>
        <w:tc>
          <w:tcPr>
            <w:tcW w:w="1919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Tasks to Complete Goal(s)</w:t>
            </w:r>
          </w:p>
        </w:tc>
        <w:tc>
          <w:tcPr>
            <w:tcW w:w="225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erson Responsible for Task(s)</w:t>
            </w:r>
          </w:p>
        </w:tc>
        <w:tc>
          <w:tcPr>
            <w:tcW w:w="153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rogress</w:t>
            </w:r>
          </w:p>
        </w:tc>
        <w:tc>
          <w:tcPr>
            <w:tcW w:w="135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Completion Date</w:t>
            </w: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AF76BA" w:rsidRDefault="00AF76BA" w:rsidP="00AF76BA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any concerns about your well-being as it relates to pregnancy or parenting?  </w:t>
      </w:r>
      <w:sdt>
        <w:sdtPr>
          <w:rPr>
            <w:sz w:val="20"/>
            <w:szCs w:val="20"/>
          </w:rPr>
          <w:id w:val="-137245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1997766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AF76BA" w:rsidRPr="001F3524" w:rsidRDefault="00AF76BA" w:rsidP="00AF76B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>(Well-being is your ability to be comfortable, healthy, or happy</w:t>
      </w:r>
      <w:r w:rsidR="00FE751C">
        <w:rPr>
          <w:b/>
          <w:sz w:val="20"/>
          <w:szCs w:val="20"/>
        </w:rPr>
        <w:t xml:space="preserve"> for example, do you feel supported in your ability to parent)</w:t>
      </w:r>
    </w:p>
    <w:p w:rsidR="00AF76BA" w:rsidRDefault="00AF76BA" w:rsidP="00AF76BA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 xml:space="preserve">If yes, </w:t>
      </w:r>
    </w:p>
    <w:p w:rsidR="00AF76BA" w:rsidRPr="001F3524" w:rsidRDefault="00AF76BA" w:rsidP="00AF76BA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971"/>
        <w:gridCol w:w="1705"/>
      </w:tblGrid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(s)</w:t>
            </w:r>
          </w:p>
        </w:tc>
        <w:tc>
          <w:tcPr>
            <w:tcW w:w="2337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(s)</w:t>
            </w:r>
          </w:p>
        </w:tc>
        <w:tc>
          <w:tcPr>
            <w:tcW w:w="2971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Responsible for Resolution(s)</w:t>
            </w:r>
          </w:p>
        </w:tc>
        <w:tc>
          <w:tcPr>
            <w:tcW w:w="1705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AF76BA" w:rsidRPr="0057578A" w:rsidRDefault="00AF76BA" w:rsidP="00C75A1A">
      <w:pPr>
        <w:jc w:val="both"/>
        <w:rPr>
          <w:sz w:val="20"/>
          <w:szCs w:val="20"/>
        </w:rPr>
      </w:pPr>
    </w:p>
    <w:p w:rsidR="00F477F9" w:rsidRPr="0057578A" w:rsidRDefault="00F477F9" w:rsidP="00C75A1A">
      <w:pPr>
        <w:jc w:val="both"/>
        <w:rPr>
          <w:sz w:val="20"/>
          <w:szCs w:val="20"/>
        </w:rPr>
      </w:pPr>
    </w:p>
    <w:p w:rsidR="005D563F" w:rsidRPr="0057578A" w:rsidRDefault="005D563F" w:rsidP="00E66638">
      <w:pPr>
        <w:jc w:val="both"/>
        <w:rPr>
          <w:sz w:val="20"/>
          <w:szCs w:val="20"/>
        </w:rPr>
      </w:pPr>
    </w:p>
    <w:p w:rsidR="00844F2A" w:rsidRDefault="00844F2A" w:rsidP="00E66638">
      <w:pPr>
        <w:jc w:val="both"/>
        <w:rPr>
          <w:b/>
          <w:u w:val="single"/>
        </w:rPr>
      </w:pPr>
    </w:p>
    <w:p w:rsidR="00844F2A" w:rsidRDefault="00844F2A" w:rsidP="00E66638">
      <w:pPr>
        <w:jc w:val="both"/>
        <w:rPr>
          <w:b/>
          <w:u w:val="single"/>
        </w:rPr>
      </w:pPr>
    </w:p>
    <w:p w:rsidR="005D563F" w:rsidRPr="0057578A" w:rsidRDefault="005D563F" w:rsidP="00E66638">
      <w:pPr>
        <w:jc w:val="both"/>
        <w:rPr>
          <w:b/>
          <w:u w:val="single"/>
        </w:rPr>
      </w:pPr>
      <w:r w:rsidRPr="0057578A">
        <w:rPr>
          <w:b/>
          <w:u w:val="single"/>
        </w:rPr>
        <w:t>Section V</w:t>
      </w:r>
      <w:r w:rsidR="00FD1708" w:rsidRPr="0057578A">
        <w:rPr>
          <w:b/>
          <w:u w:val="single"/>
        </w:rPr>
        <w:t>I</w:t>
      </w:r>
      <w:r w:rsidRPr="0057578A">
        <w:rPr>
          <w:b/>
          <w:u w:val="single"/>
        </w:rPr>
        <w:t>II: Health</w:t>
      </w:r>
    </w:p>
    <w:p w:rsidR="005D563F" w:rsidRPr="0057578A" w:rsidRDefault="005D563F" w:rsidP="00E66638">
      <w:pPr>
        <w:jc w:val="both"/>
        <w:rPr>
          <w:b/>
        </w:rPr>
      </w:pPr>
    </w:p>
    <w:p w:rsidR="005D563F" w:rsidRPr="0057578A" w:rsidRDefault="005D563F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o you have any medical issues to address? </w:t>
      </w:r>
      <w:sdt>
        <w:sdtPr>
          <w:rPr>
            <w:sz w:val="20"/>
            <w:szCs w:val="20"/>
          </w:rPr>
          <w:id w:val="-401909757"/>
          <w:placeholder>
            <w:docPart w:val="9049354281DE4A969256F51B4D2B5AC9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883BEC" w:rsidRPr="0057578A" w:rsidRDefault="00883BEC" w:rsidP="00E66638">
      <w:pPr>
        <w:jc w:val="both"/>
        <w:rPr>
          <w:sz w:val="20"/>
          <w:szCs w:val="20"/>
        </w:rPr>
      </w:pPr>
    </w:p>
    <w:p w:rsidR="002F40A5" w:rsidRPr="0057578A" w:rsidRDefault="002F40A5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Have you ever witnessed or experienced a traumatic event? </w:t>
      </w:r>
      <w:sdt>
        <w:sdtPr>
          <w:rPr>
            <w:sz w:val="20"/>
            <w:szCs w:val="20"/>
          </w:rPr>
          <w:id w:val="177289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81826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2F40A5" w:rsidRPr="0057578A" w:rsidRDefault="00C76C0E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(something shockin</w:t>
      </w:r>
      <w:r w:rsidR="003C4953" w:rsidRPr="0057578A">
        <w:rPr>
          <w:sz w:val="20"/>
          <w:szCs w:val="20"/>
        </w:rPr>
        <w:t>g, scary or dangerous</w:t>
      </w:r>
      <w:r w:rsidRPr="0057578A">
        <w:rPr>
          <w:sz w:val="20"/>
          <w:szCs w:val="20"/>
        </w:rPr>
        <w:t xml:space="preserve"> that affected you emotionally)</w:t>
      </w:r>
    </w:p>
    <w:p w:rsidR="00C76C0E" w:rsidRPr="0057578A" w:rsidRDefault="00C76C0E" w:rsidP="00E66638">
      <w:pPr>
        <w:jc w:val="both"/>
        <w:rPr>
          <w:sz w:val="20"/>
          <w:szCs w:val="20"/>
        </w:rPr>
      </w:pPr>
    </w:p>
    <w:p w:rsidR="002F40A5" w:rsidRPr="0057578A" w:rsidRDefault="002F40A5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Have you ever been the victim of any of the following types of abuse?</w:t>
      </w:r>
    </w:p>
    <w:p w:rsidR="002F40A5" w:rsidRPr="0057578A" w:rsidRDefault="008642E7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813108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0A5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40A5" w:rsidRPr="0057578A">
        <w:rPr>
          <w:sz w:val="20"/>
          <w:szCs w:val="20"/>
        </w:rPr>
        <w:t xml:space="preserve"> Physical  </w:t>
      </w:r>
      <w:sdt>
        <w:sdtPr>
          <w:rPr>
            <w:sz w:val="20"/>
            <w:szCs w:val="20"/>
          </w:rPr>
          <w:id w:val="19811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0A5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40A5" w:rsidRPr="0057578A">
        <w:rPr>
          <w:sz w:val="20"/>
          <w:szCs w:val="20"/>
        </w:rPr>
        <w:t xml:space="preserve"> Emotional  </w:t>
      </w:r>
      <w:sdt>
        <w:sdtPr>
          <w:rPr>
            <w:sz w:val="20"/>
            <w:szCs w:val="20"/>
          </w:rPr>
          <w:id w:val="170343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0A5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40A5" w:rsidRPr="0057578A">
        <w:rPr>
          <w:sz w:val="20"/>
          <w:szCs w:val="20"/>
        </w:rPr>
        <w:t xml:space="preserve"> Sexual  </w:t>
      </w:r>
      <w:sdt>
        <w:sdtPr>
          <w:rPr>
            <w:sz w:val="20"/>
            <w:szCs w:val="20"/>
          </w:rPr>
          <w:id w:val="1512872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0A5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40A5" w:rsidRPr="0057578A">
        <w:rPr>
          <w:sz w:val="20"/>
          <w:szCs w:val="20"/>
        </w:rPr>
        <w:t xml:space="preserve"> Neglect  </w:t>
      </w:r>
      <w:sdt>
        <w:sdtPr>
          <w:rPr>
            <w:sz w:val="20"/>
            <w:szCs w:val="20"/>
          </w:rPr>
          <w:id w:val="-120848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0A5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40A5" w:rsidRPr="0057578A">
        <w:rPr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838508634"/>
          <w:placeholder>
            <w:docPart w:val="22D85631D9AE4641ABD77FC1F672DC28"/>
          </w:placeholder>
          <w:showingPlcHdr/>
          <w:text/>
        </w:sdtPr>
        <w:sdtContent>
          <w:r w:rsidR="002F40A5" w:rsidRPr="0057578A">
            <w:rPr>
              <w:rStyle w:val="PlaceholderText"/>
            </w:rPr>
            <w:t>Click or tap here to enter text.</w:t>
          </w:r>
        </w:sdtContent>
      </w:sdt>
    </w:p>
    <w:p w:rsidR="004E5B76" w:rsidRPr="0057578A" w:rsidRDefault="004E5B76" w:rsidP="00E66638">
      <w:pPr>
        <w:jc w:val="both"/>
        <w:rPr>
          <w:b/>
          <w:sz w:val="20"/>
          <w:szCs w:val="20"/>
        </w:rPr>
      </w:pPr>
    </w:p>
    <w:p w:rsidR="005D563F" w:rsidRPr="0057578A" w:rsidRDefault="005D563F" w:rsidP="00E66638">
      <w:pPr>
        <w:jc w:val="both"/>
        <w:rPr>
          <w:b/>
          <w:sz w:val="20"/>
          <w:szCs w:val="20"/>
        </w:rPr>
      </w:pPr>
      <w:r w:rsidRPr="0057578A">
        <w:rPr>
          <w:b/>
          <w:sz w:val="20"/>
          <w:szCs w:val="20"/>
        </w:rPr>
        <w:t>When was your last exam?</w:t>
      </w:r>
    </w:p>
    <w:p w:rsidR="005D563F" w:rsidRPr="0057578A" w:rsidRDefault="005D563F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ental </w:t>
      </w:r>
      <w:sdt>
        <w:sdtPr>
          <w:rPr>
            <w:sz w:val="20"/>
            <w:szCs w:val="20"/>
          </w:rPr>
          <w:id w:val="-1192298235"/>
          <w:placeholder>
            <w:docPart w:val="D9CE7D04FAEC4B129B19EE43404674FD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5D563F" w:rsidRPr="0057578A" w:rsidRDefault="005D563F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Medical </w:t>
      </w:r>
      <w:sdt>
        <w:sdtPr>
          <w:rPr>
            <w:sz w:val="20"/>
            <w:szCs w:val="20"/>
          </w:rPr>
          <w:id w:val="-1566642133"/>
          <w:placeholder>
            <w:docPart w:val="72135E50EB6A4BF38128C6FCF05AC7AD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5D563F" w:rsidRPr="0057578A" w:rsidRDefault="005D563F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Vision </w:t>
      </w:r>
      <w:sdt>
        <w:sdtPr>
          <w:rPr>
            <w:sz w:val="20"/>
            <w:szCs w:val="20"/>
          </w:rPr>
          <w:id w:val="-993105886"/>
          <w:placeholder>
            <w:docPart w:val="6300A426D795420F9DDA77F95B2BE3F0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5D563F" w:rsidRPr="0057578A" w:rsidRDefault="005D563F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Psychological </w:t>
      </w:r>
      <w:sdt>
        <w:sdtPr>
          <w:rPr>
            <w:sz w:val="20"/>
            <w:szCs w:val="20"/>
          </w:rPr>
          <w:id w:val="970318680"/>
          <w:placeholder>
            <w:docPart w:val="A944CE5874AE4829A3DA0E29D5E9DA77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5D563F" w:rsidRPr="0057578A" w:rsidRDefault="005D563F" w:rsidP="00E66638">
      <w:pPr>
        <w:jc w:val="both"/>
        <w:rPr>
          <w:sz w:val="20"/>
          <w:szCs w:val="20"/>
        </w:rPr>
      </w:pPr>
    </w:p>
    <w:p w:rsidR="005D563F" w:rsidRPr="0057578A" w:rsidRDefault="005D563F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lastRenderedPageBreak/>
        <w:t xml:space="preserve">Are you sexually active? </w:t>
      </w:r>
      <w:sdt>
        <w:sdtPr>
          <w:rPr>
            <w:sz w:val="20"/>
            <w:szCs w:val="20"/>
          </w:rPr>
          <w:id w:val="94454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1016694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E32CB0" w:rsidRPr="0057578A" w:rsidRDefault="00E32CB0" w:rsidP="00E66638">
      <w:pPr>
        <w:jc w:val="both"/>
        <w:rPr>
          <w:sz w:val="20"/>
          <w:szCs w:val="20"/>
        </w:rPr>
      </w:pPr>
    </w:p>
    <w:p w:rsidR="00E32CB0" w:rsidRPr="0057578A" w:rsidRDefault="00E32CB0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o you have an adult to talk to about safe sex and reproductive health? </w:t>
      </w:r>
      <w:sdt>
        <w:sdtPr>
          <w:rPr>
            <w:sz w:val="20"/>
            <w:szCs w:val="20"/>
          </w:rPr>
          <w:id w:val="-64720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36024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5D563F" w:rsidRPr="0057578A" w:rsidRDefault="005D563F" w:rsidP="00E66638">
      <w:pPr>
        <w:jc w:val="both"/>
        <w:rPr>
          <w:sz w:val="20"/>
          <w:szCs w:val="20"/>
        </w:rPr>
      </w:pPr>
    </w:p>
    <w:p w:rsidR="005D563F" w:rsidRPr="0057578A" w:rsidRDefault="005D563F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Have you been tested for HIV/AIDS?  </w:t>
      </w:r>
      <w:sdt>
        <w:sdtPr>
          <w:rPr>
            <w:sz w:val="20"/>
            <w:szCs w:val="20"/>
          </w:rPr>
          <w:id w:val="-28242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131779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 Date: </w:t>
      </w:r>
      <w:sdt>
        <w:sdtPr>
          <w:rPr>
            <w:sz w:val="20"/>
            <w:szCs w:val="20"/>
          </w:rPr>
          <w:id w:val="-2126377521"/>
          <w:placeholder>
            <w:docPart w:val="264632BED8D341A38A4A891EE056E3C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7578A">
            <w:rPr>
              <w:rStyle w:val="PlaceholderText"/>
            </w:rPr>
            <w:t>Click or tap to enter a date.</w:t>
          </w:r>
        </w:sdtContent>
      </w:sdt>
    </w:p>
    <w:p w:rsidR="005D563F" w:rsidRPr="0057578A" w:rsidRDefault="005D563F" w:rsidP="00E66638">
      <w:pPr>
        <w:jc w:val="both"/>
        <w:rPr>
          <w:sz w:val="20"/>
          <w:szCs w:val="20"/>
        </w:rPr>
      </w:pPr>
    </w:p>
    <w:p w:rsidR="005D563F" w:rsidRPr="0057578A" w:rsidRDefault="005D563F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Do you know your</w:t>
      </w:r>
      <w:r w:rsidR="007C5692" w:rsidRPr="0057578A">
        <w:rPr>
          <w:sz w:val="20"/>
          <w:szCs w:val="20"/>
        </w:rPr>
        <w:t xml:space="preserve"> HIV/AIDS</w:t>
      </w:r>
      <w:r w:rsidRPr="0057578A">
        <w:rPr>
          <w:sz w:val="20"/>
          <w:szCs w:val="20"/>
        </w:rPr>
        <w:t xml:space="preserve"> status?  </w:t>
      </w:r>
      <w:sdt>
        <w:sdtPr>
          <w:rPr>
            <w:sz w:val="20"/>
            <w:szCs w:val="20"/>
          </w:rPr>
          <w:id w:val="1865485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938321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5D563F" w:rsidRPr="0057578A" w:rsidRDefault="005D563F" w:rsidP="00E66638">
      <w:pPr>
        <w:jc w:val="both"/>
        <w:rPr>
          <w:sz w:val="20"/>
          <w:szCs w:val="20"/>
        </w:rPr>
      </w:pPr>
    </w:p>
    <w:p w:rsidR="005D563F" w:rsidRPr="0057578A" w:rsidRDefault="005D563F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Have you been tested for STDs/STIs? </w:t>
      </w:r>
      <w:sdt>
        <w:sdtPr>
          <w:rPr>
            <w:sz w:val="20"/>
            <w:szCs w:val="20"/>
          </w:rPr>
          <w:id w:val="381983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722952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  Date: </w:t>
      </w:r>
      <w:sdt>
        <w:sdtPr>
          <w:rPr>
            <w:sz w:val="20"/>
            <w:szCs w:val="20"/>
          </w:rPr>
          <w:id w:val="-916020368"/>
          <w:placeholder>
            <w:docPart w:val="5D877CC3DB5D4FDBB47F0784BC4793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7578A">
            <w:rPr>
              <w:rStyle w:val="PlaceholderText"/>
            </w:rPr>
            <w:t>Click or tap to enter a date.</w:t>
          </w:r>
        </w:sdtContent>
      </w:sdt>
    </w:p>
    <w:p w:rsidR="005D563F" w:rsidRPr="0057578A" w:rsidRDefault="005D563F" w:rsidP="00E66638">
      <w:pPr>
        <w:jc w:val="both"/>
        <w:rPr>
          <w:sz w:val="20"/>
          <w:szCs w:val="20"/>
        </w:rPr>
      </w:pPr>
    </w:p>
    <w:p w:rsidR="005D563F" w:rsidRPr="0057578A" w:rsidRDefault="005D563F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Are you currently receiving services or treatment for any of the following:</w:t>
      </w:r>
    </w:p>
    <w:p w:rsidR="005A7EF8" w:rsidRPr="0057578A" w:rsidRDefault="005A7EF8" w:rsidP="00E66638">
      <w:pPr>
        <w:jc w:val="both"/>
        <w:rPr>
          <w:sz w:val="20"/>
          <w:szCs w:val="20"/>
        </w:rPr>
      </w:pPr>
    </w:p>
    <w:p w:rsidR="005D563F" w:rsidRPr="0057578A" w:rsidRDefault="008642E7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9082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63F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563F" w:rsidRPr="0057578A">
        <w:rPr>
          <w:sz w:val="20"/>
          <w:szCs w:val="20"/>
        </w:rPr>
        <w:t xml:space="preserve">  Mental Health</w:t>
      </w:r>
      <w:r w:rsidR="005A7EF8" w:rsidRPr="0057578A">
        <w:rPr>
          <w:sz w:val="20"/>
          <w:szCs w:val="20"/>
        </w:rPr>
        <w:t xml:space="preserve">    Type </w:t>
      </w:r>
      <w:sdt>
        <w:sdtPr>
          <w:rPr>
            <w:sz w:val="20"/>
            <w:szCs w:val="20"/>
          </w:rPr>
          <w:id w:val="-1643264759"/>
          <w:placeholder>
            <w:docPart w:val="E7873B1DF69F4687BEC21C1577911595"/>
          </w:placeholder>
          <w:showingPlcHdr/>
          <w:text/>
        </w:sdtPr>
        <w:sdtContent>
          <w:r w:rsidR="005A7EF8" w:rsidRPr="0057578A">
            <w:rPr>
              <w:rStyle w:val="PlaceholderText"/>
            </w:rPr>
            <w:t>Click or tap here to enter text.</w:t>
          </w:r>
        </w:sdtContent>
      </w:sdt>
    </w:p>
    <w:p w:rsidR="005D563F" w:rsidRPr="0057578A" w:rsidRDefault="008642E7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33380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63F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563F" w:rsidRPr="0057578A">
        <w:rPr>
          <w:sz w:val="20"/>
          <w:szCs w:val="20"/>
        </w:rPr>
        <w:t xml:space="preserve">  Substance Abuse</w:t>
      </w:r>
    </w:p>
    <w:p w:rsidR="005D563F" w:rsidRPr="0057578A" w:rsidRDefault="008642E7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9741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63F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563F" w:rsidRPr="0057578A">
        <w:rPr>
          <w:sz w:val="20"/>
          <w:szCs w:val="20"/>
        </w:rPr>
        <w:t xml:space="preserve">  Learning Disability</w:t>
      </w:r>
    </w:p>
    <w:p w:rsidR="005D563F" w:rsidRPr="0057578A" w:rsidRDefault="008642E7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9250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63F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563F" w:rsidRPr="0057578A">
        <w:rPr>
          <w:sz w:val="20"/>
          <w:szCs w:val="20"/>
        </w:rPr>
        <w:t xml:space="preserve">  Developmental Disability</w:t>
      </w:r>
    </w:p>
    <w:p w:rsidR="005D563F" w:rsidRPr="0057578A" w:rsidRDefault="008642E7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6702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63F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563F" w:rsidRPr="0057578A">
        <w:rPr>
          <w:sz w:val="20"/>
          <w:szCs w:val="20"/>
        </w:rPr>
        <w:t xml:space="preserve">  Physical Disability</w:t>
      </w:r>
    </w:p>
    <w:p w:rsidR="005D563F" w:rsidRPr="0057578A" w:rsidRDefault="005D563F" w:rsidP="00E66638">
      <w:pPr>
        <w:jc w:val="both"/>
        <w:rPr>
          <w:sz w:val="20"/>
          <w:szCs w:val="20"/>
        </w:rPr>
      </w:pPr>
    </w:p>
    <w:p w:rsidR="005D563F" w:rsidRPr="0057578A" w:rsidRDefault="005D563F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 taking any medications?  </w:t>
      </w:r>
      <w:sdt>
        <w:sdtPr>
          <w:rPr>
            <w:sz w:val="20"/>
            <w:szCs w:val="20"/>
          </w:rPr>
          <w:id w:val="49090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171900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0A5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40A5" w:rsidRPr="0057578A">
        <w:rPr>
          <w:sz w:val="20"/>
          <w:szCs w:val="20"/>
        </w:rPr>
        <w:t xml:space="preserve"> NO</w:t>
      </w:r>
    </w:p>
    <w:p w:rsidR="002F40A5" w:rsidRPr="0057578A" w:rsidRDefault="002F40A5" w:rsidP="00E66638">
      <w:pPr>
        <w:jc w:val="both"/>
        <w:rPr>
          <w:sz w:val="20"/>
          <w:szCs w:val="20"/>
        </w:rPr>
      </w:pPr>
    </w:p>
    <w:p w:rsidR="005A7EF8" w:rsidRPr="0057578A" w:rsidRDefault="005A7EF8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If yes, please list </w:t>
      </w:r>
      <w:sdt>
        <w:sdtPr>
          <w:rPr>
            <w:sz w:val="20"/>
            <w:szCs w:val="20"/>
          </w:rPr>
          <w:id w:val="1531998364"/>
          <w:placeholder>
            <w:docPart w:val="DD6228FAABDF4AFFAFCCB6FA785E9B62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5A7EF8" w:rsidRPr="0057578A" w:rsidRDefault="005A7EF8" w:rsidP="00E66638">
      <w:pPr>
        <w:jc w:val="both"/>
        <w:rPr>
          <w:sz w:val="20"/>
          <w:szCs w:val="20"/>
        </w:rPr>
      </w:pPr>
    </w:p>
    <w:p w:rsidR="005A7EF8" w:rsidRPr="0057578A" w:rsidRDefault="005A7EF8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r medications administered to you?  </w:t>
      </w:r>
      <w:sdt>
        <w:sdtPr>
          <w:rPr>
            <w:sz w:val="20"/>
            <w:szCs w:val="20"/>
          </w:rPr>
          <w:id w:val="1729727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235907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5A7EF8" w:rsidRPr="0057578A" w:rsidRDefault="005A7EF8" w:rsidP="00E66638">
      <w:pPr>
        <w:jc w:val="both"/>
        <w:rPr>
          <w:sz w:val="20"/>
          <w:szCs w:val="20"/>
        </w:rPr>
      </w:pPr>
    </w:p>
    <w:p w:rsidR="005A7EF8" w:rsidRDefault="005A7EF8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o you keep track of your medical appointments? </w:t>
      </w:r>
      <w:sdt>
        <w:sdtPr>
          <w:rPr>
            <w:sz w:val="20"/>
            <w:szCs w:val="20"/>
          </w:rPr>
          <w:id w:val="195736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  </w:t>
      </w:r>
      <w:sdt>
        <w:sdtPr>
          <w:rPr>
            <w:sz w:val="20"/>
            <w:szCs w:val="20"/>
          </w:rPr>
          <w:id w:val="-187546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AF76BA" w:rsidRDefault="00AF76BA" w:rsidP="00AF76BA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Health Goals:</w:t>
      </w:r>
    </w:p>
    <w:p w:rsidR="00AF76BA" w:rsidRDefault="00AF76BA" w:rsidP="00AF76BA">
      <w:pPr>
        <w:jc w:val="both"/>
        <w:rPr>
          <w:sz w:val="20"/>
          <w:szCs w:val="20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800"/>
        <w:gridCol w:w="1861"/>
        <w:gridCol w:w="1919"/>
        <w:gridCol w:w="2250"/>
        <w:gridCol w:w="1530"/>
        <w:gridCol w:w="1350"/>
      </w:tblGrid>
      <w:tr w:rsidR="00AF76BA" w:rsidTr="00844F2A">
        <w:tc>
          <w:tcPr>
            <w:tcW w:w="180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Short Term Goal(s)</w:t>
            </w:r>
          </w:p>
        </w:tc>
        <w:tc>
          <w:tcPr>
            <w:tcW w:w="1861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Long Term Goal(s)</w:t>
            </w:r>
          </w:p>
        </w:tc>
        <w:tc>
          <w:tcPr>
            <w:tcW w:w="1919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Tasks to Complete Goal(s)</w:t>
            </w:r>
          </w:p>
        </w:tc>
        <w:tc>
          <w:tcPr>
            <w:tcW w:w="225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erson Responsible for Task(s)</w:t>
            </w:r>
          </w:p>
        </w:tc>
        <w:tc>
          <w:tcPr>
            <w:tcW w:w="153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rogress</w:t>
            </w:r>
          </w:p>
        </w:tc>
        <w:tc>
          <w:tcPr>
            <w:tcW w:w="135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Completion Date</w:t>
            </w: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AF76BA" w:rsidRDefault="00AF76BA" w:rsidP="00AF76BA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any concerns about your well-being as it relates to your health?  </w:t>
      </w:r>
      <w:sdt>
        <w:sdtPr>
          <w:rPr>
            <w:sz w:val="20"/>
            <w:szCs w:val="20"/>
          </w:rPr>
          <w:id w:val="-1590611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147362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AF76BA" w:rsidRPr="001F3524" w:rsidRDefault="00AF76BA" w:rsidP="00AF76B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>(Well-being is your ability to be</w:t>
      </w:r>
      <w:r w:rsidR="00FE751C">
        <w:rPr>
          <w:b/>
          <w:sz w:val="20"/>
          <w:szCs w:val="20"/>
        </w:rPr>
        <w:t xml:space="preserve"> comfortable, healthy, or happy for example, do you feel you have adequate and appropriate  access to resources to meet your healthcare needs)</w:t>
      </w:r>
    </w:p>
    <w:p w:rsidR="00AF76BA" w:rsidRDefault="00AF76BA" w:rsidP="00AF76BA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 xml:space="preserve">If yes, </w:t>
      </w:r>
    </w:p>
    <w:p w:rsidR="00AF76BA" w:rsidRPr="001F3524" w:rsidRDefault="00AF76BA" w:rsidP="00AF76BA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971"/>
        <w:gridCol w:w="1705"/>
      </w:tblGrid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(s)</w:t>
            </w:r>
          </w:p>
        </w:tc>
        <w:tc>
          <w:tcPr>
            <w:tcW w:w="2337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(s)</w:t>
            </w:r>
          </w:p>
        </w:tc>
        <w:tc>
          <w:tcPr>
            <w:tcW w:w="2971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Responsible for Resolution(s)</w:t>
            </w:r>
          </w:p>
        </w:tc>
        <w:tc>
          <w:tcPr>
            <w:tcW w:w="1705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AF76BA" w:rsidRPr="0057578A" w:rsidRDefault="00AF76BA" w:rsidP="00E66638">
      <w:pPr>
        <w:jc w:val="both"/>
        <w:rPr>
          <w:sz w:val="20"/>
          <w:szCs w:val="20"/>
        </w:rPr>
      </w:pPr>
    </w:p>
    <w:p w:rsidR="005E772F" w:rsidRPr="0057578A" w:rsidRDefault="005E772F" w:rsidP="00E66638">
      <w:pPr>
        <w:jc w:val="both"/>
        <w:rPr>
          <w:b/>
          <w:u w:val="single"/>
        </w:rPr>
      </w:pPr>
    </w:p>
    <w:p w:rsidR="005A7EF8" w:rsidRPr="0057578A" w:rsidRDefault="005A7EF8" w:rsidP="00E66638">
      <w:pPr>
        <w:jc w:val="both"/>
        <w:rPr>
          <w:b/>
          <w:u w:val="single"/>
        </w:rPr>
      </w:pPr>
      <w:r w:rsidRPr="0057578A">
        <w:rPr>
          <w:b/>
          <w:u w:val="single"/>
        </w:rPr>
        <w:t xml:space="preserve">Section </w:t>
      </w:r>
      <w:r w:rsidR="00FD1708" w:rsidRPr="0057578A">
        <w:rPr>
          <w:b/>
          <w:u w:val="single"/>
        </w:rPr>
        <w:t>IX</w:t>
      </w:r>
      <w:r w:rsidRPr="0057578A">
        <w:rPr>
          <w:b/>
          <w:u w:val="single"/>
        </w:rPr>
        <w:t>: Relationships</w:t>
      </w:r>
    </w:p>
    <w:p w:rsidR="002F40A5" w:rsidRPr="0057578A" w:rsidRDefault="002F40A5" w:rsidP="00E66638">
      <w:pPr>
        <w:jc w:val="both"/>
        <w:rPr>
          <w:b/>
        </w:rPr>
      </w:pPr>
    </w:p>
    <w:p w:rsidR="005A7EF8" w:rsidRPr="0057578A" w:rsidRDefault="005A7EF8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 currently in a relationship with someone?  </w:t>
      </w:r>
      <w:sdt>
        <w:sdtPr>
          <w:rPr>
            <w:sz w:val="20"/>
            <w:szCs w:val="20"/>
          </w:rPr>
          <w:id w:val="144850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-188917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5A7EF8" w:rsidRPr="0057578A" w:rsidRDefault="005A7EF8" w:rsidP="00E66638">
      <w:pPr>
        <w:jc w:val="both"/>
        <w:rPr>
          <w:sz w:val="20"/>
          <w:szCs w:val="20"/>
        </w:rPr>
      </w:pPr>
    </w:p>
    <w:p w:rsidR="002F40A5" w:rsidRPr="0057578A" w:rsidRDefault="002F40A5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Are you currently in a relationship with a partner who is</w:t>
      </w:r>
      <w:sdt>
        <w:sdtPr>
          <w:rPr>
            <w:sz w:val="20"/>
            <w:szCs w:val="20"/>
          </w:rPr>
          <w:id w:val="-1075817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EF8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physically</w:t>
      </w:r>
      <w:r w:rsidR="00894549"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2582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EF8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4549" w:rsidRPr="0057578A">
        <w:rPr>
          <w:sz w:val="20"/>
          <w:szCs w:val="20"/>
        </w:rPr>
        <w:t xml:space="preserve"> emotionally </w:t>
      </w:r>
      <w:r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4325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EF8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verbally abusive?  </w:t>
      </w:r>
    </w:p>
    <w:p w:rsidR="002F40A5" w:rsidRPr="0057578A" w:rsidRDefault="002F40A5" w:rsidP="00E66638">
      <w:pPr>
        <w:jc w:val="both"/>
        <w:rPr>
          <w:sz w:val="20"/>
          <w:szCs w:val="20"/>
        </w:rPr>
      </w:pPr>
    </w:p>
    <w:p w:rsidR="002F40A5" w:rsidRPr="0057578A" w:rsidRDefault="002F40A5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o you ever feel afraid of a current or former partner?  </w:t>
      </w:r>
      <w:sdt>
        <w:sdtPr>
          <w:rPr>
            <w:sz w:val="20"/>
            <w:szCs w:val="20"/>
          </w:rPr>
          <w:id w:val="127952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98004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2F40A5" w:rsidRPr="0057578A" w:rsidRDefault="002F40A5" w:rsidP="00E66638">
      <w:pPr>
        <w:jc w:val="both"/>
        <w:rPr>
          <w:sz w:val="20"/>
          <w:szCs w:val="20"/>
        </w:rPr>
      </w:pPr>
    </w:p>
    <w:p w:rsidR="002F40A5" w:rsidRPr="0057578A" w:rsidRDefault="002F40A5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 currently leaving a violent or threatening relationship?  </w:t>
      </w:r>
      <w:sdt>
        <w:sdtPr>
          <w:rPr>
            <w:sz w:val="20"/>
            <w:szCs w:val="20"/>
          </w:rPr>
          <w:id w:val="-69608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87823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883BEC" w:rsidRPr="0057578A" w:rsidRDefault="00883BEC" w:rsidP="00E66638">
      <w:pPr>
        <w:jc w:val="both"/>
        <w:rPr>
          <w:sz w:val="20"/>
          <w:szCs w:val="20"/>
        </w:rPr>
      </w:pPr>
    </w:p>
    <w:p w:rsidR="00883BEC" w:rsidRPr="0057578A" w:rsidRDefault="00894549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Have you ever received housing</w:t>
      </w:r>
      <w:r w:rsidR="00DC509D" w:rsidRPr="0057578A">
        <w:rPr>
          <w:sz w:val="20"/>
          <w:szCs w:val="20"/>
        </w:rPr>
        <w:t>, food or money for sexual services?</w:t>
      </w:r>
      <w:r w:rsidR="00883BEC"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83992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BE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83BEC"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06282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BEC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83BEC" w:rsidRPr="0057578A">
        <w:rPr>
          <w:sz w:val="20"/>
          <w:szCs w:val="20"/>
        </w:rPr>
        <w:t xml:space="preserve"> NO</w:t>
      </w:r>
    </w:p>
    <w:p w:rsidR="00883BEC" w:rsidRPr="0057578A" w:rsidRDefault="00883BEC" w:rsidP="00E66638">
      <w:pPr>
        <w:jc w:val="both"/>
        <w:rPr>
          <w:sz w:val="20"/>
          <w:szCs w:val="20"/>
        </w:rPr>
      </w:pPr>
    </w:p>
    <w:p w:rsidR="00883BEC" w:rsidRPr="0057578A" w:rsidRDefault="00883BEC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Have you ever hurt or threaten</w:t>
      </w:r>
      <w:r w:rsidR="005A7EF8" w:rsidRPr="0057578A">
        <w:rPr>
          <w:sz w:val="20"/>
          <w:szCs w:val="20"/>
        </w:rPr>
        <w:t>ed someone to have sex with you or tried to have sexual contact with someone against their will?</w:t>
      </w:r>
      <w:r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17408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67318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883BEC" w:rsidRPr="0057578A" w:rsidRDefault="00883BEC" w:rsidP="00E66638">
      <w:pPr>
        <w:jc w:val="both"/>
        <w:rPr>
          <w:sz w:val="20"/>
          <w:szCs w:val="20"/>
        </w:rPr>
      </w:pPr>
    </w:p>
    <w:p w:rsidR="00883BEC" w:rsidRPr="0057578A" w:rsidRDefault="00883BEC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Has anyone ever tried to have sex with you against your will?  </w:t>
      </w:r>
      <w:sdt>
        <w:sdtPr>
          <w:rPr>
            <w:sz w:val="20"/>
            <w:szCs w:val="20"/>
          </w:rPr>
          <w:id w:val="911198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216170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 </w:t>
      </w:r>
    </w:p>
    <w:p w:rsidR="00883BEC" w:rsidRPr="0057578A" w:rsidRDefault="00883BEC" w:rsidP="00E66638">
      <w:pPr>
        <w:jc w:val="both"/>
        <w:rPr>
          <w:sz w:val="20"/>
          <w:szCs w:val="20"/>
        </w:rPr>
      </w:pPr>
    </w:p>
    <w:p w:rsidR="00883BEC" w:rsidRDefault="00883BEC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 currently involved in prostitution or pimping? </w:t>
      </w:r>
      <w:sdt>
        <w:sdtPr>
          <w:rPr>
            <w:sz w:val="20"/>
            <w:szCs w:val="20"/>
          </w:rPr>
          <w:id w:val="-1986471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24176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AF76BA" w:rsidRDefault="00AF76BA" w:rsidP="00E66638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sz w:val="20"/>
          <w:szCs w:val="20"/>
        </w:rPr>
      </w:pPr>
      <w:r>
        <w:rPr>
          <w:sz w:val="20"/>
          <w:szCs w:val="20"/>
        </w:rPr>
        <w:t>Relationship Goals:</w:t>
      </w:r>
    </w:p>
    <w:p w:rsidR="00AF76BA" w:rsidRDefault="00AF76BA" w:rsidP="00AF76BA">
      <w:pPr>
        <w:jc w:val="both"/>
        <w:rPr>
          <w:sz w:val="20"/>
          <w:szCs w:val="20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800"/>
        <w:gridCol w:w="1861"/>
        <w:gridCol w:w="1919"/>
        <w:gridCol w:w="2250"/>
        <w:gridCol w:w="1530"/>
        <w:gridCol w:w="1350"/>
      </w:tblGrid>
      <w:tr w:rsidR="00AF76BA" w:rsidTr="00844F2A">
        <w:tc>
          <w:tcPr>
            <w:tcW w:w="180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Short Term Goal(s)</w:t>
            </w:r>
          </w:p>
        </w:tc>
        <w:tc>
          <w:tcPr>
            <w:tcW w:w="1861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Long Term Goal(s)</w:t>
            </w:r>
          </w:p>
        </w:tc>
        <w:tc>
          <w:tcPr>
            <w:tcW w:w="1919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Tasks to Complete Goal(s)</w:t>
            </w:r>
          </w:p>
        </w:tc>
        <w:tc>
          <w:tcPr>
            <w:tcW w:w="225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erson Responsible for Task(s)</w:t>
            </w:r>
          </w:p>
        </w:tc>
        <w:tc>
          <w:tcPr>
            <w:tcW w:w="153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rogress</w:t>
            </w:r>
          </w:p>
        </w:tc>
        <w:tc>
          <w:tcPr>
            <w:tcW w:w="135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Completion Date</w:t>
            </w: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AF76BA" w:rsidRDefault="00AF76BA" w:rsidP="00AF76BA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any concerns about your well-being as it relates to relationships?  </w:t>
      </w:r>
      <w:sdt>
        <w:sdtPr>
          <w:rPr>
            <w:sz w:val="20"/>
            <w:szCs w:val="20"/>
          </w:rPr>
          <w:id w:val="6732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-205469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AF76BA" w:rsidRPr="001F3524" w:rsidRDefault="00AF76BA" w:rsidP="00AF76B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>(Well-being is your ability to be</w:t>
      </w:r>
      <w:r w:rsidR="00FE751C">
        <w:rPr>
          <w:b/>
          <w:sz w:val="20"/>
          <w:szCs w:val="20"/>
        </w:rPr>
        <w:t xml:space="preserve"> comfortable, healthy, or happy for example </w:t>
      </w:r>
      <w:r w:rsidR="00FE751C">
        <w:rPr>
          <w:b/>
          <w:sz w:val="20"/>
          <w:szCs w:val="20"/>
        </w:rPr>
        <w:t>any issues with</w:t>
      </w:r>
      <w:r w:rsidR="00FE751C">
        <w:rPr>
          <w:b/>
          <w:sz w:val="20"/>
          <w:szCs w:val="20"/>
        </w:rPr>
        <w:t xml:space="preserve"> harassment</w:t>
      </w:r>
      <w:r w:rsidR="005B4282">
        <w:rPr>
          <w:b/>
          <w:sz w:val="20"/>
          <w:szCs w:val="20"/>
        </w:rPr>
        <w:t xml:space="preserve"> or peer pressure)</w:t>
      </w:r>
      <w:r w:rsidR="00FE751C">
        <w:rPr>
          <w:b/>
          <w:sz w:val="20"/>
          <w:szCs w:val="20"/>
        </w:rPr>
        <w:t xml:space="preserve"> </w:t>
      </w:r>
    </w:p>
    <w:p w:rsidR="00AF76BA" w:rsidRDefault="00AF76BA" w:rsidP="00AF76BA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 xml:space="preserve">If yes, </w:t>
      </w:r>
    </w:p>
    <w:p w:rsidR="00AF76BA" w:rsidRPr="001F3524" w:rsidRDefault="00AF76BA" w:rsidP="00AF76BA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971"/>
        <w:gridCol w:w="1705"/>
      </w:tblGrid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(s)</w:t>
            </w:r>
          </w:p>
        </w:tc>
        <w:tc>
          <w:tcPr>
            <w:tcW w:w="2337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(s)</w:t>
            </w:r>
          </w:p>
        </w:tc>
        <w:tc>
          <w:tcPr>
            <w:tcW w:w="2971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Responsible for Resolution(s)</w:t>
            </w:r>
          </w:p>
        </w:tc>
        <w:tc>
          <w:tcPr>
            <w:tcW w:w="1705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AF76BA" w:rsidRPr="0057578A" w:rsidRDefault="00AF76BA" w:rsidP="00E66638">
      <w:pPr>
        <w:jc w:val="both"/>
        <w:rPr>
          <w:sz w:val="20"/>
          <w:szCs w:val="20"/>
        </w:rPr>
      </w:pPr>
    </w:p>
    <w:p w:rsidR="00B67C33" w:rsidRPr="0057578A" w:rsidRDefault="00B67C33" w:rsidP="00E66638">
      <w:pPr>
        <w:jc w:val="both"/>
        <w:rPr>
          <w:sz w:val="20"/>
          <w:szCs w:val="20"/>
        </w:rPr>
      </w:pPr>
    </w:p>
    <w:p w:rsidR="004E5B76" w:rsidRPr="0057578A" w:rsidRDefault="004E5B76" w:rsidP="00E66638">
      <w:pPr>
        <w:jc w:val="both"/>
        <w:rPr>
          <w:b/>
        </w:rPr>
      </w:pPr>
    </w:p>
    <w:p w:rsidR="00883BEC" w:rsidRPr="0057578A" w:rsidRDefault="005126B2" w:rsidP="00E66638">
      <w:pPr>
        <w:jc w:val="both"/>
        <w:rPr>
          <w:b/>
          <w:u w:val="single"/>
        </w:rPr>
      </w:pPr>
      <w:r w:rsidRPr="0057578A">
        <w:rPr>
          <w:b/>
          <w:u w:val="single"/>
        </w:rPr>
        <w:t>Section X</w:t>
      </w:r>
      <w:r w:rsidR="00883BEC" w:rsidRPr="0057578A">
        <w:rPr>
          <w:b/>
          <w:u w:val="single"/>
        </w:rPr>
        <w:t>: Criminal Justice System</w:t>
      </w:r>
    </w:p>
    <w:p w:rsidR="00883BEC" w:rsidRPr="0057578A" w:rsidRDefault="00883BEC" w:rsidP="00E66638">
      <w:pPr>
        <w:jc w:val="both"/>
        <w:rPr>
          <w:b/>
        </w:rPr>
      </w:pPr>
    </w:p>
    <w:p w:rsidR="00883BEC" w:rsidRPr="0057578A" w:rsidRDefault="00883BEC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Have you ever been arrested? </w:t>
      </w:r>
      <w:sdt>
        <w:sdtPr>
          <w:rPr>
            <w:sz w:val="20"/>
            <w:szCs w:val="20"/>
          </w:rPr>
          <w:id w:val="1945563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58179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DC509D" w:rsidRPr="0057578A" w:rsidRDefault="00DC509D" w:rsidP="00E66638">
      <w:pPr>
        <w:jc w:val="both"/>
        <w:rPr>
          <w:sz w:val="20"/>
          <w:szCs w:val="20"/>
        </w:rPr>
      </w:pPr>
    </w:p>
    <w:p w:rsidR="00DC509D" w:rsidRPr="0057578A" w:rsidRDefault="00DC509D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Have you ever been convicted of a crime? </w:t>
      </w:r>
      <w:sdt>
        <w:sdtPr>
          <w:rPr>
            <w:sz w:val="20"/>
            <w:szCs w:val="20"/>
          </w:rPr>
          <w:id w:val="-553082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37451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883BEC" w:rsidRPr="0057578A" w:rsidRDefault="00883BEC" w:rsidP="00E66638">
      <w:pPr>
        <w:jc w:val="both"/>
        <w:rPr>
          <w:sz w:val="20"/>
          <w:szCs w:val="20"/>
        </w:rPr>
      </w:pPr>
    </w:p>
    <w:p w:rsidR="00883BEC" w:rsidRPr="0057578A" w:rsidRDefault="000163BA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o you currently have a warrant out for your arrest?  </w:t>
      </w:r>
      <w:sdt>
        <w:sdtPr>
          <w:rPr>
            <w:sz w:val="20"/>
            <w:szCs w:val="20"/>
          </w:rPr>
          <w:id w:val="120189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3026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0163BA" w:rsidRPr="0057578A" w:rsidRDefault="000163BA" w:rsidP="00E66638">
      <w:pPr>
        <w:jc w:val="both"/>
        <w:rPr>
          <w:sz w:val="20"/>
          <w:szCs w:val="20"/>
        </w:rPr>
      </w:pPr>
    </w:p>
    <w:p w:rsidR="000163BA" w:rsidRPr="0057578A" w:rsidRDefault="000163BA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 on probation?  </w:t>
      </w:r>
      <w:sdt>
        <w:sdtPr>
          <w:rPr>
            <w:sz w:val="20"/>
            <w:szCs w:val="20"/>
          </w:rPr>
          <w:id w:val="1793247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93012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7F24E7" w:rsidRPr="0057578A" w:rsidRDefault="007F24E7" w:rsidP="00E66638">
      <w:pPr>
        <w:jc w:val="both"/>
        <w:rPr>
          <w:sz w:val="20"/>
          <w:szCs w:val="20"/>
        </w:rPr>
      </w:pPr>
    </w:p>
    <w:p w:rsidR="007F24E7" w:rsidRPr="0057578A" w:rsidRDefault="007F24E7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If applicable, do you have legal representation? </w:t>
      </w:r>
      <w:sdt>
        <w:sdtPr>
          <w:rPr>
            <w:sz w:val="20"/>
            <w:szCs w:val="20"/>
          </w:rPr>
          <w:id w:val="194102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-160317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0163BA" w:rsidRPr="0057578A" w:rsidRDefault="000163BA" w:rsidP="00E66638">
      <w:pPr>
        <w:jc w:val="both"/>
        <w:rPr>
          <w:sz w:val="20"/>
          <w:szCs w:val="20"/>
        </w:rPr>
      </w:pPr>
    </w:p>
    <w:p w:rsidR="000163BA" w:rsidRPr="0057578A" w:rsidRDefault="000163BA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 on parole?  </w:t>
      </w:r>
      <w:sdt>
        <w:sdtPr>
          <w:rPr>
            <w:sz w:val="20"/>
            <w:szCs w:val="20"/>
          </w:rPr>
          <w:id w:val="124892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8319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24E7" w:rsidRPr="0057578A">
        <w:rPr>
          <w:sz w:val="20"/>
          <w:szCs w:val="20"/>
        </w:rPr>
        <w:t xml:space="preserve"> NO</w:t>
      </w:r>
    </w:p>
    <w:p w:rsidR="000163BA" w:rsidRPr="0057578A" w:rsidRDefault="000163BA" w:rsidP="00E66638">
      <w:pPr>
        <w:jc w:val="both"/>
        <w:rPr>
          <w:sz w:val="20"/>
          <w:szCs w:val="20"/>
        </w:rPr>
      </w:pPr>
    </w:p>
    <w:p w:rsidR="000163BA" w:rsidRPr="0057578A" w:rsidRDefault="000163BA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o you have an open court/criminal case?  </w:t>
      </w:r>
      <w:sdt>
        <w:sdtPr>
          <w:rPr>
            <w:sz w:val="20"/>
            <w:szCs w:val="20"/>
          </w:rPr>
          <w:id w:val="-1169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201528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7F24E7" w:rsidRPr="0057578A" w:rsidRDefault="007F24E7" w:rsidP="00E66638">
      <w:pPr>
        <w:jc w:val="both"/>
        <w:rPr>
          <w:sz w:val="20"/>
          <w:szCs w:val="20"/>
        </w:rPr>
      </w:pPr>
    </w:p>
    <w:p w:rsidR="007F24E7" w:rsidRPr="0057578A" w:rsidRDefault="007F24E7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Are you free on bond?  </w:t>
      </w:r>
      <w:sdt>
        <w:sdtPr>
          <w:rPr>
            <w:sz w:val="20"/>
            <w:szCs w:val="20"/>
          </w:rPr>
          <w:id w:val="-127070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85499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7C5692" w:rsidRPr="0057578A" w:rsidRDefault="007C5692" w:rsidP="00E66638">
      <w:pPr>
        <w:jc w:val="both"/>
        <w:rPr>
          <w:sz w:val="20"/>
          <w:szCs w:val="20"/>
        </w:rPr>
      </w:pPr>
    </w:p>
    <w:p w:rsidR="007C5692" w:rsidRPr="0057578A" w:rsidRDefault="007F24E7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Are you involved in any gang related activity</w:t>
      </w:r>
      <w:r w:rsidR="007C5692" w:rsidRPr="0057578A">
        <w:rPr>
          <w:sz w:val="20"/>
          <w:szCs w:val="20"/>
        </w:rPr>
        <w:t xml:space="preserve"> that can affect your Transitional Living Planning</w:t>
      </w:r>
      <w:r w:rsidRPr="0057578A">
        <w:rPr>
          <w:sz w:val="20"/>
          <w:szCs w:val="20"/>
        </w:rPr>
        <w:t xml:space="preserve">? </w:t>
      </w:r>
    </w:p>
    <w:p w:rsidR="007C5692" w:rsidRPr="0057578A" w:rsidRDefault="007C5692" w:rsidP="00E66638">
      <w:pPr>
        <w:jc w:val="both"/>
        <w:rPr>
          <w:sz w:val="20"/>
          <w:szCs w:val="20"/>
        </w:rPr>
      </w:pPr>
    </w:p>
    <w:p w:rsidR="007F24E7" w:rsidRPr="0057578A" w:rsidRDefault="008642E7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76105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692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24E7"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276753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4E7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24E7" w:rsidRPr="0057578A">
        <w:rPr>
          <w:sz w:val="20"/>
          <w:szCs w:val="20"/>
        </w:rPr>
        <w:t xml:space="preserve"> NO</w:t>
      </w:r>
      <w:r w:rsidR="007C5692" w:rsidRPr="0057578A">
        <w:rPr>
          <w:sz w:val="20"/>
          <w:szCs w:val="20"/>
        </w:rPr>
        <w:t xml:space="preserve">  If yes, explain </w:t>
      </w:r>
      <w:sdt>
        <w:sdtPr>
          <w:rPr>
            <w:sz w:val="20"/>
            <w:szCs w:val="20"/>
          </w:rPr>
          <w:id w:val="-684440193"/>
          <w:placeholder>
            <w:docPart w:val="DefaultPlaceholder_-1854013440"/>
          </w:placeholder>
          <w:showingPlcHdr/>
          <w:text/>
        </w:sdtPr>
        <w:sdtContent>
          <w:r w:rsidR="007C5692" w:rsidRPr="0057578A">
            <w:rPr>
              <w:rStyle w:val="PlaceholderText"/>
            </w:rPr>
            <w:t>Click or tap here to enter text.</w:t>
          </w:r>
        </w:sdtContent>
      </w:sdt>
    </w:p>
    <w:p w:rsidR="007F24E7" w:rsidRPr="0057578A" w:rsidRDefault="007F24E7" w:rsidP="00E66638">
      <w:pPr>
        <w:jc w:val="both"/>
        <w:rPr>
          <w:sz w:val="20"/>
          <w:szCs w:val="20"/>
        </w:rPr>
      </w:pPr>
    </w:p>
    <w:p w:rsidR="007F24E7" w:rsidRDefault="007F24E7" w:rsidP="00E66638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 xml:space="preserve">Do you possess a weapon?  </w:t>
      </w:r>
      <w:sdt>
        <w:sdtPr>
          <w:rPr>
            <w:sz w:val="20"/>
            <w:szCs w:val="20"/>
          </w:rPr>
          <w:id w:val="184913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045942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7578A">
        <w:rPr>
          <w:sz w:val="20"/>
          <w:szCs w:val="20"/>
        </w:rPr>
        <w:t xml:space="preserve"> NO</w:t>
      </w:r>
    </w:p>
    <w:p w:rsidR="00AF76BA" w:rsidRDefault="00AF76BA" w:rsidP="00E66638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sz w:val="20"/>
          <w:szCs w:val="20"/>
        </w:rPr>
      </w:pPr>
      <w:r>
        <w:rPr>
          <w:sz w:val="20"/>
          <w:szCs w:val="20"/>
        </w:rPr>
        <w:t>Criminal Justice System Goals:</w:t>
      </w:r>
    </w:p>
    <w:p w:rsidR="00AF76BA" w:rsidRDefault="00AF76BA" w:rsidP="00AF76BA">
      <w:pPr>
        <w:jc w:val="both"/>
        <w:rPr>
          <w:sz w:val="20"/>
          <w:szCs w:val="20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800"/>
        <w:gridCol w:w="1861"/>
        <w:gridCol w:w="1919"/>
        <w:gridCol w:w="2250"/>
        <w:gridCol w:w="1530"/>
        <w:gridCol w:w="1350"/>
      </w:tblGrid>
      <w:tr w:rsidR="00AF76BA" w:rsidTr="00844F2A">
        <w:tc>
          <w:tcPr>
            <w:tcW w:w="180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Short Term Goal(s)</w:t>
            </w:r>
          </w:p>
        </w:tc>
        <w:tc>
          <w:tcPr>
            <w:tcW w:w="1861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Long Term Goal(s)</w:t>
            </w:r>
          </w:p>
        </w:tc>
        <w:tc>
          <w:tcPr>
            <w:tcW w:w="1919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Tasks to Complete Goal(s)</w:t>
            </w:r>
          </w:p>
        </w:tc>
        <w:tc>
          <w:tcPr>
            <w:tcW w:w="225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erson Responsible for Task(s)</w:t>
            </w:r>
          </w:p>
        </w:tc>
        <w:tc>
          <w:tcPr>
            <w:tcW w:w="153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rogress</w:t>
            </w:r>
          </w:p>
        </w:tc>
        <w:tc>
          <w:tcPr>
            <w:tcW w:w="1350" w:type="dxa"/>
          </w:tcPr>
          <w:p w:rsidR="00AF76BA" w:rsidRPr="00153DF5" w:rsidRDefault="00AF76B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Completion Date</w:t>
            </w: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180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AF76BA" w:rsidRDefault="00AF76BA" w:rsidP="00AF76BA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any concerns about your well-being as it relates to the criminal justice system?  </w:t>
      </w:r>
      <w:sdt>
        <w:sdtPr>
          <w:rPr>
            <w:sz w:val="20"/>
            <w:szCs w:val="20"/>
          </w:rPr>
          <w:id w:val="-185000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34058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AF76BA" w:rsidRPr="001F3524" w:rsidRDefault="00AF76BA" w:rsidP="00AF76B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>(Well-being is your ability to be</w:t>
      </w:r>
      <w:r w:rsidR="005B4282">
        <w:rPr>
          <w:b/>
          <w:sz w:val="20"/>
          <w:szCs w:val="20"/>
        </w:rPr>
        <w:t xml:space="preserve"> comfortable, healthy, or happy for example, any issues surrounding legal representation or detainment) </w:t>
      </w:r>
    </w:p>
    <w:p w:rsidR="00AF76BA" w:rsidRDefault="00AF76BA" w:rsidP="00AF76BA">
      <w:pPr>
        <w:jc w:val="both"/>
        <w:rPr>
          <w:sz w:val="20"/>
          <w:szCs w:val="20"/>
        </w:rPr>
      </w:pPr>
    </w:p>
    <w:p w:rsidR="00AF76BA" w:rsidRDefault="00AF76BA" w:rsidP="00AF76B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 xml:space="preserve">If yes, </w:t>
      </w:r>
    </w:p>
    <w:p w:rsidR="00AF76BA" w:rsidRPr="001F3524" w:rsidRDefault="00AF76BA" w:rsidP="00AF76BA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971"/>
        <w:gridCol w:w="1705"/>
      </w:tblGrid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(s)</w:t>
            </w:r>
          </w:p>
        </w:tc>
        <w:tc>
          <w:tcPr>
            <w:tcW w:w="2337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(s)</w:t>
            </w:r>
          </w:p>
        </w:tc>
        <w:tc>
          <w:tcPr>
            <w:tcW w:w="2971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Responsible for Resolution(s)</w:t>
            </w:r>
          </w:p>
        </w:tc>
        <w:tc>
          <w:tcPr>
            <w:tcW w:w="1705" w:type="dxa"/>
          </w:tcPr>
          <w:p w:rsidR="00AF76BA" w:rsidRDefault="00AF76B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AF76BA" w:rsidTr="00844F2A"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AF76BA" w:rsidRDefault="00AF76B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AF76BA" w:rsidRPr="0057578A" w:rsidRDefault="00AF76BA" w:rsidP="00E66638">
      <w:pPr>
        <w:jc w:val="both"/>
        <w:rPr>
          <w:sz w:val="20"/>
          <w:szCs w:val="20"/>
        </w:rPr>
      </w:pPr>
    </w:p>
    <w:p w:rsidR="007F24E7" w:rsidRPr="0057578A" w:rsidRDefault="007F24E7" w:rsidP="00E66638">
      <w:pPr>
        <w:jc w:val="both"/>
        <w:rPr>
          <w:rStyle w:val="Strong"/>
        </w:rPr>
      </w:pPr>
    </w:p>
    <w:p w:rsidR="00BA31F5" w:rsidRPr="0057578A" w:rsidRDefault="00BA31F5" w:rsidP="00E66638">
      <w:pPr>
        <w:jc w:val="both"/>
        <w:rPr>
          <w:rStyle w:val="Strong"/>
          <w:u w:val="single"/>
        </w:rPr>
      </w:pPr>
    </w:p>
    <w:p w:rsidR="000163BA" w:rsidRPr="0057578A" w:rsidRDefault="000163BA" w:rsidP="00E66638">
      <w:pPr>
        <w:jc w:val="both"/>
        <w:rPr>
          <w:rStyle w:val="Strong"/>
          <w:u w:val="single"/>
        </w:rPr>
      </w:pPr>
      <w:r w:rsidRPr="0057578A">
        <w:rPr>
          <w:rStyle w:val="Strong"/>
          <w:u w:val="single"/>
        </w:rPr>
        <w:t>Section X</w:t>
      </w:r>
      <w:r w:rsidR="005126B2" w:rsidRPr="0057578A">
        <w:rPr>
          <w:rStyle w:val="Strong"/>
          <w:u w:val="single"/>
        </w:rPr>
        <w:t>I</w:t>
      </w:r>
      <w:r w:rsidRPr="0057578A">
        <w:rPr>
          <w:rStyle w:val="Strong"/>
          <w:u w:val="single"/>
        </w:rPr>
        <w:t xml:space="preserve">: </w:t>
      </w:r>
      <w:r w:rsidR="00740A4B" w:rsidRPr="0057578A">
        <w:rPr>
          <w:rStyle w:val="Strong"/>
          <w:u w:val="single"/>
        </w:rPr>
        <w:t>Life</w:t>
      </w:r>
      <w:r w:rsidRPr="0057578A">
        <w:rPr>
          <w:rStyle w:val="Strong"/>
          <w:u w:val="single"/>
        </w:rPr>
        <w:t xml:space="preserve"> Skills</w:t>
      </w:r>
    </w:p>
    <w:p w:rsidR="000163BA" w:rsidRPr="0057578A" w:rsidRDefault="000163BA" w:rsidP="00E66638">
      <w:pPr>
        <w:jc w:val="both"/>
        <w:rPr>
          <w:rStyle w:val="Strong"/>
        </w:rPr>
      </w:pPr>
    </w:p>
    <w:p w:rsidR="000163BA" w:rsidRPr="0057578A" w:rsidRDefault="000163BA" w:rsidP="00E66638">
      <w:pPr>
        <w:jc w:val="both"/>
        <w:rPr>
          <w:rStyle w:val="Strong"/>
          <w:b w:val="0"/>
          <w:sz w:val="20"/>
          <w:szCs w:val="20"/>
        </w:rPr>
      </w:pPr>
      <w:r w:rsidRPr="0057578A">
        <w:rPr>
          <w:rStyle w:val="Strong"/>
          <w:b w:val="0"/>
          <w:sz w:val="20"/>
          <w:szCs w:val="20"/>
        </w:rPr>
        <w:t>Please indicate which of the following skills apply to you:</w:t>
      </w:r>
    </w:p>
    <w:p w:rsidR="000163BA" w:rsidRPr="0057578A" w:rsidRDefault="000163BA" w:rsidP="00E66638">
      <w:pPr>
        <w:jc w:val="both"/>
        <w:rPr>
          <w:rStyle w:val="Strong"/>
          <w:b w:val="0"/>
          <w:sz w:val="20"/>
          <w:szCs w:val="20"/>
        </w:rPr>
      </w:pPr>
    </w:p>
    <w:p w:rsidR="000163BA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54835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BA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0163BA" w:rsidRPr="0057578A">
        <w:rPr>
          <w:rStyle w:val="Strong"/>
          <w:b w:val="0"/>
          <w:sz w:val="20"/>
          <w:szCs w:val="20"/>
        </w:rPr>
        <w:tab/>
        <w:t>I know how to use my email account</w:t>
      </w:r>
    </w:p>
    <w:p w:rsidR="000163BA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08159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BA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0163BA" w:rsidRPr="0057578A">
        <w:rPr>
          <w:rStyle w:val="Strong"/>
          <w:b w:val="0"/>
          <w:sz w:val="20"/>
          <w:szCs w:val="20"/>
        </w:rPr>
        <w:tab/>
        <w:t>I can make meals without using a recipe</w:t>
      </w:r>
    </w:p>
    <w:p w:rsidR="000163BA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020307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BA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0163BA" w:rsidRPr="0057578A">
        <w:rPr>
          <w:rStyle w:val="Strong"/>
          <w:b w:val="0"/>
          <w:sz w:val="20"/>
          <w:szCs w:val="20"/>
        </w:rPr>
        <w:tab/>
        <w:t>I know how to do my own laundry</w:t>
      </w:r>
    </w:p>
    <w:p w:rsidR="000163BA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144310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BA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0163BA" w:rsidRPr="0057578A">
        <w:rPr>
          <w:rStyle w:val="Strong"/>
          <w:b w:val="0"/>
          <w:sz w:val="20"/>
          <w:szCs w:val="20"/>
        </w:rPr>
        <w:tab/>
        <w:t>I can get medical and dental care when I need it</w:t>
      </w:r>
    </w:p>
    <w:p w:rsidR="000163BA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116505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BA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0163BA" w:rsidRPr="0057578A">
        <w:rPr>
          <w:rStyle w:val="Strong"/>
          <w:b w:val="0"/>
          <w:sz w:val="20"/>
          <w:szCs w:val="20"/>
        </w:rPr>
        <w:tab/>
        <w:t>I bathe daily</w:t>
      </w:r>
    </w:p>
    <w:p w:rsidR="000163BA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89866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BA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0163BA" w:rsidRPr="0057578A">
        <w:rPr>
          <w:rStyle w:val="Strong"/>
          <w:b w:val="0"/>
          <w:sz w:val="20"/>
          <w:szCs w:val="20"/>
        </w:rPr>
        <w:tab/>
        <w:t>I brush my teeth daily</w:t>
      </w:r>
    </w:p>
    <w:p w:rsidR="000163BA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35410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BA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0163BA" w:rsidRPr="0057578A">
        <w:rPr>
          <w:rStyle w:val="Strong"/>
          <w:b w:val="0"/>
          <w:sz w:val="20"/>
          <w:szCs w:val="20"/>
        </w:rPr>
        <w:tab/>
        <w:t>I know how to get myself away from harmful situations</w:t>
      </w:r>
    </w:p>
    <w:p w:rsidR="000163BA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825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>I can speak up for myself</w:t>
      </w: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78477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>I know the signs of an abusive relationship</w:t>
      </w: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23515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>I can deal with anger without hurting myself or others</w:t>
      </w: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32729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>I know how to balance my bank account</w:t>
      </w: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593986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>I know how to develop a budget</w:t>
      </w: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55906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>I know how to create a resume</w:t>
      </w: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16636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>I can complete a job application</w:t>
      </w: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97181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>I know how to prepare for a job interview</w:t>
      </w: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207892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 xml:space="preserve">I can describe my vision for myself </w:t>
      </w: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625309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>I know how to drive</w:t>
      </w:r>
    </w:p>
    <w:p w:rsidR="00740A4B" w:rsidRPr="0057578A" w:rsidRDefault="00740A4B" w:rsidP="00E66638">
      <w:pPr>
        <w:jc w:val="both"/>
        <w:rPr>
          <w:rStyle w:val="Strong"/>
          <w:b w:val="0"/>
          <w:sz w:val="20"/>
          <w:szCs w:val="20"/>
        </w:rPr>
      </w:pPr>
    </w:p>
    <w:p w:rsidR="00740A4B" w:rsidRPr="0057578A" w:rsidRDefault="00740A4B" w:rsidP="00E66638">
      <w:pPr>
        <w:jc w:val="both"/>
        <w:rPr>
          <w:rStyle w:val="Strong"/>
          <w:b w:val="0"/>
          <w:sz w:val="20"/>
          <w:szCs w:val="20"/>
        </w:rPr>
      </w:pPr>
      <w:r w:rsidRPr="0057578A">
        <w:rPr>
          <w:rStyle w:val="Strong"/>
          <w:b w:val="0"/>
          <w:sz w:val="20"/>
          <w:szCs w:val="20"/>
        </w:rPr>
        <w:t>Which of the following Independent Living Services have you received:</w:t>
      </w:r>
    </w:p>
    <w:p w:rsidR="00740A4B" w:rsidRPr="0057578A" w:rsidRDefault="00740A4B" w:rsidP="00E66638">
      <w:pPr>
        <w:jc w:val="both"/>
        <w:rPr>
          <w:rStyle w:val="Strong"/>
          <w:b w:val="0"/>
          <w:sz w:val="20"/>
          <w:szCs w:val="20"/>
        </w:rPr>
      </w:pP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1044950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 xml:space="preserve"> </w:t>
      </w:r>
      <w:r w:rsidR="00740A4B" w:rsidRPr="0057578A">
        <w:rPr>
          <w:rStyle w:val="Strong"/>
          <w:b w:val="0"/>
          <w:sz w:val="20"/>
          <w:szCs w:val="20"/>
        </w:rPr>
        <w:tab/>
        <w:t>Educational Support</w:t>
      </w: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75687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>Employment Services</w:t>
      </w: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92686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>Health Care</w:t>
      </w: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98831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>Money Management</w:t>
      </w: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200115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>Housing</w:t>
      </w:r>
    </w:p>
    <w:p w:rsidR="00740A4B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80615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 w:rsidRPr="0057578A">
        <w:rPr>
          <w:rStyle w:val="Strong"/>
          <w:b w:val="0"/>
          <w:sz w:val="20"/>
          <w:szCs w:val="20"/>
        </w:rPr>
        <w:tab/>
        <w:t>After Care</w:t>
      </w:r>
    </w:p>
    <w:p w:rsidR="005126B2" w:rsidRPr="0057578A" w:rsidRDefault="008642E7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91669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6B2" w:rsidRPr="0057578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5126B2" w:rsidRPr="0057578A">
        <w:rPr>
          <w:rStyle w:val="Strong"/>
          <w:b w:val="0"/>
          <w:sz w:val="20"/>
          <w:szCs w:val="20"/>
        </w:rPr>
        <w:tab/>
        <w:t>ETV</w:t>
      </w:r>
    </w:p>
    <w:p w:rsidR="00740A4B" w:rsidRPr="0057578A" w:rsidRDefault="00740A4B" w:rsidP="00E66638">
      <w:pPr>
        <w:jc w:val="both"/>
        <w:rPr>
          <w:rStyle w:val="Strong"/>
          <w:b w:val="0"/>
          <w:sz w:val="20"/>
          <w:szCs w:val="20"/>
        </w:rPr>
      </w:pPr>
      <w:r w:rsidRPr="0057578A">
        <w:rPr>
          <w:rStyle w:val="Strong"/>
          <w:b w:val="0"/>
          <w:sz w:val="20"/>
          <w:szCs w:val="20"/>
        </w:rPr>
        <w:t xml:space="preserve"> </w:t>
      </w:r>
    </w:p>
    <w:p w:rsidR="00F60FDA" w:rsidRDefault="00F60FDA" w:rsidP="00F60FDA">
      <w:pPr>
        <w:jc w:val="both"/>
        <w:rPr>
          <w:sz w:val="20"/>
          <w:szCs w:val="20"/>
        </w:rPr>
      </w:pPr>
    </w:p>
    <w:p w:rsidR="00F60FDA" w:rsidRDefault="00F60FDA" w:rsidP="00F60FDA">
      <w:pPr>
        <w:jc w:val="both"/>
        <w:rPr>
          <w:sz w:val="20"/>
          <w:szCs w:val="20"/>
        </w:rPr>
      </w:pPr>
    </w:p>
    <w:p w:rsidR="00F60FDA" w:rsidRDefault="00F60FDA" w:rsidP="00F60FDA">
      <w:pPr>
        <w:jc w:val="both"/>
        <w:rPr>
          <w:sz w:val="20"/>
          <w:szCs w:val="20"/>
        </w:rPr>
      </w:pPr>
      <w:r>
        <w:rPr>
          <w:sz w:val="20"/>
          <w:szCs w:val="20"/>
        </w:rPr>
        <w:t>Life Skills Goals:</w:t>
      </w:r>
    </w:p>
    <w:p w:rsidR="00F60FDA" w:rsidRDefault="00F60FDA" w:rsidP="00F60FDA">
      <w:pPr>
        <w:jc w:val="both"/>
        <w:rPr>
          <w:sz w:val="20"/>
          <w:szCs w:val="20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800"/>
        <w:gridCol w:w="1861"/>
        <w:gridCol w:w="1919"/>
        <w:gridCol w:w="2250"/>
        <w:gridCol w:w="1530"/>
        <w:gridCol w:w="1350"/>
      </w:tblGrid>
      <w:tr w:rsidR="00F60FDA" w:rsidTr="00844F2A">
        <w:tc>
          <w:tcPr>
            <w:tcW w:w="180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Short Term Goal(s)</w:t>
            </w:r>
          </w:p>
        </w:tc>
        <w:tc>
          <w:tcPr>
            <w:tcW w:w="1861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Long Term Goal(s)</w:t>
            </w:r>
          </w:p>
        </w:tc>
        <w:tc>
          <w:tcPr>
            <w:tcW w:w="1919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Tasks to Complete Goal(s)</w:t>
            </w:r>
          </w:p>
        </w:tc>
        <w:tc>
          <w:tcPr>
            <w:tcW w:w="225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erson Responsible for Task(s)</w:t>
            </w:r>
          </w:p>
        </w:tc>
        <w:tc>
          <w:tcPr>
            <w:tcW w:w="153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rogress</w:t>
            </w:r>
          </w:p>
        </w:tc>
        <w:tc>
          <w:tcPr>
            <w:tcW w:w="135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Completion Date</w:t>
            </w: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F60FDA" w:rsidRDefault="00F60FDA" w:rsidP="00F60FDA">
      <w:pPr>
        <w:jc w:val="both"/>
        <w:rPr>
          <w:sz w:val="20"/>
          <w:szCs w:val="20"/>
        </w:rPr>
      </w:pPr>
    </w:p>
    <w:p w:rsidR="00F60FDA" w:rsidRDefault="00F60FDA" w:rsidP="00F60F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any concerns about your well-being as it relates to life skills?  </w:t>
      </w:r>
      <w:sdt>
        <w:sdtPr>
          <w:rPr>
            <w:sz w:val="20"/>
            <w:szCs w:val="20"/>
          </w:rPr>
          <w:id w:val="-194205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-173753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F60FDA" w:rsidRPr="001F3524" w:rsidRDefault="00F60FDA" w:rsidP="00F60FD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>(Well-being is your ability to be comfortable, healthy, or happy)</w:t>
      </w:r>
    </w:p>
    <w:p w:rsidR="00F60FDA" w:rsidRDefault="00F60FDA" w:rsidP="00F60FDA">
      <w:pPr>
        <w:jc w:val="both"/>
        <w:rPr>
          <w:sz w:val="20"/>
          <w:szCs w:val="20"/>
        </w:rPr>
      </w:pPr>
    </w:p>
    <w:p w:rsidR="00F60FDA" w:rsidRDefault="00F60FDA" w:rsidP="00F60FD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 xml:space="preserve">If yes, </w:t>
      </w:r>
    </w:p>
    <w:p w:rsidR="00F60FDA" w:rsidRPr="001F3524" w:rsidRDefault="00F60FDA" w:rsidP="00F60FDA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971"/>
        <w:gridCol w:w="1705"/>
      </w:tblGrid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(s)</w:t>
            </w:r>
          </w:p>
        </w:tc>
        <w:tc>
          <w:tcPr>
            <w:tcW w:w="2337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(s)</w:t>
            </w:r>
          </w:p>
        </w:tc>
        <w:tc>
          <w:tcPr>
            <w:tcW w:w="2971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Responsible for Resolution(s)</w:t>
            </w:r>
          </w:p>
        </w:tc>
        <w:tc>
          <w:tcPr>
            <w:tcW w:w="1705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0A5" w:rsidRPr="0057578A" w:rsidRDefault="002F40A5" w:rsidP="00E66638">
      <w:pPr>
        <w:jc w:val="both"/>
        <w:rPr>
          <w:sz w:val="20"/>
          <w:szCs w:val="20"/>
        </w:rPr>
      </w:pPr>
    </w:p>
    <w:p w:rsidR="001F6887" w:rsidRPr="0057578A" w:rsidRDefault="003613CE" w:rsidP="00C75A1A">
      <w:pPr>
        <w:jc w:val="both"/>
        <w:rPr>
          <w:b/>
          <w:u w:val="single"/>
        </w:rPr>
      </w:pPr>
      <w:r w:rsidRPr="0057578A">
        <w:rPr>
          <w:b/>
          <w:u w:val="single"/>
        </w:rPr>
        <w:t>Section XI</w:t>
      </w:r>
      <w:r w:rsidR="005126B2" w:rsidRPr="0057578A">
        <w:rPr>
          <w:b/>
          <w:u w:val="single"/>
        </w:rPr>
        <w:t>I</w:t>
      </w:r>
      <w:r w:rsidR="00A06220" w:rsidRPr="0057578A">
        <w:rPr>
          <w:b/>
          <w:u w:val="single"/>
        </w:rPr>
        <w:t>: Stipends</w:t>
      </w:r>
    </w:p>
    <w:p w:rsidR="00371A55" w:rsidRPr="0057578A" w:rsidRDefault="00371A55" w:rsidP="00C75A1A">
      <w:pPr>
        <w:jc w:val="both"/>
        <w:rPr>
          <w:b/>
          <w:u w:val="single"/>
        </w:rPr>
      </w:pPr>
    </w:p>
    <w:p w:rsidR="00371A55" w:rsidRPr="0057578A" w:rsidRDefault="005E772F" w:rsidP="00C75A1A">
      <w:pPr>
        <w:jc w:val="both"/>
        <w:rPr>
          <w:b/>
          <w:sz w:val="20"/>
          <w:szCs w:val="20"/>
        </w:rPr>
      </w:pPr>
      <w:r w:rsidRPr="0057578A">
        <w:rPr>
          <w:b/>
          <w:sz w:val="20"/>
          <w:szCs w:val="20"/>
        </w:rPr>
        <w:t>Please indicate if</w:t>
      </w:r>
      <w:r w:rsidR="00371A55" w:rsidRPr="0057578A">
        <w:rPr>
          <w:b/>
          <w:sz w:val="20"/>
          <w:szCs w:val="20"/>
        </w:rPr>
        <w:t xml:space="preserve"> you have received</w:t>
      </w:r>
      <w:r w:rsidRPr="0057578A">
        <w:rPr>
          <w:b/>
          <w:sz w:val="20"/>
          <w:szCs w:val="20"/>
        </w:rPr>
        <w:t xml:space="preserve"> any of</w:t>
      </w:r>
      <w:r w:rsidR="00371A55" w:rsidRPr="0057578A">
        <w:rPr>
          <w:b/>
          <w:sz w:val="20"/>
          <w:szCs w:val="20"/>
        </w:rPr>
        <w:t xml:space="preserve"> following</w:t>
      </w:r>
      <w:r w:rsidRPr="0057578A">
        <w:rPr>
          <w:b/>
          <w:sz w:val="20"/>
          <w:szCs w:val="20"/>
        </w:rPr>
        <w:t xml:space="preserve"> one-time</w:t>
      </w:r>
      <w:r w:rsidR="00371A55" w:rsidRPr="0057578A">
        <w:rPr>
          <w:b/>
          <w:sz w:val="20"/>
          <w:szCs w:val="20"/>
        </w:rPr>
        <w:t xml:space="preserve"> stipends</w:t>
      </w:r>
      <w:r w:rsidR="009465FF" w:rsidRPr="0057578A">
        <w:rPr>
          <w:b/>
          <w:sz w:val="20"/>
          <w:szCs w:val="20"/>
        </w:rPr>
        <w:t>:</w:t>
      </w:r>
    </w:p>
    <w:p w:rsidR="00A06220" w:rsidRPr="0057578A" w:rsidRDefault="00A06220" w:rsidP="00C75A1A">
      <w:pPr>
        <w:jc w:val="both"/>
        <w:rPr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55"/>
        <w:gridCol w:w="913"/>
        <w:gridCol w:w="937"/>
        <w:gridCol w:w="4950"/>
      </w:tblGrid>
      <w:tr w:rsidR="00371A55" w:rsidRPr="0057578A" w:rsidTr="005C0F6D">
        <w:tc>
          <w:tcPr>
            <w:tcW w:w="2555" w:type="dxa"/>
          </w:tcPr>
          <w:p w:rsidR="00371A55" w:rsidRPr="0057578A" w:rsidRDefault="00371A55" w:rsidP="00C75A1A">
            <w:pPr>
              <w:jc w:val="both"/>
            </w:pPr>
            <w:r w:rsidRPr="0057578A">
              <w:t>Stipend</w:t>
            </w:r>
          </w:p>
        </w:tc>
        <w:tc>
          <w:tcPr>
            <w:tcW w:w="913" w:type="dxa"/>
          </w:tcPr>
          <w:p w:rsidR="00371A55" w:rsidRPr="0057578A" w:rsidRDefault="00371A55" w:rsidP="00C75A1A">
            <w:pPr>
              <w:jc w:val="both"/>
            </w:pPr>
            <w:r w:rsidRPr="0057578A">
              <w:t>YES</w:t>
            </w:r>
          </w:p>
        </w:tc>
        <w:tc>
          <w:tcPr>
            <w:tcW w:w="937" w:type="dxa"/>
          </w:tcPr>
          <w:p w:rsidR="00371A55" w:rsidRPr="0057578A" w:rsidRDefault="00371A55" w:rsidP="00C75A1A">
            <w:pPr>
              <w:jc w:val="both"/>
            </w:pPr>
            <w:r w:rsidRPr="0057578A">
              <w:t xml:space="preserve">  NO</w:t>
            </w:r>
          </w:p>
        </w:tc>
        <w:tc>
          <w:tcPr>
            <w:tcW w:w="4950" w:type="dxa"/>
          </w:tcPr>
          <w:p w:rsidR="00371A55" w:rsidRPr="0057578A" w:rsidRDefault="00371A55" w:rsidP="00C75A1A">
            <w:pPr>
              <w:jc w:val="both"/>
            </w:pPr>
            <w:r w:rsidRPr="0057578A">
              <w:t>N/A</w:t>
            </w:r>
            <w:r w:rsidR="005C0F6D" w:rsidRPr="0057578A">
              <w:t xml:space="preserve"> (explain)</w:t>
            </w:r>
          </w:p>
        </w:tc>
      </w:tr>
      <w:tr w:rsidR="00371A55" w:rsidRPr="0057578A" w:rsidTr="005C0F6D">
        <w:tc>
          <w:tcPr>
            <w:tcW w:w="2555" w:type="dxa"/>
          </w:tcPr>
          <w:p w:rsidR="00371A55" w:rsidRPr="0057578A" w:rsidRDefault="00371A55" w:rsidP="00C75A1A">
            <w:pPr>
              <w:jc w:val="both"/>
            </w:pPr>
            <w:r w:rsidRPr="0057578A">
              <w:t>Senior Year</w:t>
            </w:r>
          </w:p>
        </w:tc>
        <w:sdt>
          <w:sdtPr>
            <w:id w:val="-123191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3" w:type="dxa"/>
              </w:tcPr>
              <w:p w:rsidR="00371A55" w:rsidRPr="0057578A" w:rsidRDefault="00371A55" w:rsidP="00C75A1A">
                <w:pPr>
                  <w:jc w:val="both"/>
                </w:pPr>
                <w:r w:rsidRPr="005757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362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</w:tcPr>
              <w:p w:rsidR="00371A55" w:rsidRPr="0057578A" w:rsidRDefault="00371A55" w:rsidP="00C75A1A">
                <w:pPr>
                  <w:jc w:val="both"/>
                </w:pPr>
                <w:r w:rsidRPr="005757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50" w:type="dxa"/>
          </w:tcPr>
          <w:p w:rsidR="00371A55" w:rsidRPr="0057578A" w:rsidRDefault="008642E7" w:rsidP="00C75A1A">
            <w:pPr>
              <w:jc w:val="both"/>
            </w:pPr>
            <w:sdt>
              <w:sdtPr>
                <w:id w:val="-187437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A55" w:rsidRPr="00575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72F" w:rsidRPr="0057578A">
              <w:t xml:space="preserve"> </w:t>
            </w:r>
            <w:sdt>
              <w:sdtPr>
                <w:id w:val="-8637484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E772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1A55" w:rsidRPr="0057578A" w:rsidTr="005C0F6D">
        <w:tc>
          <w:tcPr>
            <w:tcW w:w="2555" w:type="dxa"/>
          </w:tcPr>
          <w:p w:rsidR="00371A55" w:rsidRPr="0057578A" w:rsidRDefault="00371A55" w:rsidP="00C75A1A">
            <w:pPr>
              <w:jc w:val="both"/>
            </w:pPr>
            <w:r w:rsidRPr="0057578A">
              <w:t>Graduation/GED</w:t>
            </w:r>
          </w:p>
        </w:tc>
        <w:sdt>
          <w:sdtPr>
            <w:id w:val="-206039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3" w:type="dxa"/>
              </w:tcPr>
              <w:p w:rsidR="00371A55" w:rsidRPr="0057578A" w:rsidRDefault="00371A55" w:rsidP="00C75A1A">
                <w:pPr>
                  <w:jc w:val="both"/>
                </w:pPr>
                <w:r w:rsidRPr="005757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287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</w:tcPr>
              <w:p w:rsidR="00371A55" w:rsidRPr="0057578A" w:rsidRDefault="00371A55" w:rsidP="00C75A1A">
                <w:pPr>
                  <w:jc w:val="both"/>
                </w:pPr>
                <w:r w:rsidRPr="005757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50" w:type="dxa"/>
          </w:tcPr>
          <w:p w:rsidR="00371A55" w:rsidRPr="0057578A" w:rsidRDefault="008642E7" w:rsidP="00C75A1A">
            <w:pPr>
              <w:jc w:val="both"/>
            </w:pPr>
            <w:sdt>
              <w:sdtPr>
                <w:id w:val="-4277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A55" w:rsidRPr="00575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6573917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E772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1A55" w:rsidRPr="0057578A" w:rsidTr="005C0F6D">
        <w:tc>
          <w:tcPr>
            <w:tcW w:w="2555" w:type="dxa"/>
          </w:tcPr>
          <w:p w:rsidR="00371A55" w:rsidRPr="0057578A" w:rsidRDefault="00371A55" w:rsidP="00C75A1A">
            <w:pPr>
              <w:jc w:val="both"/>
            </w:pPr>
            <w:r w:rsidRPr="0057578A">
              <w:t>College Bound</w:t>
            </w:r>
          </w:p>
        </w:tc>
        <w:sdt>
          <w:sdtPr>
            <w:id w:val="110561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3" w:type="dxa"/>
              </w:tcPr>
              <w:p w:rsidR="00371A55" w:rsidRPr="0057578A" w:rsidRDefault="00371A55" w:rsidP="00C75A1A">
                <w:pPr>
                  <w:jc w:val="both"/>
                </w:pPr>
                <w:r w:rsidRPr="005757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136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</w:tcPr>
              <w:p w:rsidR="00371A55" w:rsidRPr="0057578A" w:rsidRDefault="00371A55" w:rsidP="00C75A1A">
                <w:pPr>
                  <w:jc w:val="both"/>
                </w:pPr>
                <w:r w:rsidRPr="005757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50" w:type="dxa"/>
          </w:tcPr>
          <w:p w:rsidR="00371A55" w:rsidRPr="0057578A" w:rsidRDefault="008642E7" w:rsidP="00C75A1A">
            <w:pPr>
              <w:jc w:val="both"/>
            </w:pPr>
            <w:sdt>
              <w:sdtPr>
                <w:id w:val="-164388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A55" w:rsidRPr="00575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8261733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E772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1A55" w:rsidRPr="0057578A" w:rsidTr="005C0F6D">
        <w:tc>
          <w:tcPr>
            <w:tcW w:w="2555" w:type="dxa"/>
          </w:tcPr>
          <w:p w:rsidR="00371A55" w:rsidRPr="0057578A" w:rsidRDefault="00371A55" w:rsidP="00C75A1A">
            <w:pPr>
              <w:jc w:val="both"/>
            </w:pPr>
            <w:r w:rsidRPr="0057578A">
              <w:t>Start Up</w:t>
            </w:r>
          </w:p>
        </w:tc>
        <w:sdt>
          <w:sdtPr>
            <w:id w:val="-114727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3" w:type="dxa"/>
              </w:tcPr>
              <w:p w:rsidR="00371A55" w:rsidRPr="0057578A" w:rsidRDefault="00371A55" w:rsidP="00C75A1A">
                <w:pPr>
                  <w:jc w:val="both"/>
                </w:pPr>
                <w:r w:rsidRPr="005757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492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</w:tcPr>
              <w:p w:rsidR="00371A55" w:rsidRPr="0057578A" w:rsidRDefault="00371A55" w:rsidP="00C75A1A">
                <w:pPr>
                  <w:jc w:val="both"/>
                </w:pPr>
                <w:r w:rsidRPr="005757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50" w:type="dxa"/>
          </w:tcPr>
          <w:p w:rsidR="00371A55" w:rsidRPr="0057578A" w:rsidRDefault="008642E7" w:rsidP="00C75A1A">
            <w:pPr>
              <w:jc w:val="both"/>
            </w:pPr>
            <w:sdt>
              <w:sdtPr>
                <w:id w:val="-66216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A55" w:rsidRPr="00575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72F" w:rsidRPr="0057578A">
              <w:t xml:space="preserve"> </w:t>
            </w:r>
            <w:sdt>
              <w:sdtPr>
                <w:id w:val="-80085367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E772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A06220" w:rsidRPr="0057578A" w:rsidRDefault="00A06220" w:rsidP="00C75A1A">
      <w:pPr>
        <w:jc w:val="both"/>
        <w:rPr>
          <w:b/>
        </w:rPr>
      </w:pPr>
    </w:p>
    <w:p w:rsidR="005E772F" w:rsidRPr="0057578A" w:rsidRDefault="005E772F" w:rsidP="00C75A1A">
      <w:pPr>
        <w:jc w:val="both"/>
        <w:rPr>
          <w:b/>
          <w:sz w:val="20"/>
          <w:szCs w:val="20"/>
        </w:rPr>
      </w:pPr>
      <w:r w:rsidRPr="0057578A">
        <w:rPr>
          <w:b/>
          <w:sz w:val="20"/>
          <w:szCs w:val="20"/>
        </w:rPr>
        <w:t>Please indicate if you are receiving the following on-going stipends:</w:t>
      </w:r>
    </w:p>
    <w:p w:rsidR="005C0F6D" w:rsidRPr="0057578A" w:rsidRDefault="005C0F6D" w:rsidP="00C75A1A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10"/>
        <w:gridCol w:w="810"/>
        <w:gridCol w:w="4945"/>
      </w:tblGrid>
      <w:tr w:rsidR="005C0F6D" w:rsidRPr="0057578A" w:rsidTr="005C0F6D">
        <w:tc>
          <w:tcPr>
            <w:tcW w:w="2785" w:type="dxa"/>
          </w:tcPr>
          <w:p w:rsidR="005C0F6D" w:rsidRPr="0057578A" w:rsidRDefault="005C0F6D" w:rsidP="00C75A1A">
            <w:pPr>
              <w:jc w:val="both"/>
            </w:pPr>
            <w:r w:rsidRPr="0057578A">
              <w:t>Stipend</w:t>
            </w:r>
          </w:p>
        </w:tc>
        <w:tc>
          <w:tcPr>
            <w:tcW w:w="810" w:type="dxa"/>
          </w:tcPr>
          <w:p w:rsidR="005C0F6D" w:rsidRPr="0057578A" w:rsidRDefault="005C0F6D" w:rsidP="00C75A1A">
            <w:pPr>
              <w:jc w:val="both"/>
            </w:pPr>
            <w:r w:rsidRPr="0057578A">
              <w:t>YES</w:t>
            </w:r>
          </w:p>
        </w:tc>
        <w:tc>
          <w:tcPr>
            <w:tcW w:w="810" w:type="dxa"/>
          </w:tcPr>
          <w:p w:rsidR="005C0F6D" w:rsidRPr="0057578A" w:rsidRDefault="005C0F6D" w:rsidP="00C75A1A">
            <w:pPr>
              <w:jc w:val="both"/>
            </w:pPr>
            <w:r w:rsidRPr="0057578A">
              <w:t>NO</w:t>
            </w:r>
          </w:p>
        </w:tc>
        <w:tc>
          <w:tcPr>
            <w:tcW w:w="4945" w:type="dxa"/>
          </w:tcPr>
          <w:p w:rsidR="005C0F6D" w:rsidRPr="0057578A" w:rsidRDefault="005C0F6D" w:rsidP="00C75A1A">
            <w:pPr>
              <w:jc w:val="both"/>
            </w:pPr>
            <w:r w:rsidRPr="0057578A">
              <w:t>N/A (explain)</w:t>
            </w:r>
          </w:p>
        </w:tc>
      </w:tr>
      <w:tr w:rsidR="005C0F6D" w:rsidRPr="0057578A" w:rsidTr="005C0F6D">
        <w:tc>
          <w:tcPr>
            <w:tcW w:w="2785" w:type="dxa"/>
          </w:tcPr>
          <w:p w:rsidR="005C0F6D" w:rsidRPr="0057578A" w:rsidRDefault="005C0F6D" w:rsidP="00C75A1A">
            <w:pPr>
              <w:jc w:val="both"/>
            </w:pPr>
            <w:r w:rsidRPr="0057578A">
              <w:t>Life Skills Participation</w:t>
            </w:r>
          </w:p>
        </w:tc>
        <w:sdt>
          <w:sdtPr>
            <w:id w:val="-76152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C0F6D" w:rsidRPr="0057578A" w:rsidRDefault="005C0F6D" w:rsidP="00C75A1A">
                <w:pPr>
                  <w:jc w:val="both"/>
                </w:pPr>
                <w:r w:rsidRPr="005757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155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C0F6D" w:rsidRPr="0057578A" w:rsidRDefault="005C0F6D" w:rsidP="00C75A1A">
                <w:pPr>
                  <w:jc w:val="both"/>
                </w:pPr>
                <w:r w:rsidRPr="005757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:rsidR="005C0F6D" w:rsidRPr="0057578A" w:rsidRDefault="008642E7" w:rsidP="00C75A1A">
            <w:pPr>
              <w:jc w:val="both"/>
            </w:pPr>
            <w:sdt>
              <w:sdtPr>
                <w:id w:val="-145200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F6D" w:rsidRPr="00575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6D" w:rsidRPr="0057578A">
              <w:t xml:space="preserve"> </w:t>
            </w:r>
            <w:sdt>
              <w:sdtPr>
                <w:id w:val="-12686160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C0F6D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0F6D" w:rsidRPr="0057578A" w:rsidTr="005C0F6D">
        <w:tc>
          <w:tcPr>
            <w:tcW w:w="2785" w:type="dxa"/>
          </w:tcPr>
          <w:p w:rsidR="005C0F6D" w:rsidRPr="0057578A" w:rsidRDefault="005C0F6D" w:rsidP="00C75A1A">
            <w:pPr>
              <w:jc w:val="both"/>
            </w:pPr>
            <w:r w:rsidRPr="0057578A">
              <w:t>Personal Enhancement</w:t>
            </w:r>
          </w:p>
        </w:tc>
        <w:sdt>
          <w:sdtPr>
            <w:id w:val="103724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C0F6D" w:rsidRPr="0057578A" w:rsidRDefault="005C0F6D" w:rsidP="00C75A1A">
                <w:pPr>
                  <w:jc w:val="both"/>
                </w:pPr>
                <w:r w:rsidRPr="005757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606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C0F6D" w:rsidRPr="0057578A" w:rsidRDefault="005C0F6D" w:rsidP="00C75A1A">
                <w:pPr>
                  <w:jc w:val="both"/>
                </w:pPr>
                <w:r w:rsidRPr="005757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5" w:type="dxa"/>
          </w:tcPr>
          <w:p w:rsidR="005C0F6D" w:rsidRPr="0057578A" w:rsidRDefault="008642E7" w:rsidP="00C75A1A">
            <w:pPr>
              <w:jc w:val="both"/>
            </w:pPr>
            <w:sdt>
              <w:sdtPr>
                <w:id w:val="-199262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F6D" w:rsidRPr="00575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F6D" w:rsidRPr="0057578A">
              <w:t xml:space="preserve"> </w:t>
            </w:r>
            <w:sdt>
              <w:sdtPr>
                <w:id w:val="4738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F6D" w:rsidRPr="00575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C0F6D" w:rsidRPr="0057578A" w:rsidRDefault="005C0F6D" w:rsidP="00C75A1A">
      <w:pPr>
        <w:jc w:val="both"/>
        <w:rPr>
          <w:b/>
        </w:rPr>
      </w:pPr>
    </w:p>
    <w:p w:rsidR="009644AA" w:rsidRPr="0057578A" w:rsidRDefault="009644AA" w:rsidP="00C75A1A">
      <w:pPr>
        <w:jc w:val="both"/>
        <w:rPr>
          <w:b/>
          <w:u w:val="single"/>
        </w:rPr>
      </w:pPr>
    </w:p>
    <w:p w:rsidR="00F60FDA" w:rsidRDefault="00F60FDA" w:rsidP="00F60FDA">
      <w:pPr>
        <w:jc w:val="both"/>
        <w:rPr>
          <w:sz w:val="20"/>
          <w:szCs w:val="20"/>
        </w:rPr>
      </w:pPr>
      <w:r>
        <w:rPr>
          <w:sz w:val="20"/>
          <w:szCs w:val="20"/>
        </w:rPr>
        <w:t>Stipend Goals:</w:t>
      </w:r>
    </w:p>
    <w:p w:rsidR="00F60FDA" w:rsidRDefault="00F60FDA" w:rsidP="00F60FDA">
      <w:pPr>
        <w:jc w:val="both"/>
        <w:rPr>
          <w:sz w:val="20"/>
          <w:szCs w:val="20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800"/>
        <w:gridCol w:w="1861"/>
        <w:gridCol w:w="1919"/>
        <w:gridCol w:w="2250"/>
        <w:gridCol w:w="1530"/>
        <w:gridCol w:w="1350"/>
      </w:tblGrid>
      <w:tr w:rsidR="00F60FDA" w:rsidTr="00844F2A">
        <w:tc>
          <w:tcPr>
            <w:tcW w:w="180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Short Term Goal(s)</w:t>
            </w:r>
          </w:p>
        </w:tc>
        <w:tc>
          <w:tcPr>
            <w:tcW w:w="1861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Long Term Goal(s)</w:t>
            </w:r>
          </w:p>
        </w:tc>
        <w:tc>
          <w:tcPr>
            <w:tcW w:w="1919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Tasks to Complete Goal(s)</w:t>
            </w:r>
          </w:p>
        </w:tc>
        <w:tc>
          <w:tcPr>
            <w:tcW w:w="225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erson Responsible for Task(s)</w:t>
            </w:r>
          </w:p>
        </w:tc>
        <w:tc>
          <w:tcPr>
            <w:tcW w:w="153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rogress</w:t>
            </w:r>
          </w:p>
        </w:tc>
        <w:tc>
          <w:tcPr>
            <w:tcW w:w="135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Completion Date</w:t>
            </w: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F60FDA" w:rsidRDefault="00F60FDA" w:rsidP="00F60FDA">
      <w:pPr>
        <w:jc w:val="both"/>
        <w:rPr>
          <w:sz w:val="20"/>
          <w:szCs w:val="20"/>
        </w:rPr>
      </w:pPr>
    </w:p>
    <w:p w:rsidR="00F60FDA" w:rsidRDefault="00F60FDA" w:rsidP="00F60F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any concerns about your well-being as it relates to stipends?  </w:t>
      </w:r>
      <w:sdt>
        <w:sdtPr>
          <w:rPr>
            <w:sz w:val="20"/>
            <w:szCs w:val="20"/>
          </w:rPr>
          <w:id w:val="171377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103470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F60FDA" w:rsidRPr="001F3524" w:rsidRDefault="00F60FDA" w:rsidP="00F60FD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>(Well-being is your ability to be comfortable, healthy, or happy)</w:t>
      </w:r>
    </w:p>
    <w:p w:rsidR="00F60FDA" w:rsidRDefault="00F60FDA" w:rsidP="00F60FDA">
      <w:pPr>
        <w:jc w:val="both"/>
        <w:rPr>
          <w:sz w:val="20"/>
          <w:szCs w:val="20"/>
        </w:rPr>
      </w:pPr>
    </w:p>
    <w:p w:rsidR="00F60FDA" w:rsidRDefault="00F60FDA" w:rsidP="00F60FD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>If yes,</w:t>
      </w:r>
    </w:p>
    <w:p w:rsidR="00F60FDA" w:rsidRPr="001F3524" w:rsidRDefault="00F60FDA" w:rsidP="00F60FD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971"/>
        <w:gridCol w:w="1705"/>
      </w:tblGrid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(s)</w:t>
            </w:r>
          </w:p>
        </w:tc>
        <w:tc>
          <w:tcPr>
            <w:tcW w:w="2337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(s)</w:t>
            </w:r>
          </w:p>
        </w:tc>
        <w:tc>
          <w:tcPr>
            <w:tcW w:w="2971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Responsible for Resolution(s)</w:t>
            </w:r>
          </w:p>
        </w:tc>
        <w:tc>
          <w:tcPr>
            <w:tcW w:w="1705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F60FDA" w:rsidRDefault="00F60FDA" w:rsidP="00C75A1A">
      <w:pPr>
        <w:jc w:val="both"/>
        <w:rPr>
          <w:b/>
          <w:u w:val="single"/>
        </w:rPr>
      </w:pPr>
    </w:p>
    <w:p w:rsidR="00F60FDA" w:rsidRDefault="00F60FDA" w:rsidP="00C75A1A">
      <w:pPr>
        <w:jc w:val="both"/>
        <w:rPr>
          <w:b/>
          <w:u w:val="single"/>
        </w:rPr>
      </w:pPr>
    </w:p>
    <w:p w:rsidR="00F60FDA" w:rsidRDefault="00F60FDA" w:rsidP="00C75A1A">
      <w:pPr>
        <w:jc w:val="both"/>
        <w:rPr>
          <w:b/>
          <w:u w:val="single"/>
        </w:rPr>
      </w:pPr>
    </w:p>
    <w:p w:rsidR="00F60FDA" w:rsidRDefault="00F60FDA" w:rsidP="00C75A1A">
      <w:pPr>
        <w:jc w:val="both"/>
        <w:rPr>
          <w:b/>
          <w:u w:val="single"/>
        </w:rPr>
      </w:pPr>
    </w:p>
    <w:p w:rsidR="00983A5A" w:rsidRPr="0057578A" w:rsidRDefault="005126B2" w:rsidP="00C75A1A">
      <w:pPr>
        <w:jc w:val="both"/>
        <w:rPr>
          <w:b/>
          <w:u w:val="single"/>
        </w:rPr>
      </w:pPr>
      <w:r w:rsidRPr="0057578A">
        <w:rPr>
          <w:b/>
          <w:u w:val="single"/>
        </w:rPr>
        <w:t>Section XIII</w:t>
      </w:r>
      <w:r w:rsidR="00983A5A" w:rsidRPr="0057578A">
        <w:rPr>
          <w:b/>
          <w:u w:val="single"/>
        </w:rPr>
        <w:t>:  Continuing Support/Services</w:t>
      </w:r>
    </w:p>
    <w:p w:rsidR="00421B42" w:rsidRPr="0057578A" w:rsidRDefault="00421B42" w:rsidP="00C75A1A">
      <w:pPr>
        <w:jc w:val="both"/>
        <w:rPr>
          <w:b/>
          <w:u w:val="single"/>
        </w:rPr>
      </w:pPr>
    </w:p>
    <w:p w:rsidR="00421B42" w:rsidRDefault="00421B42" w:rsidP="00C75A1A">
      <w:pPr>
        <w:jc w:val="both"/>
        <w:rPr>
          <w:sz w:val="20"/>
          <w:szCs w:val="20"/>
        </w:rPr>
      </w:pPr>
      <w:r w:rsidRPr="0057578A">
        <w:rPr>
          <w:sz w:val="20"/>
          <w:szCs w:val="20"/>
        </w:rPr>
        <w:t>Please indicate if you need assistance with the following supp</w:t>
      </w:r>
      <w:r w:rsidR="00FD1708" w:rsidRPr="0057578A">
        <w:rPr>
          <w:sz w:val="20"/>
          <w:szCs w:val="20"/>
        </w:rPr>
        <w:t>ort services</w:t>
      </w:r>
      <w:r w:rsidR="00F60FDA">
        <w:rPr>
          <w:sz w:val="20"/>
          <w:szCs w:val="20"/>
        </w:rPr>
        <w:t xml:space="preserve"> as you begin your transition out of care</w:t>
      </w:r>
      <w:r w:rsidR="00FD1708" w:rsidRPr="0057578A">
        <w:rPr>
          <w:sz w:val="20"/>
          <w:szCs w:val="20"/>
        </w:rPr>
        <w:t>:</w:t>
      </w:r>
    </w:p>
    <w:p w:rsidR="00F60FDA" w:rsidRDefault="00F60FDA" w:rsidP="00C75A1A">
      <w:pPr>
        <w:jc w:val="both"/>
        <w:rPr>
          <w:sz w:val="20"/>
          <w:szCs w:val="20"/>
        </w:rPr>
      </w:pPr>
    </w:p>
    <w:p w:rsidR="00983A5A" w:rsidRDefault="00F60FDA" w:rsidP="00C75A1A">
      <w:pPr>
        <w:jc w:val="both"/>
        <w:rPr>
          <w:b/>
        </w:rPr>
      </w:pPr>
      <w:r>
        <w:rPr>
          <w:b/>
        </w:rPr>
        <w:t>**Should only populate for youth age 17 and older</w:t>
      </w:r>
    </w:p>
    <w:p w:rsidR="00F60FDA" w:rsidRPr="0057578A" w:rsidRDefault="00F60FDA" w:rsidP="00C75A1A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4"/>
        <w:gridCol w:w="594"/>
        <w:gridCol w:w="727"/>
        <w:gridCol w:w="720"/>
        <w:gridCol w:w="2070"/>
      </w:tblGrid>
      <w:tr w:rsidR="00BD674A" w:rsidRPr="0057578A" w:rsidTr="00C36A2B">
        <w:tc>
          <w:tcPr>
            <w:tcW w:w="3264" w:type="dxa"/>
          </w:tcPr>
          <w:p w:rsidR="00BD674A" w:rsidRPr="0057578A" w:rsidRDefault="00BD674A" w:rsidP="00C75A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BD674A" w:rsidRPr="0057578A" w:rsidRDefault="00BD674A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YES</w:t>
            </w:r>
          </w:p>
        </w:tc>
        <w:tc>
          <w:tcPr>
            <w:tcW w:w="727" w:type="dxa"/>
          </w:tcPr>
          <w:p w:rsidR="00BD674A" w:rsidRPr="0057578A" w:rsidRDefault="00BD674A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:rsidR="00BD674A" w:rsidRPr="0057578A" w:rsidRDefault="00BD674A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:rsidR="00BD674A" w:rsidRPr="0057578A" w:rsidRDefault="00BD674A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OTHER</w:t>
            </w:r>
          </w:p>
        </w:tc>
      </w:tr>
      <w:tr w:rsidR="00BD674A" w:rsidRPr="0057578A" w:rsidTr="00C36A2B">
        <w:tc>
          <w:tcPr>
            <w:tcW w:w="3264" w:type="dxa"/>
          </w:tcPr>
          <w:p w:rsidR="00BD674A" w:rsidRPr="0057578A" w:rsidRDefault="00081CDC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Apply</w:t>
            </w:r>
            <w:r w:rsidR="00BD674A" w:rsidRPr="0057578A">
              <w:rPr>
                <w:sz w:val="20"/>
                <w:szCs w:val="20"/>
              </w:rPr>
              <w:t xml:space="preserve"> for Medicaid</w:t>
            </w:r>
          </w:p>
        </w:tc>
        <w:sdt>
          <w:sdtPr>
            <w:rPr>
              <w:sz w:val="20"/>
              <w:szCs w:val="20"/>
            </w:rPr>
            <w:id w:val="-31896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230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367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09123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74A" w:rsidRPr="0057578A" w:rsidTr="00C36A2B">
        <w:tc>
          <w:tcPr>
            <w:tcW w:w="3264" w:type="dxa"/>
          </w:tcPr>
          <w:p w:rsidR="00BD674A" w:rsidRPr="0057578A" w:rsidRDefault="00081CDC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Locate</w:t>
            </w:r>
            <w:r w:rsidR="00C36A2B" w:rsidRPr="0057578A">
              <w:rPr>
                <w:sz w:val="20"/>
                <w:szCs w:val="20"/>
              </w:rPr>
              <w:t xml:space="preserve"> </w:t>
            </w:r>
            <w:r w:rsidR="00BD674A" w:rsidRPr="0057578A">
              <w:rPr>
                <w:sz w:val="20"/>
                <w:szCs w:val="20"/>
              </w:rPr>
              <w:t>Mental Health Services</w:t>
            </w:r>
          </w:p>
        </w:tc>
        <w:sdt>
          <w:sdtPr>
            <w:rPr>
              <w:sz w:val="20"/>
              <w:szCs w:val="20"/>
            </w:rPr>
            <w:id w:val="-214488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095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130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29011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74A" w:rsidRPr="0057578A" w:rsidTr="00C36A2B">
        <w:tc>
          <w:tcPr>
            <w:tcW w:w="3264" w:type="dxa"/>
          </w:tcPr>
          <w:p w:rsidR="00BD674A" w:rsidRPr="0057578A" w:rsidRDefault="00081CDC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Enroll</w:t>
            </w:r>
            <w:r w:rsidR="00C36A2B" w:rsidRPr="0057578A">
              <w:rPr>
                <w:sz w:val="20"/>
                <w:szCs w:val="20"/>
              </w:rPr>
              <w:t xml:space="preserve"> in </w:t>
            </w:r>
            <w:r w:rsidR="00BD674A" w:rsidRPr="0057578A">
              <w:rPr>
                <w:sz w:val="20"/>
                <w:szCs w:val="20"/>
              </w:rPr>
              <w:t>Parenting Classes</w:t>
            </w:r>
          </w:p>
        </w:tc>
        <w:sdt>
          <w:sdtPr>
            <w:rPr>
              <w:sz w:val="20"/>
              <w:szCs w:val="20"/>
            </w:rPr>
            <w:id w:val="84869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508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736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12038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74A" w:rsidRPr="0057578A" w:rsidTr="00C36A2B">
        <w:tc>
          <w:tcPr>
            <w:tcW w:w="3264" w:type="dxa"/>
          </w:tcPr>
          <w:p w:rsidR="00BD674A" w:rsidRPr="0057578A" w:rsidRDefault="00081CDC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Identify</w:t>
            </w:r>
            <w:r w:rsidR="00421B42" w:rsidRPr="0057578A">
              <w:rPr>
                <w:sz w:val="20"/>
                <w:szCs w:val="20"/>
              </w:rPr>
              <w:t xml:space="preserve"> and</w:t>
            </w:r>
            <w:r w:rsidRPr="0057578A">
              <w:rPr>
                <w:sz w:val="20"/>
                <w:szCs w:val="20"/>
              </w:rPr>
              <w:t xml:space="preserve"> Secure</w:t>
            </w:r>
            <w:r w:rsidR="00BD674A" w:rsidRPr="0057578A">
              <w:rPr>
                <w:sz w:val="20"/>
                <w:szCs w:val="20"/>
              </w:rPr>
              <w:t xml:space="preserve"> Transportation</w:t>
            </w:r>
          </w:p>
        </w:tc>
        <w:sdt>
          <w:sdtPr>
            <w:rPr>
              <w:sz w:val="20"/>
              <w:szCs w:val="20"/>
            </w:rPr>
            <w:id w:val="-76152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065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756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185881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74A" w:rsidRPr="0057578A" w:rsidTr="00C36A2B">
        <w:tc>
          <w:tcPr>
            <w:tcW w:w="3264" w:type="dxa"/>
          </w:tcPr>
          <w:p w:rsidR="00BD674A" w:rsidRPr="0057578A" w:rsidRDefault="00421B42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Apply</w:t>
            </w:r>
            <w:r w:rsidR="00BD674A" w:rsidRPr="0057578A">
              <w:rPr>
                <w:sz w:val="20"/>
                <w:szCs w:val="20"/>
              </w:rPr>
              <w:t xml:space="preserve"> for SNAP benefits</w:t>
            </w:r>
          </w:p>
        </w:tc>
        <w:sdt>
          <w:sdtPr>
            <w:rPr>
              <w:sz w:val="20"/>
              <w:szCs w:val="20"/>
            </w:rPr>
            <w:id w:val="15241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704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83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41638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74A" w:rsidRPr="0057578A" w:rsidTr="00C36A2B">
        <w:tc>
          <w:tcPr>
            <w:tcW w:w="3264" w:type="dxa"/>
          </w:tcPr>
          <w:p w:rsidR="00BD674A" w:rsidRPr="0057578A" w:rsidRDefault="00421B42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Apply</w:t>
            </w:r>
            <w:r w:rsidR="00BD674A" w:rsidRPr="0057578A">
              <w:rPr>
                <w:sz w:val="20"/>
                <w:szCs w:val="20"/>
              </w:rPr>
              <w:t xml:space="preserve"> for TANF benefits</w:t>
            </w:r>
          </w:p>
        </w:tc>
        <w:sdt>
          <w:sdtPr>
            <w:rPr>
              <w:sz w:val="20"/>
              <w:szCs w:val="20"/>
            </w:rPr>
            <w:id w:val="110030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766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216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05562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74A" w:rsidRPr="0057578A" w:rsidTr="00C36A2B">
        <w:tc>
          <w:tcPr>
            <w:tcW w:w="3264" w:type="dxa"/>
          </w:tcPr>
          <w:p w:rsidR="00BD674A" w:rsidRPr="0057578A" w:rsidRDefault="00421B42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Apply</w:t>
            </w:r>
            <w:r w:rsidR="00BD674A" w:rsidRPr="0057578A">
              <w:rPr>
                <w:sz w:val="20"/>
                <w:szCs w:val="20"/>
              </w:rPr>
              <w:t xml:space="preserve"> for Child Care Voucher</w:t>
            </w:r>
          </w:p>
        </w:tc>
        <w:sdt>
          <w:sdtPr>
            <w:rPr>
              <w:sz w:val="20"/>
              <w:szCs w:val="20"/>
            </w:rPr>
            <w:id w:val="3701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430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718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63110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74A" w:rsidRPr="0057578A" w:rsidTr="00C36A2B">
        <w:tc>
          <w:tcPr>
            <w:tcW w:w="3264" w:type="dxa"/>
          </w:tcPr>
          <w:p w:rsidR="00BD674A" w:rsidRPr="0057578A" w:rsidRDefault="00421B42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 xml:space="preserve">Locate </w:t>
            </w:r>
            <w:r w:rsidR="00BD674A" w:rsidRPr="0057578A">
              <w:rPr>
                <w:sz w:val="20"/>
                <w:szCs w:val="20"/>
              </w:rPr>
              <w:t xml:space="preserve"> Housing</w:t>
            </w:r>
          </w:p>
        </w:tc>
        <w:sdt>
          <w:sdtPr>
            <w:rPr>
              <w:sz w:val="20"/>
              <w:szCs w:val="20"/>
            </w:rPr>
            <w:id w:val="-10435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536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845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58178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74A" w:rsidRPr="0057578A" w:rsidTr="00C36A2B">
        <w:tc>
          <w:tcPr>
            <w:tcW w:w="3264" w:type="dxa"/>
          </w:tcPr>
          <w:p w:rsidR="00BD674A" w:rsidRPr="0057578A" w:rsidRDefault="00C36A2B" w:rsidP="00421B42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Sc</w:t>
            </w:r>
            <w:r w:rsidR="00421B42" w:rsidRPr="0057578A">
              <w:rPr>
                <w:sz w:val="20"/>
                <w:szCs w:val="20"/>
              </w:rPr>
              <w:t>hedule</w:t>
            </w:r>
            <w:r w:rsidRPr="0057578A">
              <w:rPr>
                <w:sz w:val="20"/>
                <w:szCs w:val="20"/>
              </w:rPr>
              <w:t xml:space="preserve"> Counseling</w:t>
            </w:r>
          </w:p>
        </w:tc>
        <w:sdt>
          <w:sdtPr>
            <w:rPr>
              <w:sz w:val="20"/>
              <w:szCs w:val="20"/>
            </w:rPr>
            <w:id w:val="-27263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488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509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83933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674A" w:rsidRPr="0057578A" w:rsidTr="00C36A2B">
        <w:tc>
          <w:tcPr>
            <w:tcW w:w="3264" w:type="dxa"/>
          </w:tcPr>
          <w:p w:rsidR="00BD674A" w:rsidRPr="0057578A" w:rsidRDefault="00421B42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 xml:space="preserve">Other </w:t>
            </w:r>
            <w:sdt>
              <w:sdtPr>
                <w:rPr>
                  <w:sz w:val="20"/>
                  <w:szCs w:val="20"/>
                </w:rPr>
                <w:id w:val="7413047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13197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4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45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380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44677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:rsidR="00BD674A" w:rsidRPr="0057578A" w:rsidRDefault="00421B42" w:rsidP="00C75A1A">
                <w:pPr>
                  <w:jc w:val="both"/>
                  <w:rPr>
                    <w:sz w:val="20"/>
                    <w:szCs w:val="20"/>
                  </w:rPr>
                </w:pPr>
                <w:r w:rsidRPr="005757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83A5A" w:rsidRPr="0057578A" w:rsidRDefault="00983A5A" w:rsidP="00C75A1A">
      <w:pPr>
        <w:jc w:val="both"/>
        <w:rPr>
          <w:sz w:val="20"/>
          <w:szCs w:val="20"/>
        </w:rPr>
      </w:pPr>
    </w:p>
    <w:p w:rsidR="00B67C33" w:rsidRDefault="00B67C33" w:rsidP="00931AD7">
      <w:pPr>
        <w:rPr>
          <w:b/>
          <w:szCs w:val="28"/>
        </w:rPr>
      </w:pPr>
      <w:r w:rsidRPr="0057578A">
        <w:rPr>
          <w:b/>
          <w:szCs w:val="28"/>
        </w:rPr>
        <w:t xml:space="preserve">Notes: </w:t>
      </w:r>
      <w:sdt>
        <w:sdtPr>
          <w:rPr>
            <w:b/>
            <w:szCs w:val="28"/>
          </w:rPr>
          <w:id w:val="1635362260"/>
          <w:placeholder>
            <w:docPart w:val="DefaultPlaceholder_-1854013440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F60FDA" w:rsidRDefault="00F60FDA" w:rsidP="00931AD7">
      <w:pPr>
        <w:rPr>
          <w:b/>
          <w:szCs w:val="28"/>
        </w:rPr>
      </w:pPr>
    </w:p>
    <w:p w:rsidR="00F60FDA" w:rsidRDefault="00F60FDA" w:rsidP="00F60FDA">
      <w:pPr>
        <w:jc w:val="both"/>
        <w:rPr>
          <w:sz w:val="20"/>
          <w:szCs w:val="20"/>
        </w:rPr>
      </w:pPr>
      <w:r>
        <w:rPr>
          <w:sz w:val="20"/>
          <w:szCs w:val="20"/>
        </w:rPr>
        <w:t>Continuing Support/ Services Goals:</w:t>
      </w:r>
    </w:p>
    <w:p w:rsidR="00F60FDA" w:rsidRDefault="00F60FDA" w:rsidP="00F60FDA">
      <w:pPr>
        <w:jc w:val="both"/>
        <w:rPr>
          <w:sz w:val="20"/>
          <w:szCs w:val="20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800"/>
        <w:gridCol w:w="1861"/>
        <w:gridCol w:w="1919"/>
        <w:gridCol w:w="2250"/>
        <w:gridCol w:w="1530"/>
        <w:gridCol w:w="1350"/>
      </w:tblGrid>
      <w:tr w:rsidR="00F60FDA" w:rsidTr="00844F2A">
        <w:tc>
          <w:tcPr>
            <w:tcW w:w="180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Short Term Goal(s)</w:t>
            </w:r>
          </w:p>
        </w:tc>
        <w:tc>
          <w:tcPr>
            <w:tcW w:w="1861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Long Term Goal(s)</w:t>
            </w:r>
          </w:p>
        </w:tc>
        <w:tc>
          <w:tcPr>
            <w:tcW w:w="1919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Tasks to Complete Goal(s)</w:t>
            </w:r>
          </w:p>
        </w:tc>
        <w:tc>
          <w:tcPr>
            <w:tcW w:w="225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erson Responsible for Task(s)</w:t>
            </w:r>
          </w:p>
        </w:tc>
        <w:tc>
          <w:tcPr>
            <w:tcW w:w="153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rogress</w:t>
            </w:r>
          </w:p>
        </w:tc>
        <w:tc>
          <w:tcPr>
            <w:tcW w:w="135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Completion Date</w:t>
            </w: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F60FDA" w:rsidRDefault="00F60FDA" w:rsidP="00F60FDA">
      <w:pPr>
        <w:jc w:val="both"/>
        <w:rPr>
          <w:sz w:val="20"/>
          <w:szCs w:val="20"/>
        </w:rPr>
      </w:pPr>
    </w:p>
    <w:p w:rsidR="00F60FDA" w:rsidRDefault="00F60FDA" w:rsidP="00F60F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any concerns about your well-being as it relates to continuing support/services?  </w:t>
      </w:r>
      <w:sdt>
        <w:sdtPr>
          <w:rPr>
            <w:sz w:val="20"/>
            <w:szCs w:val="20"/>
          </w:rPr>
          <w:id w:val="854855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-51379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F60FDA" w:rsidRPr="001F3524" w:rsidRDefault="00F60FDA" w:rsidP="00F60FD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>(Well-being is your ability to be comfortable, healthy, or happy)</w:t>
      </w:r>
    </w:p>
    <w:p w:rsidR="00F60FDA" w:rsidRDefault="00F60FDA" w:rsidP="00F60FDA">
      <w:pPr>
        <w:jc w:val="both"/>
        <w:rPr>
          <w:sz w:val="20"/>
          <w:szCs w:val="20"/>
        </w:rPr>
      </w:pPr>
    </w:p>
    <w:p w:rsidR="00F60FDA" w:rsidRDefault="00F60FDA" w:rsidP="00F60FD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 xml:space="preserve">If yes, </w:t>
      </w:r>
    </w:p>
    <w:p w:rsidR="00F60FDA" w:rsidRPr="001F3524" w:rsidRDefault="00F60FDA" w:rsidP="00F60FDA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971"/>
        <w:gridCol w:w="1705"/>
      </w:tblGrid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(s)</w:t>
            </w:r>
          </w:p>
        </w:tc>
        <w:tc>
          <w:tcPr>
            <w:tcW w:w="2337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(s)</w:t>
            </w:r>
          </w:p>
        </w:tc>
        <w:tc>
          <w:tcPr>
            <w:tcW w:w="2971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Responsible for Resolution(s)</w:t>
            </w:r>
          </w:p>
        </w:tc>
        <w:tc>
          <w:tcPr>
            <w:tcW w:w="1705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F60FDA" w:rsidRPr="0057578A" w:rsidRDefault="00F60FDA" w:rsidP="00931AD7">
      <w:pPr>
        <w:rPr>
          <w:b/>
          <w:szCs w:val="28"/>
        </w:rPr>
      </w:pPr>
    </w:p>
    <w:p w:rsidR="00FD1708" w:rsidRPr="0057578A" w:rsidRDefault="00FD1708" w:rsidP="00931AD7">
      <w:pPr>
        <w:rPr>
          <w:b/>
          <w:szCs w:val="28"/>
          <w:u w:val="single"/>
        </w:rPr>
      </w:pPr>
    </w:p>
    <w:p w:rsidR="00FD1708" w:rsidRPr="0057578A" w:rsidRDefault="00FD1708" w:rsidP="00931AD7">
      <w:pPr>
        <w:rPr>
          <w:b/>
          <w:szCs w:val="28"/>
          <w:u w:val="single"/>
        </w:rPr>
      </w:pPr>
    </w:p>
    <w:p w:rsidR="002C7E8B" w:rsidRPr="0057578A" w:rsidRDefault="005126B2" w:rsidP="00931AD7">
      <w:pPr>
        <w:rPr>
          <w:b/>
          <w:szCs w:val="28"/>
          <w:u w:val="single"/>
        </w:rPr>
      </w:pPr>
      <w:r w:rsidRPr="0057578A">
        <w:rPr>
          <w:b/>
          <w:szCs w:val="28"/>
          <w:u w:val="single"/>
        </w:rPr>
        <w:t>Section XIV</w:t>
      </w:r>
      <w:r w:rsidR="003613CE" w:rsidRPr="0057578A">
        <w:rPr>
          <w:b/>
          <w:szCs w:val="28"/>
          <w:u w:val="single"/>
        </w:rPr>
        <w:t>: Personal</w:t>
      </w:r>
    </w:p>
    <w:p w:rsidR="003613CE" w:rsidRPr="0057578A" w:rsidRDefault="003613CE" w:rsidP="00931AD7">
      <w:pPr>
        <w:rPr>
          <w:b/>
          <w:szCs w:val="28"/>
        </w:rPr>
      </w:pPr>
    </w:p>
    <w:p w:rsidR="003613CE" w:rsidRPr="0057578A" w:rsidRDefault="003613CE" w:rsidP="00931AD7">
      <w:pPr>
        <w:rPr>
          <w:sz w:val="20"/>
          <w:szCs w:val="20"/>
        </w:rPr>
      </w:pPr>
      <w:r w:rsidRPr="0057578A">
        <w:rPr>
          <w:sz w:val="20"/>
          <w:szCs w:val="20"/>
        </w:rPr>
        <w:t xml:space="preserve">What types of support do you hope to receive in the next six months? </w:t>
      </w:r>
      <w:r w:rsidR="00214D40" w:rsidRPr="0057578A">
        <w:rPr>
          <w:sz w:val="20"/>
          <w:szCs w:val="20"/>
        </w:rPr>
        <w:t>(Select all that apply)</w:t>
      </w:r>
    </w:p>
    <w:p w:rsidR="00214D40" w:rsidRPr="0057578A" w:rsidRDefault="00214D40" w:rsidP="00931AD7">
      <w:pPr>
        <w:rPr>
          <w:rFonts w:ascii="MS Gothic" w:eastAsia="MS Gothic" w:hAnsi="MS Gothic"/>
          <w:sz w:val="20"/>
          <w:szCs w:val="20"/>
        </w:rPr>
      </w:pPr>
    </w:p>
    <w:p w:rsidR="00652835" w:rsidRPr="0057578A" w:rsidRDefault="008642E7" w:rsidP="00931AD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0567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835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35" w:rsidRPr="0057578A">
        <w:rPr>
          <w:sz w:val="20"/>
          <w:szCs w:val="20"/>
        </w:rPr>
        <w:t xml:space="preserve"> Education  </w:t>
      </w:r>
      <w:sdt>
        <w:sdtPr>
          <w:rPr>
            <w:sz w:val="20"/>
            <w:szCs w:val="20"/>
          </w:rPr>
          <w:id w:val="-237249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835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35" w:rsidRPr="0057578A">
        <w:rPr>
          <w:sz w:val="20"/>
          <w:szCs w:val="20"/>
        </w:rPr>
        <w:t xml:space="preserve"> Employment  </w:t>
      </w:r>
      <w:sdt>
        <w:sdtPr>
          <w:rPr>
            <w:sz w:val="20"/>
            <w:szCs w:val="20"/>
          </w:rPr>
          <w:id w:val="-1462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835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35" w:rsidRPr="0057578A">
        <w:rPr>
          <w:sz w:val="20"/>
          <w:szCs w:val="20"/>
        </w:rPr>
        <w:t xml:space="preserve"> Parenting  </w:t>
      </w:r>
      <w:sdt>
        <w:sdtPr>
          <w:rPr>
            <w:sz w:val="20"/>
            <w:szCs w:val="20"/>
          </w:rPr>
          <w:id w:val="-137168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835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35" w:rsidRPr="0057578A">
        <w:rPr>
          <w:sz w:val="20"/>
          <w:szCs w:val="20"/>
        </w:rPr>
        <w:t xml:space="preserve"> Mental Health  </w:t>
      </w:r>
      <w:sdt>
        <w:sdtPr>
          <w:rPr>
            <w:sz w:val="20"/>
            <w:szCs w:val="20"/>
          </w:rPr>
          <w:id w:val="22935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835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35" w:rsidRPr="0057578A">
        <w:rPr>
          <w:sz w:val="20"/>
          <w:szCs w:val="20"/>
        </w:rPr>
        <w:t xml:space="preserve"> Transportation</w:t>
      </w:r>
      <w:r w:rsidR="00214D40" w:rsidRPr="005757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2647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4D40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14D40" w:rsidRPr="0057578A">
        <w:rPr>
          <w:sz w:val="20"/>
          <w:szCs w:val="20"/>
        </w:rPr>
        <w:t xml:space="preserve"> Medical</w:t>
      </w:r>
      <w:r w:rsidR="00652835"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758362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835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835" w:rsidRPr="0057578A">
        <w:rPr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-1666009687"/>
          <w:placeholder>
            <w:docPart w:val="DefaultPlaceholder_-1854013440"/>
          </w:placeholder>
          <w:showingPlcHdr/>
          <w:text/>
        </w:sdtPr>
        <w:sdtContent>
          <w:r w:rsidR="00652835" w:rsidRPr="0057578A">
            <w:rPr>
              <w:rStyle w:val="PlaceholderText"/>
            </w:rPr>
            <w:t>Click or tap here to enter text.</w:t>
          </w:r>
        </w:sdtContent>
      </w:sdt>
    </w:p>
    <w:p w:rsidR="003613CE" w:rsidRPr="0057578A" w:rsidRDefault="00214D40" w:rsidP="00931AD7">
      <w:pPr>
        <w:rPr>
          <w:sz w:val="20"/>
          <w:szCs w:val="20"/>
        </w:rPr>
      </w:pPr>
      <w:r w:rsidRPr="0057578A">
        <w:rPr>
          <w:sz w:val="20"/>
          <w:szCs w:val="20"/>
        </w:rPr>
        <w:t xml:space="preserve"> What do the support(s) you listed above look like to you? </w:t>
      </w:r>
      <w:sdt>
        <w:sdtPr>
          <w:rPr>
            <w:sz w:val="20"/>
            <w:szCs w:val="20"/>
          </w:rPr>
          <w:id w:val="-753506348"/>
          <w:placeholder>
            <w:docPart w:val="DefaultPlaceholder_-1854013440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214D40" w:rsidRPr="0057578A" w:rsidRDefault="00214D40" w:rsidP="00931AD7">
      <w:pPr>
        <w:rPr>
          <w:sz w:val="20"/>
          <w:szCs w:val="20"/>
        </w:rPr>
      </w:pPr>
    </w:p>
    <w:p w:rsidR="003613CE" w:rsidRPr="0057578A" w:rsidRDefault="003613CE" w:rsidP="00931AD7">
      <w:pPr>
        <w:rPr>
          <w:sz w:val="20"/>
          <w:szCs w:val="20"/>
        </w:rPr>
      </w:pPr>
      <w:r w:rsidRPr="0057578A">
        <w:rPr>
          <w:sz w:val="20"/>
          <w:szCs w:val="20"/>
        </w:rPr>
        <w:t xml:space="preserve">If you could achieve one goal over the next six months, what would it be? </w:t>
      </w:r>
      <w:sdt>
        <w:sdtPr>
          <w:rPr>
            <w:sz w:val="20"/>
            <w:szCs w:val="20"/>
          </w:rPr>
          <w:id w:val="766965473"/>
          <w:placeholder>
            <w:docPart w:val="AF1D885AFB174F4F9EE58076139E1CF6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3613CE" w:rsidRPr="0057578A" w:rsidRDefault="003613CE" w:rsidP="00931AD7">
      <w:pPr>
        <w:rPr>
          <w:sz w:val="20"/>
          <w:szCs w:val="20"/>
        </w:rPr>
      </w:pPr>
    </w:p>
    <w:p w:rsidR="003613CE" w:rsidRPr="0057578A" w:rsidRDefault="003613CE" w:rsidP="00931AD7">
      <w:pPr>
        <w:rPr>
          <w:sz w:val="20"/>
          <w:szCs w:val="20"/>
        </w:rPr>
      </w:pPr>
      <w:r w:rsidRPr="0057578A">
        <w:rPr>
          <w:sz w:val="20"/>
          <w:szCs w:val="20"/>
        </w:rPr>
        <w:t xml:space="preserve">What motivates you to succeed or reach your goals? </w:t>
      </w:r>
      <w:sdt>
        <w:sdtPr>
          <w:rPr>
            <w:sz w:val="20"/>
            <w:szCs w:val="20"/>
          </w:rPr>
          <w:id w:val="-2039966640"/>
          <w:placeholder>
            <w:docPart w:val="24CBE405DFFF43CB888168B8337D5132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3613CE" w:rsidRPr="0057578A" w:rsidRDefault="003613CE" w:rsidP="00931AD7">
      <w:pPr>
        <w:rPr>
          <w:sz w:val="20"/>
          <w:szCs w:val="20"/>
        </w:rPr>
      </w:pPr>
    </w:p>
    <w:p w:rsidR="003613CE" w:rsidRPr="0057578A" w:rsidRDefault="003613CE" w:rsidP="00931AD7">
      <w:pPr>
        <w:rPr>
          <w:sz w:val="20"/>
          <w:szCs w:val="20"/>
        </w:rPr>
      </w:pPr>
      <w:r w:rsidRPr="0057578A">
        <w:rPr>
          <w:sz w:val="20"/>
          <w:szCs w:val="20"/>
        </w:rPr>
        <w:t xml:space="preserve">What challenges are you currently facing? </w:t>
      </w:r>
      <w:sdt>
        <w:sdtPr>
          <w:rPr>
            <w:sz w:val="20"/>
            <w:szCs w:val="20"/>
          </w:rPr>
          <w:id w:val="778456661"/>
          <w:placeholder>
            <w:docPart w:val="DC131885EA97487CA6B384CABAF37965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F277C4" w:rsidRPr="0057578A" w:rsidRDefault="00F277C4" w:rsidP="00931AD7">
      <w:pPr>
        <w:rPr>
          <w:sz w:val="20"/>
          <w:szCs w:val="20"/>
        </w:rPr>
      </w:pPr>
    </w:p>
    <w:p w:rsidR="006F42E5" w:rsidRPr="0057578A" w:rsidRDefault="00F277C4" w:rsidP="00931AD7">
      <w:pPr>
        <w:rPr>
          <w:sz w:val="20"/>
          <w:szCs w:val="20"/>
        </w:rPr>
      </w:pPr>
      <w:r w:rsidRPr="0057578A">
        <w:rPr>
          <w:sz w:val="20"/>
          <w:szCs w:val="20"/>
        </w:rPr>
        <w:t xml:space="preserve">Do you have transportation?  </w:t>
      </w:r>
      <w:sdt>
        <w:sdtPr>
          <w:rPr>
            <w:sz w:val="20"/>
            <w:szCs w:val="20"/>
          </w:rPr>
          <w:id w:val="-12261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42E5" w:rsidRPr="0057578A">
        <w:rPr>
          <w:sz w:val="20"/>
          <w:szCs w:val="20"/>
        </w:rPr>
        <w:t xml:space="preserve"> YES  What kind? </w:t>
      </w:r>
      <w:sdt>
        <w:sdtPr>
          <w:rPr>
            <w:sz w:val="20"/>
            <w:szCs w:val="20"/>
          </w:rPr>
          <w:id w:val="311299232"/>
          <w:placeholder>
            <w:docPart w:val="DefaultPlaceholder_-1854013440"/>
          </w:placeholder>
          <w:showingPlcHdr/>
          <w:text/>
        </w:sdtPr>
        <w:sdtContent>
          <w:r w:rsidR="006F42E5" w:rsidRPr="0057578A">
            <w:rPr>
              <w:rStyle w:val="PlaceholderText"/>
            </w:rPr>
            <w:t>Click or tap here to enter text.</w:t>
          </w:r>
        </w:sdtContent>
      </w:sdt>
      <w:r w:rsidR="006F42E5" w:rsidRPr="005757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31391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42E5" w:rsidRPr="005757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42E5" w:rsidRPr="0057578A">
        <w:rPr>
          <w:sz w:val="20"/>
          <w:szCs w:val="20"/>
        </w:rPr>
        <w:t xml:space="preserve"> NO  What are the </w:t>
      </w:r>
    </w:p>
    <w:p w:rsidR="006F42E5" w:rsidRPr="0057578A" w:rsidRDefault="006F42E5" w:rsidP="00931AD7">
      <w:pPr>
        <w:rPr>
          <w:sz w:val="20"/>
          <w:szCs w:val="20"/>
        </w:rPr>
      </w:pPr>
    </w:p>
    <w:p w:rsidR="00F277C4" w:rsidRPr="0057578A" w:rsidRDefault="006F42E5" w:rsidP="00931AD7">
      <w:pPr>
        <w:rPr>
          <w:sz w:val="20"/>
          <w:szCs w:val="20"/>
        </w:rPr>
      </w:pPr>
      <w:r w:rsidRPr="0057578A">
        <w:rPr>
          <w:sz w:val="20"/>
          <w:szCs w:val="20"/>
        </w:rPr>
        <w:t xml:space="preserve">barriers preventing you from having transportation? </w:t>
      </w:r>
      <w:sdt>
        <w:sdtPr>
          <w:rPr>
            <w:sz w:val="20"/>
            <w:szCs w:val="20"/>
          </w:rPr>
          <w:id w:val="-1733223675"/>
          <w:placeholder>
            <w:docPart w:val="DefaultPlaceholder_-1854013440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6F42E5" w:rsidRPr="0057578A" w:rsidRDefault="006F42E5" w:rsidP="00931AD7">
      <w:pPr>
        <w:rPr>
          <w:sz w:val="20"/>
          <w:szCs w:val="20"/>
        </w:rPr>
      </w:pPr>
    </w:p>
    <w:p w:rsidR="006F42E5" w:rsidRDefault="006F42E5" w:rsidP="00931AD7">
      <w:pPr>
        <w:rPr>
          <w:sz w:val="20"/>
          <w:szCs w:val="20"/>
        </w:rPr>
      </w:pPr>
      <w:r w:rsidRPr="0057578A">
        <w:rPr>
          <w:sz w:val="20"/>
          <w:szCs w:val="20"/>
        </w:rPr>
        <w:t xml:space="preserve">What is your transportation plan if you do not currently have transportation? </w:t>
      </w:r>
      <w:sdt>
        <w:sdtPr>
          <w:rPr>
            <w:sz w:val="20"/>
            <w:szCs w:val="20"/>
          </w:rPr>
          <w:id w:val="-291595989"/>
          <w:placeholder>
            <w:docPart w:val="DefaultPlaceholder_-1854013440"/>
          </w:placeholder>
          <w:showingPlcHdr/>
          <w:text/>
        </w:sdtPr>
        <w:sdtContent>
          <w:r w:rsidRPr="0057578A">
            <w:rPr>
              <w:rStyle w:val="PlaceholderText"/>
            </w:rPr>
            <w:t>Click or tap here to enter text.</w:t>
          </w:r>
        </w:sdtContent>
      </w:sdt>
    </w:p>
    <w:p w:rsidR="00F60FDA" w:rsidRDefault="00F60FDA" w:rsidP="00931AD7">
      <w:pPr>
        <w:rPr>
          <w:sz w:val="20"/>
          <w:szCs w:val="20"/>
        </w:rPr>
      </w:pPr>
    </w:p>
    <w:p w:rsidR="00F60FDA" w:rsidRDefault="00F60FDA" w:rsidP="00F60FDA">
      <w:pPr>
        <w:jc w:val="both"/>
        <w:rPr>
          <w:sz w:val="20"/>
          <w:szCs w:val="20"/>
        </w:rPr>
      </w:pPr>
      <w:r>
        <w:rPr>
          <w:sz w:val="20"/>
          <w:szCs w:val="20"/>
        </w:rPr>
        <w:t>Personal Goals:</w:t>
      </w:r>
    </w:p>
    <w:p w:rsidR="00F60FDA" w:rsidRDefault="00F60FDA" w:rsidP="00F60FDA">
      <w:pPr>
        <w:jc w:val="both"/>
        <w:rPr>
          <w:sz w:val="20"/>
          <w:szCs w:val="20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800"/>
        <w:gridCol w:w="1861"/>
        <w:gridCol w:w="1919"/>
        <w:gridCol w:w="2250"/>
        <w:gridCol w:w="1530"/>
        <w:gridCol w:w="1350"/>
      </w:tblGrid>
      <w:tr w:rsidR="00F60FDA" w:rsidTr="00844F2A">
        <w:tc>
          <w:tcPr>
            <w:tcW w:w="180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Short Term Goal(s)</w:t>
            </w:r>
          </w:p>
        </w:tc>
        <w:tc>
          <w:tcPr>
            <w:tcW w:w="1861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Long Term Goal(s)</w:t>
            </w:r>
          </w:p>
        </w:tc>
        <w:tc>
          <w:tcPr>
            <w:tcW w:w="1919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Tasks to Complete Goal(s)</w:t>
            </w:r>
          </w:p>
        </w:tc>
        <w:tc>
          <w:tcPr>
            <w:tcW w:w="225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erson Responsible for Task(s)</w:t>
            </w:r>
          </w:p>
        </w:tc>
        <w:tc>
          <w:tcPr>
            <w:tcW w:w="153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Progress</w:t>
            </w:r>
          </w:p>
        </w:tc>
        <w:tc>
          <w:tcPr>
            <w:tcW w:w="1350" w:type="dxa"/>
          </w:tcPr>
          <w:p w:rsidR="00F60FDA" w:rsidRPr="00153DF5" w:rsidRDefault="00F60FDA" w:rsidP="00844F2A">
            <w:pPr>
              <w:jc w:val="center"/>
              <w:rPr>
                <w:b/>
                <w:sz w:val="18"/>
                <w:szCs w:val="18"/>
              </w:rPr>
            </w:pPr>
            <w:r w:rsidRPr="00153DF5">
              <w:rPr>
                <w:b/>
                <w:sz w:val="18"/>
                <w:szCs w:val="18"/>
              </w:rPr>
              <w:t>Completion Date</w:t>
            </w: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180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F60FDA" w:rsidRDefault="00F60FDA" w:rsidP="00F60FDA">
      <w:pPr>
        <w:jc w:val="both"/>
        <w:rPr>
          <w:sz w:val="20"/>
          <w:szCs w:val="20"/>
        </w:rPr>
      </w:pPr>
    </w:p>
    <w:p w:rsidR="00F60FDA" w:rsidRDefault="00F60FDA" w:rsidP="00F60F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any concerns about your well-being as it relates to personal needs?  </w:t>
      </w:r>
      <w:sdt>
        <w:sdtPr>
          <w:rPr>
            <w:sz w:val="20"/>
            <w:szCs w:val="20"/>
          </w:rPr>
          <w:id w:val="-75496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-53403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F60FDA" w:rsidRPr="001F3524" w:rsidRDefault="00F60FDA" w:rsidP="00F60FD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>(Well-being is your ability to be comfortable, healthy, or happy)</w:t>
      </w:r>
    </w:p>
    <w:p w:rsidR="00F60FDA" w:rsidRDefault="00F60FDA" w:rsidP="00F60FDA">
      <w:pPr>
        <w:jc w:val="both"/>
        <w:rPr>
          <w:sz w:val="20"/>
          <w:szCs w:val="20"/>
        </w:rPr>
      </w:pPr>
    </w:p>
    <w:p w:rsidR="00F60FDA" w:rsidRDefault="00F60FDA" w:rsidP="00F60FDA">
      <w:pPr>
        <w:jc w:val="both"/>
        <w:rPr>
          <w:b/>
          <w:sz w:val="20"/>
          <w:szCs w:val="20"/>
        </w:rPr>
      </w:pPr>
      <w:r w:rsidRPr="001F3524">
        <w:rPr>
          <w:b/>
          <w:sz w:val="20"/>
          <w:szCs w:val="20"/>
        </w:rPr>
        <w:t xml:space="preserve">If yes, </w:t>
      </w:r>
    </w:p>
    <w:p w:rsidR="00F60FDA" w:rsidRPr="001F3524" w:rsidRDefault="00F60FDA" w:rsidP="00F60FDA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971"/>
        <w:gridCol w:w="1705"/>
      </w:tblGrid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rn(s)</w:t>
            </w:r>
          </w:p>
        </w:tc>
        <w:tc>
          <w:tcPr>
            <w:tcW w:w="2337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tion(s)</w:t>
            </w:r>
          </w:p>
        </w:tc>
        <w:tc>
          <w:tcPr>
            <w:tcW w:w="2971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Responsible for Resolution(s)</w:t>
            </w:r>
          </w:p>
        </w:tc>
        <w:tc>
          <w:tcPr>
            <w:tcW w:w="1705" w:type="dxa"/>
          </w:tcPr>
          <w:p w:rsidR="00F60FDA" w:rsidRDefault="00F60FDA" w:rsidP="00844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  <w:tr w:rsidR="00F60FDA" w:rsidTr="00844F2A"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60FDA" w:rsidRDefault="00F60FDA" w:rsidP="00844F2A">
            <w:pPr>
              <w:jc w:val="both"/>
              <w:rPr>
                <w:sz w:val="20"/>
                <w:szCs w:val="20"/>
              </w:rPr>
            </w:pPr>
          </w:p>
        </w:tc>
      </w:tr>
    </w:tbl>
    <w:p w:rsidR="006F42E5" w:rsidRPr="0057578A" w:rsidRDefault="006F42E5" w:rsidP="00931AD7">
      <w:pPr>
        <w:rPr>
          <w:sz w:val="20"/>
          <w:szCs w:val="20"/>
        </w:rPr>
      </w:pPr>
    </w:p>
    <w:p w:rsidR="00FD1708" w:rsidRPr="0057578A" w:rsidRDefault="00FD1708" w:rsidP="00C75A1A">
      <w:pPr>
        <w:jc w:val="both"/>
        <w:rPr>
          <w:b/>
          <w:u w:val="single"/>
        </w:rPr>
      </w:pPr>
    </w:p>
    <w:p w:rsidR="00B42C9C" w:rsidRPr="0057578A" w:rsidRDefault="002D02A3" w:rsidP="00C75A1A">
      <w:pPr>
        <w:jc w:val="both"/>
        <w:rPr>
          <w:b/>
          <w:u w:val="single"/>
        </w:rPr>
      </w:pPr>
      <w:r w:rsidRPr="0057578A">
        <w:rPr>
          <w:b/>
          <w:u w:val="single"/>
        </w:rPr>
        <w:t>Section X</w:t>
      </w:r>
      <w:r w:rsidR="003613CE" w:rsidRPr="0057578A">
        <w:rPr>
          <w:b/>
          <w:u w:val="single"/>
        </w:rPr>
        <w:t>V:</w:t>
      </w:r>
      <w:r w:rsidR="009904D3" w:rsidRPr="0057578A">
        <w:rPr>
          <w:b/>
          <w:u w:val="single"/>
        </w:rPr>
        <w:t xml:space="preserve"> Documents Received upon release from custody</w:t>
      </w:r>
    </w:p>
    <w:p w:rsidR="009904D3" w:rsidRPr="0057578A" w:rsidRDefault="009904D3" w:rsidP="00C75A1A">
      <w:pPr>
        <w:jc w:val="both"/>
        <w:rPr>
          <w:b/>
        </w:rPr>
      </w:pPr>
    </w:p>
    <w:tbl>
      <w:tblPr>
        <w:tblStyle w:val="TableGrid"/>
        <w:tblW w:w="9355" w:type="dxa"/>
        <w:tblLook w:val="01E0" w:firstRow="1" w:lastRow="1" w:firstColumn="1" w:lastColumn="1" w:noHBand="0" w:noVBand="0"/>
      </w:tblPr>
      <w:tblGrid>
        <w:gridCol w:w="4788"/>
        <w:gridCol w:w="4567"/>
      </w:tblGrid>
      <w:tr w:rsidR="00E111C8" w:rsidRPr="0057578A" w:rsidTr="00003E54">
        <w:tc>
          <w:tcPr>
            <w:tcW w:w="4788" w:type="dxa"/>
          </w:tcPr>
          <w:p w:rsidR="00E111C8" w:rsidRPr="0057578A" w:rsidRDefault="00E111C8" w:rsidP="00C75A1A">
            <w:pPr>
              <w:jc w:val="both"/>
              <w:rPr>
                <w:b/>
              </w:rPr>
            </w:pPr>
            <w:r w:rsidRPr="0057578A">
              <w:rPr>
                <w:b/>
              </w:rPr>
              <w:t>Received Documents</w:t>
            </w:r>
          </w:p>
        </w:tc>
        <w:tc>
          <w:tcPr>
            <w:tcW w:w="4567" w:type="dxa"/>
          </w:tcPr>
          <w:p w:rsidR="00E111C8" w:rsidRPr="0057578A" w:rsidRDefault="00E111C8" w:rsidP="00C75A1A">
            <w:pPr>
              <w:jc w:val="both"/>
              <w:rPr>
                <w:b/>
              </w:rPr>
            </w:pPr>
            <w:r w:rsidRPr="0057578A">
              <w:rPr>
                <w:b/>
              </w:rPr>
              <w:t xml:space="preserve"> </w:t>
            </w:r>
            <w:r w:rsidR="00003E54" w:rsidRPr="0057578A">
              <w:rPr>
                <w:b/>
              </w:rPr>
              <w:t>Check Box if Yes, If No, explain</w:t>
            </w:r>
          </w:p>
        </w:tc>
      </w:tr>
      <w:tr w:rsidR="00E111C8" w:rsidRPr="0057578A" w:rsidTr="00003E54">
        <w:tc>
          <w:tcPr>
            <w:tcW w:w="4788" w:type="dxa"/>
          </w:tcPr>
          <w:p w:rsidR="00E111C8" w:rsidRPr="0057578A" w:rsidRDefault="004832BB" w:rsidP="00C75A1A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O</w:t>
            </w:r>
            <w:r w:rsidR="00E111C8" w:rsidRPr="0057578A">
              <w:rPr>
                <w:sz w:val="20"/>
                <w:szCs w:val="20"/>
              </w:rPr>
              <w:t>riginal Birth Certificate</w:t>
            </w:r>
          </w:p>
        </w:tc>
        <w:tc>
          <w:tcPr>
            <w:tcW w:w="4567" w:type="dxa"/>
          </w:tcPr>
          <w:p w:rsidR="00E111C8" w:rsidRPr="0057578A" w:rsidRDefault="008642E7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37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B42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1B42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18884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B42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1B42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-13969596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21B42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5FF" w:rsidRPr="0057578A" w:rsidTr="00003E54">
        <w:tc>
          <w:tcPr>
            <w:tcW w:w="4788" w:type="dxa"/>
          </w:tcPr>
          <w:p w:rsidR="009465FF" w:rsidRPr="0057578A" w:rsidRDefault="009465FF" w:rsidP="009465FF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 xml:space="preserve"> Original Social Security Card</w:t>
            </w:r>
          </w:p>
        </w:tc>
        <w:tc>
          <w:tcPr>
            <w:tcW w:w="4567" w:type="dxa"/>
          </w:tcPr>
          <w:p w:rsidR="009465FF" w:rsidRPr="0057578A" w:rsidRDefault="008642E7" w:rsidP="009465F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152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16501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404728609"/>
                <w:placeholder>
                  <w:docPart w:val="72BCA3D277BE41BC9C6E0DD3667E62CD"/>
                </w:placeholder>
                <w:showingPlcHdr/>
                <w:text/>
              </w:sdtPr>
              <w:sdtContent>
                <w:r w:rsidR="009465F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5FF" w:rsidRPr="0057578A" w:rsidTr="00003E54">
        <w:tc>
          <w:tcPr>
            <w:tcW w:w="4788" w:type="dxa"/>
          </w:tcPr>
          <w:p w:rsidR="009465FF" w:rsidRPr="0057578A" w:rsidRDefault="009465FF" w:rsidP="009465FF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Medicaid Card</w:t>
            </w:r>
          </w:p>
        </w:tc>
        <w:tc>
          <w:tcPr>
            <w:tcW w:w="4567" w:type="dxa"/>
          </w:tcPr>
          <w:p w:rsidR="009465FF" w:rsidRPr="0057578A" w:rsidRDefault="008642E7" w:rsidP="009465F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360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4337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283711335"/>
                <w:placeholder>
                  <w:docPart w:val="3F6B4463689146F9920CC360641EE59C"/>
                </w:placeholder>
                <w:showingPlcHdr/>
                <w:text/>
              </w:sdtPr>
              <w:sdtContent>
                <w:r w:rsidR="009465F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5FF" w:rsidRPr="0057578A" w:rsidTr="00003E54">
        <w:tc>
          <w:tcPr>
            <w:tcW w:w="4788" w:type="dxa"/>
          </w:tcPr>
          <w:p w:rsidR="009465FF" w:rsidRPr="0057578A" w:rsidRDefault="009465FF" w:rsidP="009465FF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 xml:space="preserve">Original State I.D. or Drivers License </w:t>
            </w:r>
          </w:p>
        </w:tc>
        <w:tc>
          <w:tcPr>
            <w:tcW w:w="4567" w:type="dxa"/>
          </w:tcPr>
          <w:p w:rsidR="009465FF" w:rsidRPr="0057578A" w:rsidRDefault="008642E7" w:rsidP="009465F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27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1899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-1610414659"/>
                <w:placeholder>
                  <w:docPart w:val="DE7590BDB5CF4F52AB4038293F15EC51"/>
                </w:placeholder>
                <w:showingPlcHdr/>
                <w:text/>
              </w:sdtPr>
              <w:sdtContent>
                <w:r w:rsidR="009465F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5FF" w:rsidRPr="0057578A" w:rsidTr="00003E54">
        <w:tc>
          <w:tcPr>
            <w:tcW w:w="4788" w:type="dxa"/>
          </w:tcPr>
          <w:p w:rsidR="009465FF" w:rsidRPr="0057578A" w:rsidRDefault="009465FF" w:rsidP="009465FF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Court orders</w:t>
            </w:r>
          </w:p>
        </w:tc>
        <w:tc>
          <w:tcPr>
            <w:tcW w:w="4567" w:type="dxa"/>
          </w:tcPr>
          <w:p w:rsidR="009465FF" w:rsidRPr="0057578A" w:rsidRDefault="008642E7" w:rsidP="009465F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69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201356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-2030630520"/>
                <w:placeholder>
                  <w:docPart w:val="00739E2E8F6948FC84962E7038B0BAD3"/>
                </w:placeholder>
                <w:showingPlcHdr/>
                <w:text/>
              </w:sdtPr>
              <w:sdtContent>
                <w:r w:rsidR="009465F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5FF" w:rsidRPr="0057578A" w:rsidTr="00003E54">
        <w:tc>
          <w:tcPr>
            <w:tcW w:w="4788" w:type="dxa"/>
          </w:tcPr>
          <w:p w:rsidR="009465FF" w:rsidRPr="0057578A" w:rsidRDefault="009465FF" w:rsidP="009465FF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Education Documents (report card etc.)</w:t>
            </w:r>
          </w:p>
        </w:tc>
        <w:tc>
          <w:tcPr>
            <w:tcW w:w="4567" w:type="dxa"/>
          </w:tcPr>
          <w:p w:rsidR="009465FF" w:rsidRPr="0057578A" w:rsidRDefault="008642E7" w:rsidP="009465F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555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54148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993071471"/>
                <w:placeholder>
                  <w:docPart w:val="6AF86B2E86954AF5B52579E899A511B8"/>
                </w:placeholder>
                <w:showingPlcHdr/>
                <w:text/>
              </w:sdtPr>
              <w:sdtContent>
                <w:r w:rsidR="009465F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5FF" w:rsidRPr="0057578A" w:rsidTr="00003E54">
        <w:tc>
          <w:tcPr>
            <w:tcW w:w="4788" w:type="dxa"/>
          </w:tcPr>
          <w:p w:rsidR="009465FF" w:rsidRPr="0057578A" w:rsidRDefault="009465FF" w:rsidP="009465FF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 xml:space="preserve">Original Death Certificates (if parents are deceased)  </w:t>
            </w:r>
          </w:p>
        </w:tc>
        <w:tc>
          <w:tcPr>
            <w:tcW w:w="4567" w:type="dxa"/>
          </w:tcPr>
          <w:p w:rsidR="009465FF" w:rsidRPr="0057578A" w:rsidRDefault="008642E7" w:rsidP="009465F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00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41197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-1976749775"/>
                <w:placeholder>
                  <w:docPart w:val="115F4F608022476AA319A1B40143791C"/>
                </w:placeholder>
                <w:showingPlcHdr/>
                <w:text/>
              </w:sdtPr>
              <w:sdtContent>
                <w:r w:rsidR="009465F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5FF" w:rsidRPr="0057578A" w:rsidTr="00003E54">
        <w:tc>
          <w:tcPr>
            <w:tcW w:w="4788" w:type="dxa"/>
          </w:tcPr>
          <w:p w:rsidR="009465FF" w:rsidRPr="0057578A" w:rsidRDefault="009465FF" w:rsidP="009465FF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 xml:space="preserve">Original Documentation of citizenship or naturalization if applicable.  </w:t>
            </w:r>
          </w:p>
        </w:tc>
        <w:tc>
          <w:tcPr>
            <w:tcW w:w="4567" w:type="dxa"/>
          </w:tcPr>
          <w:p w:rsidR="009465FF" w:rsidRPr="0057578A" w:rsidRDefault="008642E7" w:rsidP="009465F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4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12997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-965270364"/>
                <w:placeholder>
                  <w:docPart w:val="D280E8A3E0874B1C989D4AF30DEC4BF5"/>
                </w:placeholder>
                <w:showingPlcHdr/>
                <w:text/>
              </w:sdtPr>
              <w:sdtContent>
                <w:r w:rsidR="009465F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5FF" w:rsidRPr="0057578A" w:rsidTr="00003E54">
        <w:tc>
          <w:tcPr>
            <w:tcW w:w="4788" w:type="dxa"/>
          </w:tcPr>
          <w:p w:rsidR="009465FF" w:rsidRPr="0057578A" w:rsidRDefault="009465FF" w:rsidP="009465FF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Medical/immunization records</w:t>
            </w:r>
          </w:p>
        </w:tc>
        <w:tc>
          <w:tcPr>
            <w:tcW w:w="4567" w:type="dxa"/>
          </w:tcPr>
          <w:p w:rsidR="009465FF" w:rsidRPr="0057578A" w:rsidRDefault="008642E7" w:rsidP="009465F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61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21024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-1671255410"/>
                <w:placeholder>
                  <w:docPart w:val="39F1CEBDD53742BB8C314F32BEFA1912"/>
                </w:placeholder>
                <w:showingPlcHdr/>
                <w:text/>
              </w:sdtPr>
              <w:sdtContent>
                <w:r w:rsidR="009465F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5FF" w:rsidRPr="0057578A" w:rsidTr="00003E54">
        <w:tc>
          <w:tcPr>
            <w:tcW w:w="4788" w:type="dxa"/>
          </w:tcPr>
          <w:p w:rsidR="009465FF" w:rsidRPr="0057578A" w:rsidRDefault="009465FF" w:rsidP="009465FF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Religious documents and Information</w:t>
            </w:r>
          </w:p>
        </w:tc>
        <w:tc>
          <w:tcPr>
            <w:tcW w:w="4567" w:type="dxa"/>
          </w:tcPr>
          <w:p w:rsidR="009465FF" w:rsidRPr="0057578A" w:rsidRDefault="008642E7" w:rsidP="009465F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058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2298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295031479"/>
                <w:placeholder>
                  <w:docPart w:val="77D991154DA843B59C733E90C954BB4C"/>
                </w:placeholder>
                <w:showingPlcHdr/>
                <w:text/>
              </w:sdtPr>
              <w:sdtContent>
                <w:r w:rsidR="009465F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5FF" w:rsidRPr="0057578A" w:rsidTr="00003E54">
        <w:tc>
          <w:tcPr>
            <w:tcW w:w="4788" w:type="dxa"/>
          </w:tcPr>
          <w:p w:rsidR="009465FF" w:rsidRPr="0057578A" w:rsidRDefault="009465FF" w:rsidP="009465FF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 xml:space="preserve">List of known relatives with relationship and contact information.  </w:t>
            </w:r>
          </w:p>
        </w:tc>
        <w:tc>
          <w:tcPr>
            <w:tcW w:w="4567" w:type="dxa"/>
          </w:tcPr>
          <w:p w:rsidR="009465FF" w:rsidRPr="0057578A" w:rsidRDefault="008642E7" w:rsidP="009465F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71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194203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1138536313"/>
                <w:placeholder>
                  <w:docPart w:val="C98EE563174246BE9206F0172F5B0368"/>
                </w:placeholder>
                <w:showingPlcHdr/>
                <w:text/>
              </w:sdtPr>
              <w:sdtContent>
                <w:r w:rsidR="009465F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5FF" w:rsidRPr="0057578A" w:rsidTr="00003E54">
        <w:tc>
          <w:tcPr>
            <w:tcW w:w="4788" w:type="dxa"/>
          </w:tcPr>
          <w:p w:rsidR="009465FF" w:rsidRPr="0057578A" w:rsidRDefault="009465FF" w:rsidP="009465FF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Previous placement information</w:t>
            </w:r>
          </w:p>
        </w:tc>
        <w:tc>
          <w:tcPr>
            <w:tcW w:w="4567" w:type="dxa"/>
          </w:tcPr>
          <w:p w:rsidR="009465FF" w:rsidRPr="0057578A" w:rsidRDefault="008642E7" w:rsidP="009465F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72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11515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63538989"/>
                <w:placeholder>
                  <w:docPart w:val="69DA5AC3B51943058231011A949108A9"/>
                </w:placeholder>
                <w:showingPlcHdr/>
                <w:text/>
              </w:sdtPr>
              <w:sdtContent>
                <w:r w:rsidR="009465F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5FF" w:rsidRPr="0057578A" w:rsidTr="00003E54">
        <w:tc>
          <w:tcPr>
            <w:tcW w:w="4788" w:type="dxa"/>
          </w:tcPr>
          <w:p w:rsidR="009465FF" w:rsidRPr="0057578A" w:rsidRDefault="009465FF" w:rsidP="009465FF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 xml:space="preserve">Passport (if applicable) </w:t>
            </w:r>
          </w:p>
        </w:tc>
        <w:tc>
          <w:tcPr>
            <w:tcW w:w="4567" w:type="dxa"/>
          </w:tcPr>
          <w:p w:rsidR="009465FF" w:rsidRPr="0057578A" w:rsidRDefault="008642E7" w:rsidP="009465F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823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12833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-1981068387"/>
                <w:placeholder>
                  <w:docPart w:val="CE1DB2CB917D43FFB638C6CCDE3B5466"/>
                </w:placeholder>
                <w:showingPlcHdr/>
                <w:text/>
              </w:sdtPr>
              <w:sdtContent>
                <w:r w:rsidR="009465F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5FF" w:rsidRPr="0057578A" w:rsidTr="00003E54">
        <w:tc>
          <w:tcPr>
            <w:tcW w:w="4788" w:type="dxa"/>
          </w:tcPr>
          <w:p w:rsidR="009465FF" w:rsidRPr="0057578A" w:rsidRDefault="009465FF" w:rsidP="009465FF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 xml:space="preserve">Photographs (if applicable) </w:t>
            </w:r>
          </w:p>
        </w:tc>
        <w:tc>
          <w:tcPr>
            <w:tcW w:w="4567" w:type="dxa"/>
          </w:tcPr>
          <w:p w:rsidR="009465FF" w:rsidRPr="0057578A" w:rsidRDefault="008642E7" w:rsidP="009465F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281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211820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-1602032768"/>
                <w:placeholder>
                  <w:docPart w:val="59D074F9468546159A6A9B1E21F7BE18"/>
                </w:placeholder>
                <w:showingPlcHdr/>
                <w:text/>
              </w:sdtPr>
              <w:sdtContent>
                <w:r w:rsidR="009465F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5FF" w:rsidRPr="0057578A" w:rsidTr="00003E54">
        <w:tc>
          <w:tcPr>
            <w:tcW w:w="4788" w:type="dxa"/>
          </w:tcPr>
          <w:p w:rsidR="009465FF" w:rsidRPr="0057578A" w:rsidRDefault="009465FF" w:rsidP="009465FF">
            <w:pPr>
              <w:jc w:val="both"/>
              <w:rPr>
                <w:sz w:val="20"/>
                <w:szCs w:val="20"/>
              </w:rPr>
            </w:pPr>
            <w:r w:rsidRPr="0057578A">
              <w:rPr>
                <w:sz w:val="20"/>
                <w:szCs w:val="20"/>
              </w:rPr>
              <w:t>Resource Guide</w:t>
            </w:r>
          </w:p>
        </w:tc>
        <w:tc>
          <w:tcPr>
            <w:tcW w:w="4567" w:type="dxa"/>
          </w:tcPr>
          <w:p w:rsidR="009465FF" w:rsidRPr="0057578A" w:rsidRDefault="008642E7" w:rsidP="009465F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39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45229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5FF" w:rsidRPr="00575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5FF" w:rsidRPr="0057578A">
              <w:rPr>
                <w:sz w:val="20"/>
                <w:szCs w:val="20"/>
              </w:rPr>
              <w:t xml:space="preserve"> NO    </w:t>
            </w:r>
            <w:sdt>
              <w:sdtPr>
                <w:rPr>
                  <w:sz w:val="20"/>
                  <w:szCs w:val="20"/>
                </w:rPr>
                <w:id w:val="-450635818"/>
                <w:placeholder>
                  <w:docPart w:val="FB94C71710F941D5B545AB28D928A6FB"/>
                </w:placeholder>
                <w:showingPlcHdr/>
                <w:text/>
              </w:sdtPr>
              <w:sdtContent>
                <w:r w:rsidR="009465FF" w:rsidRPr="005757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B46628" w:rsidRPr="0057578A" w:rsidRDefault="00B46628" w:rsidP="00696D2F">
      <w:pPr>
        <w:jc w:val="both"/>
      </w:pPr>
    </w:p>
    <w:p w:rsidR="00923456" w:rsidRPr="0057578A" w:rsidRDefault="00923456" w:rsidP="00696D2F">
      <w:pPr>
        <w:jc w:val="both"/>
      </w:pPr>
    </w:p>
    <w:p w:rsidR="00696D2F" w:rsidRPr="0057578A" w:rsidRDefault="00696D2F" w:rsidP="00696D2F">
      <w:pPr>
        <w:jc w:val="both"/>
      </w:pPr>
      <w:r w:rsidRPr="0057578A">
        <w:t>_______________________________</w:t>
      </w:r>
      <w:r w:rsidRPr="0057578A">
        <w:tab/>
      </w:r>
      <w:r w:rsidRPr="0057578A">
        <w:tab/>
        <w:t>_____________________________</w:t>
      </w:r>
    </w:p>
    <w:p w:rsidR="00696D2F" w:rsidRPr="0057578A" w:rsidRDefault="00696D2F" w:rsidP="00696D2F">
      <w:pPr>
        <w:jc w:val="both"/>
      </w:pPr>
      <w:r w:rsidRPr="0057578A">
        <w:rPr>
          <w:b/>
        </w:rPr>
        <w:t>Yo</w:t>
      </w:r>
      <w:r w:rsidR="00923456" w:rsidRPr="0057578A">
        <w:rPr>
          <w:b/>
        </w:rPr>
        <w:t>uth Signature</w:t>
      </w:r>
      <w:r w:rsidR="00923456" w:rsidRPr="0057578A">
        <w:t xml:space="preserve"> </w:t>
      </w:r>
      <w:r w:rsidR="00923456" w:rsidRPr="0057578A">
        <w:tab/>
      </w:r>
      <w:r w:rsidR="00923456" w:rsidRPr="0057578A">
        <w:tab/>
      </w:r>
      <w:r w:rsidR="00923456" w:rsidRPr="0057578A">
        <w:tab/>
      </w:r>
      <w:r w:rsidR="00923456" w:rsidRPr="0057578A">
        <w:tab/>
      </w:r>
      <w:r w:rsidR="00923456" w:rsidRPr="0057578A">
        <w:tab/>
      </w:r>
      <w:r w:rsidR="00923456" w:rsidRPr="0057578A">
        <w:rPr>
          <w:b/>
        </w:rPr>
        <w:t>MDCPS Worker</w:t>
      </w:r>
      <w:r w:rsidR="00DC509D" w:rsidRPr="0057578A">
        <w:rPr>
          <w:b/>
        </w:rPr>
        <w:t xml:space="preserve"> Signature</w:t>
      </w:r>
    </w:p>
    <w:p w:rsidR="00696D2F" w:rsidRPr="0057578A" w:rsidRDefault="00696D2F" w:rsidP="00696D2F">
      <w:pPr>
        <w:jc w:val="both"/>
      </w:pPr>
    </w:p>
    <w:p w:rsidR="00696D2F" w:rsidRPr="0057578A" w:rsidRDefault="00696D2F" w:rsidP="00696D2F">
      <w:pPr>
        <w:jc w:val="both"/>
      </w:pPr>
    </w:p>
    <w:p w:rsidR="00696D2F" w:rsidRPr="0057578A" w:rsidRDefault="00696D2F" w:rsidP="00696D2F">
      <w:pPr>
        <w:jc w:val="both"/>
      </w:pPr>
      <w:r w:rsidRPr="0057578A">
        <w:t>______________________________</w:t>
      </w:r>
      <w:r w:rsidR="009C26D0" w:rsidRPr="0057578A">
        <w:tab/>
      </w:r>
      <w:r w:rsidR="009C26D0" w:rsidRPr="0057578A">
        <w:tab/>
      </w:r>
    </w:p>
    <w:p w:rsidR="00611DBE" w:rsidRPr="0057578A" w:rsidRDefault="00611DBE" w:rsidP="00696D2F">
      <w:pPr>
        <w:jc w:val="both"/>
        <w:rPr>
          <w:b/>
        </w:rPr>
      </w:pPr>
      <w:r w:rsidRPr="0057578A">
        <w:rPr>
          <w:b/>
        </w:rPr>
        <w:t>Transition Navigator</w:t>
      </w:r>
      <w:r w:rsidR="00DC509D" w:rsidRPr="0057578A">
        <w:rPr>
          <w:b/>
        </w:rPr>
        <w:t xml:space="preserve"> Signature</w:t>
      </w:r>
    </w:p>
    <w:p w:rsidR="009C26D0" w:rsidRPr="0057578A" w:rsidRDefault="009C26D0" w:rsidP="00696D2F">
      <w:pPr>
        <w:jc w:val="both"/>
      </w:pPr>
    </w:p>
    <w:p w:rsidR="009C26D0" w:rsidRPr="0057578A" w:rsidRDefault="009C26D0" w:rsidP="00696D2F">
      <w:pPr>
        <w:jc w:val="both"/>
      </w:pPr>
    </w:p>
    <w:p w:rsidR="009C26D0" w:rsidRPr="0057578A" w:rsidRDefault="00FD1708" w:rsidP="00696D2F">
      <w:pPr>
        <w:jc w:val="both"/>
      </w:pPr>
      <w:r w:rsidRPr="0057578A">
        <w:t>W</w:t>
      </w:r>
      <w:r w:rsidR="009C26D0" w:rsidRPr="0057578A">
        <w:t xml:space="preserve">as this completed during a Family Team Meeting?  </w:t>
      </w:r>
      <w:sdt>
        <w:sdtPr>
          <w:id w:val="-113509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6D0" w:rsidRPr="0057578A">
            <w:rPr>
              <w:rFonts w:ascii="MS Gothic" w:eastAsia="MS Gothic" w:hAnsi="MS Gothic" w:hint="eastAsia"/>
            </w:rPr>
            <w:t>☐</w:t>
          </w:r>
        </w:sdtContent>
      </w:sdt>
      <w:r w:rsidR="009C26D0" w:rsidRPr="0057578A">
        <w:t xml:space="preserve"> YES   </w:t>
      </w:r>
      <w:sdt>
        <w:sdtPr>
          <w:id w:val="190116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26D0" w:rsidRPr="0057578A">
            <w:rPr>
              <w:rFonts w:ascii="MS Gothic" w:eastAsia="MS Gothic" w:hAnsi="MS Gothic" w:hint="eastAsia"/>
            </w:rPr>
            <w:t>☐</w:t>
          </w:r>
        </w:sdtContent>
      </w:sdt>
      <w:r w:rsidR="009C26D0" w:rsidRPr="0057578A">
        <w:t xml:space="preserve"> NO</w:t>
      </w:r>
    </w:p>
    <w:p w:rsidR="009C26D0" w:rsidRPr="0057578A" w:rsidRDefault="009C26D0" w:rsidP="00696D2F">
      <w:pPr>
        <w:jc w:val="both"/>
      </w:pPr>
      <w:r w:rsidRPr="0057578A">
        <w:t xml:space="preserve">Was the youth present?  </w:t>
      </w:r>
      <w:sdt>
        <w:sdtPr>
          <w:id w:val="-177038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</w:rPr>
            <w:t>☐</w:t>
          </w:r>
        </w:sdtContent>
      </w:sdt>
      <w:r w:rsidRPr="0057578A">
        <w:t xml:space="preserve"> YES  </w:t>
      </w:r>
      <w:sdt>
        <w:sdtPr>
          <w:id w:val="17353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78A">
            <w:rPr>
              <w:rFonts w:ascii="MS Gothic" w:eastAsia="MS Gothic" w:hAnsi="MS Gothic" w:hint="eastAsia"/>
            </w:rPr>
            <w:t>☐</w:t>
          </w:r>
        </w:sdtContent>
      </w:sdt>
      <w:r w:rsidRPr="0057578A">
        <w:t xml:space="preserve"> NO</w:t>
      </w:r>
    </w:p>
    <w:p w:rsidR="002A0ED1" w:rsidRPr="0057578A" w:rsidRDefault="002A0ED1" w:rsidP="00696D2F">
      <w:pPr>
        <w:jc w:val="both"/>
      </w:pPr>
    </w:p>
    <w:p w:rsidR="002A0ED1" w:rsidRPr="0057578A" w:rsidRDefault="002A0ED1" w:rsidP="00696D2F">
      <w:pPr>
        <w:jc w:val="both"/>
      </w:pPr>
    </w:p>
    <w:p w:rsidR="002A0ED1" w:rsidRPr="0057578A" w:rsidRDefault="002A0ED1" w:rsidP="00696D2F">
      <w:pPr>
        <w:jc w:val="both"/>
      </w:pPr>
      <w:r w:rsidRPr="0057578A">
        <w:t>Indicates new questions or changes</w:t>
      </w:r>
    </w:p>
    <w:p w:rsidR="002A0ED1" w:rsidRPr="0057578A" w:rsidRDefault="002A0ED1" w:rsidP="00696D2F">
      <w:pPr>
        <w:jc w:val="both"/>
      </w:pPr>
    </w:p>
    <w:p w:rsidR="002A0ED1" w:rsidRPr="0057578A" w:rsidRDefault="002A0ED1" w:rsidP="00696D2F">
      <w:pPr>
        <w:jc w:val="both"/>
      </w:pPr>
      <w:r w:rsidRPr="0057578A">
        <w:t>Indicates skip pattern</w:t>
      </w:r>
    </w:p>
    <w:p w:rsidR="002A0ED1" w:rsidRPr="0057578A" w:rsidRDefault="002A0ED1" w:rsidP="00696D2F">
      <w:pPr>
        <w:jc w:val="both"/>
      </w:pPr>
    </w:p>
    <w:p w:rsidR="002A0ED1" w:rsidRPr="0057578A" w:rsidRDefault="002A0ED1" w:rsidP="00696D2F">
      <w:pPr>
        <w:jc w:val="both"/>
      </w:pPr>
      <w:r w:rsidRPr="0057578A">
        <w:t>Risk indicators</w:t>
      </w:r>
    </w:p>
    <w:p w:rsidR="005C0F6D" w:rsidRPr="0057578A" w:rsidRDefault="005C0F6D" w:rsidP="00696D2F">
      <w:pPr>
        <w:jc w:val="both"/>
      </w:pPr>
    </w:p>
    <w:p w:rsidR="005C0F6D" w:rsidRPr="0057578A" w:rsidRDefault="005C0F6D" w:rsidP="00696D2F">
      <w:pPr>
        <w:jc w:val="both"/>
      </w:pPr>
      <w:r w:rsidRPr="0057578A">
        <w:t>Indicates sections that should be reviewed and updated if needed every 90 days at the FTM</w:t>
      </w:r>
    </w:p>
    <w:p w:rsidR="005C0F6D" w:rsidRPr="0057578A" w:rsidRDefault="005C0F6D" w:rsidP="00696D2F">
      <w:pPr>
        <w:jc w:val="both"/>
      </w:pPr>
    </w:p>
    <w:p w:rsidR="005C0F6D" w:rsidRDefault="005C0F6D" w:rsidP="00696D2F">
      <w:pPr>
        <w:jc w:val="both"/>
      </w:pPr>
      <w:r w:rsidRPr="0057578A">
        <w:t>** The entire appraisal should be updated every 6 months</w:t>
      </w:r>
      <w:r>
        <w:t xml:space="preserve"> </w:t>
      </w:r>
    </w:p>
    <w:p w:rsidR="002A0ED1" w:rsidRDefault="002A0ED1" w:rsidP="00696D2F">
      <w:pPr>
        <w:jc w:val="both"/>
      </w:pPr>
    </w:p>
    <w:p w:rsidR="002A0ED1" w:rsidRPr="005F6BD5" w:rsidRDefault="002A0ED1" w:rsidP="00696D2F">
      <w:pPr>
        <w:jc w:val="both"/>
      </w:pPr>
    </w:p>
    <w:sectPr w:rsidR="002A0ED1" w:rsidRPr="005F6BD5" w:rsidSect="00844F2A">
      <w:headerReference w:type="default" r:id="rId9"/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E7" w:rsidRDefault="008642E7">
      <w:r>
        <w:separator/>
      </w:r>
    </w:p>
  </w:endnote>
  <w:endnote w:type="continuationSeparator" w:id="0">
    <w:p w:rsidR="008642E7" w:rsidRDefault="0086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E7" w:rsidRDefault="008642E7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B4282">
      <w:rPr>
        <w:caps/>
        <w:noProof/>
        <w:color w:val="5B9BD5" w:themeColor="accent1"/>
      </w:rPr>
      <w:t>14</w:t>
    </w:r>
    <w:r>
      <w:rPr>
        <w:caps/>
        <w:noProof/>
        <w:color w:val="5B9BD5" w:themeColor="accent1"/>
      </w:rPr>
      <w:fldChar w:fldCharType="end"/>
    </w:r>
  </w:p>
  <w:p w:rsidR="008642E7" w:rsidRDefault="00864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E7" w:rsidRDefault="008642E7">
      <w:r>
        <w:separator/>
      </w:r>
    </w:p>
  </w:footnote>
  <w:footnote w:type="continuationSeparator" w:id="0">
    <w:p w:rsidR="008642E7" w:rsidRDefault="0086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E7" w:rsidRPr="00F95548" w:rsidRDefault="008642E7">
    <w:pPr>
      <w:pStyle w:val="Header"/>
      <w:rPr>
        <w:sz w:val="16"/>
        <w:szCs w:val="16"/>
      </w:rPr>
    </w:pPr>
    <w:sdt>
      <w:sdtPr>
        <w:id w:val="61693321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4460642" o:spid="_x0000_s2150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sdtContent>
    </w:sdt>
    <w:r>
      <w:tab/>
    </w:r>
    <w:r>
      <w:tab/>
    </w:r>
    <w:r>
      <w:rPr>
        <w:sz w:val="16"/>
        <w:szCs w:val="16"/>
      </w:rPr>
      <w:t>Version 15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August </w:t>
    </w:r>
    <w:r w:rsidRPr="00F95548">
      <w:rPr>
        <w:sz w:val="16"/>
        <w:szCs w:val="16"/>
      </w:rPr>
      <w:t xml:space="preserve"> 2018</w:t>
    </w:r>
  </w:p>
  <w:p w:rsidR="008642E7" w:rsidRDefault="00864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42B"/>
    <w:multiLevelType w:val="multilevel"/>
    <w:tmpl w:val="E9D06E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D3502"/>
    <w:multiLevelType w:val="hybridMultilevel"/>
    <w:tmpl w:val="745A3280"/>
    <w:lvl w:ilvl="0" w:tplc="9D0659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3F64"/>
    <w:multiLevelType w:val="hybridMultilevel"/>
    <w:tmpl w:val="E190EE2C"/>
    <w:lvl w:ilvl="0" w:tplc="9D0659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306D5"/>
    <w:multiLevelType w:val="hybridMultilevel"/>
    <w:tmpl w:val="E88244D0"/>
    <w:lvl w:ilvl="0" w:tplc="9D0659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62B65"/>
    <w:multiLevelType w:val="hybridMultilevel"/>
    <w:tmpl w:val="F6C488A0"/>
    <w:lvl w:ilvl="0" w:tplc="9D0659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+0P+8SW/f/YUbYe1YWI+wcr2xMSOQD+7MQ0X6kep5A5GwqVnFFM+kXkMUPm06DGgZFOp8BFHO5rOD+jiQMkhg==" w:salt="s8Bv6vRy0bUMB2snW0QGpA=="/>
  <w:defaultTabStop w:val="720"/>
  <w:drawingGridHorizontalSpacing w:val="187"/>
  <w:displayVerticalDrawingGridEvery w:val="2"/>
  <w:characterSpacingControl w:val="doNotCompress"/>
  <w:hdrShapeDefaults>
    <o:shapedefaults v:ext="edit" spidmax="21509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AC"/>
    <w:rsid w:val="00003E54"/>
    <w:rsid w:val="00015745"/>
    <w:rsid w:val="000163BA"/>
    <w:rsid w:val="000203B8"/>
    <w:rsid w:val="0002125D"/>
    <w:rsid w:val="000279EA"/>
    <w:rsid w:val="00040825"/>
    <w:rsid w:val="00040857"/>
    <w:rsid w:val="0004397A"/>
    <w:rsid w:val="00050A35"/>
    <w:rsid w:val="00053934"/>
    <w:rsid w:val="0005747F"/>
    <w:rsid w:val="00063349"/>
    <w:rsid w:val="00076316"/>
    <w:rsid w:val="00077081"/>
    <w:rsid w:val="00081CDC"/>
    <w:rsid w:val="000842DE"/>
    <w:rsid w:val="00094D72"/>
    <w:rsid w:val="000C5C52"/>
    <w:rsid w:val="000C6C54"/>
    <w:rsid w:val="000D2372"/>
    <w:rsid w:val="000D6728"/>
    <w:rsid w:val="000E2227"/>
    <w:rsid w:val="001011D0"/>
    <w:rsid w:val="00101D5B"/>
    <w:rsid w:val="00103006"/>
    <w:rsid w:val="00103C16"/>
    <w:rsid w:val="00107FBC"/>
    <w:rsid w:val="00116B1A"/>
    <w:rsid w:val="0012029A"/>
    <w:rsid w:val="00121CA0"/>
    <w:rsid w:val="00130156"/>
    <w:rsid w:val="0013090E"/>
    <w:rsid w:val="001362FB"/>
    <w:rsid w:val="00141E2A"/>
    <w:rsid w:val="001447A6"/>
    <w:rsid w:val="00153DF5"/>
    <w:rsid w:val="00160920"/>
    <w:rsid w:val="001619EF"/>
    <w:rsid w:val="00165A68"/>
    <w:rsid w:val="00166ABA"/>
    <w:rsid w:val="001765A1"/>
    <w:rsid w:val="00177C54"/>
    <w:rsid w:val="00182868"/>
    <w:rsid w:val="00182C42"/>
    <w:rsid w:val="00195073"/>
    <w:rsid w:val="001A010B"/>
    <w:rsid w:val="001A5088"/>
    <w:rsid w:val="001A59FA"/>
    <w:rsid w:val="001A780E"/>
    <w:rsid w:val="001B4692"/>
    <w:rsid w:val="001C4A3E"/>
    <w:rsid w:val="001C797C"/>
    <w:rsid w:val="001C7E0D"/>
    <w:rsid w:val="001D43CA"/>
    <w:rsid w:val="001D43EC"/>
    <w:rsid w:val="001E556E"/>
    <w:rsid w:val="001E5676"/>
    <w:rsid w:val="001E5CDC"/>
    <w:rsid w:val="001F1D3C"/>
    <w:rsid w:val="001F26FA"/>
    <w:rsid w:val="001F3524"/>
    <w:rsid w:val="001F6887"/>
    <w:rsid w:val="00214D40"/>
    <w:rsid w:val="00221FA1"/>
    <w:rsid w:val="002244ED"/>
    <w:rsid w:val="0022512B"/>
    <w:rsid w:val="002263DD"/>
    <w:rsid w:val="00234FB9"/>
    <w:rsid w:val="00241D08"/>
    <w:rsid w:val="00242958"/>
    <w:rsid w:val="002505C7"/>
    <w:rsid w:val="00251075"/>
    <w:rsid w:val="00255488"/>
    <w:rsid w:val="00265AC9"/>
    <w:rsid w:val="0027481C"/>
    <w:rsid w:val="00274934"/>
    <w:rsid w:val="002773EE"/>
    <w:rsid w:val="00287A4B"/>
    <w:rsid w:val="00293A19"/>
    <w:rsid w:val="0029743C"/>
    <w:rsid w:val="002A0ED1"/>
    <w:rsid w:val="002B6B5B"/>
    <w:rsid w:val="002C7E8B"/>
    <w:rsid w:val="002D02A3"/>
    <w:rsid w:val="002D42E7"/>
    <w:rsid w:val="002E1817"/>
    <w:rsid w:val="002F40A5"/>
    <w:rsid w:val="002F472B"/>
    <w:rsid w:val="002F7859"/>
    <w:rsid w:val="003003C6"/>
    <w:rsid w:val="00300DB0"/>
    <w:rsid w:val="00305DD6"/>
    <w:rsid w:val="003078D3"/>
    <w:rsid w:val="00311400"/>
    <w:rsid w:val="00313A30"/>
    <w:rsid w:val="00315218"/>
    <w:rsid w:val="00315393"/>
    <w:rsid w:val="00326CEB"/>
    <w:rsid w:val="00332572"/>
    <w:rsid w:val="003446A0"/>
    <w:rsid w:val="00345C6B"/>
    <w:rsid w:val="00345CC4"/>
    <w:rsid w:val="00351F12"/>
    <w:rsid w:val="003527E2"/>
    <w:rsid w:val="00354A91"/>
    <w:rsid w:val="00354D2E"/>
    <w:rsid w:val="00355882"/>
    <w:rsid w:val="003613CE"/>
    <w:rsid w:val="00371A55"/>
    <w:rsid w:val="00372AED"/>
    <w:rsid w:val="003744F0"/>
    <w:rsid w:val="003766D6"/>
    <w:rsid w:val="00380CFA"/>
    <w:rsid w:val="00383A6E"/>
    <w:rsid w:val="00385BA0"/>
    <w:rsid w:val="003906F8"/>
    <w:rsid w:val="00391A9A"/>
    <w:rsid w:val="003A1727"/>
    <w:rsid w:val="003A622D"/>
    <w:rsid w:val="003B0153"/>
    <w:rsid w:val="003B3E17"/>
    <w:rsid w:val="003C4953"/>
    <w:rsid w:val="003C5BE4"/>
    <w:rsid w:val="003D2545"/>
    <w:rsid w:val="003E1DAE"/>
    <w:rsid w:val="003E2880"/>
    <w:rsid w:val="003E29E4"/>
    <w:rsid w:val="003E4F60"/>
    <w:rsid w:val="003F1BE4"/>
    <w:rsid w:val="003F356D"/>
    <w:rsid w:val="003F646C"/>
    <w:rsid w:val="003F78C9"/>
    <w:rsid w:val="004016F1"/>
    <w:rsid w:val="00401E84"/>
    <w:rsid w:val="00403CD9"/>
    <w:rsid w:val="00414A16"/>
    <w:rsid w:val="00417209"/>
    <w:rsid w:val="00421B42"/>
    <w:rsid w:val="00424D24"/>
    <w:rsid w:val="00426F68"/>
    <w:rsid w:val="0042702A"/>
    <w:rsid w:val="00430B71"/>
    <w:rsid w:val="00430E9F"/>
    <w:rsid w:val="00431C92"/>
    <w:rsid w:val="00432221"/>
    <w:rsid w:val="0044342C"/>
    <w:rsid w:val="004448DF"/>
    <w:rsid w:val="00445AA8"/>
    <w:rsid w:val="00471B74"/>
    <w:rsid w:val="00481BE3"/>
    <w:rsid w:val="004832BB"/>
    <w:rsid w:val="00486E87"/>
    <w:rsid w:val="00490AE6"/>
    <w:rsid w:val="00491D65"/>
    <w:rsid w:val="00493249"/>
    <w:rsid w:val="00495DF7"/>
    <w:rsid w:val="004A5CD8"/>
    <w:rsid w:val="004B192B"/>
    <w:rsid w:val="004B6A93"/>
    <w:rsid w:val="004B7B03"/>
    <w:rsid w:val="004C244D"/>
    <w:rsid w:val="004C4EFB"/>
    <w:rsid w:val="004C51CB"/>
    <w:rsid w:val="004C7D09"/>
    <w:rsid w:val="004D05CE"/>
    <w:rsid w:val="004D4C24"/>
    <w:rsid w:val="004D6CC0"/>
    <w:rsid w:val="004E5B76"/>
    <w:rsid w:val="004E5E41"/>
    <w:rsid w:val="004E605F"/>
    <w:rsid w:val="004F0C1A"/>
    <w:rsid w:val="004F1679"/>
    <w:rsid w:val="004F1A96"/>
    <w:rsid w:val="004F3C69"/>
    <w:rsid w:val="004F615C"/>
    <w:rsid w:val="005016A7"/>
    <w:rsid w:val="00507FBA"/>
    <w:rsid w:val="005126B2"/>
    <w:rsid w:val="0051276D"/>
    <w:rsid w:val="005130E9"/>
    <w:rsid w:val="005170FC"/>
    <w:rsid w:val="00530035"/>
    <w:rsid w:val="00535544"/>
    <w:rsid w:val="00541732"/>
    <w:rsid w:val="00551A3F"/>
    <w:rsid w:val="0055585B"/>
    <w:rsid w:val="00556325"/>
    <w:rsid w:val="00557021"/>
    <w:rsid w:val="00564436"/>
    <w:rsid w:val="00574033"/>
    <w:rsid w:val="00574B04"/>
    <w:rsid w:val="00574BBF"/>
    <w:rsid w:val="0057578A"/>
    <w:rsid w:val="005814D7"/>
    <w:rsid w:val="005826CD"/>
    <w:rsid w:val="0058711E"/>
    <w:rsid w:val="00591E28"/>
    <w:rsid w:val="00592228"/>
    <w:rsid w:val="00597F90"/>
    <w:rsid w:val="005A7EF8"/>
    <w:rsid w:val="005B4282"/>
    <w:rsid w:val="005B4368"/>
    <w:rsid w:val="005B4E09"/>
    <w:rsid w:val="005B7FC9"/>
    <w:rsid w:val="005C0F6D"/>
    <w:rsid w:val="005C4215"/>
    <w:rsid w:val="005D563F"/>
    <w:rsid w:val="005D7FAA"/>
    <w:rsid w:val="005E772F"/>
    <w:rsid w:val="005F29A3"/>
    <w:rsid w:val="005F6BD5"/>
    <w:rsid w:val="005F6FFE"/>
    <w:rsid w:val="005F70B5"/>
    <w:rsid w:val="005F7B7C"/>
    <w:rsid w:val="006000CD"/>
    <w:rsid w:val="0060215F"/>
    <w:rsid w:val="00611DBE"/>
    <w:rsid w:val="006139D7"/>
    <w:rsid w:val="006162BD"/>
    <w:rsid w:val="00617C5E"/>
    <w:rsid w:val="00620065"/>
    <w:rsid w:val="00620768"/>
    <w:rsid w:val="00624034"/>
    <w:rsid w:val="0062644A"/>
    <w:rsid w:val="0062667E"/>
    <w:rsid w:val="006267BE"/>
    <w:rsid w:val="00630923"/>
    <w:rsid w:val="006321B2"/>
    <w:rsid w:val="00644670"/>
    <w:rsid w:val="00652835"/>
    <w:rsid w:val="00663741"/>
    <w:rsid w:val="00663F3B"/>
    <w:rsid w:val="006743A9"/>
    <w:rsid w:val="00681F77"/>
    <w:rsid w:val="006822B0"/>
    <w:rsid w:val="0069370D"/>
    <w:rsid w:val="00696D2F"/>
    <w:rsid w:val="006A296C"/>
    <w:rsid w:val="006A2FB2"/>
    <w:rsid w:val="006A76ED"/>
    <w:rsid w:val="006B1D5E"/>
    <w:rsid w:val="006B4795"/>
    <w:rsid w:val="006B6AA7"/>
    <w:rsid w:val="006C2315"/>
    <w:rsid w:val="006C3B1B"/>
    <w:rsid w:val="006C69D0"/>
    <w:rsid w:val="006C6F5C"/>
    <w:rsid w:val="006D7AF2"/>
    <w:rsid w:val="006E0699"/>
    <w:rsid w:val="006E3066"/>
    <w:rsid w:val="006F42E5"/>
    <w:rsid w:val="00702B71"/>
    <w:rsid w:val="00703C47"/>
    <w:rsid w:val="00705A52"/>
    <w:rsid w:val="007169AD"/>
    <w:rsid w:val="00721207"/>
    <w:rsid w:val="007236BD"/>
    <w:rsid w:val="00724E88"/>
    <w:rsid w:val="00725196"/>
    <w:rsid w:val="00725D63"/>
    <w:rsid w:val="00733CE8"/>
    <w:rsid w:val="0073787C"/>
    <w:rsid w:val="00740A4B"/>
    <w:rsid w:val="0075133A"/>
    <w:rsid w:val="00752669"/>
    <w:rsid w:val="00754C2D"/>
    <w:rsid w:val="007624BA"/>
    <w:rsid w:val="00763A8D"/>
    <w:rsid w:val="00765980"/>
    <w:rsid w:val="00770C22"/>
    <w:rsid w:val="007725D3"/>
    <w:rsid w:val="00772625"/>
    <w:rsid w:val="00772F18"/>
    <w:rsid w:val="00776B50"/>
    <w:rsid w:val="007804AE"/>
    <w:rsid w:val="00784437"/>
    <w:rsid w:val="00794E67"/>
    <w:rsid w:val="0079534A"/>
    <w:rsid w:val="00797CAE"/>
    <w:rsid w:val="007A0573"/>
    <w:rsid w:val="007A643B"/>
    <w:rsid w:val="007B1829"/>
    <w:rsid w:val="007B3C06"/>
    <w:rsid w:val="007C0A85"/>
    <w:rsid w:val="007C5692"/>
    <w:rsid w:val="007C5C44"/>
    <w:rsid w:val="007C6FAC"/>
    <w:rsid w:val="007D6E3A"/>
    <w:rsid w:val="007D79E4"/>
    <w:rsid w:val="007E0C31"/>
    <w:rsid w:val="007E3D63"/>
    <w:rsid w:val="007F24E7"/>
    <w:rsid w:val="007F5D34"/>
    <w:rsid w:val="00801456"/>
    <w:rsid w:val="008114F2"/>
    <w:rsid w:val="00812E86"/>
    <w:rsid w:val="00820152"/>
    <w:rsid w:val="008249C0"/>
    <w:rsid w:val="00826FAC"/>
    <w:rsid w:val="0082744E"/>
    <w:rsid w:val="008338FC"/>
    <w:rsid w:val="00844F2A"/>
    <w:rsid w:val="008455DA"/>
    <w:rsid w:val="00845AEF"/>
    <w:rsid w:val="008460EF"/>
    <w:rsid w:val="008512BB"/>
    <w:rsid w:val="00852AF3"/>
    <w:rsid w:val="00856FFC"/>
    <w:rsid w:val="00862A52"/>
    <w:rsid w:val="00864128"/>
    <w:rsid w:val="008642E7"/>
    <w:rsid w:val="00865A61"/>
    <w:rsid w:val="0086605A"/>
    <w:rsid w:val="008714EB"/>
    <w:rsid w:val="0088133B"/>
    <w:rsid w:val="00882951"/>
    <w:rsid w:val="00882CDF"/>
    <w:rsid w:val="00883BEC"/>
    <w:rsid w:val="00894549"/>
    <w:rsid w:val="008946B2"/>
    <w:rsid w:val="00895351"/>
    <w:rsid w:val="00895972"/>
    <w:rsid w:val="008A1261"/>
    <w:rsid w:val="008A4976"/>
    <w:rsid w:val="008B72BA"/>
    <w:rsid w:val="008C1BA3"/>
    <w:rsid w:val="008C59E8"/>
    <w:rsid w:val="008C6D4D"/>
    <w:rsid w:val="008D2D38"/>
    <w:rsid w:val="008E0476"/>
    <w:rsid w:val="008E49CF"/>
    <w:rsid w:val="008E66E3"/>
    <w:rsid w:val="008F0839"/>
    <w:rsid w:val="008F3AAF"/>
    <w:rsid w:val="00914961"/>
    <w:rsid w:val="0091730E"/>
    <w:rsid w:val="00917AFC"/>
    <w:rsid w:val="00917EB4"/>
    <w:rsid w:val="00923456"/>
    <w:rsid w:val="009316BF"/>
    <w:rsid w:val="00931AD7"/>
    <w:rsid w:val="009341A3"/>
    <w:rsid w:val="009403F9"/>
    <w:rsid w:val="009415E3"/>
    <w:rsid w:val="009465FF"/>
    <w:rsid w:val="00946810"/>
    <w:rsid w:val="00953AAB"/>
    <w:rsid w:val="009545C1"/>
    <w:rsid w:val="00955225"/>
    <w:rsid w:val="00956F8D"/>
    <w:rsid w:val="0096137E"/>
    <w:rsid w:val="0096384A"/>
    <w:rsid w:val="009644AA"/>
    <w:rsid w:val="0096594C"/>
    <w:rsid w:val="00967405"/>
    <w:rsid w:val="00972C3E"/>
    <w:rsid w:val="00975E24"/>
    <w:rsid w:val="009765E3"/>
    <w:rsid w:val="00983124"/>
    <w:rsid w:val="00983A5A"/>
    <w:rsid w:val="00987C73"/>
    <w:rsid w:val="00987F9B"/>
    <w:rsid w:val="009904D3"/>
    <w:rsid w:val="009906D1"/>
    <w:rsid w:val="00995EB6"/>
    <w:rsid w:val="009A1312"/>
    <w:rsid w:val="009A4DD5"/>
    <w:rsid w:val="009B0BDE"/>
    <w:rsid w:val="009B5D86"/>
    <w:rsid w:val="009B6271"/>
    <w:rsid w:val="009B6F0F"/>
    <w:rsid w:val="009B74E6"/>
    <w:rsid w:val="009C26D0"/>
    <w:rsid w:val="009C5FA9"/>
    <w:rsid w:val="009D0A8D"/>
    <w:rsid w:val="009E03E3"/>
    <w:rsid w:val="009E2651"/>
    <w:rsid w:val="009E5D4C"/>
    <w:rsid w:val="009F1C26"/>
    <w:rsid w:val="009F27EA"/>
    <w:rsid w:val="009F3130"/>
    <w:rsid w:val="009F39D7"/>
    <w:rsid w:val="009F41EA"/>
    <w:rsid w:val="009F6E8B"/>
    <w:rsid w:val="00A06220"/>
    <w:rsid w:val="00A101AD"/>
    <w:rsid w:val="00A139B6"/>
    <w:rsid w:val="00A1516B"/>
    <w:rsid w:val="00A167C3"/>
    <w:rsid w:val="00A259C8"/>
    <w:rsid w:val="00A27780"/>
    <w:rsid w:val="00A314DC"/>
    <w:rsid w:val="00A378B9"/>
    <w:rsid w:val="00A37ABC"/>
    <w:rsid w:val="00A44DA4"/>
    <w:rsid w:val="00A46336"/>
    <w:rsid w:val="00A52748"/>
    <w:rsid w:val="00A553BF"/>
    <w:rsid w:val="00A66C53"/>
    <w:rsid w:val="00A70907"/>
    <w:rsid w:val="00A71B83"/>
    <w:rsid w:val="00A75061"/>
    <w:rsid w:val="00A81AE6"/>
    <w:rsid w:val="00A81CB0"/>
    <w:rsid w:val="00A82F4E"/>
    <w:rsid w:val="00A84AE4"/>
    <w:rsid w:val="00A94098"/>
    <w:rsid w:val="00A96B87"/>
    <w:rsid w:val="00A9777A"/>
    <w:rsid w:val="00A97E22"/>
    <w:rsid w:val="00AB007E"/>
    <w:rsid w:val="00AC0A59"/>
    <w:rsid w:val="00AC4FC3"/>
    <w:rsid w:val="00AC6150"/>
    <w:rsid w:val="00AC66D8"/>
    <w:rsid w:val="00AD66E6"/>
    <w:rsid w:val="00AF76BA"/>
    <w:rsid w:val="00B1001A"/>
    <w:rsid w:val="00B1529D"/>
    <w:rsid w:val="00B15B2C"/>
    <w:rsid w:val="00B17B7B"/>
    <w:rsid w:val="00B26CC0"/>
    <w:rsid w:val="00B31594"/>
    <w:rsid w:val="00B42C9C"/>
    <w:rsid w:val="00B44386"/>
    <w:rsid w:val="00B460EF"/>
    <w:rsid w:val="00B46628"/>
    <w:rsid w:val="00B4679D"/>
    <w:rsid w:val="00B46F0F"/>
    <w:rsid w:val="00B5115A"/>
    <w:rsid w:val="00B52992"/>
    <w:rsid w:val="00B60AE6"/>
    <w:rsid w:val="00B62C8D"/>
    <w:rsid w:val="00B646D2"/>
    <w:rsid w:val="00B6632F"/>
    <w:rsid w:val="00B67C33"/>
    <w:rsid w:val="00B70823"/>
    <w:rsid w:val="00B74C60"/>
    <w:rsid w:val="00B90C61"/>
    <w:rsid w:val="00B93CAD"/>
    <w:rsid w:val="00BA2707"/>
    <w:rsid w:val="00BA2BC8"/>
    <w:rsid w:val="00BA31F5"/>
    <w:rsid w:val="00BC16F8"/>
    <w:rsid w:val="00BC2435"/>
    <w:rsid w:val="00BD08F9"/>
    <w:rsid w:val="00BD1045"/>
    <w:rsid w:val="00BD674A"/>
    <w:rsid w:val="00BD6911"/>
    <w:rsid w:val="00BE35F8"/>
    <w:rsid w:val="00BE693E"/>
    <w:rsid w:val="00BF25FE"/>
    <w:rsid w:val="00BF59F0"/>
    <w:rsid w:val="00C05C9A"/>
    <w:rsid w:val="00C1327E"/>
    <w:rsid w:val="00C1592F"/>
    <w:rsid w:val="00C15A65"/>
    <w:rsid w:val="00C1667A"/>
    <w:rsid w:val="00C20AAD"/>
    <w:rsid w:val="00C213FB"/>
    <w:rsid w:val="00C22900"/>
    <w:rsid w:val="00C248FB"/>
    <w:rsid w:val="00C25BA7"/>
    <w:rsid w:val="00C36A2B"/>
    <w:rsid w:val="00C40277"/>
    <w:rsid w:val="00C40375"/>
    <w:rsid w:val="00C55186"/>
    <w:rsid w:val="00C62A61"/>
    <w:rsid w:val="00C640CA"/>
    <w:rsid w:val="00C6422D"/>
    <w:rsid w:val="00C73591"/>
    <w:rsid w:val="00C73ACE"/>
    <w:rsid w:val="00C741E0"/>
    <w:rsid w:val="00C75A1A"/>
    <w:rsid w:val="00C76C0E"/>
    <w:rsid w:val="00C81745"/>
    <w:rsid w:val="00C87F71"/>
    <w:rsid w:val="00C90C5D"/>
    <w:rsid w:val="00C914BE"/>
    <w:rsid w:val="00C933EB"/>
    <w:rsid w:val="00CA6210"/>
    <w:rsid w:val="00CB0E00"/>
    <w:rsid w:val="00CB633B"/>
    <w:rsid w:val="00CB6B58"/>
    <w:rsid w:val="00CC47C1"/>
    <w:rsid w:val="00CD5A79"/>
    <w:rsid w:val="00CE1322"/>
    <w:rsid w:val="00CE4EDD"/>
    <w:rsid w:val="00CF162F"/>
    <w:rsid w:val="00CF60BA"/>
    <w:rsid w:val="00D00BDE"/>
    <w:rsid w:val="00D1587B"/>
    <w:rsid w:val="00D23F50"/>
    <w:rsid w:val="00D25135"/>
    <w:rsid w:val="00D276EE"/>
    <w:rsid w:val="00D30F84"/>
    <w:rsid w:val="00D34005"/>
    <w:rsid w:val="00D3622C"/>
    <w:rsid w:val="00D37719"/>
    <w:rsid w:val="00D377D7"/>
    <w:rsid w:val="00D4692C"/>
    <w:rsid w:val="00D54841"/>
    <w:rsid w:val="00D54F29"/>
    <w:rsid w:val="00D6085B"/>
    <w:rsid w:val="00D64E81"/>
    <w:rsid w:val="00D70094"/>
    <w:rsid w:val="00D737DC"/>
    <w:rsid w:val="00D814A7"/>
    <w:rsid w:val="00D90DE2"/>
    <w:rsid w:val="00D91B5B"/>
    <w:rsid w:val="00D9531B"/>
    <w:rsid w:val="00DB0734"/>
    <w:rsid w:val="00DB10C1"/>
    <w:rsid w:val="00DB375C"/>
    <w:rsid w:val="00DB60F6"/>
    <w:rsid w:val="00DC509D"/>
    <w:rsid w:val="00DD06D7"/>
    <w:rsid w:val="00DD4D87"/>
    <w:rsid w:val="00DE0C69"/>
    <w:rsid w:val="00DE3785"/>
    <w:rsid w:val="00DE4E97"/>
    <w:rsid w:val="00DF0A19"/>
    <w:rsid w:val="00DF2C0B"/>
    <w:rsid w:val="00DF4487"/>
    <w:rsid w:val="00E01B7C"/>
    <w:rsid w:val="00E111C8"/>
    <w:rsid w:val="00E118D6"/>
    <w:rsid w:val="00E3057C"/>
    <w:rsid w:val="00E3068A"/>
    <w:rsid w:val="00E32CB0"/>
    <w:rsid w:val="00E36982"/>
    <w:rsid w:val="00E37CE1"/>
    <w:rsid w:val="00E411DD"/>
    <w:rsid w:val="00E46BD3"/>
    <w:rsid w:val="00E51923"/>
    <w:rsid w:val="00E51E8E"/>
    <w:rsid w:val="00E52B27"/>
    <w:rsid w:val="00E61D42"/>
    <w:rsid w:val="00E66638"/>
    <w:rsid w:val="00E66E03"/>
    <w:rsid w:val="00E759DF"/>
    <w:rsid w:val="00E766F9"/>
    <w:rsid w:val="00E85F96"/>
    <w:rsid w:val="00E9042D"/>
    <w:rsid w:val="00E914D0"/>
    <w:rsid w:val="00EA5A14"/>
    <w:rsid w:val="00EA7120"/>
    <w:rsid w:val="00EA7591"/>
    <w:rsid w:val="00EB6515"/>
    <w:rsid w:val="00EC002F"/>
    <w:rsid w:val="00EC4A3D"/>
    <w:rsid w:val="00EC50EB"/>
    <w:rsid w:val="00EE0C8C"/>
    <w:rsid w:val="00EF08C9"/>
    <w:rsid w:val="00EF106A"/>
    <w:rsid w:val="00EF4F13"/>
    <w:rsid w:val="00F0677A"/>
    <w:rsid w:val="00F13818"/>
    <w:rsid w:val="00F1639D"/>
    <w:rsid w:val="00F178A1"/>
    <w:rsid w:val="00F26C5A"/>
    <w:rsid w:val="00F277C4"/>
    <w:rsid w:val="00F31D64"/>
    <w:rsid w:val="00F32307"/>
    <w:rsid w:val="00F33214"/>
    <w:rsid w:val="00F40989"/>
    <w:rsid w:val="00F41CAF"/>
    <w:rsid w:val="00F432C3"/>
    <w:rsid w:val="00F440ED"/>
    <w:rsid w:val="00F46152"/>
    <w:rsid w:val="00F477F9"/>
    <w:rsid w:val="00F52B4A"/>
    <w:rsid w:val="00F60FDA"/>
    <w:rsid w:val="00F64EB6"/>
    <w:rsid w:val="00F727F1"/>
    <w:rsid w:val="00F75EFF"/>
    <w:rsid w:val="00F76420"/>
    <w:rsid w:val="00F80C85"/>
    <w:rsid w:val="00F85F8A"/>
    <w:rsid w:val="00F87A8C"/>
    <w:rsid w:val="00F902F5"/>
    <w:rsid w:val="00F93AAC"/>
    <w:rsid w:val="00F95548"/>
    <w:rsid w:val="00FA2EA1"/>
    <w:rsid w:val="00FA7C5D"/>
    <w:rsid w:val="00FB099A"/>
    <w:rsid w:val="00FB45F9"/>
    <w:rsid w:val="00FB679A"/>
    <w:rsid w:val="00FC2F29"/>
    <w:rsid w:val="00FD151F"/>
    <w:rsid w:val="00FD1708"/>
    <w:rsid w:val="00FD7398"/>
    <w:rsid w:val="00FE3B23"/>
    <w:rsid w:val="00FE45BA"/>
    <w:rsid w:val="00FE5D61"/>
    <w:rsid w:val="00FE751C"/>
    <w:rsid w:val="00FF567F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9"/>
    <o:shapelayout v:ext="edit">
      <o:idmap v:ext="edit" data="1"/>
    </o:shapelayout>
  </w:shapeDefaults>
  <w:decimalSymbol w:val="."/>
  <w:listSeparator w:val=","/>
  <w14:docId w14:val="660185E8"/>
  <w15:chartTrackingRefBased/>
  <w15:docId w15:val="{6D0C8AFB-55E0-4121-B574-AF7E8926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7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743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378B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C244D"/>
    <w:rPr>
      <w:sz w:val="24"/>
      <w:szCs w:val="24"/>
    </w:rPr>
  </w:style>
  <w:style w:type="character" w:styleId="Strong">
    <w:name w:val="Strong"/>
    <w:basedOn w:val="DefaultParagraphFont"/>
    <w:qFormat/>
    <w:rsid w:val="000163B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5548"/>
    <w:rPr>
      <w:sz w:val="24"/>
      <w:szCs w:val="24"/>
    </w:rPr>
  </w:style>
  <w:style w:type="paragraph" w:styleId="BalloonText">
    <w:name w:val="Balloon Text"/>
    <w:basedOn w:val="Normal"/>
    <w:link w:val="BalloonTextChar"/>
    <w:rsid w:val="00964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4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2DB75336C24399ACA6332E697F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4B3B-DF16-422C-8493-11C65CF79727}"/>
      </w:docPartPr>
      <w:docPartBody>
        <w:p w:rsidR="00FB02DB" w:rsidRDefault="005C11B9" w:rsidP="005C11B9">
          <w:pPr>
            <w:pStyle w:val="202DB75336C24399ACA6332E697F8415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855592F2C4E67834145B5ABAC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C969-6FCF-4F00-AF7D-313CC05B5E49}"/>
      </w:docPartPr>
      <w:docPartBody>
        <w:p w:rsidR="00FB02DB" w:rsidRDefault="005C11B9" w:rsidP="005C11B9">
          <w:pPr>
            <w:pStyle w:val="120855592F2C4E67834145B5ABAC5149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7BA87657F41A08EAA69C86A8D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BC1-9A0F-49D4-861F-FDD7295BF8A4}"/>
      </w:docPartPr>
      <w:docPartBody>
        <w:p w:rsidR="00FB02DB" w:rsidRDefault="005C11B9" w:rsidP="005C11B9">
          <w:pPr>
            <w:pStyle w:val="C857BA87657F41A08EAA69C86A8DD65C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425ACD167435C9DD6A994AA37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A324-F2B0-4B0E-A3C5-97BC4D757A70}"/>
      </w:docPartPr>
      <w:docPartBody>
        <w:p w:rsidR="00FB02DB" w:rsidRDefault="005C11B9" w:rsidP="005C11B9">
          <w:pPr>
            <w:pStyle w:val="141425ACD167435C9DD6A994AA37248E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0CFE4B5644EC0A59BF378C7F09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357B-BCE7-4C03-8A60-28A5022C0111}"/>
      </w:docPartPr>
      <w:docPartBody>
        <w:p w:rsidR="00FB02DB" w:rsidRDefault="005C11B9" w:rsidP="005C11B9">
          <w:pPr>
            <w:pStyle w:val="DA50CFE4B5644EC0A59BF378C7F09AC1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F8A8C37544703914C8358D720F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182F-E7B8-4BDA-8D78-1DD410727B0A}"/>
      </w:docPartPr>
      <w:docPartBody>
        <w:p w:rsidR="00FB02DB" w:rsidRDefault="005C11B9" w:rsidP="005C11B9">
          <w:pPr>
            <w:pStyle w:val="4FFF8A8C37544703914C8358D720FB0D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857FF17CA492292ADCE0A7F59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B0A8-B179-44A0-9148-0AA55ADF203D}"/>
      </w:docPartPr>
      <w:docPartBody>
        <w:p w:rsidR="00FB02DB" w:rsidRDefault="005C11B9" w:rsidP="005C11B9">
          <w:pPr>
            <w:pStyle w:val="876857FF17CA492292ADCE0A7F59C910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0E48778D04DEE80A4E0A2F470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4AC4C-10EE-4DFD-A04D-9C50DCCB6FE6}"/>
      </w:docPartPr>
      <w:docPartBody>
        <w:p w:rsidR="00FB02DB" w:rsidRDefault="005C11B9" w:rsidP="005C11B9">
          <w:pPr>
            <w:pStyle w:val="7E60E48778D04DEE80A4E0A2F4706A84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916537900451D9C9D7CEFED38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9A3C-11BD-4D9F-A7F0-93C71C666292}"/>
      </w:docPartPr>
      <w:docPartBody>
        <w:p w:rsidR="00FB02DB" w:rsidRDefault="005C11B9" w:rsidP="005C11B9">
          <w:pPr>
            <w:pStyle w:val="79C916537900451D9C9D7CEFED38DD2A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B45FEC9424AF594F049F76DC9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52DC-462A-4E08-BDB6-45CE2877DAD4}"/>
      </w:docPartPr>
      <w:docPartBody>
        <w:p w:rsidR="00FB02DB" w:rsidRDefault="005C11B9" w:rsidP="005C11B9">
          <w:pPr>
            <w:pStyle w:val="AFEB45FEC9424AF594F049F76DC90719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F53C5F2024864B8E7D31A2003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B8BE-3AEC-480D-8141-2EA0A7468956}"/>
      </w:docPartPr>
      <w:docPartBody>
        <w:p w:rsidR="00FB02DB" w:rsidRDefault="005C11B9" w:rsidP="005C11B9">
          <w:pPr>
            <w:pStyle w:val="6DBF53C5F2024864B8E7D31A2003D355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41F5F3BDA4011815D1C4A98E2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24FB-C131-4DB6-9746-E8246F3A290F}"/>
      </w:docPartPr>
      <w:docPartBody>
        <w:p w:rsidR="00FB02DB" w:rsidRDefault="005C11B9" w:rsidP="005C11B9">
          <w:pPr>
            <w:pStyle w:val="A8341F5F3BDA4011815D1C4A98E266BB1"/>
          </w:pPr>
          <w:r w:rsidRPr="00F02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8B31FA5E964953B02D99E90505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6CA8-76F5-412E-9C05-380FFC742017}"/>
      </w:docPartPr>
      <w:docPartBody>
        <w:p w:rsidR="00FB02DB" w:rsidRDefault="005C11B9" w:rsidP="005C11B9">
          <w:pPr>
            <w:pStyle w:val="118B31FA5E964953B02D99E90505017E1"/>
          </w:pPr>
          <w:r w:rsidRPr="00F02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CF7ABB05624688A3C5326859EC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EAE6-752C-4143-AAAF-5510427F4FFB}"/>
      </w:docPartPr>
      <w:docPartBody>
        <w:p w:rsidR="00FB02DB" w:rsidRDefault="005C11B9" w:rsidP="005C11B9">
          <w:pPr>
            <w:pStyle w:val="EDCF7ABB05624688A3C5326859EC59CA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2F919CD534ADA92C3642BFC67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6EF64-83C5-4D51-A4CE-D5D1A7778AB0}"/>
      </w:docPartPr>
      <w:docPartBody>
        <w:p w:rsidR="00FB02DB" w:rsidRDefault="005C11B9" w:rsidP="005C11B9">
          <w:pPr>
            <w:pStyle w:val="9AC2F919CD534ADA92C3642BFC673354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B7913145940A6B91139847D7A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251A-2598-42B4-83C3-1AED61F8AFFA}"/>
      </w:docPartPr>
      <w:docPartBody>
        <w:p w:rsidR="00FB02DB" w:rsidRDefault="005C11B9" w:rsidP="005C11B9">
          <w:pPr>
            <w:pStyle w:val="7D1B7913145940A6B91139847D7A6F4A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34A30F54A4799BADAAA945C6B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DE1B-0E51-4277-9481-EBAB9BA73AC0}"/>
      </w:docPartPr>
      <w:docPartBody>
        <w:p w:rsidR="00FB02DB" w:rsidRDefault="005C11B9" w:rsidP="005C11B9">
          <w:pPr>
            <w:pStyle w:val="03E34A30F54A4799BADAAA945C6BFAB8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C1B6FE4074005800E91B70D35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2C13-97DC-4DEE-8418-78DCC3460A48}"/>
      </w:docPartPr>
      <w:docPartBody>
        <w:p w:rsidR="00FB02DB" w:rsidRDefault="005C11B9" w:rsidP="005C11B9">
          <w:pPr>
            <w:pStyle w:val="1B0C1B6FE4074005800E91B70D355175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CFDBFE5F64753916EA79A3AA7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1347-BBD2-4364-807F-32B435AA1F66}"/>
      </w:docPartPr>
      <w:docPartBody>
        <w:p w:rsidR="00FB02DB" w:rsidRDefault="005C11B9" w:rsidP="005C11B9">
          <w:pPr>
            <w:pStyle w:val="B26CFDBFE5F64753916EA79A3AA72891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A2C2EE496452C9FA7D96C12DC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832D-9AB2-4EE8-A92D-C928A6EBB5EF}"/>
      </w:docPartPr>
      <w:docPartBody>
        <w:p w:rsidR="00FB02DB" w:rsidRDefault="005C11B9" w:rsidP="005C11B9">
          <w:pPr>
            <w:pStyle w:val="8F5A2C2EE496452C9FA7D96C12DC3C23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6CC7AC56D4EC6B9BF8D89BCCD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6C95-3480-4F41-91F9-D7B162F00675}"/>
      </w:docPartPr>
      <w:docPartBody>
        <w:p w:rsidR="00FB02DB" w:rsidRDefault="005C11B9" w:rsidP="005C11B9">
          <w:pPr>
            <w:pStyle w:val="8166CC7AC56D4EC6B9BF8D89BCCD145A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7D6D3AD774E41AB1E6B2A8AAAA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4D4A-C287-45D3-A5CA-006765D35FC7}"/>
      </w:docPartPr>
      <w:docPartBody>
        <w:p w:rsidR="00FB02DB" w:rsidRDefault="005C11B9" w:rsidP="005C11B9">
          <w:pPr>
            <w:pStyle w:val="60D7D6D3AD774E41AB1E6B2A8AAAA20F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2A11-68D0-4824-8087-1FDBDBA98437}"/>
      </w:docPartPr>
      <w:docPartBody>
        <w:p w:rsidR="0000539F" w:rsidRDefault="00FB02DB"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B417DA4144E7C8D91F7B801C6F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D01F-61B6-4E77-BFFF-D54F196E58B1}"/>
      </w:docPartPr>
      <w:docPartBody>
        <w:p w:rsidR="00A33062" w:rsidRDefault="005C11B9" w:rsidP="005C11B9">
          <w:pPr>
            <w:pStyle w:val="446B417DA4144E7C8D91F7B801C6F8E2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1540111BB4E3C8DF87914B3D9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2455-0E32-42BB-AD45-18681585DE85}"/>
      </w:docPartPr>
      <w:docPartBody>
        <w:p w:rsidR="008856A6" w:rsidRDefault="005C11B9" w:rsidP="005C11B9">
          <w:pPr>
            <w:pStyle w:val="3321540111BB4E3C8DF87914B3D98942"/>
          </w:pPr>
          <w:r w:rsidRPr="00CA41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FE3634D80740018061621D0D3F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D6B7-6846-4C08-873D-9D835A129146}"/>
      </w:docPartPr>
      <w:docPartBody>
        <w:p w:rsidR="008856A6" w:rsidRDefault="005C11B9" w:rsidP="005C11B9">
          <w:pPr>
            <w:pStyle w:val="20FE3634D80740018061621D0D3F776C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ACAA8F547400097F6F065C6E7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186F9-8DFE-48ED-A966-F2CD3A9E7190}"/>
      </w:docPartPr>
      <w:docPartBody>
        <w:p w:rsidR="008856A6" w:rsidRDefault="005C11B9" w:rsidP="005C11B9">
          <w:pPr>
            <w:pStyle w:val="5D2ACAA8F547400097F6F065C6E7FF59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0466F1AF0455788D7B1F67CD4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AE86-4C09-4423-9F06-B47B99BF411B}"/>
      </w:docPartPr>
      <w:docPartBody>
        <w:p w:rsidR="008856A6" w:rsidRDefault="005C11B9" w:rsidP="005C11B9">
          <w:pPr>
            <w:pStyle w:val="5730466F1AF0455788D7B1F67CD49EB0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15A88406B439EA5D036835DE88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FEE7-5DA9-443A-8442-13F6B4CED794}"/>
      </w:docPartPr>
      <w:docPartBody>
        <w:p w:rsidR="008856A6" w:rsidRDefault="005C11B9" w:rsidP="005C11B9">
          <w:pPr>
            <w:pStyle w:val="B1715A88406B439EA5D036835DE88137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283C9DB34462FB2D3F84234AC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E66A-B8CC-451B-BE36-A974A680B1E5}"/>
      </w:docPartPr>
      <w:docPartBody>
        <w:p w:rsidR="008856A6" w:rsidRDefault="005C11B9" w:rsidP="005C11B9">
          <w:pPr>
            <w:pStyle w:val="E1B283C9DB34462FB2D3F84234ACBE0E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F06CCEFDA49D08E5C21FF3916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B4AA-6A15-4633-9AF4-C17DF206B7C1}"/>
      </w:docPartPr>
      <w:docPartBody>
        <w:p w:rsidR="008856A6" w:rsidRDefault="005C11B9" w:rsidP="005C11B9">
          <w:pPr>
            <w:pStyle w:val="1A4F06CCEFDA49D08E5C21FF3916F511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9ED8094274A4385C93F9E40A5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9E33-FBA0-41FB-91C2-94F640A1AF21}"/>
      </w:docPartPr>
      <w:docPartBody>
        <w:p w:rsidR="008856A6" w:rsidRDefault="005C11B9" w:rsidP="005C11B9">
          <w:pPr>
            <w:pStyle w:val="5929ED8094274A4385C93F9E40A5295E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8721CD11B46F9B5E00EEFF2A7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CE84-B59F-4490-96BF-BF3B3AD7A833}"/>
      </w:docPartPr>
      <w:docPartBody>
        <w:p w:rsidR="008856A6" w:rsidRDefault="005C11B9" w:rsidP="005C11B9">
          <w:pPr>
            <w:pStyle w:val="3868721CD11B46F9B5E00EEFF2A7A4AD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9354281DE4A969256F51B4D2B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478D-E3CA-4132-B738-92AC48F8ADBC}"/>
      </w:docPartPr>
      <w:docPartBody>
        <w:p w:rsidR="008856A6" w:rsidRDefault="005C11B9" w:rsidP="005C11B9">
          <w:pPr>
            <w:pStyle w:val="9049354281DE4A969256F51B4D2B5AC9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85631D9AE4641ABD77FC1F672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BB75-4C00-4C47-A9CB-0AD14561566B}"/>
      </w:docPartPr>
      <w:docPartBody>
        <w:p w:rsidR="008856A6" w:rsidRDefault="005C11B9" w:rsidP="005C11B9">
          <w:pPr>
            <w:pStyle w:val="22D85631D9AE4641ABD77FC1F672DC28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E7D04FAEC4B129B19EE434046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B14D-7DF0-4C93-AAAB-1D7597AAFFCF}"/>
      </w:docPartPr>
      <w:docPartBody>
        <w:p w:rsidR="008856A6" w:rsidRDefault="005C11B9" w:rsidP="005C11B9">
          <w:pPr>
            <w:pStyle w:val="D9CE7D04FAEC4B129B19EE43404674FD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35E50EB6A4BF38128C6FCF05A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897D-0987-40AC-857E-8F2D2090F4FA}"/>
      </w:docPartPr>
      <w:docPartBody>
        <w:p w:rsidR="008856A6" w:rsidRDefault="005C11B9" w:rsidP="005C11B9">
          <w:pPr>
            <w:pStyle w:val="72135E50EB6A4BF38128C6FCF05AC7AD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0A426D795420F9DDA77F95B2B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A172-22DE-4BD8-8493-EA6D2629D04D}"/>
      </w:docPartPr>
      <w:docPartBody>
        <w:p w:rsidR="008856A6" w:rsidRDefault="005C11B9" w:rsidP="005C11B9">
          <w:pPr>
            <w:pStyle w:val="6300A426D795420F9DDA77F95B2BE3F0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4CE5874AE4829A3DA0E29D5E9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B989-E613-4E99-939A-C3F357140276}"/>
      </w:docPartPr>
      <w:docPartBody>
        <w:p w:rsidR="008856A6" w:rsidRDefault="005C11B9" w:rsidP="005C11B9">
          <w:pPr>
            <w:pStyle w:val="A944CE5874AE4829A3DA0E29D5E9DA77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632BED8D341A38A4A891EE056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FE5F-09F3-492F-A4A2-13B84CA3D093}"/>
      </w:docPartPr>
      <w:docPartBody>
        <w:p w:rsidR="008856A6" w:rsidRDefault="005C11B9" w:rsidP="005C11B9">
          <w:pPr>
            <w:pStyle w:val="264632BED8D341A38A4A891EE056E3C8"/>
          </w:pPr>
          <w:r w:rsidRPr="00CA41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877CC3DB5D4FDBB47F0784BC47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4944-7A8E-4831-914D-E5BB9D0C4771}"/>
      </w:docPartPr>
      <w:docPartBody>
        <w:p w:rsidR="008856A6" w:rsidRDefault="005C11B9" w:rsidP="005C11B9">
          <w:pPr>
            <w:pStyle w:val="5D877CC3DB5D4FDBB47F0784BC47938B"/>
          </w:pPr>
          <w:r w:rsidRPr="00CA41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873B1DF69F4687BEC21C157791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157C-DD12-4609-B9D5-CC766BC6F431}"/>
      </w:docPartPr>
      <w:docPartBody>
        <w:p w:rsidR="008856A6" w:rsidRDefault="005C11B9" w:rsidP="005C11B9">
          <w:pPr>
            <w:pStyle w:val="E7873B1DF69F4687BEC21C1577911595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228FAABDF4AFFAFCCB6FA785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F082-28CA-4D68-BF15-F5A22CA27261}"/>
      </w:docPartPr>
      <w:docPartBody>
        <w:p w:rsidR="008856A6" w:rsidRDefault="005C11B9" w:rsidP="005C11B9">
          <w:pPr>
            <w:pStyle w:val="DD6228FAABDF4AFFAFCCB6FA785E9B62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D885AFB174F4F9EE58076139E1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C912-ECE8-4DC4-A734-EA7FA04C5E8A}"/>
      </w:docPartPr>
      <w:docPartBody>
        <w:p w:rsidR="008856A6" w:rsidRDefault="005C11B9" w:rsidP="005C11B9">
          <w:pPr>
            <w:pStyle w:val="AF1D885AFB174F4F9EE58076139E1CF6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BE405DFFF43CB888168B8337D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8C71-59DB-49A9-882D-80CA39B5B2EF}"/>
      </w:docPartPr>
      <w:docPartBody>
        <w:p w:rsidR="008856A6" w:rsidRDefault="005C11B9" w:rsidP="005C11B9">
          <w:pPr>
            <w:pStyle w:val="24CBE405DFFF43CB888168B8337D5132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31885EA97487CA6B384CABAF3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70DE-F0C9-4501-8535-2D4221D26FE9}"/>
      </w:docPartPr>
      <w:docPartBody>
        <w:p w:rsidR="008856A6" w:rsidRDefault="005C11B9" w:rsidP="005C11B9">
          <w:pPr>
            <w:pStyle w:val="DC131885EA97487CA6B384CABAF37965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880B1750842A5BEC83DF01444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7F90-C08D-4136-821E-DD3DB2EC3F72}"/>
      </w:docPartPr>
      <w:docPartBody>
        <w:p w:rsidR="008856A6" w:rsidRDefault="005C11B9" w:rsidP="005C11B9">
          <w:pPr>
            <w:pStyle w:val="399880B1750842A5BEC83DF014445E6E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F268BF54445C2984EB313578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C4D6-1A99-4558-8571-17403C2BDE88}"/>
      </w:docPartPr>
      <w:docPartBody>
        <w:p w:rsidR="00081083" w:rsidRDefault="00923732" w:rsidP="00923732">
          <w:pPr>
            <w:pStyle w:val="CC1F268BF54445C2984EB313578DD805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1E09D4B0344938410EB39F36A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268F-968A-4BD4-825A-9CC9502AFCE1}"/>
      </w:docPartPr>
      <w:docPartBody>
        <w:p w:rsidR="00081083" w:rsidRDefault="00923732" w:rsidP="00923732">
          <w:pPr>
            <w:pStyle w:val="C2D1E09D4B0344938410EB39F36A73F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8D54A651D43E99C697E0198A8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05B2-EC6C-4AB1-90F0-212A0AC76A27}"/>
      </w:docPartPr>
      <w:docPartBody>
        <w:p w:rsidR="00081083" w:rsidRDefault="00923732" w:rsidP="00923732">
          <w:pPr>
            <w:pStyle w:val="C2E8D54A651D43E99C697E0198A8B43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F5532340C4E28A8650F4DEA88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3A5A-C952-447C-BFE7-F0A0B2644B9D}"/>
      </w:docPartPr>
      <w:docPartBody>
        <w:p w:rsidR="00081083" w:rsidRDefault="00923732" w:rsidP="00923732">
          <w:pPr>
            <w:pStyle w:val="932F5532340C4E28A8650F4DEA886FF9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4758E061441CDB864DE744D02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2AB7-876F-4AA5-A983-89CE29F90002}"/>
      </w:docPartPr>
      <w:docPartBody>
        <w:p w:rsidR="00081083" w:rsidRDefault="00923732" w:rsidP="00923732">
          <w:pPr>
            <w:pStyle w:val="8994758E061441CDB864DE744D02E90A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93D75CFD643C0AFD36AD9BA3DD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9A21-0A38-448F-9746-0E06CFED972F}"/>
      </w:docPartPr>
      <w:docPartBody>
        <w:p w:rsidR="00081083" w:rsidRDefault="00923732" w:rsidP="00923732">
          <w:pPr>
            <w:pStyle w:val="E6393D75CFD643C0AFD36AD9BA3DDB5D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19042465D4FB39BB6AC575B44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2F6FD-0813-4C4F-BC28-5D3D3C7040CF}"/>
      </w:docPartPr>
      <w:docPartBody>
        <w:p w:rsidR="00081083" w:rsidRDefault="00923732" w:rsidP="00923732">
          <w:pPr>
            <w:pStyle w:val="2E719042465D4FB39BB6AC575B44D5F7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4EDE959664B56BDA733ED894D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D484-0B0F-4938-9AB2-0824D1B5F507}"/>
      </w:docPartPr>
      <w:docPartBody>
        <w:p w:rsidR="00081083" w:rsidRDefault="00923732" w:rsidP="00923732">
          <w:pPr>
            <w:pStyle w:val="7A04EDE959664B56BDA733ED894D4EF8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AC6533DD143498445794CFFCC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BAA2-156A-48C0-9E8A-FA6575609B97}"/>
      </w:docPartPr>
      <w:docPartBody>
        <w:p w:rsidR="00081083" w:rsidRDefault="00923732" w:rsidP="00923732">
          <w:pPr>
            <w:pStyle w:val="78BAC6533DD143498445794CFFCC1712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17C8AD41B47268829EEA8B472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656C-E082-4B34-962D-DC276F0E4ED1}"/>
      </w:docPartPr>
      <w:docPartBody>
        <w:p w:rsidR="00081083" w:rsidRDefault="00923732" w:rsidP="00923732">
          <w:pPr>
            <w:pStyle w:val="4F117C8AD41B47268829EEA8B4723D37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F799971674D5DA35655AFD5B7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7894-D0FF-4CC9-B64C-026B8D7A08FA}"/>
      </w:docPartPr>
      <w:docPartBody>
        <w:p w:rsidR="00081083" w:rsidRDefault="00923732" w:rsidP="00923732">
          <w:pPr>
            <w:pStyle w:val="7F5F799971674D5DA35655AFD5B7914C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B7B2EB1714D9FAD024F625E99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829B-7EC6-4FF2-AEB0-5CA84B8A3585}"/>
      </w:docPartPr>
      <w:docPartBody>
        <w:p w:rsidR="00081083" w:rsidRDefault="00923732" w:rsidP="00923732">
          <w:pPr>
            <w:pStyle w:val="AB7B7B2EB1714D9FAD024F625E99E0DF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D1B00646F4A998BE9504B8CA0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B5B0-2B45-4F02-B6AA-20177BF5991A}"/>
      </w:docPartPr>
      <w:docPartBody>
        <w:p w:rsidR="00081083" w:rsidRDefault="00081083" w:rsidP="00081083">
          <w:pPr>
            <w:pStyle w:val="1ABD1B00646F4A998BE9504B8CA0E27C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7FD52905146F798C1B08E5D39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B6DD7-5B47-409F-99B0-3031DD8F378E}"/>
      </w:docPartPr>
      <w:docPartBody>
        <w:p w:rsidR="00081083" w:rsidRDefault="00081083" w:rsidP="00081083">
          <w:pPr>
            <w:pStyle w:val="8217FD52905146F798C1B08E5D39DE5D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16C1D5C9A4521953D499B2E54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B233-A181-44C6-80A8-989886708C52}"/>
      </w:docPartPr>
      <w:docPartBody>
        <w:p w:rsidR="00851EAE" w:rsidRDefault="006C5CB4" w:rsidP="006C5CB4">
          <w:pPr>
            <w:pStyle w:val="E3316C1D5C9A4521953D499B2E54A3F7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CA3D277BE41BC9C6E0DD3667E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80D1-9E6E-4970-A4AA-AF557BE87CBC}"/>
      </w:docPartPr>
      <w:docPartBody>
        <w:p w:rsidR="00495803" w:rsidRDefault="00851EAE" w:rsidP="00851EAE">
          <w:pPr>
            <w:pStyle w:val="72BCA3D277BE41BC9C6E0DD3667E62CD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B4463689146F9920CC360641E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4089-907F-473A-A78C-86F114858618}"/>
      </w:docPartPr>
      <w:docPartBody>
        <w:p w:rsidR="00495803" w:rsidRDefault="00851EAE" w:rsidP="00851EAE">
          <w:pPr>
            <w:pStyle w:val="3F6B4463689146F9920CC360641EE59C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590BDB5CF4F52AB4038293F15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78D2-7BCB-4843-A576-4336AE4B1B06}"/>
      </w:docPartPr>
      <w:docPartBody>
        <w:p w:rsidR="00495803" w:rsidRDefault="00851EAE" w:rsidP="00851EAE">
          <w:pPr>
            <w:pStyle w:val="DE7590BDB5CF4F52AB4038293F15EC51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39E2E8F6948FC84962E7038B0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C2B2-1328-452A-A743-0E4EB013A76B}"/>
      </w:docPartPr>
      <w:docPartBody>
        <w:p w:rsidR="00495803" w:rsidRDefault="00851EAE" w:rsidP="00851EAE">
          <w:pPr>
            <w:pStyle w:val="00739E2E8F6948FC84962E7038B0BAD3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86B2E86954AF5B52579E899A5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7D5F7-F009-4009-92C3-94D832431DC9}"/>
      </w:docPartPr>
      <w:docPartBody>
        <w:p w:rsidR="00495803" w:rsidRDefault="00851EAE" w:rsidP="00851EAE">
          <w:pPr>
            <w:pStyle w:val="6AF86B2E86954AF5B52579E899A511B8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F4F608022476AA319A1B40143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B512-ACD0-47C4-97BD-947F4C0C0E7E}"/>
      </w:docPartPr>
      <w:docPartBody>
        <w:p w:rsidR="00495803" w:rsidRDefault="00851EAE" w:rsidP="00851EAE">
          <w:pPr>
            <w:pStyle w:val="115F4F608022476AA319A1B40143791C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0E8A3E0874B1C989D4AF30DEC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9CCC-102C-4CB5-A615-8A892F8A3BC5}"/>
      </w:docPartPr>
      <w:docPartBody>
        <w:p w:rsidR="00495803" w:rsidRDefault="00851EAE" w:rsidP="00851EAE">
          <w:pPr>
            <w:pStyle w:val="D280E8A3E0874B1C989D4AF30DEC4BF5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1CEBDD53742BB8C314F32BEFA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D6A9-99F1-4B88-8CA3-7BE0BA230443}"/>
      </w:docPartPr>
      <w:docPartBody>
        <w:p w:rsidR="00495803" w:rsidRDefault="00851EAE" w:rsidP="00851EAE">
          <w:pPr>
            <w:pStyle w:val="39F1CEBDD53742BB8C314F32BEFA1912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991154DA843B59C733E90C954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3EF5-E5A8-4691-8A85-DAA8346EF835}"/>
      </w:docPartPr>
      <w:docPartBody>
        <w:p w:rsidR="00495803" w:rsidRDefault="00851EAE" w:rsidP="00851EAE">
          <w:pPr>
            <w:pStyle w:val="77D991154DA843B59C733E90C954BB4C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EE563174246BE9206F0172F5B0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4C35-FC61-431B-B5DF-0F53F04A0C3B}"/>
      </w:docPartPr>
      <w:docPartBody>
        <w:p w:rsidR="00495803" w:rsidRDefault="00851EAE" w:rsidP="00851EAE">
          <w:pPr>
            <w:pStyle w:val="C98EE563174246BE9206F0172F5B0368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A5AC3B51943058231011A9491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5A64-763E-46F1-944A-231A4D3F51E4}"/>
      </w:docPartPr>
      <w:docPartBody>
        <w:p w:rsidR="00495803" w:rsidRDefault="00851EAE" w:rsidP="00851EAE">
          <w:pPr>
            <w:pStyle w:val="69DA5AC3B51943058231011A949108A9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DB2CB917D43FFB638C6CCDE3B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BED3-D2EB-4A6E-B34A-27B4C2B7BE41}"/>
      </w:docPartPr>
      <w:docPartBody>
        <w:p w:rsidR="00495803" w:rsidRDefault="00851EAE" w:rsidP="00851EAE">
          <w:pPr>
            <w:pStyle w:val="CE1DB2CB917D43FFB638C6CCDE3B5466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074F9468546159A6A9B1E21F7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696F-9C17-4233-9C68-22405CE147E9}"/>
      </w:docPartPr>
      <w:docPartBody>
        <w:p w:rsidR="00495803" w:rsidRDefault="00851EAE" w:rsidP="00851EAE">
          <w:pPr>
            <w:pStyle w:val="59D074F9468546159A6A9B1E21F7BE18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4C71710F941D5B545AB28D928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E428-99C2-451B-910A-1B5AFD3E66D3}"/>
      </w:docPartPr>
      <w:docPartBody>
        <w:p w:rsidR="00495803" w:rsidRDefault="00851EAE" w:rsidP="00851EAE">
          <w:pPr>
            <w:pStyle w:val="FB94C71710F941D5B545AB28D928A6FB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5DB3E27EF4B7EBDCA5EAB6207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A7A4-3F92-41FF-862B-D2B5026BC38E}"/>
      </w:docPartPr>
      <w:docPartBody>
        <w:p w:rsidR="00495803" w:rsidRDefault="00495803" w:rsidP="00495803">
          <w:pPr>
            <w:pStyle w:val="4C15DB3E27EF4B7EBDCA5EAB62079BED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9CEAE8058485F9CB3E417AD24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F371-2CE0-45B6-845C-48DDABD4E005}"/>
      </w:docPartPr>
      <w:docPartBody>
        <w:p w:rsidR="00495803" w:rsidRDefault="00495803" w:rsidP="00495803">
          <w:pPr>
            <w:pStyle w:val="AC69CEAE8058485F9CB3E417AD2449F8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056B41D72448C9A37FA469189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426D-06F4-49A5-B308-88F772E1AE42}"/>
      </w:docPartPr>
      <w:docPartBody>
        <w:p w:rsidR="0037523E" w:rsidRDefault="001D0FD3" w:rsidP="001D0FD3">
          <w:pPr>
            <w:pStyle w:val="C08056B41D72448C9A37FA469189F6EE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FFC39FBEC4ED88492228FD2CB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89CC-C3CF-48F2-8091-AB24C8E233D2}"/>
      </w:docPartPr>
      <w:docPartBody>
        <w:p w:rsidR="007E27A1" w:rsidRDefault="009C6FD7" w:rsidP="009C6FD7">
          <w:pPr>
            <w:pStyle w:val="9EAFFC39FBEC4ED88492228FD2CB6D04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F4A5DB0AC49C9AC7A1E86BFEF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D8E7-5F09-46DF-8EA9-CF838B2863A6}"/>
      </w:docPartPr>
      <w:docPartBody>
        <w:p w:rsidR="007B6F55" w:rsidRDefault="008B195E" w:rsidP="008B195E">
          <w:pPr>
            <w:pStyle w:val="A79F4A5DB0AC49C9AC7A1E86BFEFDE59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39"/>
    <w:rsid w:val="0000539F"/>
    <w:rsid w:val="00036BA0"/>
    <w:rsid w:val="00047E3C"/>
    <w:rsid w:val="00081083"/>
    <w:rsid w:val="000E09C3"/>
    <w:rsid w:val="001D0FD3"/>
    <w:rsid w:val="002A6D39"/>
    <w:rsid w:val="0037523E"/>
    <w:rsid w:val="004135CB"/>
    <w:rsid w:val="00495803"/>
    <w:rsid w:val="005C11B9"/>
    <w:rsid w:val="006C5CB4"/>
    <w:rsid w:val="007B6F55"/>
    <w:rsid w:val="007E27A1"/>
    <w:rsid w:val="00842835"/>
    <w:rsid w:val="00851EAE"/>
    <w:rsid w:val="008856A6"/>
    <w:rsid w:val="008B195E"/>
    <w:rsid w:val="008F70D0"/>
    <w:rsid w:val="00923732"/>
    <w:rsid w:val="009C6FD7"/>
    <w:rsid w:val="009E4FA1"/>
    <w:rsid w:val="00A33062"/>
    <w:rsid w:val="00A82239"/>
    <w:rsid w:val="00A93582"/>
    <w:rsid w:val="00B27C9E"/>
    <w:rsid w:val="00D1197A"/>
    <w:rsid w:val="00E22F4D"/>
    <w:rsid w:val="00E6147A"/>
    <w:rsid w:val="00EA0660"/>
    <w:rsid w:val="00F01784"/>
    <w:rsid w:val="00FB02DB"/>
    <w:rsid w:val="00FD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95E"/>
    <w:rPr>
      <w:color w:val="808080"/>
    </w:rPr>
  </w:style>
  <w:style w:type="paragraph" w:customStyle="1" w:styleId="EBC5FDD92FA2493D9D0D3E14F43C85BC">
    <w:name w:val="EBC5FDD92FA2493D9D0D3E14F43C85BC"/>
    <w:rsid w:val="00F01784"/>
  </w:style>
  <w:style w:type="paragraph" w:customStyle="1" w:styleId="B0274593C1A14293A4FEF63BB53F331C">
    <w:name w:val="B0274593C1A14293A4FEF63BB53F331C"/>
    <w:rsid w:val="00E6147A"/>
  </w:style>
  <w:style w:type="paragraph" w:customStyle="1" w:styleId="D7D3E3F2FBF24538B3A6C55FF6C5D715">
    <w:name w:val="D7D3E3F2FBF24538B3A6C55FF6C5D715"/>
    <w:rsid w:val="00E6147A"/>
  </w:style>
  <w:style w:type="paragraph" w:customStyle="1" w:styleId="01C9F48F0CFF4065810AC44FE9B73F48">
    <w:name w:val="01C9F48F0CFF4065810AC44FE9B73F48"/>
    <w:rsid w:val="00EA0660"/>
  </w:style>
  <w:style w:type="paragraph" w:customStyle="1" w:styleId="5C7901D80B274ADE9A993FDBA30AB085">
    <w:name w:val="5C7901D80B274ADE9A993FDBA30AB085"/>
    <w:rsid w:val="00EA0660"/>
  </w:style>
  <w:style w:type="paragraph" w:customStyle="1" w:styleId="202DB75336C24399ACA6332E697F8415">
    <w:name w:val="202DB75336C24399ACA6332E697F841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855592F2C4E67834145B5ABAC5149">
    <w:name w:val="120855592F2C4E67834145B5ABAC5149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7BA87657F41A08EAA69C86A8DD65C">
    <w:name w:val="C857BA87657F41A08EAA69C86A8DD65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25ACD167435C9DD6A994AA37248E">
    <w:name w:val="141425ACD167435C9DD6A994AA37248E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0CFE4B5644EC0A59BF378C7F09AC1">
    <w:name w:val="DA50CFE4B5644EC0A59BF378C7F09AC1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8A8C37544703914C8358D720FB0D">
    <w:name w:val="4FFF8A8C37544703914C8358D720FB0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57FF17CA492292ADCE0A7F59C910">
    <w:name w:val="876857FF17CA492292ADCE0A7F59C910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E48778D04DEE80A4E0A2F4706A84">
    <w:name w:val="7E60E48778D04DEE80A4E0A2F4706A84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9087E0394402FB83CEFFB4CB6A1BF">
    <w:name w:val="A929087E0394402FB83CEFFB4CB6A1BF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BF17FA6F7471F822ED9E41E0E8807">
    <w:name w:val="4E4BF17FA6F7471F822ED9E41E0E8807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9D9F5DB74922A6E410BDA72E21B2">
    <w:name w:val="B70F9D9F5DB74922A6E410BDA72E21B2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916537900451D9C9D7CEFED38DD2A">
    <w:name w:val="79C916537900451D9C9D7CEFED38DD2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B45FEC9424AF594F049F76DC90719">
    <w:name w:val="AFEB45FEC9424AF594F049F76DC90719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DFF6B5A99482CB0552FCF29298BF5">
    <w:name w:val="4BDDFF6B5A99482CB0552FCF29298BF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2466280049B7A32516B31AE214F7">
    <w:name w:val="4ED82466280049B7A32516B31AE214F7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9D648F354CF2B8792247920DB9D1">
    <w:name w:val="B32F9D648F354CF2B8792247920DB9D1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4C49551E4BE69A9B744FE44FE509">
    <w:name w:val="37C14C49551E4BE69A9B744FE44FE509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0FF383D754AD292F5C55F9D4D7FE7">
    <w:name w:val="C020FF383D754AD292F5C55F9D4D7FE7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1DA46B5224F5990FC56F70EF41143">
    <w:name w:val="78B1DA46B5224F5990FC56F70EF41143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A95E43DD94B4792ABD9E99232A4F4">
    <w:name w:val="ECEA95E43DD94B4792ABD9E99232A4F4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75921C2EF4E6281E490D68D4617B3">
    <w:name w:val="92D75921C2EF4E6281E490D68D4617B3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F53C5F2024864B8E7D31A2003D355">
    <w:name w:val="6DBF53C5F2024864B8E7D31A2003D35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41F5F3BDA4011815D1C4A98E266BB">
    <w:name w:val="A8341F5F3BDA4011815D1C4A98E266BB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EFC6C48B246849CC600515B3CCAEF">
    <w:name w:val="237EFC6C48B246849CC600515B3CCAEF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31FA5E964953B02D99E90505017E">
    <w:name w:val="118B31FA5E964953B02D99E90505017E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F7ABB05624688A3C5326859EC59CA">
    <w:name w:val="EDCF7ABB05624688A3C5326859EC59C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2F919CD534ADA92C3642BFC673354">
    <w:name w:val="9AC2F919CD534ADA92C3642BFC673354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B7913145940A6B91139847D7A6F4A">
    <w:name w:val="7D1B7913145940A6B91139847D7A6F4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34A30F54A4799BADAAA945C6BFAB8">
    <w:name w:val="03E34A30F54A4799BADAAA945C6BFAB8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8C6617B24E45A3FAA7AEAE65B2A4">
    <w:name w:val="06178C6617B24E45A3FAA7AEAE65B2A4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9529EEFCC4CA6ACFF3C37E81E988D">
    <w:name w:val="5389529EEFCC4CA6ACFF3C37E81E988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C1B6FE4074005800E91B70D355175">
    <w:name w:val="1B0C1B6FE4074005800E91B70D35517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A6B82152946B5AF640D0993598943">
    <w:name w:val="9EDA6B82152946B5AF640D0993598943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AD1A9FB444882BD15195B4BECDAE9">
    <w:name w:val="24AAD1A9FB444882BD15195B4BECDAE9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AD0B8C29C4A07870C4DC34848316A">
    <w:name w:val="C06AD0B8C29C4A07870C4DC34848316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CFDBFE5F64753916EA79A3AA72891">
    <w:name w:val="B26CFDBFE5F64753916EA79A3AA72891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31172E1344F89342C7A1975838D7">
    <w:name w:val="5EC531172E1344F89342C7A1975838D7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F2A516B0346FFB0B9107AF1967054">
    <w:name w:val="E05F2A516B0346FFB0B9107AF1967054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5A7FD28554BC5909FC5562A41C9E5">
    <w:name w:val="7875A7FD28554BC5909FC5562A41C9E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55C7E460A4EA08070A73BD34BB762">
    <w:name w:val="41755C7E460A4EA08070A73BD34BB762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8DDD64575472C843FAE1D344DAA3F">
    <w:name w:val="8F88DDD64575472C843FAE1D344DAA3F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FEE91E8A4471183E8C425FBA34F12">
    <w:name w:val="51FFEE91E8A4471183E8C425FBA34F12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7056FEB84142A1A18321F6C88FF5">
    <w:name w:val="B38D7056FEB84142A1A18321F6C88FF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688B8E1C14FFAA00B6BB498A472BF">
    <w:name w:val="0B7688B8E1C14FFAA00B6BB498A472BF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96874ADE24CABB3F3B8A1CAC6C86C">
    <w:name w:val="15796874ADE24CABB3F3B8A1CAC6C86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5FDD92FA2493D9D0D3E14F43C85BC1">
    <w:name w:val="EBC5FDD92FA2493D9D0D3E14F43C85BC1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6BC72EE974F7A9C0784447A8A0A6E">
    <w:name w:val="EA16BC72EE974F7A9C0784447A8A0A6E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4BAA0406D4C7A9224BB9FC3C97060">
    <w:name w:val="B944BAA0406D4C7A9224BB9FC3C97060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57ACE39B64F25A0EF02003D38AB13">
    <w:name w:val="EF157ACE39B64F25A0EF02003D38AB13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A964ED064C2580122C4F51C8F5BC">
    <w:name w:val="A80DA964ED064C2580122C4F51C8F5B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6164C19743D19FB1D260CA790BC8">
    <w:name w:val="BC2B6164C19743D19FB1D260CA790BC8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B09F3F53B4C27BF619D9DD18EAA09">
    <w:name w:val="1DDB09F3F53B4C27BF619D9DD18EAA09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0AD745D445A59E2F384AE073E8B6">
    <w:name w:val="DB170AD745D445A59E2F384AE073E8B6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6106CE6B481E8A3BD9951B21F287">
    <w:name w:val="0A566106CE6B481E8A3BD9951B21F287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B8839735D4DA5A24C203D06ACE661">
    <w:name w:val="94AB8839735D4DA5A24C203D06ACE661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45020310C4B409C21AB4E2AA557DC">
    <w:name w:val="1C745020310C4B409C21AB4E2AA557D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F6FA9808149E4B3CF5481B4386F0D">
    <w:name w:val="A7EF6FA9808149E4B3CF5481B4386F0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89B6BF49F44EFA001ADED0B34D967">
    <w:name w:val="93089B6BF49F44EFA001ADED0B34D967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F17D03F9E4C01AD25E1742CAC2DCF">
    <w:name w:val="DA0F17D03F9E4C01AD25E1742CAC2DCF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5DF142D249C5B018DD298C844DBE">
    <w:name w:val="E9305DF142D249C5B018DD298C844DBE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7B5513F5A460786518A4DA2675746">
    <w:name w:val="AAC7B5513F5A460786518A4DA2675746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3B30D3BED464CA240FA9938C079CD">
    <w:name w:val="0EC3B30D3BED464CA240FA9938C079C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83F1BDCB470DAC2B1911A57F0663">
    <w:name w:val="06F183F1BDCB470DAC2B1911A57F0663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A2C2EE496452C9FA7D96C12DC3C23">
    <w:name w:val="8F5A2C2EE496452C9FA7D96C12DC3C23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6CC7AC56D4EC6B9BF8D89BCCD145A">
    <w:name w:val="8166CC7AC56D4EC6B9BF8D89BCCD145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7D6D3AD774E41AB1E6B2A8AAAA20F">
    <w:name w:val="60D7D6D3AD774E41AB1E6B2A8AAAA20F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748B5FB6346F28FA8C6A51EC5C2BD">
    <w:name w:val="7F5748B5FB6346F28FA8C6A51EC5C2B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42A333684CAF8A2EE3AE06761994">
    <w:name w:val="978342A333684CAF8A2EE3AE06761994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A67ECAC14F019017AFE23AF929AB">
    <w:name w:val="030BA67ECAC14F019017AFE23AF929AB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269D7F3F5477DB9EB736946C3F45A">
    <w:name w:val="A72269D7F3F5477DB9EB736946C3F45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9840FCC340B092BD40B155EC82D2">
    <w:name w:val="DEEC9840FCC340B092BD40B155EC82D2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88A4DE43C48E0AA9E0620F51BD48A">
    <w:name w:val="AB688A4DE43C48E0AA9E0620F51BD48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D7EE9C5A343AAB87A6266CC4B9DA8">
    <w:name w:val="F52D7EE9C5A343AAB87A6266CC4B9DA8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6CA1DED1429BA16401FBB7DB1C0C">
    <w:name w:val="1DAE6CA1DED1429BA16401FBB7DB1C0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FC9209D9745ECABE719685DB3EE35">
    <w:name w:val="A1CFC9209D9745ECABE719685DB3EE3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F70BFD57425F9010D0480CFC998E">
    <w:name w:val="3C0CF70BFD57425F9010D0480CFC998E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98E843D3447F9883D89315B6E141D">
    <w:name w:val="D3198E843D3447F9883D89315B6E141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74593C1A14293A4FEF63BB53F331C1">
    <w:name w:val="B0274593C1A14293A4FEF63BB53F331C1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E3F2FBF24538B3A6C55FF6C5D7151">
    <w:name w:val="D7D3E3F2FBF24538B3A6C55FF6C5D7151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5A0AB411E4C489E003B789A0EC1D0">
    <w:name w:val="2C75A0AB411E4C489E003B789A0EC1D0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878409A9442DDB18E4B3637FCE65C">
    <w:name w:val="29D878409A9442DDB18E4B3637FCE65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2F9A5CA47419FB6DA3281698AED1A">
    <w:name w:val="E552F9A5CA47419FB6DA3281698AED1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33EA0936144769CE525B4D67DF468">
    <w:name w:val="6FE33EA0936144769CE525B4D67DF468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3AF7B9A4D4061A35709F81041886B">
    <w:name w:val="B6B3AF7B9A4D4061A35709F81041886B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134ECD0F64867BD3128D58E81A2DD">
    <w:name w:val="19C134ECD0F64867BD3128D58E81A2D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8F2AAE5E3486389C83F4B04C0F5E6">
    <w:name w:val="E528F2AAE5E3486389C83F4B04C0F5E6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5382983EF4BE5A5BB2A662FE3A307">
    <w:name w:val="4D05382983EF4BE5A5BB2A662FE3A307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CD2DEFF2B49819799EAA22C3B744C">
    <w:name w:val="163CD2DEFF2B49819799EAA22C3B744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A7C0F31D4B06A003FCCA84D54BBC">
    <w:name w:val="8123A7C0F31D4B06A003FCCA84D54BB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F7EF969994FA5AA6BCF36ABED36CF">
    <w:name w:val="F3EF7EF969994FA5AA6BCF36ABED36CF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275FB63A04ED7AA317E39B5E3FCF5">
    <w:name w:val="82C275FB63A04ED7AA317E39B5E3FCF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CC228965642FC9A59EED2AF814F0C">
    <w:name w:val="51CCC228965642FC9A59EED2AF814F0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380E4562D473A8EEEA42A064B888B">
    <w:name w:val="0BF380E4562D473A8EEEA42A064B888B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5E921CD7E4C908BB48D11D0F3605D">
    <w:name w:val="7695E921CD7E4C908BB48D11D0F3605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B264DD8A4780BAB8A246A8CA5431">
    <w:name w:val="E0C3B264DD8A4780BAB8A246A8CA5431"/>
    <w:rsid w:val="0000539F"/>
  </w:style>
  <w:style w:type="paragraph" w:customStyle="1" w:styleId="446B417DA4144E7C8D91F7B801C6F8E2">
    <w:name w:val="446B417DA4144E7C8D91F7B801C6F8E2"/>
    <w:rsid w:val="0000539F"/>
  </w:style>
  <w:style w:type="paragraph" w:customStyle="1" w:styleId="404FD1CFCA804F4FA1A5B2E37D4FA21E">
    <w:name w:val="404FD1CFCA804F4FA1A5B2E37D4FA21E"/>
    <w:rsid w:val="0000539F"/>
  </w:style>
  <w:style w:type="paragraph" w:customStyle="1" w:styleId="B1A94C89C1964711BD30BB8C6C7A9F93">
    <w:name w:val="B1A94C89C1964711BD30BB8C6C7A9F93"/>
    <w:rsid w:val="0000539F"/>
  </w:style>
  <w:style w:type="paragraph" w:customStyle="1" w:styleId="241ACBD3432F4EF49CEF3BDE3C309AB5">
    <w:name w:val="241ACBD3432F4EF49CEF3BDE3C309AB5"/>
    <w:rsid w:val="0000539F"/>
  </w:style>
  <w:style w:type="paragraph" w:customStyle="1" w:styleId="202DB75336C24399ACA6332E697F84151">
    <w:name w:val="202DB75336C24399ACA6332E697F8415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855592F2C4E67834145B5ABAC51491">
    <w:name w:val="120855592F2C4E67834145B5ABAC5149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7BA87657F41A08EAA69C86A8DD65C1">
    <w:name w:val="C857BA87657F41A08EAA69C86A8DD65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25ACD167435C9DD6A994AA37248E1">
    <w:name w:val="141425ACD167435C9DD6A994AA37248E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1540111BB4E3C8DF87914B3D98942">
    <w:name w:val="3321540111BB4E3C8DF87914B3D98942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E3634D80740018061621D0D3F776C">
    <w:name w:val="20FE3634D80740018061621D0D3F776C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0CFE4B5644EC0A59BF378C7F09AC11">
    <w:name w:val="DA50CFE4B5644EC0A59BF378C7F09AC1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8A8C37544703914C8358D720FB0D1">
    <w:name w:val="4FFF8A8C37544703914C8358D720FB0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57FF17CA492292ADCE0A7F59C9101">
    <w:name w:val="876857FF17CA492292ADCE0A7F59C910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E48778D04DEE80A4E0A2F4706A841">
    <w:name w:val="7E60E48778D04DEE80A4E0A2F4706A84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BF17FA6F7471F822ED9E41E0E88071">
    <w:name w:val="4E4BF17FA6F7471F822ED9E41E0E8807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9D9F5DB74922A6E410BDA72E21B21">
    <w:name w:val="B70F9D9F5DB74922A6E410BDA72E21B2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916537900451D9C9D7CEFED38DD2A1">
    <w:name w:val="79C916537900451D9C9D7CEFED38DD2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B45FEC9424AF594F049F76DC907191">
    <w:name w:val="AFEB45FEC9424AF594F049F76DC90719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A362DB9014F91AB6727D56BB9086B">
    <w:name w:val="EA9A362DB9014F91AB6727D56BB9086B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A122E6EB494ABA2270018E255B29">
    <w:name w:val="7645A122E6EB494ABA2270018E255B29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2466280049B7A32516B31AE214F71">
    <w:name w:val="4ED82466280049B7A32516B31AE214F7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9D648F354CF2B8792247920DB9D11">
    <w:name w:val="B32F9D648F354CF2B8792247920DB9D1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09C091653406DA043EAD83AF43ECB">
    <w:name w:val="B6109C091653406DA043EAD83AF43ECB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BC49108445AA4C5427DA6D30681">
    <w:name w:val="DF62DBC49108445AA4C5427DA6D3068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ACAA8F547400097F6F065C6E7FF59">
    <w:name w:val="5D2ACAA8F547400097F6F065C6E7FF59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466F1AF0455788D7B1F67CD49EB0">
    <w:name w:val="5730466F1AF0455788D7B1F67CD49EB0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679CD71D408A976E0C96A570EB2D">
    <w:name w:val="0F70679CD71D408A976E0C96A570EB2D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F53C5F2024864B8E7D31A2003D3551">
    <w:name w:val="6DBF53C5F2024864B8E7D31A2003D355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41F5F3BDA4011815D1C4A98E266BB1">
    <w:name w:val="A8341F5F3BDA4011815D1C4A98E266BB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EFC6C48B246849CC600515B3CCAEF1">
    <w:name w:val="237EFC6C48B246849CC600515B3CCAEF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31FA5E964953B02D99E90505017E1">
    <w:name w:val="118B31FA5E964953B02D99E90505017E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F7ABB05624688A3C5326859EC59CA1">
    <w:name w:val="EDCF7ABB05624688A3C5326859EC59C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75CA911274D3B976CCB5F931D9C7B">
    <w:name w:val="24F75CA911274D3B976CCB5F931D9C7B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2F919CD534ADA92C3642BFC6733541">
    <w:name w:val="9AC2F919CD534ADA92C3642BFC673354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B7913145940A6B91139847D7A6F4A1">
    <w:name w:val="7D1B7913145940A6B91139847D7A6F4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34A30F54A4799BADAAA945C6BFAB81">
    <w:name w:val="03E34A30F54A4799BADAAA945C6BFAB8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8C6617B24E45A3FAA7AEAE65B2A41">
    <w:name w:val="06178C6617B24E45A3FAA7AEAE65B2A4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9529EEFCC4CA6ACFF3C37E81E988D1">
    <w:name w:val="5389529EEFCC4CA6ACFF3C37E81E988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15A88406B439EA5D036835DE88137">
    <w:name w:val="B1715A88406B439EA5D036835DE88137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66988DAC4031BFC94280A659E74F">
    <w:name w:val="272766988DAC4031BFC94280A659E74F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C1B6FE4074005800E91B70D3551751">
    <w:name w:val="1B0C1B6FE4074005800E91B70D355175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A6B82152946B5AF640D09935989431">
    <w:name w:val="9EDA6B82152946B5AF640D0993598943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AD1A9FB444882BD15195B4BECDAE91">
    <w:name w:val="24AAD1A9FB444882BD15195B4BECDAE9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AD0B8C29C4A07870C4DC34848316A1">
    <w:name w:val="C06AD0B8C29C4A07870C4DC34848316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CFDBFE5F64753916EA79A3AA728911">
    <w:name w:val="B26CFDBFE5F64753916EA79A3AA72891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31172E1344F89342C7A1975838D71">
    <w:name w:val="5EC531172E1344F89342C7A1975838D7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F2A516B0346FFB0B9107AF19670541">
    <w:name w:val="E05F2A516B0346FFB0B9107AF1967054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5A7FD28554BC5909FC5562A41C9E51">
    <w:name w:val="7875A7FD28554BC5909FC5562A41C9E5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55C7E460A4EA08070A73BD34BB7621">
    <w:name w:val="41755C7E460A4EA08070A73BD34BB762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8DDD64575472C843FAE1D344DAA3F1">
    <w:name w:val="8F88DDD64575472C843FAE1D344DAA3F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B417DA4144E7C8D91F7B801C6F8E21">
    <w:name w:val="446B417DA4144E7C8D91F7B801C6F8E2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283C9DB34462FB2D3F84234ACBE0E">
    <w:name w:val="E1B283C9DB34462FB2D3F84234ACBE0E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F06CCEFDA49D08E5C21FF3916F511">
    <w:name w:val="1A4F06CCEFDA49D08E5C21FF3916F51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7056FEB84142A1A18321F6C88FF51">
    <w:name w:val="B38D7056FEB84142A1A18321F6C88FF5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D5DF6FEE44CDA92DD40C3F3ECD58C">
    <w:name w:val="8F8D5DF6FEE44CDA92DD40C3F3ECD58C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5FDD92FA2493D9D0D3E14F43C85BC2">
    <w:name w:val="EBC5FDD92FA2493D9D0D3E14F43C85BC2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6BC72EE974F7A9C0784447A8A0A6E1">
    <w:name w:val="EA16BC72EE974F7A9C0784447A8A0A6E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4BAA0406D4C7A9224BB9FC3C970601">
    <w:name w:val="B944BAA0406D4C7A9224BB9FC3C97060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57ACE39B64F25A0EF02003D38AB131">
    <w:name w:val="EF157ACE39B64F25A0EF02003D38AB13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A964ED064C2580122C4F51C8F5BC1">
    <w:name w:val="A80DA964ED064C2580122C4F51C8F5B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6164C19743D19FB1D260CA790BC81">
    <w:name w:val="BC2B6164C19743D19FB1D260CA790BC8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B09F3F53B4C27BF619D9DD18EAA091">
    <w:name w:val="1DDB09F3F53B4C27BF619D9DD18EAA09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0AD745D445A59E2F384AE073E8B61">
    <w:name w:val="DB170AD745D445A59E2F384AE073E8B6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6106CE6B481E8A3BD9951B21F2871">
    <w:name w:val="0A566106CE6B481E8A3BD9951B21F287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B8839735D4DA5A24C203D06ACE6611">
    <w:name w:val="94AB8839735D4DA5A24C203D06ACE661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45020310C4B409C21AB4E2AA557DC1">
    <w:name w:val="1C745020310C4B409C21AB4E2AA557D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F6FA9808149E4B3CF5481B4386F0D1">
    <w:name w:val="A7EF6FA9808149E4B3CF5481B4386F0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89B6BF49F44EFA001ADED0B34D9671">
    <w:name w:val="93089B6BF49F44EFA001ADED0B34D967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F17D03F9E4C01AD25E1742CAC2DCF1">
    <w:name w:val="DA0F17D03F9E4C01AD25E1742CAC2DCF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5DF142D249C5B018DD298C844DBE1">
    <w:name w:val="E9305DF142D249C5B018DD298C844DBE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7B5513F5A460786518A4DA26757461">
    <w:name w:val="AAC7B5513F5A460786518A4DA2675746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3B30D3BED464CA240FA9938C079CD1">
    <w:name w:val="0EC3B30D3BED464CA240FA9938C079C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9ED8094274A4385C93F9E40A5295E">
    <w:name w:val="5929ED8094274A4385C93F9E40A5295E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A2C2EE496452C9FA7D96C12DC3C231">
    <w:name w:val="8F5A2C2EE496452C9FA7D96C12DC3C23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8721CD11B46F9B5E00EEFF2A7A4AD">
    <w:name w:val="3868721CD11B46F9B5E00EEFF2A7A4AD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6CC7AC56D4EC6B9BF8D89BCCD145A1">
    <w:name w:val="8166CC7AC56D4EC6B9BF8D89BCCD145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7D6D3AD774E41AB1E6B2A8AAAA20F1">
    <w:name w:val="60D7D6D3AD774E41AB1E6B2A8AAAA20F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748B5FB6346F28FA8C6A51EC5C2BD1">
    <w:name w:val="7F5748B5FB6346F28FA8C6A51EC5C2B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42A333684CAF8A2EE3AE067619941">
    <w:name w:val="978342A333684CAF8A2EE3AE06761994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9354281DE4A969256F51B4D2B5AC9">
    <w:name w:val="9049354281DE4A969256F51B4D2B5AC9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B89C8BCF8459FB0CC35A2523AEDA5">
    <w:name w:val="81EB89C8BCF8459FB0CC35A2523AEDA5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85631D9AE4641ABD77FC1F672DC28">
    <w:name w:val="22D85631D9AE4641ABD77FC1F672DC28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7D04FAEC4B129B19EE43404674FD">
    <w:name w:val="D9CE7D04FAEC4B129B19EE43404674FD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35E50EB6A4BF38128C6FCF05AC7AD">
    <w:name w:val="72135E50EB6A4BF38128C6FCF05AC7AD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0A426D795420F9DDA77F95B2BE3F0">
    <w:name w:val="6300A426D795420F9DDA77F95B2BE3F0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4CE5874AE4829A3DA0E29D5E9DA77">
    <w:name w:val="A944CE5874AE4829A3DA0E29D5E9DA77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632BED8D341A38A4A891EE056E3C8">
    <w:name w:val="264632BED8D341A38A4A891EE056E3C8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77CC3DB5D4FDBB47F0784BC47938B">
    <w:name w:val="5D877CC3DB5D4FDBB47F0784BC47938B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73B1DF69F4687BEC21C1577911595">
    <w:name w:val="E7873B1DF69F4687BEC21C1577911595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28FAABDF4AFFAFCCB6FA785E9B62">
    <w:name w:val="DD6228FAABDF4AFFAFCCB6FA785E9B62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A67ECAC14F019017AFE23AF929AB1">
    <w:name w:val="030BA67ECAC14F019017AFE23AF929AB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269D7F3F5477DB9EB736946C3F45A1">
    <w:name w:val="A72269D7F3F5477DB9EB736946C3F45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9840FCC340B092BD40B155EC82D21">
    <w:name w:val="DEEC9840FCC340B092BD40B155EC82D2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88A4DE43C48E0AA9E0620F51BD48A1">
    <w:name w:val="AB688A4DE43C48E0AA9E0620F51BD48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D7EE9C5A343AAB87A6266CC4B9DA81">
    <w:name w:val="F52D7EE9C5A343AAB87A6266CC4B9DA8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6CA1DED1429BA16401FBB7DB1C0C1">
    <w:name w:val="1DAE6CA1DED1429BA16401FBB7DB1C0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FC9209D9745ECABE719685DB3EE351">
    <w:name w:val="A1CFC9209D9745ECABE719685DB3EE35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F70BFD57425F9010D0480CFC998E1">
    <w:name w:val="3C0CF70BFD57425F9010D0480CFC998E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98E843D3447F9883D89315B6E141D1">
    <w:name w:val="D3198E843D3447F9883D89315B6E141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2D387093546109E5D7E7B34C3ECA9">
    <w:name w:val="8A62D387093546109E5D7E7B34C3ECA9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D885AFB174F4F9EE58076139E1CF6">
    <w:name w:val="AF1D885AFB174F4F9EE58076139E1CF6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E405DFFF43CB888168B8337D5132">
    <w:name w:val="24CBE405DFFF43CB888168B8337D5132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31885EA97487CA6B384CABAF37965">
    <w:name w:val="DC131885EA97487CA6B384CABAF37965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74593C1A14293A4FEF63BB53F331C2">
    <w:name w:val="B0274593C1A14293A4FEF63BB53F331C2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E3F2FBF24538B3A6C55FF6C5D7152">
    <w:name w:val="D7D3E3F2FBF24538B3A6C55FF6C5D7152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5A0AB411E4C489E003B789A0EC1D01">
    <w:name w:val="2C75A0AB411E4C489E003B789A0EC1D0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878409A9442DDB18E4B3637FCE65C1">
    <w:name w:val="29D878409A9442DDB18E4B3637FCE65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2F9A5CA47419FB6DA3281698AED1A1">
    <w:name w:val="E552F9A5CA47419FB6DA3281698AED1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33EA0936144769CE525B4D67DF4681">
    <w:name w:val="6FE33EA0936144769CE525B4D67DF468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3AF7B9A4D4061A35709F81041886B1">
    <w:name w:val="B6B3AF7B9A4D4061A35709F81041886B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134ECD0F64867BD3128D58E81A2DD1">
    <w:name w:val="19C134ECD0F64867BD3128D58E81A2D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8F2AAE5E3486389C83F4B04C0F5E61">
    <w:name w:val="E528F2AAE5E3486389C83F4B04C0F5E6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5382983EF4BE5A5BB2A662FE3A3071">
    <w:name w:val="4D05382983EF4BE5A5BB2A662FE3A307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CD2DEFF2B49819799EAA22C3B744C1">
    <w:name w:val="163CD2DEFF2B49819799EAA22C3B744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A7C0F31D4B06A003FCCA84D54BBC1">
    <w:name w:val="8123A7C0F31D4B06A003FCCA84D54BB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F7EF969994FA5AA6BCF36ABED36CF1">
    <w:name w:val="F3EF7EF969994FA5AA6BCF36ABED36CF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275FB63A04ED7AA317E39B5E3FCF51">
    <w:name w:val="82C275FB63A04ED7AA317E39B5E3FCF5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CC228965642FC9A59EED2AF814F0C1">
    <w:name w:val="51CCC228965642FC9A59EED2AF814F0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380E4562D473A8EEEA42A064B888B1">
    <w:name w:val="0BF380E4562D473A8EEEA42A064B888B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5E921CD7E4C908BB48D11D0F3605D1">
    <w:name w:val="7695E921CD7E4C908BB48D11D0F3605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880B1750842A5BEC83DF014445E6E">
    <w:name w:val="399880B1750842A5BEC83DF014445E6E"/>
    <w:rsid w:val="005C11B9"/>
  </w:style>
  <w:style w:type="paragraph" w:customStyle="1" w:styleId="CC1F268BF54445C2984EB313578DD805">
    <w:name w:val="CC1F268BF54445C2984EB313578DD805"/>
    <w:rsid w:val="00923732"/>
  </w:style>
  <w:style w:type="paragraph" w:customStyle="1" w:styleId="C2D1E09D4B0344938410EB39F36A73F1">
    <w:name w:val="C2D1E09D4B0344938410EB39F36A73F1"/>
    <w:rsid w:val="00923732"/>
  </w:style>
  <w:style w:type="paragraph" w:customStyle="1" w:styleId="C2E8D54A651D43E99C697E0198A8B431">
    <w:name w:val="C2E8D54A651D43E99C697E0198A8B431"/>
    <w:rsid w:val="00923732"/>
  </w:style>
  <w:style w:type="paragraph" w:customStyle="1" w:styleId="932F5532340C4E28A8650F4DEA886FF9">
    <w:name w:val="932F5532340C4E28A8650F4DEA886FF9"/>
    <w:rsid w:val="00923732"/>
  </w:style>
  <w:style w:type="paragraph" w:customStyle="1" w:styleId="8994758E061441CDB864DE744D02E90A">
    <w:name w:val="8994758E061441CDB864DE744D02E90A"/>
    <w:rsid w:val="00923732"/>
  </w:style>
  <w:style w:type="paragraph" w:customStyle="1" w:styleId="E6393D75CFD643C0AFD36AD9BA3DDB5D">
    <w:name w:val="E6393D75CFD643C0AFD36AD9BA3DDB5D"/>
    <w:rsid w:val="00923732"/>
  </w:style>
  <w:style w:type="paragraph" w:customStyle="1" w:styleId="2E719042465D4FB39BB6AC575B44D5F7">
    <w:name w:val="2E719042465D4FB39BB6AC575B44D5F7"/>
    <w:rsid w:val="00923732"/>
  </w:style>
  <w:style w:type="paragraph" w:customStyle="1" w:styleId="7A04EDE959664B56BDA733ED894D4EF8">
    <w:name w:val="7A04EDE959664B56BDA733ED894D4EF8"/>
    <w:rsid w:val="00923732"/>
  </w:style>
  <w:style w:type="paragraph" w:customStyle="1" w:styleId="78BAC6533DD143498445794CFFCC1712">
    <w:name w:val="78BAC6533DD143498445794CFFCC1712"/>
    <w:rsid w:val="00923732"/>
  </w:style>
  <w:style w:type="paragraph" w:customStyle="1" w:styleId="4F117C8AD41B47268829EEA8B4723D37">
    <w:name w:val="4F117C8AD41B47268829EEA8B4723D37"/>
    <w:rsid w:val="00923732"/>
  </w:style>
  <w:style w:type="paragraph" w:customStyle="1" w:styleId="7F5F799971674D5DA35655AFD5B7914C">
    <w:name w:val="7F5F799971674D5DA35655AFD5B7914C"/>
    <w:rsid w:val="00923732"/>
  </w:style>
  <w:style w:type="paragraph" w:customStyle="1" w:styleId="AB7B7B2EB1714D9FAD024F625E99E0DF">
    <w:name w:val="AB7B7B2EB1714D9FAD024F625E99E0DF"/>
    <w:rsid w:val="00923732"/>
  </w:style>
  <w:style w:type="paragraph" w:customStyle="1" w:styleId="1ABD1B00646F4A998BE9504B8CA0E27C">
    <w:name w:val="1ABD1B00646F4A998BE9504B8CA0E27C"/>
    <w:rsid w:val="00081083"/>
  </w:style>
  <w:style w:type="paragraph" w:customStyle="1" w:styleId="8217FD52905146F798C1B08E5D39DE5D">
    <w:name w:val="8217FD52905146F798C1B08E5D39DE5D"/>
    <w:rsid w:val="00081083"/>
  </w:style>
  <w:style w:type="paragraph" w:customStyle="1" w:styleId="8307F7AF333D4E5297EE02C964F7DF23">
    <w:name w:val="8307F7AF333D4E5297EE02C964F7DF23"/>
    <w:rsid w:val="000E09C3"/>
  </w:style>
  <w:style w:type="paragraph" w:customStyle="1" w:styleId="462E8A20E98D4A9C82FA371315CA29F3">
    <w:name w:val="462E8A20E98D4A9C82FA371315CA29F3"/>
    <w:rsid w:val="000E09C3"/>
  </w:style>
  <w:style w:type="paragraph" w:customStyle="1" w:styleId="E3316C1D5C9A4521953D499B2E54A3F7">
    <w:name w:val="E3316C1D5C9A4521953D499B2E54A3F7"/>
    <w:rsid w:val="006C5CB4"/>
  </w:style>
  <w:style w:type="paragraph" w:customStyle="1" w:styleId="72BCA3D277BE41BC9C6E0DD3667E62CD">
    <w:name w:val="72BCA3D277BE41BC9C6E0DD3667E62CD"/>
    <w:rsid w:val="00851EAE"/>
  </w:style>
  <w:style w:type="paragraph" w:customStyle="1" w:styleId="3F6B4463689146F9920CC360641EE59C">
    <w:name w:val="3F6B4463689146F9920CC360641EE59C"/>
    <w:rsid w:val="00851EAE"/>
  </w:style>
  <w:style w:type="paragraph" w:customStyle="1" w:styleId="DE7590BDB5CF4F52AB4038293F15EC51">
    <w:name w:val="DE7590BDB5CF4F52AB4038293F15EC51"/>
    <w:rsid w:val="00851EAE"/>
  </w:style>
  <w:style w:type="paragraph" w:customStyle="1" w:styleId="00739E2E8F6948FC84962E7038B0BAD3">
    <w:name w:val="00739E2E8F6948FC84962E7038B0BAD3"/>
    <w:rsid w:val="00851EAE"/>
  </w:style>
  <w:style w:type="paragraph" w:customStyle="1" w:styleId="6AF86B2E86954AF5B52579E899A511B8">
    <w:name w:val="6AF86B2E86954AF5B52579E899A511B8"/>
    <w:rsid w:val="00851EAE"/>
  </w:style>
  <w:style w:type="paragraph" w:customStyle="1" w:styleId="115F4F608022476AA319A1B40143791C">
    <w:name w:val="115F4F608022476AA319A1B40143791C"/>
    <w:rsid w:val="00851EAE"/>
  </w:style>
  <w:style w:type="paragraph" w:customStyle="1" w:styleId="D280E8A3E0874B1C989D4AF30DEC4BF5">
    <w:name w:val="D280E8A3E0874B1C989D4AF30DEC4BF5"/>
    <w:rsid w:val="00851EAE"/>
  </w:style>
  <w:style w:type="paragraph" w:customStyle="1" w:styleId="39F1CEBDD53742BB8C314F32BEFA1912">
    <w:name w:val="39F1CEBDD53742BB8C314F32BEFA1912"/>
    <w:rsid w:val="00851EAE"/>
  </w:style>
  <w:style w:type="paragraph" w:customStyle="1" w:styleId="77D991154DA843B59C733E90C954BB4C">
    <w:name w:val="77D991154DA843B59C733E90C954BB4C"/>
    <w:rsid w:val="00851EAE"/>
  </w:style>
  <w:style w:type="paragraph" w:customStyle="1" w:styleId="C98EE563174246BE9206F0172F5B0368">
    <w:name w:val="C98EE563174246BE9206F0172F5B0368"/>
    <w:rsid w:val="00851EAE"/>
  </w:style>
  <w:style w:type="paragraph" w:customStyle="1" w:styleId="69DA5AC3B51943058231011A949108A9">
    <w:name w:val="69DA5AC3B51943058231011A949108A9"/>
    <w:rsid w:val="00851EAE"/>
  </w:style>
  <w:style w:type="paragraph" w:customStyle="1" w:styleId="CE1DB2CB917D43FFB638C6CCDE3B5466">
    <w:name w:val="CE1DB2CB917D43FFB638C6CCDE3B5466"/>
    <w:rsid w:val="00851EAE"/>
  </w:style>
  <w:style w:type="paragraph" w:customStyle="1" w:styleId="59D074F9468546159A6A9B1E21F7BE18">
    <w:name w:val="59D074F9468546159A6A9B1E21F7BE18"/>
    <w:rsid w:val="00851EAE"/>
  </w:style>
  <w:style w:type="paragraph" w:customStyle="1" w:styleId="FB94C71710F941D5B545AB28D928A6FB">
    <w:name w:val="FB94C71710F941D5B545AB28D928A6FB"/>
    <w:rsid w:val="00851EAE"/>
  </w:style>
  <w:style w:type="paragraph" w:customStyle="1" w:styleId="4C15DB3E27EF4B7EBDCA5EAB62079BED">
    <w:name w:val="4C15DB3E27EF4B7EBDCA5EAB62079BED"/>
    <w:rsid w:val="00495803"/>
  </w:style>
  <w:style w:type="paragraph" w:customStyle="1" w:styleId="AC69CEAE8058485F9CB3E417AD2449F8">
    <w:name w:val="AC69CEAE8058485F9CB3E417AD2449F8"/>
    <w:rsid w:val="00495803"/>
  </w:style>
  <w:style w:type="paragraph" w:customStyle="1" w:styleId="C08056B41D72448C9A37FA469189F6EE">
    <w:name w:val="C08056B41D72448C9A37FA469189F6EE"/>
    <w:rsid w:val="001D0FD3"/>
  </w:style>
  <w:style w:type="paragraph" w:customStyle="1" w:styleId="9EAFFC39FBEC4ED88492228FD2CB6D04">
    <w:name w:val="9EAFFC39FBEC4ED88492228FD2CB6D04"/>
    <w:rsid w:val="009C6FD7"/>
  </w:style>
  <w:style w:type="paragraph" w:customStyle="1" w:styleId="A79F4A5DB0AC49C9AC7A1E86BFEFDE59">
    <w:name w:val="A79F4A5DB0AC49C9AC7A1E86BFEFDE59"/>
    <w:rsid w:val="008B1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0FB9-3C8A-4737-8ACB-4A71B750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4158</Words>
  <Characters>21606</Characters>
  <Application>Microsoft Office Word</Application>
  <DocSecurity>0</DocSecurity>
  <Lines>1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State Department of Human Services</vt:lpstr>
    </vt:vector>
  </TitlesOfParts>
  <Company>dhs</Company>
  <LinksUpToDate>false</LinksUpToDate>
  <CharactersWithSpaces>2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State Department of Human Services</dc:title>
  <dc:subject/>
  <dc:creator>mw002055</dc:creator>
  <cp:keywords/>
  <dc:description/>
  <cp:lastModifiedBy>Ashley Falgout</cp:lastModifiedBy>
  <cp:revision>4</cp:revision>
  <cp:lastPrinted>2018-08-09T23:39:00Z</cp:lastPrinted>
  <dcterms:created xsi:type="dcterms:W3CDTF">2018-08-13T03:47:00Z</dcterms:created>
  <dcterms:modified xsi:type="dcterms:W3CDTF">2018-08-13T14:49:00Z</dcterms:modified>
</cp:coreProperties>
</file>